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4D112" w14:textId="77777777" w:rsidR="00342E0B" w:rsidRDefault="00393DE6">
      <w:pPr>
        <w:jc w:val="center"/>
        <w:rPr>
          <w:rFonts w:ascii="宋体" w:cs="Times New Roman"/>
          <w:b/>
          <w:bCs/>
          <w:sz w:val="36"/>
          <w:szCs w:val="32"/>
        </w:rPr>
      </w:pPr>
      <w:r>
        <w:rPr>
          <w:rFonts w:ascii="宋体" w:hAnsi="宋体" w:cs="宋体" w:hint="eastAsia"/>
          <w:b/>
          <w:bCs/>
          <w:sz w:val="36"/>
          <w:szCs w:val="32"/>
        </w:rPr>
        <w:t>禹州市海</w:t>
      </w:r>
      <w:proofErr w:type="gramStart"/>
      <w:r>
        <w:rPr>
          <w:rFonts w:ascii="宋体" w:hAnsi="宋体" w:cs="宋体" w:hint="eastAsia"/>
          <w:b/>
          <w:bCs/>
          <w:sz w:val="36"/>
          <w:szCs w:val="32"/>
        </w:rPr>
        <w:t>王药慧</w:t>
      </w:r>
      <w:proofErr w:type="gramEnd"/>
      <w:r>
        <w:rPr>
          <w:rFonts w:ascii="宋体" w:hAnsi="宋体" w:cs="宋体" w:hint="eastAsia"/>
          <w:b/>
          <w:bCs/>
          <w:sz w:val="36"/>
          <w:szCs w:val="32"/>
        </w:rPr>
        <w:t>园13号、15号饮片车间建设工程施工及监理</w:t>
      </w:r>
    </w:p>
    <w:p w14:paraId="56A57841" w14:textId="1C1ECDD2" w:rsidR="00342E0B" w:rsidRDefault="00393DE6">
      <w:pPr>
        <w:jc w:val="center"/>
        <w:rPr>
          <w:rFonts w:ascii="宋体" w:cs="Times New Roman"/>
          <w:b/>
          <w:bCs/>
          <w:sz w:val="36"/>
          <w:szCs w:val="32"/>
        </w:rPr>
      </w:pPr>
      <w:r>
        <w:rPr>
          <w:rFonts w:ascii="宋体" w:hAnsi="宋体" w:cs="宋体" w:hint="eastAsia"/>
          <w:b/>
          <w:bCs/>
          <w:sz w:val="36"/>
          <w:szCs w:val="32"/>
        </w:rPr>
        <w:t>评标</w:t>
      </w:r>
      <w:r w:rsidR="007F3E0D">
        <w:rPr>
          <w:rFonts w:ascii="宋体" w:hAnsi="宋体" w:cs="宋体" w:hint="eastAsia"/>
          <w:b/>
          <w:bCs/>
          <w:sz w:val="36"/>
          <w:szCs w:val="32"/>
        </w:rPr>
        <w:t>结果公示</w:t>
      </w:r>
    </w:p>
    <w:p w14:paraId="250331DA" w14:textId="77777777" w:rsidR="00342E0B" w:rsidRDefault="00393DE6">
      <w:pPr>
        <w:spacing w:line="360" w:lineRule="auto"/>
        <w:ind w:firstLineChars="100" w:firstLine="241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一、基本情况和数据表</w:t>
      </w:r>
    </w:p>
    <w:p w14:paraId="069C42AE" w14:textId="77777777" w:rsidR="00342E0B" w:rsidRDefault="00393DE6">
      <w:pPr>
        <w:spacing w:line="360" w:lineRule="auto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项目概况</w:t>
      </w:r>
    </w:p>
    <w:p w14:paraId="33B6AF74" w14:textId="77777777" w:rsidR="00342E0B" w:rsidRDefault="00393DE6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、项目名称：禹州市海</w:t>
      </w:r>
      <w:proofErr w:type="gramStart"/>
      <w:r>
        <w:rPr>
          <w:rFonts w:ascii="宋体" w:hAnsi="宋体" w:cs="宋体" w:hint="eastAsia"/>
          <w:sz w:val="24"/>
          <w:szCs w:val="24"/>
        </w:rPr>
        <w:t>王药慧</w:t>
      </w:r>
      <w:proofErr w:type="gramEnd"/>
      <w:r>
        <w:rPr>
          <w:rFonts w:ascii="宋体" w:hAnsi="宋体" w:cs="宋体" w:hint="eastAsia"/>
          <w:sz w:val="24"/>
          <w:szCs w:val="24"/>
        </w:rPr>
        <w:t>园13号、15号饮片车间建设工程施工及监理</w:t>
      </w:r>
    </w:p>
    <w:p w14:paraId="0275CF5C" w14:textId="77777777" w:rsidR="00342E0B" w:rsidRDefault="00393DE6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、项目编号：</w:t>
      </w:r>
      <w:r>
        <w:rPr>
          <w:rFonts w:ascii="宋体" w:hAnsi="宋体" w:cs="仿宋"/>
          <w:sz w:val="24"/>
          <w:szCs w:val="24"/>
        </w:rPr>
        <w:t>JSGC-FJ-2020019</w:t>
      </w:r>
    </w:p>
    <w:p w14:paraId="7CA0A435" w14:textId="77777777" w:rsidR="00342E0B" w:rsidRDefault="00393D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、招标控制价：施工标</w:t>
      </w:r>
      <w:r>
        <w:rPr>
          <w:rFonts w:ascii="宋体" w:hAnsi="宋体" w:cs="宋体"/>
          <w:sz w:val="24"/>
          <w:szCs w:val="24"/>
        </w:rPr>
        <w:t>：25235730.35</w:t>
      </w:r>
      <w:r>
        <w:rPr>
          <w:rFonts w:ascii="宋体" w:hAnsi="宋体" w:cs="宋体" w:hint="eastAsia"/>
          <w:sz w:val="24"/>
          <w:szCs w:val="24"/>
        </w:rPr>
        <w:t>元；监理标</w:t>
      </w:r>
      <w:r>
        <w:rPr>
          <w:rFonts w:ascii="宋体" w:hAnsi="宋体" w:cs="宋体"/>
          <w:sz w:val="24"/>
          <w:szCs w:val="24"/>
        </w:rPr>
        <w:t>：290200.00</w:t>
      </w:r>
      <w:r>
        <w:rPr>
          <w:rFonts w:ascii="宋体" w:hAnsi="宋体" w:cs="宋体" w:hint="eastAsia"/>
          <w:sz w:val="24"/>
          <w:szCs w:val="24"/>
        </w:rPr>
        <w:t>元</w:t>
      </w:r>
    </w:p>
    <w:p w14:paraId="39C87068" w14:textId="77777777" w:rsidR="00342E0B" w:rsidRDefault="00393D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、质量要求：</w:t>
      </w:r>
      <w:r>
        <w:rPr>
          <w:rFonts w:ascii="宋体" w:hAnsi="宋体" w:cs="宋体" w:hint="eastAsia"/>
          <w:bCs/>
          <w:sz w:val="24"/>
          <w:szCs w:val="24"/>
        </w:rPr>
        <w:t>合格</w:t>
      </w:r>
    </w:p>
    <w:p w14:paraId="598D0698" w14:textId="77777777" w:rsidR="00342E0B" w:rsidRDefault="00393D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>、计划工期：</w:t>
      </w:r>
      <w:r>
        <w:rPr>
          <w:rFonts w:ascii="宋体" w:hAnsi="宋体" w:cs="宋体" w:hint="eastAsia"/>
          <w:bCs/>
          <w:sz w:val="24"/>
          <w:szCs w:val="24"/>
        </w:rPr>
        <w:t>施工标</w:t>
      </w:r>
      <w:r>
        <w:rPr>
          <w:rFonts w:ascii="宋体" w:hAnsi="宋体" w:cs="宋体"/>
          <w:bCs/>
          <w:sz w:val="24"/>
          <w:szCs w:val="24"/>
        </w:rPr>
        <w:t>：240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日历天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</w:t>
      </w:r>
      <w:r>
        <w:rPr>
          <w:rFonts w:ascii="宋体" w:hAnsi="宋体" w:cs="宋体"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sz w:val="24"/>
          <w:szCs w:val="24"/>
        </w:rPr>
        <w:t xml:space="preserve"> 监理标</w:t>
      </w:r>
      <w:r>
        <w:rPr>
          <w:rFonts w:ascii="宋体" w:hAnsi="宋体" w:cs="宋体"/>
          <w:bCs/>
          <w:sz w:val="24"/>
          <w:szCs w:val="24"/>
        </w:rPr>
        <w:t>：</w:t>
      </w:r>
      <w:r>
        <w:rPr>
          <w:rFonts w:ascii="宋体" w:hAnsi="宋体" w:cs="宋体" w:hint="eastAsia"/>
          <w:bCs/>
          <w:sz w:val="24"/>
          <w:szCs w:val="24"/>
        </w:rPr>
        <w:t>施工工期加缺陷责任期</w:t>
      </w:r>
    </w:p>
    <w:p w14:paraId="1242D3A2" w14:textId="77777777" w:rsidR="00342E0B" w:rsidRDefault="00393DE6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t>、评标办法：综合评标法；</w:t>
      </w:r>
      <w:r>
        <w:rPr>
          <w:rFonts w:ascii="宋体" w:hAnsi="宋体" w:cs="宋体"/>
          <w:sz w:val="24"/>
          <w:szCs w:val="24"/>
        </w:rPr>
        <w:t xml:space="preserve">   </w:t>
      </w:r>
    </w:p>
    <w:p w14:paraId="28BD9C3C" w14:textId="77777777" w:rsidR="00342E0B" w:rsidRDefault="00393DE6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7</w:t>
      </w:r>
      <w:r>
        <w:rPr>
          <w:rFonts w:ascii="宋体" w:hAnsi="宋体" w:cs="宋体" w:hint="eastAsia"/>
          <w:sz w:val="24"/>
          <w:szCs w:val="24"/>
        </w:rPr>
        <w:t>、资格审查方式：资格后审</w:t>
      </w:r>
    </w:p>
    <w:p w14:paraId="0D1F6DFC" w14:textId="77777777" w:rsidR="00342E0B" w:rsidRDefault="00393DE6">
      <w:pPr>
        <w:spacing w:line="360" w:lineRule="auto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招标过程</w:t>
      </w:r>
    </w:p>
    <w:p w14:paraId="09CB1B44" w14:textId="77777777" w:rsidR="00342E0B" w:rsidRDefault="00393D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工程招标采用公开招标方式进行，按照法定公开招标程序和要求，于</w:t>
      </w:r>
      <w:r>
        <w:rPr>
          <w:rFonts w:ascii="宋体" w:hAnsi="宋体" w:cs="宋体"/>
          <w:sz w:val="24"/>
          <w:szCs w:val="24"/>
        </w:rPr>
        <w:t>2020</w:t>
      </w:r>
      <w:r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</w:rPr>
        <w:t>03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>13</w:t>
      </w:r>
      <w:r>
        <w:rPr>
          <w:rFonts w:ascii="宋体" w:hAnsi="宋体" w:cs="宋体" w:hint="eastAsia"/>
          <w:sz w:val="24"/>
          <w:szCs w:val="24"/>
        </w:rPr>
        <w:t>日至</w:t>
      </w:r>
      <w:r>
        <w:rPr>
          <w:rFonts w:ascii="宋体" w:hAnsi="宋体" w:cs="宋体"/>
          <w:sz w:val="24"/>
          <w:szCs w:val="24"/>
        </w:rPr>
        <w:t>2020</w:t>
      </w:r>
      <w:r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</w:rPr>
        <w:t>04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>24</w:t>
      </w:r>
      <w:r>
        <w:rPr>
          <w:rFonts w:ascii="宋体" w:hAnsi="宋体" w:cs="宋体" w:hint="eastAsia"/>
          <w:sz w:val="24"/>
          <w:szCs w:val="24"/>
        </w:rPr>
        <w:t>日在河南省电子招标投标公共服务平台、全国公共资源交易平台（河南省·许昌市）上公开发布招标信息，于投标截止时间前递交投标文件及投标保证金的投标单位：施工标有</w:t>
      </w:r>
      <w:r>
        <w:rPr>
          <w:rFonts w:ascii="宋体" w:hAnsi="宋体" w:cs="宋体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z w:val="24"/>
          <w:szCs w:val="24"/>
          <w:u w:val="single"/>
        </w:rPr>
        <w:t>3</w:t>
      </w:r>
      <w:r>
        <w:rPr>
          <w:rFonts w:ascii="宋体" w:hAnsi="宋体" w:cs="宋体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家，监理标有</w:t>
      </w:r>
      <w:r>
        <w:rPr>
          <w:rFonts w:ascii="宋体" w:hAnsi="宋体" w:cs="宋体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z w:val="24"/>
          <w:szCs w:val="24"/>
          <w:u w:val="single"/>
        </w:rPr>
        <w:t>3</w:t>
      </w:r>
      <w:r>
        <w:rPr>
          <w:rFonts w:ascii="宋体" w:hAnsi="宋体" w:cs="宋体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家。</w:t>
      </w:r>
    </w:p>
    <w:p w14:paraId="4FE1B474" w14:textId="77777777" w:rsidR="00342E0B" w:rsidRDefault="00393DE6">
      <w:pPr>
        <w:spacing w:line="360" w:lineRule="auto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三）项目开标数据表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134"/>
        <w:gridCol w:w="3686"/>
      </w:tblGrid>
      <w:tr w:rsidR="00342E0B" w14:paraId="488CFEF2" w14:textId="77777777">
        <w:trPr>
          <w:trHeight w:val="333"/>
        </w:trPr>
        <w:tc>
          <w:tcPr>
            <w:tcW w:w="1418" w:type="dxa"/>
          </w:tcPr>
          <w:p w14:paraId="20D49B30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招标人名称</w:t>
            </w:r>
          </w:p>
        </w:tc>
        <w:tc>
          <w:tcPr>
            <w:tcW w:w="7938" w:type="dxa"/>
            <w:gridSpan w:val="3"/>
          </w:tcPr>
          <w:p w14:paraId="17523A23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禹州市创业投资有限公司</w:t>
            </w:r>
          </w:p>
        </w:tc>
      </w:tr>
      <w:tr w:rsidR="00342E0B" w14:paraId="45B9AA5D" w14:textId="77777777">
        <w:trPr>
          <w:trHeight w:val="321"/>
        </w:trPr>
        <w:tc>
          <w:tcPr>
            <w:tcW w:w="1418" w:type="dxa"/>
          </w:tcPr>
          <w:p w14:paraId="641D6686" w14:textId="77777777" w:rsidR="00342E0B" w:rsidRDefault="00393DE6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招标代理机构名称</w:t>
            </w:r>
          </w:p>
        </w:tc>
        <w:tc>
          <w:tcPr>
            <w:tcW w:w="7938" w:type="dxa"/>
            <w:gridSpan w:val="3"/>
            <w:vAlign w:val="center"/>
          </w:tcPr>
          <w:p w14:paraId="56F31000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河南大河招标有限公司</w:t>
            </w:r>
          </w:p>
        </w:tc>
      </w:tr>
      <w:tr w:rsidR="00342E0B" w14:paraId="66C8B637" w14:textId="77777777">
        <w:trPr>
          <w:trHeight w:val="398"/>
        </w:trPr>
        <w:tc>
          <w:tcPr>
            <w:tcW w:w="1418" w:type="dxa"/>
            <w:vAlign w:val="center"/>
          </w:tcPr>
          <w:p w14:paraId="7EC98DDE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938" w:type="dxa"/>
            <w:gridSpan w:val="3"/>
            <w:vAlign w:val="center"/>
          </w:tcPr>
          <w:p w14:paraId="155486EC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禹州市海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王药慧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园13号、15号饮片车间建设工程施工及监理</w:t>
            </w:r>
          </w:p>
        </w:tc>
      </w:tr>
      <w:tr w:rsidR="00342E0B" w14:paraId="2E65453A" w14:textId="77777777">
        <w:trPr>
          <w:trHeight w:val="369"/>
        </w:trPr>
        <w:tc>
          <w:tcPr>
            <w:tcW w:w="1418" w:type="dxa"/>
            <w:vAlign w:val="center"/>
          </w:tcPr>
          <w:p w14:paraId="3D035BCF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开标时间</w:t>
            </w:r>
          </w:p>
        </w:tc>
        <w:tc>
          <w:tcPr>
            <w:tcW w:w="3118" w:type="dxa"/>
            <w:vAlign w:val="center"/>
          </w:tcPr>
          <w:p w14:paraId="44E5E965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2020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04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24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日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宋体" w:cs="宋体"/>
                <w:kern w:val="0"/>
                <w:sz w:val="22"/>
                <w:szCs w:val="22"/>
              </w:rPr>
              <w:t>30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134" w:type="dxa"/>
            <w:vAlign w:val="center"/>
          </w:tcPr>
          <w:p w14:paraId="43378F53" w14:textId="77777777" w:rsidR="00342E0B" w:rsidRDefault="00393DE6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4"/>
              </w:rPr>
              <w:t>开标地点</w:t>
            </w:r>
          </w:p>
        </w:tc>
        <w:tc>
          <w:tcPr>
            <w:tcW w:w="3686" w:type="dxa"/>
            <w:vAlign w:val="center"/>
          </w:tcPr>
          <w:p w14:paraId="45822F81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4"/>
              </w:rPr>
              <w:t>禹州市公共资源交易中心开标一室</w:t>
            </w:r>
          </w:p>
        </w:tc>
      </w:tr>
      <w:tr w:rsidR="00342E0B" w14:paraId="5478413F" w14:textId="77777777">
        <w:trPr>
          <w:trHeight w:val="448"/>
        </w:trPr>
        <w:tc>
          <w:tcPr>
            <w:tcW w:w="1418" w:type="dxa"/>
            <w:vAlign w:val="center"/>
          </w:tcPr>
          <w:p w14:paraId="7E1D81FB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评标时间</w:t>
            </w:r>
          </w:p>
        </w:tc>
        <w:tc>
          <w:tcPr>
            <w:tcW w:w="3118" w:type="dxa"/>
            <w:vAlign w:val="center"/>
          </w:tcPr>
          <w:p w14:paraId="4D107810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2020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04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24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日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宋体" w:cs="宋体"/>
                <w:kern w:val="0"/>
                <w:sz w:val="22"/>
                <w:szCs w:val="22"/>
              </w:rPr>
              <w:t>30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134" w:type="dxa"/>
            <w:vAlign w:val="center"/>
          </w:tcPr>
          <w:p w14:paraId="0BDADDA6" w14:textId="77777777" w:rsidR="00342E0B" w:rsidRDefault="00393DE6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4"/>
              </w:rPr>
              <w:t>评标地点</w:t>
            </w:r>
          </w:p>
        </w:tc>
        <w:tc>
          <w:tcPr>
            <w:tcW w:w="3686" w:type="dxa"/>
            <w:vAlign w:val="center"/>
          </w:tcPr>
          <w:p w14:paraId="6675E8FE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4"/>
              </w:rPr>
              <w:t>禹州市公共资源交易中心评标一室</w:t>
            </w:r>
          </w:p>
        </w:tc>
      </w:tr>
    </w:tbl>
    <w:p w14:paraId="246BFA16" w14:textId="77777777" w:rsidR="00342E0B" w:rsidRDefault="00393DE6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二、开标记录：</w:t>
      </w:r>
    </w:p>
    <w:p w14:paraId="5D65DC8E" w14:textId="77777777" w:rsidR="00342E0B" w:rsidRDefault="00393DE6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施工标：</w:t>
      </w:r>
      <w:r>
        <w:rPr>
          <w:rFonts w:ascii="宋体" w:hAnsi="宋体" w:cs="宋体"/>
          <w:b/>
          <w:bCs/>
          <w:sz w:val="24"/>
          <w:szCs w:val="24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1464"/>
        <w:gridCol w:w="1219"/>
        <w:gridCol w:w="1606"/>
        <w:gridCol w:w="850"/>
        <w:gridCol w:w="709"/>
        <w:gridCol w:w="1418"/>
      </w:tblGrid>
      <w:tr w:rsidR="00342E0B" w14:paraId="4A6F12A1" w14:textId="77777777">
        <w:trPr>
          <w:trHeight w:val="506"/>
        </w:trPr>
        <w:tc>
          <w:tcPr>
            <w:tcW w:w="2090" w:type="dxa"/>
            <w:vAlign w:val="center"/>
          </w:tcPr>
          <w:p w14:paraId="27CB2721" w14:textId="77777777" w:rsidR="00342E0B" w:rsidRDefault="00393DE6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投标单位</w:t>
            </w:r>
          </w:p>
        </w:tc>
        <w:tc>
          <w:tcPr>
            <w:tcW w:w="1464" w:type="dxa"/>
            <w:vAlign w:val="center"/>
          </w:tcPr>
          <w:p w14:paraId="37A8D3E9" w14:textId="77777777" w:rsidR="00342E0B" w:rsidRDefault="00393DE6"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目经理</w:t>
            </w:r>
          </w:p>
        </w:tc>
        <w:tc>
          <w:tcPr>
            <w:tcW w:w="1219" w:type="dxa"/>
            <w:vAlign w:val="center"/>
          </w:tcPr>
          <w:p w14:paraId="62D670F4" w14:textId="77777777" w:rsidR="00342E0B" w:rsidRDefault="00393DE6"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技术负责人</w:t>
            </w:r>
          </w:p>
        </w:tc>
        <w:tc>
          <w:tcPr>
            <w:tcW w:w="1606" w:type="dxa"/>
            <w:vAlign w:val="center"/>
          </w:tcPr>
          <w:p w14:paraId="57B81C47" w14:textId="77777777" w:rsidR="00342E0B" w:rsidRDefault="00393DE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投标总报价</w:t>
            </w:r>
            <w:r>
              <w:rPr>
                <w:rFonts w:asci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850" w:type="dxa"/>
            <w:vAlign w:val="center"/>
          </w:tcPr>
          <w:p w14:paraId="4D21AF40" w14:textId="77777777" w:rsidR="00342E0B" w:rsidRDefault="00393DE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期</w:t>
            </w:r>
          </w:p>
          <w:p w14:paraId="204D13D4" w14:textId="77777777" w:rsidR="00342E0B" w:rsidRDefault="00393DE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历天</w:t>
            </w:r>
            <w:proofErr w:type="gramEnd"/>
          </w:p>
        </w:tc>
        <w:tc>
          <w:tcPr>
            <w:tcW w:w="709" w:type="dxa"/>
            <w:vAlign w:val="center"/>
          </w:tcPr>
          <w:p w14:paraId="47FE5CDE" w14:textId="77777777" w:rsidR="00342E0B" w:rsidRDefault="00393DE6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密封情况</w:t>
            </w:r>
          </w:p>
        </w:tc>
        <w:tc>
          <w:tcPr>
            <w:tcW w:w="1418" w:type="dxa"/>
            <w:vAlign w:val="center"/>
          </w:tcPr>
          <w:p w14:paraId="043D9AFA" w14:textId="77777777" w:rsidR="00342E0B" w:rsidRDefault="00393DE6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对本次开标过程是否有异议</w:t>
            </w:r>
          </w:p>
        </w:tc>
      </w:tr>
      <w:tr w:rsidR="00342E0B" w14:paraId="4167E460" w14:textId="77777777">
        <w:trPr>
          <w:trHeight w:val="435"/>
        </w:trPr>
        <w:tc>
          <w:tcPr>
            <w:tcW w:w="2090" w:type="dxa"/>
            <w:vAlign w:val="center"/>
          </w:tcPr>
          <w:p w14:paraId="222A91F7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原发建设集团有限公司 </w:t>
            </w:r>
          </w:p>
        </w:tc>
        <w:tc>
          <w:tcPr>
            <w:tcW w:w="1464" w:type="dxa"/>
            <w:vAlign w:val="center"/>
          </w:tcPr>
          <w:p w14:paraId="562E84A6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陆海</w:t>
            </w:r>
          </w:p>
        </w:tc>
        <w:tc>
          <w:tcPr>
            <w:tcW w:w="1219" w:type="dxa"/>
            <w:vAlign w:val="center"/>
          </w:tcPr>
          <w:p w14:paraId="51A3BEED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任真</w:t>
            </w:r>
          </w:p>
        </w:tc>
        <w:tc>
          <w:tcPr>
            <w:tcW w:w="1606" w:type="dxa"/>
            <w:vAlign w:val="center"/>
          </w:tcPr>
          <w:p w14:paraId="11E07626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5055290.27 </w:t>
            </w:r>
          </w:p>
        </w:tc>
        <w:tc>
          <w:tcPr>
            <w:tcW w:w="850" w:type="dxa"/>
            <w:vAlign w:val="center"/>
          </w:tcPr>
          <w:p w14:paraId="6B21406E" w14:textId="77777777" w:rsidR="00342E0B" w:rsidRDefault="00393DE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14:paraId="75B1B7BD" w14:textId="77777777" w:rsidR="00342E0B" w:rsidRDefault="00393DE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418" w:type="dxa"/>
            <w:vAlign w:val="center"/>
          </w:tcPr>
          <w:p w14:paraId="3DE2D08F" w14:textId="77777777" w:rsidR="00342E0B" w:rsidRDefault="00393DE6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无</w:t>
            </w:r>
          </w:p>
        </w:tc>
      </w:tr>
      <w:tr w:rsidR="00342E0B" w14:paraId="03298C49" w14:textId="77777777">
        <w:trPr>
          <w:trHeight w:val="435"/>
        </w:trPr>
        <w:tc>
          <w:tcPr>
            <w:tcW w:w="2090" w:type="dxa"/>
            <w:vAlign w:val="center"/>
          </w:tcPr>
          <w:p w14:paraId="49B11C54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河南立哲建设工程有限公司</w:t>
            </w:r>
          </w:p>
        </w:tc>
        <w:tc>
          <w:tcPr>
            <w:tcW w:w="1464" w:type="dxa"/>
            <w:vAlign w:val="center"/>
          </w:tcPr>
          <w:p w14:paraId="2A989A1C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艳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艳</w:t>
            </w:r>
            <w:proofErr w:type="gramEnd"/>
          </w:p>
        </w:tc>
        <w:tc>
          <w:tcPr>
            <w:tcW w:w="1219" w:type="dxa"/>
            <w:vAlign w:val="center"/>
          </w:tcPr>
          <w:p w14:paraId="3B5CE49C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孔祥健</w:t>
            </w:r>
          </w:p>
        </w:tc>
        <w:tc>
          <w:tcPr>
            <w:tcW w:w="1606" w:type="dxa"/>
            <w:vAlign w:val="center"/>
          </w:tcPr>
          <w:p w14:paraId="75BB169A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4827157.98 </w:t>
            </w:r>
          </w:p>
        </w:tc>
        <w:tc>
          <w:tcPr>
            <w:tcW w:w="850" w:type="dxa"/>
            <w:vAlign w:val="center"/>
          </w:tcPr>
          <w:p w14:paraId="255EFB4C" w14:textId="77777777" w:rsidR="00342E0B" w:rsidRDefault="00393DE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14:paraId="47DB5512" w14:textId="77777777" w:rsidR="00342E0B" w:rsidRDefault="00393DE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418" w:type="dxa"/>
            <w:vAlign w:val="center"/>
          </w:tcPr>
          <w:p w14:paraId="445B71CD" w14:textId="77777777" w:rsidR="00342E0B" w:rsidRDefault="00393DE6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 xml:space="preserve">无 </w:t>
            </w:r>
          </w:p>
        </w:tc>
      </w:tr>
      <w:tr w:rsidR="00342E0B" w14:paraId="31301B42" w14:textId="77777777">
        <w:trPr>
          <w:trHeight w:val="435"/>
        </w:trPr>
        <w:tc>
          <w:tcPr>
            <w:tcW w:w="2090" w:type="dxa"/>
            <w:vAlign w:val="center"/>
          </w:tcPr>
          <w:p w14:paraId="6BF77295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河南建兰建设工程有限公司</w:t>
            </w:r>
          </w:p>
        </w:tc>
        <w:tc>
          <w:tcPr>
            <w:tcW w:w="1464" w:type="dxa"/>
            <w:vAlign w:val="center"/>
          </w:tcPr>
          <w:p w14:paraId="0EF3A277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绍杰</w:t>
            </w:r>
          </w:p>
        </w:tc>
        <w:tc>
          <w:tcPr>
            <w:tcW w:w="1219" w:type="dxa"/>
            <w:vAlign w:val="center"/>
          </w:tcPr>
          <w:p w14:paraId="33AC5BAA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秦书锋</w:t>
            </w:r>
            <w:proofErr w:type="gramEnd"/>
          </w:p>
        </w:tc>
        <w:tc>
          <w:tcPr>
            <w:tcW w:w="1606" w:type="dxa"/>
            <w:vAlign w:val="center"/>
          </w:tcPr>
          <w:p w14:paraId="76455794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4235581.49 </w:t>
            </w:r>
          </w:p>
        </w:tc>
        <w:tc>
          <w:tcPr>
            <w:tcW w:w="850" w:type="dxa"/>
            <w:vAlign w:val="center"/>
          </w:tcPr>
          <w:p w14:paraId="5D3DCC43" w14:textId="77777777" w:rsidR="00342E0B" w:rsidRDefault="00393DE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14:paraId="26D21E27" w14:textId="77777777" w:rsidR="00342E0B" w:rsidRDefault="00393DE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418" w:type="dxa"/>
            <w:vAlign w:val="center"/>
          </w:tcPr>
          <w:p w14:paraId="65DB82A7" w14:textId="77777777" w:rsidR="00342E0B" w:rsidRDefault="00393DE6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无</w:t>
            </w:r>
          </w:p>
        </w:tc>
      </w:tr>
      <w:tr w:rsidR="00342E0B" w14:paraId="2AF3A331" w14:textId="77777777">
        <w:trPr>
          <w:trHeight w:val="406"/>
        </w:trPr>
        <w:tc>
          <w:tcPr>
            <w:tcW w:w="2090" w:type="dxa"/>
            <w:vAlign w:val="center"/>
          </w:tcPr>
          <w:p w14:paraId="1D927D9C" w14:textId="77777777" w:rsidR="00342E0B" w:rsidRDefault="00393DE6">
            <w:pPr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招标控制价（元）</w:t>
            </w:r>
          </w:p>
        </w:tc>
        <w:tc>
          <w:tcPr>
            <w:tcW w:w="1464" w:type="dxa"/>
            <w:vAlign w:val="center"/>
          </w:tcPr>
          <w:p w14:paraId="17E979DB" w14:textId="77777777" w:rsidR="00342E0B" w:rsidRDefault="00393DE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5235730.35</w:t>
            </w:r>
          </w:p>
        </w:tc>
        <w:tc>
          <w:tcPr>
            <w:tcW w:w="1219" w:type="dxa"/>
            <w:vAlign w:val="center"/>
          </w:tcPr>
          <w:p w14:paraId="72F4722A" w14:textId="77777777" w:rsidR="00342E0B" w:rsidRDefault="00393DE6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目标工期</w:t>
            </w:r>
          </w:p>
        </w:tc>
        <w:tc>
          <w:tcPr>
            <w:tcW w:w="1606" w:type="dxa"/>
            <w:vAlign w:val="center"/>
          </w:tcPr>
          <w:p w14:paraId="26CCAA86" w14:textId="77777777" w:rsidR="00342E0B" w:rsidRDefault="00393DE6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40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历天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14:paraId="14B69480" w14:textId="77777777" w:rsidR="00342E0B" w:rsidRDefault="00393DE6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抽取的权重系数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K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值</w:t>
            </w:r>
          </w:p>
        </w:tc>
        <w:tc>
          <w:tcPr>
            <w:tcW w:w="1418" w:type="dxa"/>
            <w:vAlign w:val="center"/>
          </w:tcPr>
          <w:p w14:paraId="3B6BA05B" w14:textId="77777777" w:rsidR="00342E0B" w:rsidRDefault="00393DE6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0.35</w:t>
            </w:r>
          </w:p>
        </w:tc>
      </w:tr>
      <w:tr w:rsidR="00342E0B" w14:paraId="2E1F4D20" w14:textId="77777777">
        <w:trPr>
          <w:trHeight w:val="403"/>
        </w:trPr>
        <w:tc>
          <w:tcPr>
            <w:tcW w:w="2090" w:type="dxa"/>
            <w:vAlign w:val="center"/>
          </w:tcPr>
          <w:p w14:paraId="5FC86A5D" w14:textId="77777777" w:rsidR="00342E0B" w:rsidRDefault="00393DE6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投标报价修正情况</w:t>
            </w:r>
          </w:p>
        </w:tc>
        <w:tc>
          <w:tcPr>
            <w:tcW w:w="7266" w:type="dxa"/>
            <w:gridSpan w:val="6"/>
            <w:vAlign w:val="center"/>
          </w:tcPr>
          <w:p w14:paraId="26A54A47" w14:textId="77777777" w:rsidR="00342E0B" w:rsidRDefault="00393DE6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</w:tr>
    </w:tbl>
    <w:p w14:paraId="01DE9B79" w14:textId="77777777" w:rsidR="00342E0B" w:rsidRDefault="00393DE6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监理标：</w:t>
      </w:r>
      <w:r>
        <w:rPr>
          <w:rFonts w:ascii="宋体" w:hAnsi="宋体" w:cs="宋体"/>
          <w:b/>
          <w:bCs/>
          <w:sz w:val="24"/>
          <w:szCs w:val="24"/>
        </w:rPr>
        <w:t xml:space="preserve"> </w:t>
      </w:r>
    </w:p>
    <w:tbl>
      <w:tblPr>
        <w:tblW w:w="9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1452"/>
        <w:gridCol w:w="1445"/>
        <w:gridCol w:w="1225"/>
        <w:gridCol w:w="1477"/>
      </w:tblGrid>
      <w:tr w:rsidR="00342E0B" w14:paraId="0AB3A3B4" w14:textId="77777777">
        <w:trPr>
          <w:trHeight w:val="485"/>
        </w:trPr>
        <w:tc>
          <w:tcPr>
            <w:tcW w:w="3718" w:type="dxa"/>
            <w:vAlign w:val="center"/>
          </w:tcPr>
          <w:p w14:paraId="53FF1213" w14:textId="77777777" w:rsidR="00342E0B" w:rsidRDefault="00393DE6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投标单位</w:t>
            </w:r>
          </w:p>
        </w:tc>
        <w:tc>
          <w:tcPr>
            <w:tcW w:w="1452" w:type="dxa"/>
            <w:vAlign w:val="center"/>
          </w:tcPr>
          <w:p w14:paraId="7B6547AE" w14:textId="77777777" w:rsidR="00342E0B" w:rsidRDefault="00393DE6"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项目负责人   </w:t>
            </w:r>
          </w:p>
        </w:tc>
        <w:tc>
          <w:tcPr>
            <w:tcW w:w="1445" w:type="dxa"/>
            <w:vAlign w:val="center"/>
          </w:tcPr>
          <w:p w14:paraId="777BDAD0" w14:textId="77777777" w:rsidR="00342E0B" w:rsidRDefault="00393DE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投标总报价</w:t>
            </w:r>
            <w:r>
              <w:rPr>
                <w:rFonts w:asci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1225" w:type="dxa"/>
            <w:vAlign w:val="center"/>
          </w:tcPr>
          <w:p w14:paraId="65866076" w14:textId="77777777" w:rsidR="00342E0B" w:rsidRDefault="00393DE6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密封情况</w:t>
            </w:r>
          </w:p>
        </w:tc>
        <w:tc>
          <w:tcPr>
            <w:tcW w:w="1477" w:type="dxa"/>
            <w:vAlign w:val="center"/>
          </w:tcPr>
          <w:p w14:paraId="6F2F754B" w14:textId="77777777" w:rsidR="00342E0B" w:rsidRDefault="00393DE6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对本次开标过程是否有异议</w:t>
            </w:r>
          </w:p>
        </w:tc>
      </w:tr>
      <w:tr w:rsidR="00342E0B" w14:paraId="33000A0A" w14:textId="77777777">
        <w:trPr>
          <w:trHeight w:val="460"/>
        </w:trPr>
        <w:tc>
          <w:tcPr>
            <w:tcW w:w="3718" w:type="dxa"/>
            <w:vAlign w:val="center"/>
          </w:tcPr>
          <w:p w14:paraId="289BE1C5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许昌市复兴建设工程监理有限公司</w:t>
            </w:r>
          </w:p>
        </w:tc>
        <w:tc>
          <w:tcPr>
            <w:tcW w:w="1452" w:type="dxa"/>
            <w:vAlign w:val="center"/>
          </w:tcPr>
          <w:p w14:paraId="7F3110F0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和光辉</w:t>
            </w:r>
          </w:p>
        </w:tc>
        <w:tc>
          <w:tcPr>
            <w:tcW w:w="1445" w:type="dxa"/>
            <w:vAlign w:val="center"/>
          </w:tcPr>
          <w:p w14:paraId="1863C73E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89400.00 </w:t>
            </w:r>
          </w:p>
        </w:tc>
        <w:tc>
          <w:tcPr>
            <w:tcW w:w="1225" w:type="dxa"/>
            <w:vAlign w:val="center"/>
          </w:tcPr>
          <w:p w14:paraId="46DF5955" w14:textId="77777777" w:rsidR="00342E0B" w:rsidRDefault="00393DE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477" w:type="dxa"/>
            <w:vAlign w:val="center"/>
          </w:tcPr>
          <w:p w14:paraId="0172FA7C" w14:textId="77777777" w:rsidR="00342E0B" w:rsidRDefault="00393DE6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无</w:t>
            </w:r>
          </w:p>
        </w:tc>
      </w:tr>
      <w:tr w:rsidR="00342E0B" w14:paraId="7F9DF06C" w14:textId="77777777">
        <w:trPr>
          <w:trHeight w:val="460"/>
        </w:trPr>
        <w:tc>
          <w:tcPr>
            <w:tcW w:w="3718" w:type="dxa"/>
            <w:vAlign w:val="center"/>
          </w:tcPr>
          <w:p w14:paraId="238DF4CE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许昌建设工程项目管理有限公司</w:t>
            </w:r>
          </w:p>
        </w:tc>
        <w:tc>
          <w:tcPr>
            <w:tcW w:w="1452" w:type="dxa"/>
            <w:vAlign w:val="center"/>
          </w:tcPr>
          <w:p w14:paraId="17F559A5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建伟</w:t>
            </w:r>
          </w:p>
        </w:tc>
        <w:tc>
          <w:tcPr>
            <w:tcW w:w="1445" w:type="dxa"/>
            <w:vAlign w:val="center"/>
          </w:tcPr>
          <w:p w14:paraId="3A7CBFC2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89800.00 </w:t>
            </w:r>
          </w:p>
        </w:tc>
        <w:tc>
          <w:tcPr>
            <w:tcW w:w="1225" w:type="dxa"/>
            <w:vAlign w:val="center"/>
          </w:tcPr>
          <w:p w14:paraId="5ED54922" w14:textId="77777777" w:rsidR="00342E0B" w:rsidRDefault="00393DE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477" w:type="dxa"/>
            <w:vAlign w:val="center"/>
          </w:tcPr>
          <w:p w14:paraId="376382CE" w14:textId="77777777" w:rsidR="00342E0B" w:rsidRDefault="00393DE6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 xml:space="preserve">无 </w:t>
            </w:r>
          </w:p>
        </w:tc>
      </w:tr>
      <w:tr w:rsidR="00342E0B" w14:paraId="7AE1A673" w14:textId="77777777">
        <w:trPr>
          <w:trHeight w:val="460"/>
        </w:trPr>
        <w:tc>
          <w:tcPr>
            <w:tcW w:w="3718" w:type="dxa"/>
            <w:vAlign w:val="center"/>
          </w:tcPr>
          <w:p w14:paraId="691D6C66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河南省育兴建设工程管理有限公司</w:t>
            </w:r>
          </w:p>
        </w:tc>
        <w:tc>
          <w:tcPr>
            <w:tcW w:w="1452" w:type="dxa"/>
            <w:vAlign w:val="center"/>
          </w:tcPr>
          <w:p w14:paraId="28D466FD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坤</w:t>
            </w:r>
          </w:p>
        </w:tc>
        <w:tc>
          <w:tcPr>
            <w:tcW w:w="1445" w:type="dxa"/>
            <w:vAlign w:val="center"/>
          </w:tcPr>
          <w:p w14:paraId="777FBAE5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90000.00 </w:t>
            </w:r>
          </w:p>
        </w:tc>
        <w:tc>
          <w:tcPr>
            <w:tcW w:w="1225" w:type="dxa"/>
            <w:vAlign w:val="center"/>
          </w:tcPr>
          <w:p w14:paraId="7A31CBDD" w14:textId="77777777" w:rsidR="00342E0B" w:rsidRDefault="00393DE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477" w:type="dxa"/>
            <w:vAlign w:val="center"/>
          </w:tcPr>
          <w:p w14:paraId="6366D40B" w14:textId="77777777" w:rsidR="00342E0B" w:rsidRDefault="00393DE6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无</w:t>
            </w:r>
          </w:p>
        </w:tc>
      </w:tr>
      <w:tr w:rsidR="00342E0B" w14:paraId="56F4E8E5" w14:textId="77777777">
        <w:trPr>
          <w:trHeight w:val="460"/>
        </w:trPr>
        <w:tc>
          <w:tcPr>
            <w:tcW w:w="3718" w:type="dxa"/>
            <w:vAlign w:val="center"/>
          </w:tcPr>
          <w:p w14:paraId="3DBB7EAA" w14:textId="77777777" w:rsidR="00342E0B" w:rsidRDefault="00393DE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招标控制价（元）</w:t>
            </w:r>
          </w:p>
        </w:tc>
        <w:tc>
          <w:tcPr>
            <w:tcW w:w="1452" w:type="dxa"/>
            <w:vAlign w:val="center"/>
          </w:tcPr>
          <w:p w14:paraId="5CF72762" w14:textId="77777777" w:rsidR="00342E0B" w:rsidRDefault="00393DE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90200.00</w:t>
            </w:r>
          </w:p>
        </w:tc>
        <w:tc>
          <w:tcPr>
            <w:tcW w:w="2670" w:type="dxa"/>
            <w:gridSpan w:val="2"/>
            <w:vAlign w:val="center"/>
          </w:tcPr>
          <w:p w14:paraId="10AEBC76" w14:textId="77777777" w:rsidR="00342E0B" w:rsidRDefault="00393DE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抽取的权重系数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值</w:t>
            </w:r>
          </w:p>
        </w:tc>
        <w:tc>
          <w:tcPr>
            <w:tcW w:w="1477" w:type="dxa"/>
            <w:vAlign w:val="center"/>
          </w:tcPr>
          <w:p w14:paraId="1A80B6E3" w14:textId="77777777" w:rsidR="00342E0B" w:rsidRDefault="00393DE6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0.65</w:t>
            </w:r>
          </w:p>
        </w:tc>
      </w:tr>
      <w:tr w:rsidR="00342E0B" w14:paraId="3427F49C" w14:textId="77777777">
        <w:trPr>
          <w:trHeight w:val="428"/>
        </w:trPr>
        <w:tc>
          <w:tcPr>
            <w:tcW w:w="3718" w:type="dxa"/>
            <w:vAlign w:val="center"/>
          </w:tcPr>
          <w:p w14:paraId="0C978F82" w14:textId="77777777" w:rsidR="00342E0B" w:rsidRDefault="00393DE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投标报价修正情况</w:t>
            </w:r>
          </w:p>
        </w:tc>
        <w:tc>
          <w:tcPr>
            <w:tcW w:w="5599" w:type="dxa"/>
            <w:gridSpan w:val="4"/>
            <w:vAlign w:val="center"/>
          </w:tcPr>
          <w:p w14:paraId="2D691A70" w14:textId="77777777" w:rsidR="00342E0B" w:rsidRDefault="00393DE6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</w:tr>
    </w:tbl>
    <w:p w14:paraId="7BDFC7CE" w14:textId="77777777" w:rsidR="00342E0B" w:rsidRDefault="00393DE6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三、评标标准、评标办法或者评标因素</w:t>
      </w:r>
    </w:p>
    <w:p w14:paraId="53012072" w14:textId="77777777" w:rsidR="00342E0B" w:rsidRDefault="00393DE6">
      <w:pPr>
        <w:spacing w:line="360" w:lineRule="auto"/>
        <w:ind w:firstLineChars="200" w:firstLine="482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详见招标文件</w:t>
      </w:r>
    </w:p>
    <w:p w14:paraId="6D46A3EE" w14:textId="77777777" w:rsidR="00342E0B" w:rsidRDefault="00393DE6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四、评审情况：</w:t>
      </w:r>
    </w:p>
    <w:p w14:paraId="4A0BDE97" w14:textId="77777777" w:rsidR="00342E0B" w:rsidRDefault="00393DE6">
      <w:pPr>
        <w:spacing w:line="360" w:lineRule="auto"/>
        <w:ind w:firstLineChars="100" w:firstLine="240"/>
        <w:rPr>
          <w:rFonts w:ascii="宋体" w:hAnsi="宋体" w:cs="宋体"/>
          <w:sz w:val="24"/>
          <w:szCs w:val="24"/>
        </w:rPr>
      </w:pPr>
      <w:bookmarkStart w:id="0" w:name="_Hlk35336593"/>
      <w:r>
        <w:rPr>
          <w:rFonts w:ascii="宋体" w:hAnsi="宋体" w:cs="宋体" w:hint="eastAsia"/>
          <w:sz w:val="24"/>
          <w:szCs w:val="24"/>
        </w:rPr>
        <w:t>施工标：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3</w:t>
      </w:r>
      <w:r>
        <w:rPr>
          <w:rFonts w:ascii="宋体" w:hAnsi="宋体" w:cs="宋体"/>
          <w:sz w:val="24"/>
          <w:szCs w:val="24"/>
          <w:u w:val="single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家投标企业网卡MAC地址、CPU序号、硬盘序列号等硬件特征码均无雷同，可以进行下步评审； </w:t>
      </w:r>
    </w:p>
    <w:p w14:paraId="44672DE2" w14:textId="77777777" w:rsidR="00342E0B" w:rsidRDefault="00393DE6">
      <w:pPr>
        <w:spacing w:line="360" w:lineRule="auto"/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监理标：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3</w:t>
      </w:r>
      <w:r>
        <w:rPr>
          <w:rFonts w:ascii="宋体" w:hAnsi="宋体" w:cs="宋体"/>
          <w:sz w:val="24"/>
          <w:szCs w:val="24"/>
          <w:u w:val="single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家投标企业网卡MAC地址、CPU序号、硬盘序列号等硬件特征码均无雷同，可以进行下步评审；</w:t>
      </w:r>
    </w:p>
    <w:bookmarkEnd w:id="0"/>
    <w:p w14:paraId="45580793" w14:textId="77777777" w:rsidR="00342E0B" w:rsidRDefault="00393DE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清标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38"/>
        <w:gridCol w:w="4609"/>
      </w:tblGrid>
      <w:tr w:rsidR="00342E0B" w14:paraId="2481AEF7" w14:textId="77777777">
        <w:trPr>
          <w:trHeight w:val="338"/>
        </w:trPr>
        <w:tc>
          <w:tcPr>
            <w:tcW w:w="709" w:type="dxa"/>
            <w:vAlign w:val="center"/>
          </w:tcPr>
          <w:p w14:paraId="5D276F63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647" w:type="dxa"/>
            <w:gridSpan w:val="2"/>
            <w:vAlign w:val="center"/>
          </w:tcPr>
          <w:p w14:paraId="4CE912C3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过清标的投标人名称</w:t>
            </w:r>
          </w:p>
        </w:tc>
      </w:tr>
      <w:tr w:rsidR="00342E0B" w14:paraId="3F43AC79" w14:textId="77777777">
        <w:trPr>
          <w:trHeight w:val="338"/>
        </w:trPr>
        <w:tc>
          <w:tcPr>
            <w:tcW w:w="709" w:type="dxa"/>
            <w:vAlign w:val="center"/>
          </w:tcPr>
          <w:p w14:paraId="1E21F154" w14:textId="77777777" w:rsidR="00342E0B" w:rsidRDefault="00393DE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1733F4D1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2B5D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原发建设集团有限公司 </w:t>
            </w:r>
          </w:p>
        </w:tc>
      </w:tr>
      <w:tr w:rsidR="00342E0B" w14:paraId="69F5DAEC" w14:textId="77777777">
        <w:trPr>
          <w:trHeight w:val="338"/>
        </w:trPr>
        <w:tc>
          <w:tcPr>
            <w:tcW w:w="709" w:type="dxa"/>
            <w:vAlign w:val="center"/>
          </w:tcPr>
          <w:p w14:paraId="223C80CA" w14:textId="77777777" w:rsidR="00342E0B" w:rsidRDefault="00393DE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vAlign w:val="center"/>
          </w:tcPr>
          <w:p w14:paraId="06258F44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2B5D">
              <w:rPr>
                <w:rFonts w:ascii="宋体" w:hAnsi="宋体" w:cs="宋体" w:hint="eastAsia"/>
                <w:kern w:val="0"/>
                <w:sz w:val="24"/>
                <w:szCs w:val="24"/>
              </w:rPr>
              <w:t>河南立哲建设工程有限公司</w:t>
            </w:r>
          </w:p>
        </w:tc>
      </w:tr>
      <w:tr w:rsidR="00342E0B" w14:paraId="1FE809A4" w14:textId="77777777">
        <w:trPr>
          <w:trHeight w:val="338"/>
        </w:trPr>
        <w:tc>
          <w:tcPr>
            <w:tcW w:w="709" w:type="dxa"/>
            <w:vAlign w:val="center"/>
          </w:tcPr>
          <w:p w14:paraId="17DC8AEB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vAlign w:val="center"/>
          </w:tcPr>
          <w:p w14:paraId="02CA2487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2B5D">
              <w:rPr>
                <w:rFonts w:ascii="宋体" w:hAnsi="宋体" w:cs="宋体" w:hint="eastAsia"/>
                <w:kern w:val="0"/>
                <w:sz w:val="24"/>
                <w:szCs w:val="24"/>
              </w:rPr>
              <w:t>河南建兰建设工程有限公司</w:t>
            </w:r>
          </w:p>
        </w:tc>
      </w:tr>
      <w:tr w:rsidR="00342E0B" w14:paraId="4502C8C5" w14:textId="77777777">
        <w:trPr>
          <w:trHeight w:val="338"/>
        </w:trPr>
        <w:tc>
          <w:tcPr>
            <w:tcW w:w="709" w:type="dxa"/>
            <w:vAlign w:val="center"/>
          </w:tcPr>
          <w:p w14:paraId="23C68DB5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038" w:type="dxa"/>
            <w:vAlign w:val="center"/>
          </w:tcPr>
          <w:p w14:paraId="13371AEB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未通过清标的投标人名称</w:t>
            </w:r>
          </w:p>
        </w:tc>
        <w:tc>
          <w:tcPr>
            <w:tcW w:w="4609" w:type="dxa"/>
            <w:vAlign w:val="center"/>
          </w:tcPr>
          <w:p w14:paraId="44106BC2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未通过原因</w:t>
            </w:r>
          </w:p>
        </w:tc>
      </w:tr>
      <w:tr w:rsidR="00342E0B" w14:paraId="4DB2D54A" w14:textId="77777777">
        <w:trPr>
          <w:trHeight w:val="338"/>
        </w:trPr>
        <w:tc>
          <w:tcPr>
            <w:tcW w:w="709" w:type="dxa"/>
            <w:vAlign w:val="center"/>
          </w:tcPr>
          <w:p w14:paraId="16DCF87F" w14:textId="77777777" w:rsidR="00342E0B" w:rsidRDefault="00393DE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3635EC31" w14:textId="77777777" w:rsidR="00342E0B" w:rsidRDefault="00393DE6">
            <w:pPr>
              <w:spacing w:line="36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无</w:t>
            </w:r>
          </w:p>
        </w:tc>
      </w:tr>
    </w:tbl>
    <w:p w14:paraId="60AD4847" w14:textId="77777777" w:rsidR="00342E0B" w:rsidRDefault="00393DE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初步评审</w:t>
      </w:r>
    </w:p>
    <w:p w14:paraId="72BAC82C" w14:textId="77777777" w:rsidR="00342E0B" w:rsidRDefault="00393DE6">
      <w:pPr>
        <w:spacing w:line="360" w:lineRule="auto"/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施工标：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38"/>
        <w:gridCol w:w="4609"/>
      </w:tblGrid>
      <w:tr w:rsidR="00342E0B" w14:paraId="722E551C" w14:textId="77777777">
        <w:trPr>
          <w:trHeight w:val="417"/>
        </w:trPr>
        <w:tc>
          <w:tcPr>
            <w:tcW w:w="709" w:type="dxa"/>
            <w:vAlign w:val="center"/>
          </w:tcPr>
          <w:p w14:paraId="029E2DE9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647" w:type="dxa"/>
            <w:gridSpan w:val="2"/>
            <w:vAlign w:val="center"/>
          </w:tcPr>
          <w:p w14:paraId="0953E2BE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过初步评审的投标人</w:t>
            </w:r>
          </w:p>
        </w:tc>
      </w:tr>
      <w:tr w:rsidR="00342E0B" w14:paraId="07768EB5" w14:textId="77777777">
        <w:trPr>
          <w:trHeight w:val="417"/>
        </w:trPr>
        <w:tc>
          <w:tcPr>
            <w:tcW w:w="709" w:type="dxa"/>
            <w:vAlign w:val="center"/>
          </w:tcPr>
          <w:p w14:paraId="76840BF2" w14:textId="77777777" w:rsidR="00342E0B" w:rsidRDefault="00393DE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42CB2C7D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2B5D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原发建设集团有限公司 </w:t>
            </w:r>
          </w:p>
        </w:tc>
      </w:tr>
      <w:tr w:rsidR="00342E0B" w14:paraId="64956AF4" w14:textId="77777777">
        <w:trPr>
          <w:trHeight w:val="417"/>
        </w:trPr>
        <w:tc>
          <w:tcPr>
            <w:tcW w:w="709" w:type="dxa"/>
            <w:vAlign w:val="center"/>
          </w:tcPr>
          <w:p w14:paraId="6A4D5A51" w14:textId="77777777" w:rsidR="00342E0B" w:rsidRDefault="00393DE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vAlign w:val="center"/>
          </w:tcPr>
          <w:p w14:paraId="348EC7D8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2B5D">
              <w:rPr>
                <w:rFonts w:ascii="宋体" w:hAnsi="宋体" w:cs="宋体" w:hint="eastAsia"/>
                <w:kern w:val="0"/>
                <w:sz w:val="24"/>
                <w:szCs w:val="24"/>
              </w:rPr>
              <w:t>河南立哲建设工程有限公司</w:t>
            </w:r>
          </w:p>
        </w:tc>
      </w:tr>
      <w:tr w:rsidR="00342E0B" w14:paraId="59E9B23E" w14:textId="77777777">
        <w:trPr>
          <w:trHeight w:val="417"/>
        </w:trPr>
        <w:tc>
          <w:tcPr>
            <w:tcW w:w="709" w:type="dxa"/>
            <w:vAlign w:val="center"/>
          </w:tcPr>
          <w:p w14:paraId="53350967" w14:textId="77777777" w:rsidR="00342E0B" w:rsidRDefault="00393DE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vAlign w:val="center"/>
          </w:tcPr>
          <w:p w14:paraId="34B68A70" w14:textId="77777777" w:rsidR="00342E0B" w:rsidRDefault="00393D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2B5D">
              <w:rPr>
                <w:rFonts w:ascii="宋体" w:hAnsi="宋体" w:cs="宋体" w:hint="eastAsia"/>
                <w:kern w:val="0"/>
                <w:sz w:val="24"/>
                <w:szCs w:val="24"/>
              </w:rPr>
              <w:t>河南建兰建设工程有限公司</w:t>
            </w:r>
          </w:p>
        </w:tc>
      </w:tr>
      <w:tr w:rsidR="00342E0B" w14:paraId="4155ABC0" w14:textId="77777777">
        <w:trPr>
          <w:trHeight w:val="417"/>
        </w:trPr>
        <w:tc>
          <w:tcPr>
            <w:tcW w:w="709" w:type="dxa"/>
            <w:vAlign w:val="center"/>
          </w:tcPr>
          <w:p w14:paraId="7567E044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038" w:type="dxa"/>
            <w:vAlign w:val="center"/>
          </w:tcPr>
          <w:p w14:paraId="2D13988D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未通过初步评审的投标人名称</w:t>
            </w:r>
          </w:p>
        </w:tc>
        <w:tc>
          <w:tcPr>
            <w:tcW w:w="4609" w:type="dxa"/>
            <w:vAlign w:val="center"/>
          </w:tcPr>
          <w:p w14:paraId="63D018D6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未通过原因</w:t>
            </w:r>
          </w:p>
        </w:tc>
      </w:tr>
      <w:tr w:rsidR="00342E0B" w14:paraId="3BF2FB9D" w14:textId="77777777">
        <w:trPr>
          <w:trHeight w:val="417"/>
        </w:trPr>
        <w:tc>
          <w:tcPr>
            <w:tcW w:w="709" w:type="dxa"/>
            <w:vAlign w:val="center"/>
          </w:tcPr>
          <w:p w14:paraId="0EAAAEB5" w14:textId="77777777" w:rsidR="00342E0B" w:rsidRDefault="00393DE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44FD13F2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cs="Times New Roman" w:hint="eastAsia"/>
                <w:kern w:val="0"/>
                <w:sz w:val="24"/>
                <w:szCs w:val="24"/>
              </w:rPr>
              <w:t>无</w:t>
            </w:r>
          </w:p>
        </w:tc>
      </w:tr>
    </w:tbl>
    <w:p w14:paraId="73AB818F" w14:textId="77777777" w:rsidR="00342E0B" w:rsidRDefault="00393DE6">
      <w:pPr>
        <w:spacing w:line="360" w:lineRule="auto"/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监理标：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38"/>
        <w:gridCol w:w="4609"/>
      </w:tblGrid>
      <w:tr w:rsidR="00342E0B" w14:paraId="40A1141E" w14:textId="77777777">
        <w:trPr>
          <w:trHeight w:val="417"/>
        </w:trPr>
        <w:tc>
          <w:tcPr>
            <w:tcW w:w="709" w:type="dxa"/>
            <w:vAlign w:val="center"/>
          </w:tcPr>
          <w:p w14:paraId="15964EC0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8647" w:type="dxa"/>
            <w:gridSpan w:val="2"/>
            <w:vAlign w:val="center"/>
          </w:tcPr>
          <w:p w14:paraId="4257E2B5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过初步评审的投标人</w:t>
            </w:r>
          </w:p>
        </w:tc>
      </w:tr>
      <w:tr w:rsidR="003F2B5D" w14:paraId="4DFF8EFD" w14:textId="77777777">
        <w:trPr>
          <w:trHeight w:val="417"/>
        </w:trPr>
        <w:tc>
          <w:tcPr>
            <w:tcW w:w="709" w:type="dxa"/>
            <w:vAlign w:val="center"/>
          </w:tcPr>
          <w:p w14:paraId="7E8D9EFB" w14:textId="77777777" w:rsidR="003F2B5D" w:rsidRDefault="003F2B5D" w:rsidP="003F2B5D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1A190C74" w14:textId="2C8DD583" w:rsidR="003F2B5D" w:rsidRDefault="003F2B5D" w:rsidP="003F2B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2B5D">
              <w:rPr>
                <w:rFonts w:ascii="宋体" w:hAnsi="宋体" w:cs="宋体" w:hint="eastAsia"/>
                <w:kern w:val="0"/>
                <w:sz w:val="24"/>
                <w:szCs w:val="24"/>
              </w:rPr>
              <w:t>许昌市复兴建设工程监理有限公司</w:t>
            </w:r>
          </w:p>
        </w:tc>
      </w:tr>
      <w:tr w:rsidR="003F2B5D" w14:paraId="0702B32D" w14:textId="77777777">
        <w:trPr>
          <w:trHeight w:val="417"/>
        </w:trPr>
        <w:tc>
          <w:tcPr>
            <w:tcW w:w="709" w:type="dxa"/>
            <w:vAlign w:val="center"/>
          </w:tcPr>
          <w:p w14:paraId="601D595F" w14:textId="77777777" w:rsidR="003F2B5D" w:rsidRDefault="003F2B5D" w:rsidP="003F2B5D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vAlign w:val="center"/>
          </w:tcPr>
          <w:p w14:paraId="60FA8D11" w14:textId="615C8113" w:rsidR="003F2B5D" w:rsidRDefault="003F2B5D" w:rsidP="003F2B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2B5D">
              <w:rPr>
                <w:rFonts w:ascii="宋体" w:hAnsi="宋体" w:cs="宋体" w:hint="eastAsia"/>
                <w:kern w:val="0"/>
                <w:sz w:val="24"/>
                <w:szCs w:val="24"/>
              </w:rPr>
              <w:t>许昌建设工程项目管理有限公司</w:t>
            </w:r>
          </w:p>
        </w:tc>
      </w:tr>
      <w:tr w:rsidR="003F2B5D" w14:paraId="3CF1BD39" w14:textId="77777777">
        <w:trPr>
          <w:trHeight w:val="417"/>
        </w:trPr>
        <w:tc>
          <w:tcPr>
            <w:tcW w:w="709" w:type="dxa"/>
            <w:vAlign w:val="center"/>
          </w:tcPr>
          <w:p w14:paraId="0DA06B57" w14:textId="77777777" w:rsidR="003F2B5D" w:rsidRDefault="003F2B5D" w:rsidP="003F2B5D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vAlign w:val="center"/>
          </w:tcPr>
          <w:p w14:paraId="5E429F9A" w14:textId="4479EBE8" w:rsidR="003F2B5D" w:rsidRDefault="003F2B5D" w:rsidP="003F2B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2B5D">
              <w:rPr>
                <w:rFonts w:ascii="宋体" w:hAnsi="宋体" w:cs="宋体" w:hint="eastAsia"/>
                <w:kern w:val="0"/>
                <w:sz w:val="24"/>
                <w:szCs w:val="24"/>
              </w:rPr>
              <w:t>河南省育兴建设工程管理有限公司</w:t>
            </w:r>
          </w:p>
        </w:tc>
      </w:tr>
      <w:tr w:rsidR="00342E0B" w14:paraId="41B22933" w14:textId="77777777">
        <w:trPr>
          <w:trHeight w:val="417"/>
        </w:trPr>
        <w:tc>
          <w:tcPr>
            <w:tcW w:w="709" w:type="dxa"/>
            <w:vAlign w:val="center"/>
          </w:tcPr>
          <w:p w14:paraId="20F50B3A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038" w:type="dxa"/>
            <w:vAlign w:val="center"/>
          </w:tcPr>
          <w:p w14:paraId="73BC698A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未通过初步评审的投标人名称</w:t>
            </w:r>
          </w:p>
        </w:tc>
        <w:tc>
          <w:tcPr>
            <w:tcW w:w="4609" w:type="dxa"/>
            <w:vAlign w:val="center"/>
          </w:tcPr>
          <w:p w14:paraId="1E29B930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未通过原因</w:t>
            </w:r>
          </w:p>
        </w:tc>
      </w:tr>
      <w:tr w:rsidR="00342E0B" w14:paraId="3794769C" w14:textId="77777777">
        <w:trPr>
          <w:trHeight w:val="417"/>
        </w:trPr>
        <w:tc>
          <w:tcPr>
            <w:tcW w:w="709" w:type="dxa"/>
            <w:vAlign w:val="center"/>
          </w:tcPr>
          <w:p w14:paraId="6AE35D4B" w14:textId="77777777" w:rsidR="00342E0B" w:rsidRDefault="00393DE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2F7F094C" w14:textId="77777777" w:rsidR="00342E0B" w:rsidRDefault="00393DE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cs="Times New Roman" w:hint="eastAsia"/>
                <w:kern w:val="0"/>
                <w:sz w:val="24"/>
                <w:szCs w:val="24"/>
              </w:rPr>
              <w:t>无</w:t>
            </w:r>
          </w:p>
        </w:tc>
      </w:tr>
    </w:tbl>
    <w:p w14:paraId="55971BE2" w14:textId="77777777" w:rsidR="00342E0B" w:rsidRDefault="00393DE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三）详细评审</w:t>
      </w:r>
    </w:p>
    <w:p w14:paraId="21158572" w14:textId="77777777" w:rsidR="00342E0B" w:rsidRDefault="00393DE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详见评标委员会成员技术标、商务标、综合标评分表格）</w:t>
      </w:r>
    </w:p>
    <w:p w14:paraId="51AD1FCF" w14:textId="77777777" w:rsidR="00342E0B" w:rsidRDefault="00393DE6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五、根据招标文件的规定，评标委员会将经评审的投标人按综合得分由高到低排序如下：</w:t>
      </w:r>
    </w:p>
    <w:p w14:paraId="79AA2748" w14:textId="77777777" w:rsidR="00342E0B" w:rsidRDefault="00393DE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施工标：</w:t>
      </w:r>
    </w:p>
    <w:tbl>
      <w:tblPr>
        <w:tblW w:w="9356" w:type="dxa"/>
        <w:tblInd w:w="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418"/>
        <w:gridCol w:w="1276"/>
        <w:gridCol w:w="1842"/>
        <w:gridCol w:w="851"/>
        <w:gridCol w:w="709"/>
      </w:tblGrid>
      <w:tr w:rsidR="00342E0B" w14:paraId="0D4802E6" w14:textId="77777777">
        <w:trPr>
          <w:trHeight w:val="51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FB1E241" w14:textId="77777777" w:rsidR="00342E0B" w:rsidRDefault="00393DE6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投标人名称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6419D13" w14:textId="77777777" w:rsidR="00342E0B" w:rsidRDefault="00393DE6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技术标得分</w:t>
            </w:r>
          </w:p>
          <w:p w14:paraId="0E33A3FE" w14:textId="77777777" w:rsidR="00342E0B" w:rsidRDefault="00393DE6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（</w:t>
            </w:r>
            <w:r>
              <w:t>25</w:t>
            </w:r>
            <w:r>
              <w:rPr>
                <w:rFonts w:cs="宋体" w:hint="eastAsia"/>
              </w:rPr>
              <w:t>分）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E2702B0" w14:textId="77777777" w:rsidR="00342E0B" w:rsidRDefault="00393DE6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商务标得分</w:t>
            </w:r>
          </w:p>
          <w:p w14:paraId="699F1BB6" w14:textId="77777777" w:rsidR="00342E0B" w:rsidRDefault="00393DE6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（</w:t>
            </w:r>
            <w:r>
              <w:t>50</w:t>
            </w:r>
            <w:r>
              <w:rPr>
                <w:rFonts w:cs="宋体" w:hint="eastAsia"/>
              </w:rPr>
              <w:t>分）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7F70609" w14:textId="77777777" w:rsidR="00342E0B" w:rsidRDefault="00393DE6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综合（信用）</w:t>
            </w:r>
          </w:p>
          <w:p w14:paraId="7AAF56D7" w14:textId="77777777" w:rsidR="00342E0B" w:rsidRDefault="00393DE6">
            <w:pPr>
              <w:jc w:val="center"/>
            </w:pPr>
            <w:r>
              <w:rPr>
                <w:rFonts w:cs="宋体" w:hint="eastAsia"/>
              </w:rPr>
              <w:t>标得分（</w:t>
            </w:r>
            <w:r>
              <w:t>25</w:t>
            </w:r>
            <w:r>
              <w:rPr>
                <w:rFonts w:cs="宋体" w:hint="eastAsia"/>
              </w:rPr>
              <w:t>分）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3A37290" w14:textId="77777777" w:rsidR="00342E0B" w:rsidRDefault="00393DE6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合计</w:t>
            </w:r>
          </w:p>
          <w:p w14:paraId="206ECCEA" w14:textId="77777777" w:rsidR="00342E0B" w:rsidRDefault="00393DE6">
            <w:pPr>
              <w:jc w:val="center"/>
            </w:pPr>
            <w:r>
              <w:rPr>
                <w:rFonts w:cs="宋体" w:hint="eastAsia"/>
              </w:rPr>
              <w:t>得分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5B7F53D" w14:textId="77777777" w:rsidR="00342E0B" w:rsidRDefault="00393DE6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排序</w:t>
            </w:r>
          </w:p>
        </w:tc>
      </w:tr>
      <w:tr w:rsidR="00342E0B" w14:paraId="67B83868" w14:textId="77777777">
        <w:trPr>
          <w:trHeight w:val="5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EA3EDF3" w14:textId="77777777" w:rsidR="00342E0B" w:rsidRDefault="00393DE6">
            <w:pPr>
              <w:spacing w:line="240" w:lineRule="exact"/>
              <w:jc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河南建兰建设工程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1EC4631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04D8125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.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8603CE3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F0C9F25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241F746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342E0B" w14:paraId="175AA9E0" w14:textId="77777777">
        <w:trPr>
          <w:trHeight w:val="5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158D0EA" w14:textId="77777777" w:rsidR="00342E0B" w:rsidRDefault="00393DE6">
            <w:pPr>
              <w:spacing w:line="240" w:lineRule="exact"/>
              <w:jc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河南立哲建设工程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7536065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4A5F629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DE132D9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3689242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8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DBFEFAE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</w:tr>
      <w:tr w:rsidR="00342E0B" w14:paraId="1706003D" w14:textId="77777777">
        <w:trPr>
          <w:trHeight w:val="5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C33AAAE" w14:textId="77777777" w:rsidR="00342E0B" w:rsidRDefault="00393DE6">
            <w:pPr>
              <w:spacing w:line="240" w:lineRule="exact"/>
              <w:jc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原发建设集团有限公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5278072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77767D6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.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AD74F17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101F0BC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3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27D2BCD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</w:tr>
    </w:tbl>
    <w:p w14:paraId="5C43D072" w14:textId="77777777" w:rsidR="00342E0B" w:rsidRDefault="00393DE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监理标：</w:t>
      </w:r>
    </w:p>
    <w:tbl>
      <w:tblPr>
        <w:tblW w:w="9386" w:type="dxa"/>
        <w:tblInd w:w="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3"/>
        <w:gridCol w:w="1771"/>
        <w:gridCol w:w="1594"/>
        <w:gridCol w:w="1063"/>
        <w:gridCol w:w="885"/>
      </w:tblGrid>
      <w:tr w:rsidR="00342E0B" w14:paraId="11834D90" w14:textId="77777777">
        <w:trPr>
          <w:trHeight w:val="485"/>
        </w:trPr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0A07D4E" w14:textId="77777777" w:rsidR="00342E0B" w:rsidRDefault="00393DE6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投标人名称</w:t>
            </w:r>
          </w:p>
        </w:tc>
        <w:tc>
          <w:tcPr>
            <w:tcW w:w="1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7F3F5A6" w14:textId="77777777" w:rsidR="00342E0B" w:rsidRDefault="00393DE6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技术标得分</w:t>
            </w:r>
          </w:p>
          <w:p w14:paraId="0523B2C1" w14:textId="77777777" w:rsidR="00342E0B" w:rsidRDefault="00393DE6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（</w:t>
            </w:r>
            <w:r>
              <w:t>20</w:t>
            </w:r>
            <w:r>
              <w:rPr>
                <w:rFonts w:cs="宋体" w:hint="eastAsia"/>
              </w:rPr>
              <w:t>分）</w:t>
            </w:r>
          </w:p>
        </w:tc>
        <w:tc>
          <w:tcPr>
            <w:tcW w:w="1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58D5A99" w14:textId="77777777" w:rsidR="00342E0B" w:rsidRDefault="00393DE6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商务标得分</w:t>
            </w:r>
          </w:p>
          <w:p w14:paraId="5AD97A2B" w14:textId="77777777" w:rsidR="00342E0B" w:rsidRDefault="00393DE6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（</w:t>
            </w:r>
            <w:r>
              <w:t>80</w:t>
            </w:r>
            <w:r>
              <w:rPr>
                <w:rFonts w:cs="宋体" w:hint="eastAsia"/>
              </w:rPr>
              <w:t>分）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430B49C" w14:textId="77777777" w:rsidR="00342E0B" w:rsidRDefault="00393DE6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合计</w:t>
            </w:r>
          </w:p>
          <w:p w14:paraId="3B8DC194" w14:textId="77777777" w:rsidR="00342E0B" w:rsidRDefault="00393DE6">
            <w:pPr>
              <w:jc w:val="center"/>
            </w:pPr>
            <w:r>
              <w:rPr>
                <w:rFonts w:cs="宋体" w:hint="eastAsia"/>
              </w:rPr>
              <w:t>得分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8481CBD" w14:textId="77777777" w:rsidR="00342E0B" w:rsidRDefault="00393DE6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排序</w:t>
            </w:r>
          </w:p>
        </w:tc>
      </w:tr>
      <w:tr w:rsidR="00342E0B" w14:paraId="65856665" w14:textId="77777777">
        <w:trPr>
          <w:trHeight w:val="485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5434B0D" w14:textId="77777777" w:rsidR="00342E0B" w:rsidRDefault="00393DE6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许昌建设工程项目管理有限公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1A32557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.9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ADC3892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D731B32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3.9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3E7250E" w14:textId="77777777" w:rsidR="00342E0B" w:rsidRPr="003F2B5D" w:rsidRDefault="00393D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342E0B" w14:paraId="09216941" w14:textId="77777777">
        <w:trPr>
          <w:trHeight w:val="485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9B62880" w14:textId="77777777" w:rsidR="00342E0B" w:rsidRDefault="00393DE6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河南省育兴建设工程管理有限公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C3CA158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.7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D06ADEB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.9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44B0170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1.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C830346" w14:textId="77777777" w:rsidR="00342E0B" w:rsidRPr="003F2B5D" w:rsidRDefault="00393D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</w:tr>
      <w:tr w:rsidR="00342E0B" w14:paraId="375FFC87" w14:textId="77777777">
        <w:trPr>
          <w:trHeight w:val="485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1CF8767" w14:textId="77777777" w:rsidR="00342E0B" w:rsidRDefault="00393DE6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许昌市复兴建设工程监理有限公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18A5B5F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.8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3E04D5C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.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F04BA62" w14:textId="77777777" w:rsidR="00342E0B" w:rsidRPr="003F2B5D" w:rsidRDefault="00393DE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.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36F1405" w14:textId="77777777" w:rsidR="00342E0B" w:rsidRPr="003F2B5D" w:rsidRDefault="00393D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F2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</w:tr>
    </w:tbl>
    <w:p w14:paraId="3296B344" w14:textId="77777777" w:rsidR="00337B18" w:rsidRDefault="00337B18" w:rsidP="00337B18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六、</w:t>
      </w:r>
      <w:r w:rsidRPr="006730DD">
        <w:rPr>
          <w:rFonts w:ascii="宋体" w:hAnsi="宋体" w:cs="宋体" w:hint="eastAsia"/>
          <w:b/>
          <w:bCs/>
          <w:sz w:val="24"/>
          <w:szCs w:val="24"/>
        </w:rPr>
        <w:t>推荐的中标候选人详细评审得分</w:t>
      </w:r>
    </w:p>
    <w:p w14:paraId="5A681510" w14:textId="77777777" w:rsidR="00337B18" w:rsidRDefault="00337B18" w:rsidP="00337B18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施工标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"/>
        <w:gridCol w:w="3612"/>
        <w:gridCol w:w="850"/>
        <w:gridCol w:w="783"/>
        <w:gridCol w:w="783"/>
        <w:gridCol w:w="844"/>
        <w:gridCol w:w="851"/>
        <w:gridCol w:w="709"/>
        <w:gridCol w:w="677"/>
      </w:tblGrid>
      <w:tr w:rsidR="00337B18" w:rsidRPr="008F183A" w14:paraId="7C7DE4D7" w14:textId="77777777" w:rsidTr="00AC149B">
        <w:trPr>
          <w:trHeight w:val="468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CED16" w14:textId="77777777" w:rsidR="00337B18" w:rsidRPr="001430E6" w:rsidRDefault="00337B18" w:rsidP="00AC149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一</w:t>
            </w: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549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062DF" w14:textId="351AD16F" w:rsidR="00337B18" w:rsidRPr="001430E6" w:rsidRDefault="006B660E" w:rsidP="00AC149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6B660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河南建兰建设工程有限公司</w:t>
            </w:r>
          </w:p>
        </w:tc>
      </w:tr>
      <w:tr w:rsidR="00337B18" w:rsidRPr="008F183A" w14:paraId="505F5AD0" w14:textId="77777777" w:rsidTr="00AC149B">
        <w:trPr>
          <w:trHeight w:val="319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1886" w14:textId="77777777" w:rsidR="00337B18" w:rsidRPr="008F183A" w:rsidRDefault="00337B18" w:rsidP="00AC149B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8F70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9B5D3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1621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AA57E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B7A68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53EB5B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6D78DA66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7</w:t>
            </w:r>
          </w:p>
        </w:tc>
      </w:tr>
      <w:tr w:rsidR="00337B18" w:rsidRPr="00957026" w14:paraId="167A55E7" w14:textId="77777777" w:rsidTr="00AC149B">
        <w:trPr>
          <w:trHeight w:val="317"/>
          <w:jc w:val="center"/>
        </w:trPr>
        <w:tc>
          <w:tcPr>
            <w:tcW w:w="46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BBCCB" w14:textId="77777777" w:rsidR="00337B18" w:rsidRDefault="00337B18" w:rsidP="00AC149B">
            <w:pPr>
              <w:rPr>
                <w:rFonts w:ascii="宋体" w:cs="Times New Roman"/>
              </w:rPr>
            </w:pPr>
          </w:p>
          <w:p w14:paraId="29F6B2C8" w14:textId="77777777" w:rsidR="00337B18" w:rsidRDefault="00337B18" w:rsidP="00AC149B">
            <w:pPr>
              <w:rPr>
                <w:rFonts w:ascii="宋体" w:cs="Times New Roman"/>
              </w:rPr>
            </w:pPr>
          </w:p>
          <w:p w14:paraId="78356005" w14:textId="77777777" w:rsidR="00337B18" w:rsidRPr="0029357B" w:rsidRDefault="00337B18" w:rsidP="00AC149B">
            <w:pPr>
              <w:jc w:val="center"/>
              <w:rPr>
                <w:rFonts w:ascii="宋体" w:cs="Times New Roman"/>
                <w:b/>
              </w:rPr>
            </w:pPr>
          </w:p>
          <w:p w14:paraId="32B196F4" w14:textId="77777777" w:rsidR="00337B18" w:rsidRPr="0029357B" w:rsidRDefault="00337B18" w:rsidP="00AC149B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技</w:t>
            </w:r>
          </w:p>
          <w:p w14:paraId="61F8E149" w14:textId="77777777" w:rsidR="00337B18" w:rsidRPr="0029357B" w:rsidRDefault="00337B18" w:rsidP="00AC149B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23E794C6" w14:textId="77777777" w:rsidR="00337B18" w:rsidRPr="00957026" w:rsidRDefault="00337B18" w:rsidP="00AC149B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32EF3" w14:textId="77777777" w:rsidR="00337B18" w:rsidRPr="00F06594" w:rsidRDefault="00337B18" w:rsidP="00AC149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1</w:t>
            </w:r>
            <w:r w:rsidRPr="00F06594">
              <w:rPr>
                <w:rFonts w:ascii="宋体" w:hAnsi="Times New Roman" w:cs="宋体" w:hint="eastAsia"/>
                <w:kern w:val="0"/>
                <w:sz w:val="18"/>
                <w:szCs w:val="18"/>
              </w:rPr>
              <w:t>．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内容完整性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0-0.5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CA89" w14:textId="575F8800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2D4B2" w14:textId="3D3EB69B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6BDB" w14:textId="597050D3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49D6F" w14:textId="7E723EF4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85BF3" w14:textId="5CEBFB95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24AC7510" w14:textId="6CA4562F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07139CFD" w14:textId="54BEAB10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12C12D36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E3709" w14:textId="77777777" w:rsidR="00337B18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5658" w14:textId="77777777" w:rsidR="00337B18" w:rsidRPr="00F06594" w:rsidRDefault="00337B18" w:rsidP="00AC149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．主要施工方案与技术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3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75466" w14:textId="351ADA3C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8C25" w14:textId="396EA4AB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63F09" w14:textId="3E057C91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CFCB6" w14:textId="5C277E5F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78DAF" w14:textId="4114B881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09" w:type="dxa"/>
            <w:shd w:val="clear" w:color="auto" w:fill="FFFFFF"/>
          </w:tcPr>
          <w:p w14:paraId="23E35BED" w14:textId="35AD8A72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677" w:type="dxa"/>
            <w:shd w:val="clear" w:color="auto" w:fill="FFFFFF"/>
          </w:tcPr>
          <w:p w14:paraId="644A558F" w14:textId="31B56E17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</w:tr>
      <w:tr w:rsidR="00337B18" w:rsidRPr="00957026" w14:paraId="51D54A2F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376D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B1D06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3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质量管理体系与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5381" w14:textId="1753F28B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18476" w14:textId="423517B6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35B70" w14:textId="0655B71B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B6D8" w14:textId="296F4642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E7088" w14:textId="465B37B0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7F7FF91A" w14:textId="08ACBA12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677" w:type="dxa"/>
            <w:shd w:val="clear" w:color="auto" w:fill="FFFFFF"/>
          </w:tcPr>
          <w:p w14:paraId="6B8469A2" w14:textId="7FB816A1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337B18" w:rsidRPr="00957026" w14:paraId="47CD434E" w14:textId="77777777" w:rsidTr="00AC149B">
        <w:trPr>
          <w:trHeight w:val="302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E149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EA328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4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安全管理体系与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1643" w14:textId="556A24D9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F548" w14:textId="3698ACA0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ECF8D" w14:textId="3289111D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D52ED" w14:textId="3E6694D6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32DDC" w14:textId="58815C7E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080309A5" w14:textId="4F9D73D5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7795C5AC" w14:textId="2EE9763F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3859DFEA" w14:textId="77777777" w:rsidTr="00AC149B">
        <w:trPr>
          <w:trHeight w:val="302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BEFDD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DB3AD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5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文明施工、环境保护管理体系及施工现场扬尘治理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3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2A4C7" w14:textId="605E3393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3139" w14:textId="156BE1B6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2F44" w14:textId="7A9A7DCE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2ED79" w14:textId="4995482E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D3221" w14:textId="75C63360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46F90530" w14:textId="415D2EDC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677" w:type="dxa"/>
            <w:shd w:val="clear" w:color="auto" w:fill="FFFFFF"/>
          </w:tcPr>
          <w:p w14:paraId="5A48DD2D" w14:textId="42CD1586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3458656C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E24E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9C36C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6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工期保证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CE17" w14:textId="00CEDEB8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1299D" w14:textId="308589B7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63D08" w14:textId="54C1127E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434F" w14:textId="40D7A82F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2FAA8" w14:textId="7A35B95E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09" w:type="dxa"/>
            <w:shd w:val="clear" w:color="auto" w:fill="FFFFFF"/>
          </w:tcPr>
          <w:p w14:paraId="3016A10D" w14:textId="42ACF905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677" w:type="dxa"/>
            <w:shd w:val="clear" w:color="auto" w:fill="FFFFFF"/>
          </w:tcPr>
          <w:p w14:paraId="6F2D3508" w14:textId="72440943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5B61F136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7C144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E3028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7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拟投入资源配备计划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0.5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624B" w14:textId="6F5B497E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9C984" w14:textId="24C58A9F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48080" w14:textId="6DFBE3ED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AD81" w14:textId="40899988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0323" w14:textId="5F4B0624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09" w:type="dxa"/>
            <w:shd w:val="clear" w:color="auto" w:fill="FFFFFF"/>
          </w:tcPr>
          <w:p w14:paraId="67EFFDF3" w14:textId="23B8BAE3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7CEE41DF" w14:textId="53331689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0FCDE1AB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F7F5B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59E9F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8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施工进度表与网络计划图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0.5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2E6D" w14:textId="44260C39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DE66" w14:textId="66224B9C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9784" w14:textId="6CA86D01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98017" w14:textId="0DC7470D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C3BB" w14:textId="08AD1F79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09" w:type="dxa"/>
            <w:shd w:val="clear" w:color="auto" w:fill="FFFFFF"/>
          </w:tcPr>
          <w:p w14:paraId="70F89A72" w14:textId="54BC78E0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677" w:type="dxa"/>
            <w:shd w:val="clear" w:color="auto" w:fill="FFFFFF"/>
          </w:tcPr>
          <w:p w14:paraId="0C4A0C7D" w14:textId="69F45977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337B18" w:rsidRPr="00957026" w14:paraId="7862ACF5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10D2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D2EDD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9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施工总平面图布置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0.5-1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BC7AD" w14:textId="02AFC173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80732" w14:textId="4CBB9589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8F0B8" w14:textId="146AAC50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7775E" w14:textId="32443B56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37A7" w14:textId="107D9561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75E2C7B9" w14:textId="017BDB01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1814FE0B" w14:textId="20384575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037905FC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21F59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98C5A" w14:textId="77777777" w:rsidR="00337B18" w:rsidRPr="00F06594" w:rsidRDefault="00337B18" w:rsidP="00AC149B">
            <w:pPr>
              <w:snapToGrid w:val="0"/>
              <w:spacing w:line="240" w:lineRule="exac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10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技术创新的应用实施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0547" w14:textId="1D0137C6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518E" w14:textId="693B1EFE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897B" w14:textId="5F5F911A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905CD" w14:textId="74071592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08CAD" w14:textId="7A46D73D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09" w:type="dxa"/>
            <w:shd w:val="clear" w:color="auto" w:fill="FFFFFF"/>
          </w:tcPr>
          <w:p w14:paraId="52917E6C" w14:textId="7E7B9C18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677" w:type="dxa"/>
            <w:shd w:val="clear" w:color="auto" w:fill="FFFFFF"/>
          </w:tcPr>
          <w:p w14:paraId="32ABCA34" w14:textId="7467CE17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4EB11479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746E6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C1CB" w14:textId="77777777" w:rsidR="00337B18" w:rsidRPr="00F06594" w:rsidRDefault="00337B18" w:rsidP="00AC149B">
            <w:pPr>
              <w:snapToGrid w:val="0"/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11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采用新工艺、新技术、新设备、新材料、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BIM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等的程度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2533A" w14:textId="0DA7C606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FA0AE" w14:textId="523C0FCE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3E710" w14:textId="79322B98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1EF7" w14:textId="4F5A3F36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4AE83" w14:textId="18E86614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09" w:type="dxa"/>
            <w:shd w:val="clear" w:color="auto" w:fill="FFFFFF"/>
          </w:tcPr>
          <w:p w14:paraId="4337CE0D" w14:textId="09DE9925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677" w:type="dxa"/>
            <w:shd w:val="clear" w:color="auto" w:fill="FFFFFF"/>
          </w:tcPr>
          <w:p w14:paraId="4EE8A93B" w14:textId="4AEC98AB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7D1D1F56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5034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0CA77" w14:textId="77777777" w:rsidR="00337B18" w:rsidRPr="00F06594" w:rsidRDefault="00337B18" w:rsidP="00AC149B">
            <w:pPr>
              <w:spacing w:line="240" w:lineRule="exac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12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施工现场实施信息化监控和数据处理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0.5-1.5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3D62E" w14:textId="7B767E4E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C56DC" w14:textId="5ECC2B71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D36F3" w14:textId="14BF6A3F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DA07" w14:textId="28AC4257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F88B" w14:textId="26A0BB0C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F4C903C" w14:textId="222D228D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677" w:type="dxa"/>
            <w:shd w:val="clear" w:color="auto" w:fill="FFFFFF"/>
          </w:tcPr>
          <w:p w14:paraId="1746404A" w14:textId="71A9B328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337B18" w:rsidRPr="00957026" w14:paraId="024B46DF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818E1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F6CA5" w14:textId="77777777" w:rsidR="00337B18" w:rsidRPr="00F06594" w:rsidRDefault="00337B18" w:rsidP="00AC149B">
            <w:pPr>
              <w:spacing w:line="240" w:lineRule="exac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13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风险管理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7C7E9" w14:textId="6C024B72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2AE9" w14:textId="533D5B87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EA76" w14:textId="45B369D5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68516" w14:textId="6559E957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7D21" w14:textId="77D79FF9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709" w:type="dxa"/>
            <w:shd w:val="clear" w:color="auto" w:fill="FFFFFF"/>
          </w:tcPr>
          <w:p w14:paraId="7B19102F" w14:textId="1FBFF928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677" w:type="dxa"/>
            <w:shd w:val="clear" w:color="auto" w:fill="FFFFFF"/>
          </w:tcPr>
          <w:p w14:paraId="0B8ED9EE" w14:textId="0C12A865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</w:tr>
      <w:tr w:rsidR="00393DE6" w:rsidRPr="00957026" w14:paraId="6C159C63" w14:textId="77777777" w:rsidTr="00497BC8">
        <w:trPr>
          <w:trHeight w:val="317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A9076" w14:textId="77777777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cs="Times New Roman"/>
                <w:b/>
                <w:bCs/>
              </w:rPr>
              <w:t>    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C23A" w14:textId="6DAEAD7A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/>
              </w:rPr>
              <w:t>22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273A" w14:textId="614224D1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/>
              </w:rPr>
              <w:t>22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B528" w14:textId="418B5DBD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/>
              </w:rPr>
              <w:t>20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BE9C" w14:textId="1A97E026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/>
              </w:rPr>
              <w:t>19.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42E8" w14:textId="4F7EC607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/>
              </w:rPr>
              <w:t>18.7</w:t>
            </w:r>
          </w:p>
        </w:tc>
        <w:tc>
          <w:tcPr>
            <w:tcW w:w="709" w:type="dxa"/>
            <w:shd w:val="clear" w:color="auto" w:fill="FFFFFF"/>
          </w:tcPr>
          <w:p w14:paraId="1B4BAF20" w14:textId="4D7FEB89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/>
              </w:rPr>
              <w:t>18.6</w:t>
            </w:r>
          </w:p>
        </w:tc>
        <w:tc>
          <w:tcPr>
            <w:tcW w:w="677" w:type="dxa"/>
            <w:shd w:val="clear" w:color="auto" w:fill="FFFFFF"/>
          </w:tcPr>
          <w:p w14:paraId="418A2761" w14:textId="3F7BBD50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/>
              </w:rPr>
              <w:t>18.4</w:t>
            </w:r>
          </w:p>
        </w:tc>
      </w:tr>
      <w:tr w:rsidR="00337B18" w:rsidRPr="00957026" w14:paraId="4A075897" w14:textId="77777777" w:rsidTr="00AC149B">
        <w:trPr>
          <w:trHeight w:val="317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D6E3D" w14:textId="77777777" w:rsidR="00337B18" w:rsidRPr="00957026" w:rsidRDefault="00337B18" w:rsidP="00AC149B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技术</w:t>
            </w: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  <w:r>
              <w:rPr>
                <w:rFonts w:ascii="宋体" w:hAnsi="宋体" w:cs="宋体" w:hint="eastAsia"/>
                <w:b/>
                <w:bCs/>
              </w:rPr>
              <w:t>平均</w:t>
            </w:r>
            <w:proofErr w:type="gramEnd"/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549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ADFC5" w14:textId="5F688AB3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.02</w:t>
            </w:r>
          </w:p>
        </w:tc>
      </w:tr>
      <w:tr w:rsidR="00457064" w:rsidRPr="00957026" w14:paraId="39A41DC2" w14:textId="77777777" w:rsidTr="00AC149B">
        <w:trPr>
          <w:trHeight w:val="265"/>
          <w:jc w:val="center"/>
        </w:trPr>
        <w:tc>
          <w:tcPr>
            <w:tcW w:w="46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E7266" w14:textId="77777777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6ED768DA" w14:textId="77777777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务</w:t>
            </w:r>
            <w:proofErr w:type="gramEnd"/>
          </w:p>
          <w:p w14:paraId="58DE5D11" w14:textId="77777777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54857" w14:textId="77777777" w:rsidR="00457064" w:rsidRPr="00AF318B" w:rsidRDefault="00457064" w:rsidP="00457064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1</w:t>
            </w:r>
            <w:r w:rsidRPr="00AF318B">
              <w:rPr>
                <w:rFonts w:ascii="新宋体" w:eastAsia="新宋体" w:hAnsi="新宋体" w:cs="新宋体"/>
                <w:sz w:val="18"/>
                <w:szCs w:val="18"/>
              </w:rPr>
              <w:t>.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投标报价 </w:t>
            </w:r>
            <w:r w:rsidRPr="00AF318B">
              <w:rPr>
                <w:rFonts w:ascii="新宋体" w:eastAsia="新宋体" w:hAnsi="新宋体" w:cs="新宋体"/>
                <w:sz w:val="18"/>
                <w:szCs w:val="18"/>
              </w:rPr>
              <w:t xml:space="preserve">  30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126B" w14:textId="3FC66DA3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4.96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59303A0F" w14:textId="06F567D0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4.96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2A302B37" w14:textId="137C4BA0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4.96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14F6A7B0" w14:textId="1EB96285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4.9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58BC215" w14:textId="7F5B7409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4.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A193D7" w14:textId="2488AAA3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4.96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6AB194BE" w14:textId="1C03EF7A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4.96</w:t>
            </w:r>
          </w:p>
        </w:tc>
      </w:tr>
      <w:tr w:rsidR="00457064" w:rsidRPr="00957026" w14:paraId="67506F0B" w14:textId="77777777" w:rsidTr="00AC149B">
        <w:trPr>
          <w:trHeight w:val="265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620F" w14:textId="77777777" w:rsidR="00457064" w:rsidRPr="00957026" w:rsidRDefault="00457064" w:rsidP="00457064"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CB756" w14:textId="77777777" w:rsidR="00457064" w:rsidRPr="00AF318B" w:rsidRDefault="00457064" w:rsidP="00457064">
            <w:pPr>
              <w:spacing w:line="240" w:lineRule="exact"/>
              <w:rPr>
                <w:rFonts w:ascii="宋体" w:cs="Times New Roman"/>
                <w:bCs/>
                <w:sz w:val="18"/>
                <w:szCs w:val="18"/>
              </w:rPr>
            </w:pPr>
            <w:r w:rsidRPr="00AF318B">
              <w:rPr>
                <w:rFonts w:ascii="宋体" w:cs="Times New Roman" w:hint="eastAsia"/>
                <w:bCs/>
                <w:sz w:val="18"/>
                <w:szCs w:val="18"/>
              </w:rPr>
              <w:t>2</w:t>
            </w:r>
            <w:r w:rsidRPr="00AF318B">
              <w:rPr>
                <w:rFonts w:ascii="宋体" w:cs="Times New Roman"/>
                <w:bCs/>
                <w:sz w:val="18"/>
                <w:szCs w:val="18"/>
              </w:rPr>
              <w:t>.</w:t>
            </w:r>
            <w:r w:rsidRPr="00AF318B">
              <w:rPr>
                <w:rFonts w:ascii="宋体" w:cs="Times New Roman" w:hint="eastAsia"/>
                <w:sz w:val="18"/>
                <w:szCs w:val="18"/>
              </w:rPr>
              <w:t xml:space="preserve">分部分项工程项目清单单价评审 </w:t>
            </w:r>
            <w:r w:rsidRPr="00AF318B">
              <w:rPr>
                <w:rFonts w:ascii="宋体" w:cs="Times New Roman"/>
                <w:sz w:val="18"/>
                <w:szCs w:val="18"/>
              </w:rPr>
              <w:t>10</w:t>
            </w:r>
            <w:r w:rsidRPr="00AF318B"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22893" w14:textId="3DD4CE5A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186B4A13" w14:textId="27FD23B2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70576FE" w14:textId="354F24B4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57B2E209" w14:textId="383FDA58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966577" w14:textId="04A82A5A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BF32D1" w14:textId="426D8401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7A0D3252" w14:textId="7E6DF4E0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  <w:r>
              <w:rPr>
                <w:rFonts w:ascii="宋体" w:cs="Times New Roman"/>
              </w:rPr>
              <w:t>.5</w:t>
            </w:r>
          </w:p>
        </w:tc>
      </w:tr>
      <w:tr w:rsidR="00457064" w:rsidRPr="00957026" w14:paraId="1C8520DA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0F18F" w14:textId="77777777" w:rsidR="00457064" w:rsidRPr="00957026" w:rsidRDefault="00457064" w:rsidP="00457064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FB863" w14:textId="77777777" w:rsidR="00457064" w:rsidRPr="00AF318B" w:rsidRDefault="00457064" w:rsidP="00457064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  <w:r w:rsidRPr="00AF318B">
              <w:rPr>
                <w:rFonts w:ascii="宋体" w:cs="Times New Roman" w:hint="eastAsia"/>
                <w:sz w:val="18"/>
                <w:szCs w:val="18"/>
              </w:rPr>
              <w:t>3</w:t>
            </w:r>
            <w:r w:rsidRPr="00AF318B">
              <w:rPr>
                <w:rFonts w:ascii="宋体" w:cs="Times New Roman"/>
                <w:sz w:val="18"/>
                <w:szCs w:val="18"/>
              </w:rPr>
              <w:t>.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措施项目费的评审（不含安全文明措施费）</w:t>
            </w:r>
            <w:r w:rsidRPr="00AF318B">
              <w:rPr>
                <w:rFonts w:ascii="新宋体" w:eastAsia="新宋体" w:hAnsi="新宋体" w:cs="新宋体"/>
                <w:sz w:val="18"/>
                <w:szCs w:val="18"/>
              </w:rPr>
              <w:t>5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1AC12" w14:textId="14086A3A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111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442FCFC" w14:textId="78CE7EF1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111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8F05691" w14:textId="6E8ABC92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111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4735DECE" w14:textId="692148ED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1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8B14E6A" w14:textId="20E07290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1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1A2095" w14:textId="66E29E92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111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1660D982" w14:textId="456F02D6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111</w:t>
            </w:r>
          </w:p>
        </w:tc>
      </w:tr>
      <w:tr w:rsidR="00457064" w:rsidRPr="00957026" w14:paraId="2FE534D1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0FC1" w14:textId="77777777" w:rsidR="00457064" w:rsidRPr="00957026" w:rsidRDefault="00457064" w:rsidP="00457064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B40AB" w14:textId="77777777" w:rsidR="00457064" w:rsidRPr="00AF318B" w:rsidRDefault="00457064" w:rsidP="00457064">
            <w:pPr>
              <w:spacing w:line="240" w:lineRule="exact"/>
              <w:rPr>
                <w:rFonts w:ascii="宋体" w:cs="Times New Roman"/>
                <w:bCs/>
                <w:sz w:val="18"/>
                <w:szCs w:val="18"/>
              </w:rPr>
            </w:pPr>
            <w:r w:rsidRPr="00AF318B">
              <w:rPr>
                <w:rFonts w:ascii="宋体" w:cs="Times New Roman" w:hint="eastAsia"/>
                <w:bCs/>
                <w:sz w:val="18"/>
                <w:szCs w:val="18"/>
              </w:rPr>
              <w:t>4</w:t>
            </w:r>
            <w:r w:rsidRPr="00AF318B">
              <w:rPr>
                <w:rFonts w:ascii="宋体" w:cs="Times New Roman"/>
                <w:bCs/>
                <w:sz w:val="18"/>
                <w:szCs w:val="18"/>
              </w:rPr>
              <w:t>.</w:t>
            </w:r>
            <w:r w:rsidRPr="00AF318B">
              <w:rPr>
                <w:rFonts w:ascii="新宋体" w:eastAsia="新宋体" w:hAnsi="新宋体" w:cs="新宋体" w:hint="eastAsia"/>
                <w:b/>
                <w:bCs/>
                <w:sz w:val="18"/>
                <w:szCs w:val="18"/>
              </w:rPr>
              <w:t xml:space="preserve"> 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主要材料单价的评审 </w:t>
            </w:r>
            <w:r w:rsidRPr="00AF318B">
              <w:rPr>
                <w:rFonts w:ascii="新宋体" w:eastAsia="新宋体" w:hAnsi="新宋体" w:cs="新宋体"/>
                <w:sz w:val="18"/>
                <w:szCs w:val="18"/>
              </w:rPr>
              <w:t xml:space="preserve"> 5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CCCFE" w14:textId="4F22A0C2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2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0510331" w14:textId="24E8D691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2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2EF43D41" w14:textId="5B712586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2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6ADEA0E8" w14:textId="3CF7894F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9CFCA41" w14:textId="5D97D30E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8F280F" w14:textId="1EEA4273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2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16009873" w14:textId="4ECC92B3" w:rsidR="00457064" w:rsidRPr="00957026" w:rsidRDefault="00457064" w:rsidP="0045706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25</w:t>
            </w:r>
          </w:p>
        </w:tc>
      </w:tr>
      <w:tr w:rsidR="00393DE6" w:rsidRPr="00957026" w14:paraId="1443A977" w14:textId="77777777" w:rsidTr="00AC149B">
        <w:trPr>
          <w:trHeight w:val="286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802E2" w14:textId="77777777" w:rsidR="00393DE6" w:rsidRPr="00957026" w:rsidRDefault="00393DE6" w:rsidP="00393DE6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D00624">
              <w:rPr>
                <w:rFonts w:ascii="宋体" w:hAnsi="宋体" w:cs="宋体" w:hint="eastAsia"/>
                <w:b/>
                <w:bCs/>
              </w:rPr>
              <w:t>小</w:t>
            </w:r>
            <w:r w:rsidRPr="00D00624">
              <w:rPr>
                <w:rFonts w:ascii="宋体" w:hAnsi="宋体" w:cs="宋体"/>
                <w:b/>
                <w:bCs/>
              </w:rPr>
              <w:t> </w:t>
            </w:r>
            <w:r w:rsidRPr="00D00624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3A1F" w14:textId="2C9EF325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9.821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07D97C93" w14:textId="68E2A709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9.821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D8CC78E" w14:textId="5A2EE0E1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9.821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5CD0563F" w14:textId="5376050F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9.8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89898D" w14:textId="71ACEACF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9.8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6EB7D2" w14:textId="11B909A7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9.821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248EC5B6" w14:textId="02B4084A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9.821</w:t>
            </w:r>
          </w:p>
        </w:tc>
      </w:tr>
      <w:tr w:rsidR="00337B18" w:rsidRPr="00957026" w14:paraId="29DEC41D" w14:textId="77777777" w:rsidTr="00AC149B">
        <w:trPr>
          <w:trHeight w:val="286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059D" w14:textId="77777777" w:rsidR="00337B18" w:rsidRPr="00957026" w:rsidRDefault="00337B18" w:rsidP="00AC149B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务</w:t>
            </w: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  <w:r w:rsidRPr="00D00624">
              <w:rPr>
                <w:rFonts w:ascii="宋体" w:hAnsi="宋体" w:cs="宋体" w:hint="eastAsia"/>
                <w:b/>
                <w:bCs/>
              </w:rPr>
              <w:t>平均</w:t>
            </w:r>
            <w:proofErr w:type="gramEnd"/>
            <w:r w:rsidRPr="00D00624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549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9012B" w14:textId="64B4FF93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9.82</w:t>
            </w:r>
          </w:p>
        </w:tc>
      </w:tr>
      <w:tr w:rsidR="0082121C" w:rsidRPr="00957026" w14:paraId="6115C91B" w14:textId="77777777" w:rsidTr="00201D0C">
        <w:trPr>
          <w:trHeight w:val="320"/>
          <w:jc w:val="center"/>
        </w:trPr>
        <w:tc>
          <w:tcPr>
            <w:tcW w:w="46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64FE5" w14:textId="77777777" w:rsidR="0082121C" w:rsidRPr="00957026" w:rsidRDefault="0082121C" w:rsidP="0082121C">
            <w:pPr>
              <w:rPr>
                <w:rFonts w:ascii="宋体" w:cs="Times New Roman"/>
              </w:rPr>
            </w:pP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综</w:t>
            </w:r>
            <w:proofErr w:type="gramEnd"/>
          </w:p>
          <w:p w14:paraId="0D03E959" w14:textId="77777777" w:rsidR="0082121C" w:rsidRPr="00957026" w:rsidRDefault="0082121C" w:rsidP="0082121C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合（信用）标</w:t>
            </w: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BB70C" w14:textId="77777777" w:rsidR="0082121C" w:rsidRPr="004E0C2D" w:rsidRDefault="0082121C" w:rsidP="0082121C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1. 企业业绩（0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A3EA5" w14:textId="2F1557C4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F52205F" w14:textId="73ED2C0C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CB0D3F3" w14:textId="170F7422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66BFD96E" w14:textId="46E6F512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9054E17" w14:textId="26A778F0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91AF3C" w14:textId="01D74A9C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6EFC5355" w14:textId="532DA56A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82121C" w:rsidRPr="00957026" w14:paraId="693C68B6" w14:textId="77777777" w:rsidTr="00201D0C">
        <w:trPr>
          <w:trHeight w:val="320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0F9EF" w14:textId="77777777" w:rsidR="0082121C" w:rsidRPr="00957026" w:rsidRDefault="0082121C" w:rsidP="0082121C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1998" w14:textId="77777777" w:rsidR="0082121C" w:rsidRPr="004E0C2D" w:rsidRDefault="0082121C" w:rsidP="0082121C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2. 项目经理业绩（0-6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FB8E8" w14:textId="60D4BDB6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8356A34" w14:textId="6CBFB8AD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438497F" w14:textId="2554A0A3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5E686999" w14:textId="3AA352AD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6A7F1F7" w14:textId="3B55F7B9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FA7356" w14:textId="6C0D3EC3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4A278594" w14:textId="192FC6FA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337B18" w:rsidRPr="00957026" w14:paraId="46187DF7" w14:textId="77777777" w:rsidTr="00AC149B">
        <w:trPr>
          <w:trHeight w:val="320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082D" w14:textId="77777777" w:rsidR="00337B18" w:rsidRPr="00957026" w:rsidRDefault="00337B18" w:rsidP="00AC149B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7C11" w14:textId="77777777" w:rsidR="00337B18" w:rsidRPr="004E0C2D" w:rsidRDefault="00337B18" w:rsidP="00AC149B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3. 优惠承诺（包含不拖欠农民工工资、扬尘治理承诺、项目经理无在建及中标后到现场工作的承诺等）</w:t>
            </w:r>
          </w:p>
          <w:p w14:paraId="1A6C6A3A" w14:textId="77777777" w:rsidR="00337B18" w:rsidRPr="004E0C2D" w:rsidRDefault="00337B18" w:rsidP="00AC149B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（1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3E293" w14:textId="5C7EE235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D880162" w14:textId="121CA97B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5AA0097" w14:textId="000D0061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45E58196" w14:textId="34BE160E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A94471" w14:textId="26210BA5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B35A93" w14:textId="22C641FC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23A683BC" w14:textId="42D2DC38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337B18" w:rsidRPr="00957026" w14:paraId="257D0361" w14:textId="77777777" w:rsidTr="00AC149B">
        <w:trPr>
          <w:trHeight w:val="320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54F30" w14:textId="77777777" w:rsidR="00337B18" w:rsidRPr="00957026" w:rsidRDefault="00337B18" w:rsidP="00AC149B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BB1D7" w14:textId="77777777" w:rsidR="00337B18" w:rsidRPr="004E0C2D" w:rsidRDefault="00337B18" w:rsidP="00AC149B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4. 履职尽责承诺（1-3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50EF" w14:textId="270B24B8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A27B3C4" w14:textId="709E850F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0286953" w14:textId="55F14FD0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095D9090" w14:textId="7B60E66F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57F9E01" w14:textId="5CC879E7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6BDD8751" w14:textId="72ED5411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2C9D3167" w14:textId="2E572CA8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82121C" w:rsidRPr="00957026" w14:paraId="7E632127" w14:textId="77777777" w:rsidTr="00C4396C">
        <w:trPr>
          <w:trHeight w:val="320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543D" w14:textId="77777777" w:rsidR="0082121C" w:rsidRPr="00957026" w:rsidRDefault="0082121C" w:rsidP="0082121C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843E" w14:textId="77777777" w:rsidR="0082121C" w:rsidRPr="004E0C2D" w:rsidRDefault="0082121C" w:rsidP="0082121C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5. 企业信用（含纳税诚信）（-4--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47CA" w14:textId="718C7524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22540799" w14:textId="0C638531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0CB42BC3" w14:textId="27102F03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76FF8DA3" w14:textId="32E83C57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4E99017" w14:textId="70F847B9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498F28" w14:textId="7FE486E1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5405D256" w14:textId="04470039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82121C" w:rsidRPr="00957026" w14:paraId="3400059C" w14:textId="77777777" w:rsidTr="00C4396C">
        <w:trPr>
          <w:trHeight w:val="320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D54C" w14:textId="77777777" w:rsidR="0082121C" w:rsidRPr="00957026" w:rsidRDefault="0082121C" w:rsidP="0082121C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28F76" w14:textId="77777777" w:rsidR="0082121C" w:rsidRPr="004E0C2D" w:rsidRDefault="0082121C" w:rsidP="0082121C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6. 项目经理信用（-2--2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8D50" w14:textId="3476DF2A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B582208" w14:textId="60F95C46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2F1E835F" w14:textId="125F9C91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40A28DBB" w14:textId="79061AAC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7241DF2" w14:textId="7D175D8C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9D8CAD" w14:textId="046CAEC9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5A2AB8CA" w14:textId="32E0332B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82121C" w:rsidRPr="00957026" w14:paraId="62B53A51" w14:textId="77777777" w:rsidTr="00C4396C">
        <w:trPr>
          <w:trHeight w:val="320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3FE8B" w14:textId="77777777" w:rsidR="0082121C" w:rsidRPr="00957026" w:rsidRDefault="0082121C" w:rsidP="0082121C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28A2" w14:textId="77777777" w:rsidR="0082121C" w:rsidRPr="004E0C2D" w:rsidRDefault="0082121C" w:rsidP="0082121C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7. 招标人意见（0-2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BEB8" w14:textId="346E37BF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50979F3" w14:textId="6DA880FC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79848B4" w14:textId="7A3A3AEE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6829EAAB" w14:textId="26F3C5CE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B1C94B0" w14:textId="587A1049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80F35E" w14:textId="5DCFB45B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2804FEF1" w14:textId="5E17D5C1" w:rsidR="0082121C" w:rsidRPr="00957026" w:rsidRDefault="0082121C" w:rsidP="0082121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93DE6" w:rsidRPr="00957026" w14:paraId="689082F1" w14:textId="77777777" w:rsidTr="00AC149B">
        <w:trPr>
          <w:trHeight w:val="317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B334E" w14:textId="77777777" w:rsidR="00393DE6" w:rsidRPr="00957026" w:rsidRDefault="00393DE6" w:rsidP="00393DE6">
            <w:pPr>
              <w:jc w:val="center"/>
              <w:rPr>
                <w:rFonts w:ascii="宋体" w:cs="宋体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hAnsi="宋体" w:cs="宋体"/>
                <w:b/>
                <w:bCs/>
              </w:rPr>
              <w:t xml:space="preserve"> 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C172B" w14:textId="3E4C2244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7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5C51B2AC" w14:textId="09CB6C6A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5.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5405975" w14:textId="5C0ACC96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4.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50B4C9B3" w14:textId="25578B88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AABCF5" w14:textId="2A90AF9B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1FD02F" w14:textId="0BADA6ED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7E8251FE" w14:textId="1FE98EDE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.5</w:t>
            </w:r>
          </w:p>
        </w:tc>
      </w:tr>
      <w:tr w:rsidR="00337B18" w:rsidRPr="00957026" w14:paraId="5757DDC9" w14:textId="77777777" w:rsidTr="00AC149B">
        <w:trPr>
          <w:trHeight w:val="317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C598E" w14:textId="77777777" w:rsidR="00337B18" w:rsidRPr="00957026" w:rsidRDefault="00337B18" w:rsidP="00AC149B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合（信用）</w:t>
            </w: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标平均</w:t>
            </w:r>
            <w:proofErr w:type="gramEnd"/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549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455AF" w14:textId="19543151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50</w:t>
            </w:r>
          </w:p>
        </w:tc>
      </w:tr>
      <w:tr w:rsidR="00337B18" w:rsidRPr="00957026" w14:paraId="492F346F" w14:textId="77777777" w:rsidTr="00AC149B">
        <w:trPr>
          <w:trHeight w:val="317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3F3C" w14:textId="77777777" w:rsidR="00337B18" w:rsidRPr="00957026" w:rsidRDefault="00337B18" w:rsidP="00AC149B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549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ACB1F" w14:textId="3729266E" w:rsidR="00337B18" w:rsidRPr="00957026" w:rsidRDefault="0082121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  <w:r>
              <w:rPr>
                <w:rFonts w:ascii="宋体" w:cs="Times New Roman"/>
              </w:rPr>
              <w:t>4.34</w:t>
            </w:r>
          </w:p>
        </w:tc>
      </w:tr>
    </w:tbl>
    <w:p w14:paraId="32FB6DCD" w14:textId="77777777" w:rsidR="00337B18" w:rsidRDefault="00337B18" w:rsidP="00337B18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"/>
        <w:gridCol w:w="3612"/>
        <w:gridCol w:w="850"/>
        <w:gridCol w:w="783"/>
        <w:gridCol w:w="783"/>
        <w:gridCol w:w="844"/>
        <w:gridCol w:w="851"/>
        <w:gridCol w:w="709"/>
        <w:gridCol w:w="677"/>
      </w:tblGrid>
      <w:tr w:rsidR="00337B18" w:rsidRPr="008F183A" w14:paraId="4B15F166" w14:textId="77777777" w:rsidTr="00AC149B">
        <w:trPr>
          <w:trHeight w:val="468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2564" w14:textId="77777777" w:rsidR="00337B18" w:rsidRPr="001430E6" w:rsidRDefault="00337B18" w:rsidP="00AC149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二</w:t>
            </w: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549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57F3" w14:textId="06C53837" w:rsidR="00337B18" w:rsidRPr="001430E6" w:rsidRDefault="006B660E" w:rsidP="00AC149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6B660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河南立哲建设工程有限公司</w:t>
            </w:r>
          </w:p>
        </w:tc>
      </w:tr>
      <w:tr w:rsidR="00337B18" w:rsidRPr="008F183A" w14:paraId="1C8EFA54" w14:textId="77777777" w:rsidTr="00AC149B">
        <w:trPr>
          <w:trHeight w:val="319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AB404" w14:textId="77777777" w:rsidR="00337B18" w:rsidRPr="008F183A" w:rsidRDefault="00337B18" w:rsidP="00AC149B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8CEC1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078A9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CE39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150F3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B57DC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868E1B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07066CF7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7</w:t>
            </w:r>
          </w:p>
        </w:tc>
      </w:tr>
      <w:tr w:rsidR="00337B18" w:rsidRPr="00957026" w14:paraId="1D90D474" w14:textId="77777777" w:rsidTr="00AC149B">
        <w:trPr>
          <w:trHeight w:val="317"/>
          <w:jc w:val="center"/>
        </w:trPr>
        <w:tc>
          <w:tcPr>
            <w:tcW w:w="46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61DA4" w14:textId="77777777" w:rsidR="00337B18" w:rsidRDefault="00337B18" w:rsidP="00AC149B">
            <w:pPr>
              <w:rPr>
                <w:rFonts w:ascii="宋体" w:cs="Times New Roman"/>
              </w:rPr>
            </w:pPr>
          </w:p>
          <w:p w14:paraId="354BEE1A" w14:textId="77777777" w:rsidR="00337B18" w:rsidRDefault="00337B18" w:rsidP="00AC149B">
            <w:pPr>
              <w:rPr>
                <w:rFonts w:ascii="宋体" w:cs="Times New Roman"/>
              </w:rPr>
            </w:pPr>
          </w:p>
          <w:p w14:paraId="3CFA26E6" w14:textId="77777777" w:rsidR="00337B18" w:rsidRPr="0029357B" w:rsidRDefault="00337B18" w:rsidP="00AC149B">
            <w:pPr>
              <w:jc w:val="center"/>
              <w:rPr>
                <w:rFonts w:ascii="宋体" w:cs="Times New Roman"/>
                <w:b/>
              </w:rPr>
            </w:pPr>
          </w:p>
          <w:p w14:paraId="63B31C05" w14:textId="77777777" w:rsidR="00337B18" w:rsidRPr="0029357B" w:rsidRDefault="00337B18" w:rsidP="00AC149B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技</w:t>
            </w:r>
          </w:p>
          <w:p w14:paraId="6946DD2E" w14:textId="77777777" w:rsidR="00337B18" w:rsidRPr="0029357B" w:rsidRDefault="00337B18" w:rsidP="00AC149B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5EA02718" w14:textId="77777777" w:rsidR="00337B18" w:rsidRPr="00957026" w:rsidRDefault="00337B18" w:rsidP="00AC149B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A773" w14:textId="77777777" w:rsidR="00337B18" w:rsidRPr="00F06594" w:rsidRDefault="00337B18" w:rsidP="00AC149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1</w:t>
            </w:r>
            <w:r w:rsidRPr="00F06594">
              <w:rPr>
                <w:rFonts w:ascii="宋体" w:hAnsi="Times New Roman" w:cs="宋体" w:hint="eastAsia"/>
                <w:kern w:val="0"/>
                <w:sz w:val="18"/>
                <w:szCs w:val="18"/>
              </w:rPr>
              <w:t>．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内容完整性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0-0.5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CB78E" w14:textId="757A004E" w:rsidR="00337B18" w:rsidRPr="00957026" w:rsidRDefault="00BB5508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A6EB7" w14:textId="40B3DD1E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66229" w14:textId="59A6B733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8626" w14:textId="2824E93B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7560B" w14:textId="29082C20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4BACAFC0" w14:textId="00FF4E03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3ADF24BA" w14:textId="643A5760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22A0E721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33AA9" w14:textId="77777777" w:rsidR="00337B18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E3B0A" w14:textId="77777777" w:rsidR="00337B18" w:rsidRPr="00F06594" w:rsidRDefault="00337B18" w:rsidP="00AC149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．主要施工方案与技术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3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BB9B5" w14:textId="646AA273" w:rsidR="00337B18" w:rsidRPr="00957026" w:rsidRDefault="00BB5508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551C" w14:textId="5821CD82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DCC7D" w14:textId="4D645757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AD5E4" w14:textId="70EF199F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C56AE" w14:textId="39918837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49563CA8" w14:textId="765D78FB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677" w:type="dxa"/>
            <w:shd w:val="clear" w:color="auto" w:fill="FFFFFF"/>
          </w:tcPr>
          <w:p w14:paraId="0C61E528" w14:textId="730A2E17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6B536BFE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AE4A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E036E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3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质量管理体系与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75CB" w14:textId="22280211" w:rsidR="00337B18" w:rsidRPr="00957026" w:rsidRDefault="00BB5508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1B6A1" w14:textId="4B942D52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7F5B5" w14:textId="1DA4F0CD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1BF0" w14:textId="67D4CD9D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E9157" w14:textId="0DC9C698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5A6A9790" w14:textId="55494C53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46454ACD" w14:textId="527D987F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337B18" w:rsidRPr="00957026" w14:paraId="3CEEEAB0" w14:textId="77777777" w:rsidTr="00AC149B">
        <w:trPr>
          <w:trHeight w:val="302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E116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205E6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4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安全管理体系与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1A9A" w14:textId="3E898BAA" w:rsidR="00337B18" w:rsidRPr="00957026" w:rsidRDefault="00BB5508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E5BD1" w14:textId="66E1C7B7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1A8B" w14:textId="5A12A7F7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3A7C" w14:textId="73E87468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887C8" w14:textId="4EBE88D0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09" w:type="dxa"/>
            <w:shd w:val="clear" w:color="auto" w:fill="FFFFFF"/>
          </w:tcPr>
          <w:p w14:paraId="2AADCA3E" w14:textId="126D5855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677" w:type="dxa"/>
            <w:shd w:val="clear" w:color="auto" w:fill="FFFFFF"/>
          </w:tcPr>
          <w:p w14:paraId="6834640B" w14:textId="31C9DA35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02E95A7D" w14:textId="77777777" w:rsidTr="00AC149B">
        <w:trPr>
          <w:trHeight w:val="302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E42F8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C068D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5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文明施工、环境保护管理体系及施工现场扬尘治理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3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41CA0" w14:textId="3DBFE135" w:rsidR="00337B18" w:rsidRPr="00957026" w:rsidRDefault="00BB5508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AF1F4" w14:textId="640BE09B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F096" w14:textId="54D8BFF5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A8740" w14:textId="67CB55BA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39D82" w14:textId="7E938214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590E5659" w14:textId="5E555C32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677" w:type="dxa"/>
            <w:shd w:val="clear" w:color="auto" w:fill="FFFFFF"/>
          </w:tcPr>
          <w:p w14:paraId="1613712C" w14:textId="04F735D2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629E7211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1150C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4A92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6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工期保证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B261" w14:textId="2AAFF821" w:rsidR="00337B18" w:rsidRPr="00957026" w:rsidRDefault="00BB5508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304A" w14:textId="3B902636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8D3A" w14:textId="710D5681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1DE22" w14:textId="067567EA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A60E" w14:textId="0AB80E65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09" w:type="dxa"/>
            <w:shd w:val="clear" w:color="auto" w:fill="FFFFFF"/>
          </w:tcPr>
          <w:p w14:paraId="0676298D" w14:textId="34414E00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7E24BE1E" w14:textId="2EADFF42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2AF9E4C9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E90A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0FEE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7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拟投入资源配备计划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0.5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FB7F" w14:textId="24F6474F" w:rsidR="00337B18" w:rsidRPr="00957026" w:rsidRDefault="00BB5508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30F66" w14:textId="3A1FC31B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2BB35" w14:textId="2CF48017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4C389" w14:textId="524BC427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E2C19" w14:textId="7E8C90DF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09" w:type="dxa"/>
            <w:shd w:val="clear" w:color="auto" w:fill="FFFFFF"/>
          </w:tcPr>
          <w:p w14:paraId="2D3E7FF1" w14:textId="7536FF45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677" w:type="dxa"/>
            <w:shd w:val="clear" w:color="auto" w:fill="FFFFFF"/>
          </w:tcPr>
          <w:p w14:paraId="51BF179E" w14:textId="6D9C754E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52EACF10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CB6F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480D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8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施工进度表与网络计划图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0.5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7F5B0" w14:textId="1A92C217" w:rsidR="00337B18" w:rsidRPr="00957026" w:rsidRDefault="00BB5508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280B" w14:textId="4E6F381D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164D" w14:textId="3CFDFB17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E3574" w14:textId="73553802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586CB" w14:textId="6EEC5520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12A109EB" w14:textId="34CC2EB5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677" w:type="dxa"/>
            <w:shd w:val="clear" w:color="auto" w:fill="FFFFFF"/>
          </w:tcPr>
          <w:p w14:paraId="47062CA0" w14:textId="6F337B9F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7799E012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89F5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73A1F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9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施工总平面图布置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0.5-1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80FE" w14:textId="725FF272" w:rsidR="00337B18" w:rsidRPr="00957026" w:rsidRDefault="00BB5508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5FED" w14:textId="1BC89099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EBDCC" w14:textId="7696640A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40584" w14:textId="6C9634AC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45A98" w14:textId="10963396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44B43131" w14:textId="28A9CACF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4FCFF293" w14:textId="251A79F9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337B18" w:rsidRPr="00957026" w14:paraId="53C2FCC1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5F73E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AE428" w14:textId="77777777" w:rsidR="00337B18" w:rsidRPr="00F06594" w:rsidRDefault="00337B18" w:rsidP="00AC149B">
            <w:pPr>
              <w:snapToGrid w:val="0"/>
              <w:spacing w:line="240" w:lineRule="exac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10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技术创新的应用实施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FBC2E" w14:textId="3FE55866" w:rsidR="00337B18" w:rsidRPr="00957026" w:rsidRDefault="00BB5508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30EE6" w14:textId="2C10F04E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F4D66" w14:textId="1E78C4CC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8EC3C" w14:textId="7C7B9683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BC41E" w14:textId="6B52F006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08AF725E" w14:textId="12F270A5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677" w:type="dxa"/>
            <w:shd w:val="clear" w:color="auto" w:fill="FFFFFF"/>
          </w:tcPr>
          <w:p w14:paraId="4DC32DDB" w14:textId="2E1893FC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18C3A6C9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75BEA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E1E1C" w14:textId="77777777" w:rsidR="00337B18" w:rsidRPr="00F06594" w:rsidRDefault="00337B18" w:rsidP="00AC149B">
            <w:pPr>
              <w:snapToGrid w:val="0"/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11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采用新工艺、新技术、新设备、新材料、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BIM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等的程度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60CFC" w14:textId="1273F39B" w:rsidR="00337B18" w:rsidRPr="00957026" w:rsidRDefault="00BB5508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0035" w14:textId="1E70D871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DB105" w14:textId="129D9435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CD665" w14:textId="37E0C913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9C8C4" w14:textId="71A4DA65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22D7EC82" w14:textId="512A4C99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677" w:type="dxa"/>
            <w:shd w:val="clear" w:color="auto" w:fill="FFFFFF"/>
          </w:tcPr>
          <w:p w14:paraId="509900E1" w14:textId="4AD1B2D0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39ACE15A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27D7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2D23" w14:textId="77777777" w:rsidR="00337B18" w:rsidRPr="00F06594" w:rsidRDefault="00337B18" w:rsidP="00AC149B">
            <w:pPr>
              <w:spacing w:line="240" w:lineRule="exac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12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施工现场实施信息化监控和数据处理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0.5-1.5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5CE0" w14:textId="05552EDE" w:rsidR="00337B18" w:rsidRPr="00957026" w:rsidRDefault="00BB5508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EC9F4" w14:textId="0B963103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6618A" w14:textId="16C84664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EB6A" w14:textId="194014B7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F3C9" w14:textId="5C5B4E26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B043B49" w14:textId="203BDAFD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1</w:t>
            </w:r>
          </w:p>
        </w:tc>
        <w:tc>
          <w:tcPr>
            <w:tcW w:w="677" w:type="dxa"/>
            <w:shd w:val="clear" w:color="auto" w:fill="FFFFFF"/>
          </w:tcPr>
          <w:p w14:paraId="6C63547B" w14:textId="69C5B5EB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337B18" w:rsidRPr="00957026" w14:paraId="79D4D3FA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E1E7A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3ED90" w14:textId="77777777" w:rsidR="00337B18" w:rsidRPr="00F06594" w:rsidRDefault="00337B18" w:rsidP="00AC149B">
            <w:pPr>
              <w:spacing w:line="240" w:lineRule="exac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13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风险管理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D6C7A" w14:textId="6B328B81" w:rsidR="00337B18" w:rsidRPr="00957026" w:rsidRDefault="00BB5508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762E1" w14:textId="37041B50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346B" w14:textId="468B1B04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CCF2E" w14:textId="19BAC07B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D72D" w14:textId="787A03B6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14CFAD6C" w14:textId="25445104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677" w:type="dxa"/>
            <w:shd w:val="clear" w:color="auto" w:fill="FFFFFF"/>
          </w:tcPr>
          <w:p w14:paraId="7E3CB410" w14:textId="44FBAB86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93DE6" w:rsidRPr="00957026" w14:paraId="7F790115" w14:textId="77777777" w:rsidTr="00AC149B">
        <w:trPr>
          <w:trHeight w:val="317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51BEC" w14:textId="77777777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cs="Times New Roman"/>
                <w:b/>
                <w:bCs/>
              </w:rPr>
              <w:t>    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218D" w14:textId="28561667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17.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D897" w14:textId="09A625EB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20.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E05CD" w14:textId="46095A33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19.9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675B" w14:textId="6FD62859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1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FEC1" w14:textId="05D6C5A9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18.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E7ECC7" w14:textId="1B69AA74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17.3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3A73971D" w14:textId="3FBCF79C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19.7</w:t>
            </w:r>
          </w:p>
        </w:tc>
      </w:tr>
      <w:tr w:rsidR="00337B18" w:rsidRPr="00957026" w14:paraId="4F3FDCF6" w14:textId="77777777" w:rsidTr="00AC149B">
        <w:trPr>
          <w:trHeight w:val="317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82C1" w14:textId="77777777" w:rsidR="00337B18" w:rsidRPr="00957026" w:rsidRDefault="00337B18" w:rsidP="00AC149B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技术</w:t>
            </w: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  <w:r>
              <w:rPr>
                <w:rFonts w:ascii="宋体" w:hAnsi="宋体" w:cs="宋体" w:hint="eastAsia"/>
                <w:b/>
                <w:bCs/>
              </w:rPr>
              <w:t>平均</w:t>
            </w:r>
            <w:proofErr w:type="gramEnd"/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549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41756" w14:textId="5DF7B03C" w:rsidR="00337B18" w:rsidRPr="00957026" w:rsidRDefault="001B78AE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8.84</w:t>
            </w:r>
          </w:p>
        </w:tc>
      </w:tr>
      <w:tr w:rsidR="00373AD1" w:rsidRPr="00957026" w14:paraId="44EA1336" w14:textId="77777777" w:rsidTr="00AC149B">
        <w:trPr>
          <w:trHeight w:val="265"/>
          <w:jc w:val="center"/>
        </w:trPr>
        <w:tc>
          <w:tcPr>
            <w:tcW w:w="46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B557" w14:textId="77777777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6295A903" w14:textId="77777777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务</w:t>
            </w:r>
            <w:proofErr w:type="gramEnd"/>
          </w:p>
          <w:p w14:paraId="2281D333" w14:textId="77777777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00FB6" w14:textId="77777777" w:rsidR="00373AD1" w:rsidRPr="00AF318B" w:rsidRDefault="00373AD1" w:rsidP="00373AD1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1</w:t>
            </w:r>
            <w:r w:rsidRPr="00AF318B">
              <w:rPr>
                <w:rFonts w:ascii="新宋体" w:eastAsia="新宋体" w:hAnsi="新宋体" w:cs="新宋体"/>
                <w:sz w:val="18"/>
                <w:szCs w:val="18"/>
              </w:rPr>
              <w:t>.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投标报价 </w:t>
            </w:r>
            <w:r w:rsidRPr="00AF318B">
              <w:rPr>
                <w:rFonts w:ascii="新宋体" w:eastAsia="新宋体" w:hAnsi="新宋体" w:cs="新宋体"/>
                <w:sz w:val="18"/>
                <w:szCs w:val="18"/>
              </w:rPr>
              <w:t xml:space="preserve">  30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79E32" w14:textId="5EC635FE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.54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5D3CBF47" w14:textId="6BE4F9BF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.54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E82DBD5" w14:textId="12C28AD2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.54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7D3880CC" w14:textId="6736A6EF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.5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BB20D37" w14:textId="72A604F2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.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B1E19A" w14:textId="4F7A32AD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.54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5B28BD11" w14:textId="67D06D73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.54</w:t>
            </w:r>
          </w:p>
        </w:tc>
      </w:tr>
      <w:tr w:rsidR="00373AD1" w:rsidRPr="00957026" w14:paraId="267FB7D3" w14:textId="77777777" w:rsidTr="00AC149B">
        <w:trPr>
          <w:trHeight w:val="265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D6E2" w14:textId="77777777" w:rsidR="00373AD1" w:rsidRPr="00957026" w:rsidRDefault="00373AD1" w:rsidP="00373AD1"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374E5" w14:textId="77777777" w:rsidR="00373AD1" w:rsidRPr="00AF318B" w:rsidRDefault="00373AD1" w:rsidP="00373AD1">
            <w:pPr>
              <w:spacing w:line="240" w:lineRule="exact"/>
              <w:rPr>
                <w:rFonts w:ascii="宋体" w:cs="Times New Roman"/>
                <w:bCs/>
                <w:sz w:val="18"/>
                <w:szCs w:val="18"/>
              </w:rPr>
            </w:pPr>
            <w:r w:rsidRPr="00AF318B">
              <w:rPr>
                <w:rFonts w:ascii="宋体" w:cs="Times New Roman" w:hint="eastAsia"/>
                <w:bCs/>
                <w:sz w:val="18"/>
                <w:szCs w:val="18"/>
              </w:rPr>
              <w:t>2</w:t>
            </w:r>
            <w:r w:rsidRPr="00AF318B">
              <w:rPr>
                <w:rFonts w:ascii="宋体" w:cs="Times New Roman"/>
                <w:bCs/>
                <w:sz w:val="18"/>
                <w:szCs w:val="18"/>
              </w:rPr>
              <w:t>.</w:t>
            </w:r>
            <w:r w:rsidRPr="00AF318B">
              <w:rPr>
                <w:rFonts w:ascii="宋体" w:cs="Times New Roman" w:hint="eastAsia"/>
                <w:sz w:val="18"/>
                <w:szCs w:val="18"/>
              </w:rPr>
              <w:t xml:space="preserve">分部分项工程项目清单单价评审 </w:t>
            </w:r>
            <w:r w:rsidRPr="00AF318B">
              <w:rPr>
                <w:rFonts w:ascii="宋体" w:cs="Times New Roman"/>
                <w:sz w:val="18"/>
                <w:szCs w:val="18"/>
              </w:rPr>
              <w:t>10</w:t>
            </w:r>
            <w:r w:rsidRPr="00AF318B"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83208" w14:textId="0B1B9FF9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52449A1" w14:textId="4A4DF378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1C296E79" w14:textId="4C545615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7C7FC848" w14:textId="36AF09AC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D33786D" w14:textId="6618B03F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9FDA9E" w14:textId="1DF6FBEE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7192C440" w14:textId="4203CFBC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</w:tr>
      <w:tr w:rsidR="00373AD1" w:rsidRPr="00957026" w14:paraId="335B8E48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D4C6" w14:textId="77777777" w:rsidR="00373AD1" w:rsidRPr="00957026" w:rsidRDefault="00373AD1" w:rsidP="00373AD1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E6F79" w14:textId="77777777" w:rsidR="00373AD1" w:rsidRPr="00AF318B" w:rsidRDefault="00373AD1" w:rsidP="00373AD1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  <w:r w:rsidRPr="00AF318B">
              <w:rPr>
                <w:rFonts w:ascii="宋体" w:cs="Times New Roman" w:hint="eastAsia"/>
                <w:sz w:val="18"/>
                <w:szCs w:val="18"/>
              </w:rPr>
              <w:t>3</w:t>
            </w:r>
            <w:r w:rsidRPr="00AF318B">
              <w:rPr>
                <w:rFonts w:ascii="宋体" w:cs="Times New Roman"/>
                <w:sz w:val="18"/>
                <w:szCs w:val="18"/>
              </w:rPr>
              <w:t>.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措施项目费的评审（不含安全文明措施费）</w:t>
            </w:r>
            <w:r w:rsidRPr="00AF318B">
              <w:rPr>
                <w:rFonts w:ascii="新宋体" w:eastAsia="新宋体" w:hAnsi="新宋体" w:cs="新宋体"/>
                <w:sz w:val="18"/>
                <w:szCs w:val="18"/>
              </w:rPr>
              <w:t>5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29A2" w14:textId="0459BA16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94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CB4F9ED" w14:textId="2B822FC4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94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05E4DD48" w14:textId="5A773B85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94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3809C103" w14:textId="7412E612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9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93E7038" w14:textId="5C2E564C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9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641646" w14:textId="272B8E36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94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69B72D8E" w14:textId="27453BE9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94</w:t>
            </w:r>
          </w:p>
        </w:tc>
      </w:tr>
      <w:tr w:rsidR="00373AD1" w:rsidRPr="00957026" w14:paraId="7C2A42BD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E36FF" w14:textId="77777777" w:rsidR="00373AD1" w:rsidRPr="00957026" w:rsidRDefault="00373AD1" w:rsidP="00373AD1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C27B" w14:textId="77777777" w:rsidR="00373AD1" w:rsidRPr="00AF318B" w:rsidRDefault="00373AD1" w:rsidP="00373AD1">
            <w:pPr>
              <w:spacing w:line="240" w:lineRule="exact"/>
              <w:rPr>
                <w:rFonts w:ascii="宋体" w:cs="Times New Roman"/>
                <w:bCs/>
                <w:sz w:val="18"/>
                <w:szCs w:val="18"/>
              </w:rPr>
            </w:pPr>
            <w:r w:rsidRPr="00AF318B">
              <w:rPr>
                <w:rFonts w:ascii="宋体" w:cs="Times New Roman" w:hint="eastAsia"/>
                <w:bCs/>
                <w:sz w:val="18"/>
                <w:szCs w:val="18"/>
              </w:rPr>
              <w:t>4</w:t>
            </w:r>
            <w:r w:rsidRPr="00AF318B">
              <w:rPr>
                <w:rFonts w:ascii="宋体" w:cs="Times New Roman"/>
                <w:bCs/>
                <w:sz w:val="18"/>
                <w:szCs w:val="18"/>
              </w:rPr>
              <w:t>.</w:t>
            </w:r>
            <w:r w:rsidRPr="00AF318B">
              <w:rPr>
                <w:rFonts w:ascii="新宋体" w:eastAsia="新宋体" w:hAnsi="新宋体" w:cs="新宋体" w:hint="eastAsia"/>
                <w:b/>
                <w:bCs/>
                <w:sz w:val="18"/>
                <w:szCs w:val="18"/>
              </w:rPr>
              <w:t xml:space="preserve"> 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主要材料单价的评审 </w:t>
            </w:r>
            <w:r w:rsidRPr="00AF318B">
              <w:rPr>
                <w:rFonts w:ascii="新宋体" w:eastAsia="新宋体" w:hAnsi="新宋体" w:cs="新宋体"/>
                <w:sz w:val="18"/>
                <w:szCs w:val="18"/>
              </w:rPr>
              <w:t xml:space="preserve"> 5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1CD76" w14:textId="5B581F66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4E40D78" w14:textId="3C6F3EA1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BE59A1F" w14:textId="2B3339A1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625675E5" w14:textId="14113189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F5BBEB" w14:textId="78B193A6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36E529" w14:textId="4CFB82A9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7C0237F9" w14:textId="2618209B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</w:tr>
      <w:tr w:rsidR="00393DE6" w:rsidRPr="00957026" w14:paraId="184298AA" w14:textId="77777777" w:rsidTr="00AC149B">
        <w:trPr>
          <w:trHeight w:val="286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F5374" w14:textId="77777777" w:rsidR="00393DE6" w:rsidRPr="00957026" w:rsidRDefault="00393DE6" w:rsidP="00393DE6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D00624">
              <w:rPr>
                <w:rFonts w:ascii="宋体" w:hAnsi="宋体" w:cs="宋体" w:hint="eastAsia"/>
                <w:b/>
                <w:bCs/>
              </w:rPr>
              <w:t>小</w:t>
            </w:r>
            <w:r w:rsidRPr="00D00624">
              <w:rPr>
                <w:rFonts w:ascii="宋体" w:hAnsi="宋体" w:cs="宋体"/>
                <w:b/>
                <w:bCs/>
              </w:rPr>
              <w:t> </w:t>
            </w:r>
            <w:r w:rsidRPr="00D00624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180A8" w14:textId="10E92130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3.134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0DF155B8" w14:textId="5AAAFACA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3.134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E723F85" w14:textId="6C63F4BE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3.134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7FFBBCAF" w14:textId="51B1034D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3.13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7829103" w14:textId="0ED87891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3.1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0221A4" w14:textId="2196131E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3.134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57D16CAA" w14:textId="15682178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3.134</w:t>
            </w:r>
          </w:p>
        </w:tc>
      </w:tr>
      <w:tr w:rsidR="00337B18" w:rsidRPr="00957026" w14:paraId="65D67A1F" w14:textId="77777777" w:rsidTr="00AC149B">
        <w:trPr>
          <w:trHeight w:val="286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7829B" w14:textId="77777777" w:rsidR="00337B18" w:rsidRPr="00957026" w:rsidRDefault="00337B18" w:rsidP="00AC149B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务</w:t>
            </w: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  <w:r w:rsidRPr="00D00624">
              <w:rPr>
                <w:rFonts w:ascii="宋体" w:hAnsi="宋体" w:cs="宋体" w:hint="eastAsia"/>
                <w:b/>
                <w:bCs/>
              </w:rPr>
              <w:t>平均</w:t>
            </w:r>
            <w:proofErr w:type="gramEnd"/>
            <w:r w:rsidRPr="00D00624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549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A4DC6" w14:textId="51FFABF0" w:rsidR="00337B18" w:rsidRPr="00957026" w:rsidRDefault="001B78AE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3.13</w:t>
            </w:r>
          </w:p>
        </w:tc>
      </w:tr>
      <w:tr w:rsidR="00BB5508" w:rsidRPr="00957026" w14:paraId="7BF1793A" w14:textId="77777777" w:rsidTr="00AC149B">
        <w:trPr>
          <w:trHeight w:val="320"/>
          <w:jc w:val="center"/>
        </w:trPr>
        <w:tc>
          <w:tcPr>
            <w:tcW w:w="46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7E541" w14:textId="77777777" w:rsidR="00BB5508" w:rsidRPr="00957026" w:rsidRDefault="00BB5508" w:rsidP="00BB5508">
            <w:pPr>
              <w:rPr>
                <w:rFonts w:ascii="宋体" w:cs="Times New Roman"/>
              </w:rPr>
            </w:pP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综</w:t>
            </w:r>
            <w:proofErr w:type="gramEnd"/>
          </w:p>
          <w:p w14:paraId="5FC2E154" w14:textId="77777777" w:rsidR="00BB5508" w:rsidRPr="00957026" w:rsidRDefault="00BB5508" w:rsidP="00BB5508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合（信用）标</w:t>
            </w: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B30F3" w14:textId="77777777" w:rsidR="00BB5508" w:rsidRPr="004E0C2D" w:rsidRDefault="00BB5508" w:rsidP="00BB5508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1. 企业业绩（0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C786" w14:textId="0D1ECFA6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E703313" w14:textId="5505388F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164401C" w14:textId="72998308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2DFC54B4" w14:textId="1746EEB7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44A51D6" w14:textId="26802A40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324D6A" w14:textId="75F6B2A8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0ED0D113" w14:textId="2CDE373D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BB5508" w:rsidRPr="00957026" w14:paraId="658B47C0" w14:textId="77777777" w:rsidTr="00AC149B">
        <w:trPr>
          <w:trHeight w:val="320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4902A" w14:textId="77777777" w:rsidR="00BB5508" w:rsidRPr="00957026" w:rsidRDefault="00BB5508" w:rsidP="00BB5508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A342" w14:textId="77777777" w:rsidR="00BB5508" w:rsidRPr="004E0C2D" w:rsidRDefault="00BB5508" w:rsidP="00BB5508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2. 项目经理业绩（0-6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C229" w14:textId="7210C97A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5FAF9F05" w14:textId="4457AD20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F747408" w14:textId="0644C504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6194425A" w14:textId="1740A82B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C262D2" w14:textId="1DE1AEAC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55C9E3" w14:textId="1430BD63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092EDAC4" w14:textId="63F9E272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337B18" w:rsidRPr="00957026" w14:paraId="42E21082" w14:textId="77777777" w:rsidTr="00AC149B">
        <w:trPr>
          <w:trHeight w:val="320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C7395" w14:textId="77777777" w:rsidR="00337B18" w:rsidRPr="00957026" w:rsidRDefault="00337B18" w:rsidP="00AC149B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E502" w14:textId="77777777" w:rsidR="00337B18" w:rsidRPr="004E0C2D" w:rsidRDefault="00337B18" w:rsidP="00AC149B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3. 优惠承诺（包含不拖欠农民工工资、扬尘治理承诺、项目经理无在建及中标后到现场工作的承诺等）</w:t>
            </w:r>
          </w:p>
          <w:p w14:paraId="6A305B4F" w14:textId="77777777" w:rsidR="00337B18" w:rsidRPr="004E0C2D" w:rsidRDefault="00337B18" w:rsidP="00AC149B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（1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BE0E1" w14:textId="090E33AD" w:rsidR="00337B18" w:rsidRPr="00957026" w:rsidRDefault="00BB5508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1A5F0942" w14:textId="26E50FDC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AF2E392" w14:textId="61983E3F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63113386" w14:textId="2C76E2C3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5F29391" w14:textId="7BED59A5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13ED20" w14:textId="48E4D607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257CE175" w14:textId="05F012EB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</w:tr>
      <w:tr w:rsidR="00337B18" w:rsidRPr="00957026" w14:paraId="76A8AB35" w14:textId="77777777" w:rsidTr="00AC149B">
        <w:trPr>
          <w:trHeight w:val="320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01E3F" w14:textId="77777777" w:rsidR="00337B18" w:rsidRPr="00957026" w:rsidRDefault="00337B18" w:rsidP="00AC149B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53A9E" w14:textId="77777777" w:rsidR="00337B18" w:rsidRPr="004E0C2D" w:rsidRDefault="00337B18" w:rsidP="00AC149B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4. 履职尽责承诺（1-3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6903F" w14:textId="00E12C1F" w:rsidR="00337B18" w:rsidRPr="00957026" w:rsidRDefault="00BB5508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C289A59" w14:textId="4B0F7B15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2.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CB643E3" w14:textId="27A9341E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27574989" w14:textId="67E60F88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ACE02A" w14:textId="5B950AF2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35208B77" w14:textId="0DF3A0A4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677" w:type="dxa"/>
            <w:shd w:val="clear" w:color="auto" w:fill="FFFFFF"/>
          </w:tcPr>
          <w:p w14:paraId="3C9336C3" w14:textId="66126FAD" w:rsidR="00337B18" w:rsidRPr="00957026" w:rsidRDefault="007E41A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</w:tr>
      <w:tr w:rsidR="00BB5508" w:rsidRPr="00957026" w14:paraId="5B91708D" w14:textId="77777777" w:rsidTr="00AC149B">
        <w:trPr>
          <w:trHeight w:val="320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CFE53" w14:textId="77777777" w:rsidR="00BB5508" w:rsidRPr="00957026" w:rsidRDefault="00BB5508" w:rsidP="00BB5508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898C" w14:textId="77777777" w:rsidR="00BB5508" w:rsidRPr="004E0C2D" w:rsidRDefault="00BB5508" w:rsidP="00BB5508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5. 企业信用（含纳税诚信）（-4--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AA011" w14:textId="5966648C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264B8EB5" w14:textId="2E632316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BAE8A20" w14:textId="59D4DD5B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31F5B555" w14:textId="293E8CAD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A3A5133" w14:textId="7D43A8CD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49EAC4" w14:textId="11212F6B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30C047DB" w14:textId="32AB523A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BB5508" w:rsidRPr="00957026" w14:paraId="154DF25C" w14:textId="77777777" w:rsidTr="00AC149B">
        <w:trPr>
          <w:trHeight w:val="320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C2D0" w14:textId="77777777" w:rsidR="00BB5508" w:rsidRPr="00957026" w:rsidRDefault="00BB5508" w:rsidP="00BB5508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98D7D" w14:textId="77777777" w:rsidR="00BB5508" w:rsidRPr="004E0C2D" w:rsidRDefault="00BB5508" w:rsidP="00BB5508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6. 项目经理信用（-2--2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5CBDB" w14:textId="482C2D0C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37A430F" w14:textId="2C45D471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46B80A0" w14:textId="563CDD0D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1B323C70" w14:textId="5FA797E5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456502" w14:textId="27AFCBD7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40F324" w14:textId="4124D531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6CBC77D4" w14:textId="717E4027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BB5508" w:rsidRPr="00957026" w14:paraId="3594BADD" w14:textId="77777777" w:rsidTr="00AC149B">
        <w:trPr>
          <w:trHeight w:val="320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76E17" w14:textId="77777777" w:rsidR="00BB5508" w:rsidRPr="00957026" w:rsidRDefault="00BB5508" w:rsidP="00BB5508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74AD0" w14:textId="77777777" w:rsidR="00BB5508" w:rsidRPr="004E0C2D" w:rsidRDefault="00BB5508" w:rsidP="00BB5508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7. 招标人意见（0-2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DAF6" w14:textId="61C8F0A9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06760190" w14:textId="0DF3B78A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8269DE4" w14:textId="77F91243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7C8436F3" w14:textId="3B7B1E3C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73D03AE" w14:textId="1E2BCB41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C330B4" w14:textId="3D1390EB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2D306B65" w14:textId="13700425" w:rsidR="00BB5508" w:rsidRPr="00957026" w:rsidRDefault="00BB5508" w:rsidP="00BB55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393DE6" w:rsidRPr="00957026" w14:paraId="0B3EA736" w14:textId="77777777" w:rsidTr="00AC149B">
        <w:trPr>
          <w:trHeight w:val="317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17A77" w14:textId="77777777" w:rsidR="00393DE6" w:rsidRPr="00957026" w:rsidRDefault="00393DE6" w:rsidP="00393DE6">
            <w:pPr>
              <w:jc w:val="center"/>
              <w:rPr>
                <w:rFonts w:ascii="宋体" w:cs="宋体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hAnsi="宋体" w:cs="宋体"/>
                <w:b/>
                <w:bCs/>
              </w:rPr>
              <w:t xml:space="preserve"> 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3FA53" w14:textId="7D77161B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6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0B72CD9" w14:textId="5C97FB66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7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E4073D8" w14:textId="4D945FFB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7.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39A91EB4" w14:textId="5032F78D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0BB556" w14:textId="4E4FAE1E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3864D4" w14:textId="61D7A331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6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628108E2" w14:textId="289C7707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7</w:t>
            </w:r>
          </w:p>
        </w:tc>
      </w:tr>
      <w:tr w:rsidR="00337B18" w:rsidRPr="00957026" w14:paraId="5AE80720" w14:textId="77777777" w:rsidTr="00AC149B">
        <w:trPr>
          <w:trHeight w:val="317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85AD" w14:textId="77777777" w:rsidR="00337B18" w:rsidRPr="00957026" w:rsidRDefault="00337B18" w:rsidP="00AC149B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合（信用）</w:t>
            </w: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标平均</w:t>
            </w:r>
            <w:proofErr w:type="gramEnd"/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549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2D7E" w14:textId="03753BC3" w:rsidR="00337B18" w:rsidRPr="00957026" w:rsidRDefault="001B78AE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  <w:r>
              <w:rPr>
                <w:rFonts w:ascii="宋体" w:cs="Times New Roman"/>
              </w:rPr>
              <w:t>.80</w:t>
            </w:r>
          </w:p>
        </w:tc>
      </w:tr>
      <w:tr w:rsidR="00337B18" w:rsidRPr="00957026" w14:paraId="748EE62A" w14:textId="77777777" w:rsidTr="00AC149B">
        <w:trPr>
          <w:trHeight w:val="317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633FD" w14:textId="77777777" w:rsidR="00337B18" w:rsidRPr="00957026" w:rsidRDefault="00337B18" w:rsidP="00AC149B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549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530D2" w14:textId="3AE9D7EC" w:rsidR="00337B18" w:rsidRPr="00957026" w:rsidRDefault="001B78AE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  <w:r>
              <w:rPr>
                <w:rFonts w:ascii="宋体" w:cs="Times New Roman"/>
              </w:rPr>
              <w:t>8.77</w:t>
            </w:r>
          </w:p>
        </w:tc>
      </w:tr>
    </w:tbl>
    <w:p w14:paraId="2920DF75" w14:textId="77777777" w:rsidR="00337B18" w:rsidRDefault="00337B18" w:rsidP="00337B18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"/>
        <w:gridCol w:w="3612"/>
        <w:gridCol w:w="850"/>
        <w:gridCol w:w="783"/>
        <w:gridCol w:w="783"/>
        <w:gridCol w:w="844"/>
        <w:gridCol w:w="851"/>
        <w:gridCol w:w="709"/>
        <w:gridCol w:w="677"/>
      </w:tblGrid>
      <w:tr w:rsidR="00337B18" w:rsidRPr="008F183A" w14:paraId="0817252C" w14:textId="77777777" w:rsidTr="00AC149B">
        <w:trPr>
          <w:trHeight w:val="468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4B44" w14:textId="77777777" w:rsidR="00337B18" w:rsidRPr="001430E6" w:rsidRDefault="00337B18" w:rsidP="00AC149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三</w:t>
            </w: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549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5FA5" w14:textId="6C031291" w:rsidR="00337B18" w:rsidRPr="001430E6" w:rsidRDefault="006B660E" w:rsidP="00AC149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6B660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原发建设集团有限公司</w:t>
            </w:r>
          </w:p>
        </w:tc>
      </w:tr>
      <w:tr w:rsidR="00337B18" w:rsidRPr="008F183A" w14:paraId="52BD9FF8" w14:textId="77777777" w:rsidTr="00AC149B">
        <w:trPr>
          <w:trHeight w:val="319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9AF7F" w14:textId="77777777" w:rsidR="00337B18" w:rsidRPr="008F183A" w:rsidRDefault="00337B18" w:rsidP="00AC149B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E82E9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1484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CC6B2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F8416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B2FB6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422C49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1FA9DE30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7</w:t>
            </w:r>
          </w:p>
        </w:tc>
      </w:tr>
      <w:tr w:rsidR="00337B18" w:rsidRPr="00957026" w14:paraId="12655200" w14:textId="77777777" w:rsidTr="00AC149B">
        <w:trPr>
          <w:trHeight w:val="317"/>
          <w:jc w:val="center"/>
        </w:trPr>
        <w:tc>
          <w:tcPr>
            <w:tcW w:w="46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C057" w14:textId="77777777" w:rsidR="00337B18" w:rsidRDefault="00337B18" w:rsidP="00AC149B">
            <w:pPr>
              <w:rPr>
                <w:rFonts w:ascii="宋体" w:cs="Times New Roman"/>
              </w:rPr>
            </w:pPr>
          </w:p>
          <w:p w14:paraId="7E159BE0" w14:textId="77777777" w:rsidR="00337B18" w:rsidRDefault="00337B18" w:rsidP="00AC149B">
            <w:pPr>
              <w:rPr>
                <w:rFonts w:ascii="宋体" w:cs="Times New Roman"/>
              </w:rPr>
            </w:pPr>
          </w:p>
          <w:p w14:paraId="1E09CB26" w14:textId="77777777" w:rsidR="00337B18" w:rsidRPr="0029357B" w:rsidRDefault="00337B18" w:rsidP="00AC149B">
            <w:pPr>
              <w:jc w:val="center"/>
              <w:rPr>
                <w:rFonts w:ascii="宋体" w:cs="Times New Roman"/>
                <w:b/>
              </w:rPr>
            </w:pPr>
          </w:p>
          <w:p w14:paraId="78C3447F" w14:textId="77777777" w:rsidR="00337B18" w:rsidRPr="0029357B" w:rsidRDefault="00337B18" w:rsidP="00AC149B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技</w:t>
            </w:r>
          </w:p>
          <w:p w14:paraId="7627B837" w14:textId="77777777" w:rsidR="00337B18" w:rsidRPr="0029357B" w:rsidRDefault="00337B18" w:rsidP="00AC149B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6CD30E63" w14:textId="77777777" w:rsidR="00337B18" w:rsidRPr="00957026" w:rsidRDefault="00337B18" w:rsidP="00AC149B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BE845" w14:textId="77777777" w:rsidR="00337B18" w:rsidRPr="00F06594" w:rsidRDefault="00337B18" w:rsidP="00AC149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1</w:t>
            </w:r>
            <w:r w:rsidRPr="00F06594">
              <w:rPr>
                <w:rFonts w:ascii="宋体" w:hAnsi="Times New Roman" w:cs="宋体" w:hint="eastAsia"/>
                <w:kern w:val="0"/>
                <w:sz w:val="18"/>
                <w:szCs w:val="18"/>
              </w:rPr>
              <w:t>．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内容完整性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0-0.5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A8618" w14:textId="5A02CDF4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1744" w14:textId="5613A162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6FA8" w14:textId="0C5DD526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C65DC" w14:textId="595DE5D5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7D12" w14:textId="29210698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31E6CE57" w14:textId="439DF17D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7E86BF49" w14:textId="24C6BB77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0C8714F2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794DA" w14:textId="77777777" w:rsidR="00337B18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5AA5" w14:textId="77777777" w:rsidR="00337B18" w:rsidRPr="00F06594" w:rsidRDefault="00337B18" w:rsidP="00AC149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．主要施工方案与技术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3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0318D" w14:textId="38A3DFBC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9BE3E" w14:textId="5E02C75B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4506D" w14:textId="40016368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E41D6" w14:textId="488CBEE8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07938" w14:textId="180CB645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09" w:type="dxa"/>
            <w:shd w:val="clear" w:color="auto" w:fill="FFFFFF"/>
          </w:tcPr>
          <w:p w14:paraId="3EA74850" w14:textId="43B9BF1E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677" w:type="dxa"/>
            <w:shd w:val="clear" w:color="auto" w:fill="FFFFFF"/>
          </w:tcPr>
          <w:p w14:paraId="328DFF47" w14:textId="55DF46F7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0EEF367A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B4CB3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3F20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3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质量管理体系与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48F23" w14:textId="18921ADF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3E364" w14:textId="43C15B2D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75D93" w14:textId="29EE65AA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BFF9" w14:textId="77431DB4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78B2" w14:textId="32857D87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7044F1D8" w14:textId="4CCF363B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677" w:type="dxa"/>
            <w:shd w:val="clear" w:color="auto" w:fill="FFFFFF"/>
          </w:tcPr>
          <w:p w14:paraId="1FFED99E" w14:textId="435DEA41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337B18" w:rsidRPr="00957026" w14:paraId="70C07A7F" w14:textId="77777777" w:rsidTr="00AC149B">
        <w:trPr>
          <w:trHeight w:val="302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A304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F88E0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4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安全管理体系与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2CA9A" w14:textId="43F2A3F8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2586" w14:textId="761B0C07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36CA2" w14:textId="0F6237B5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B4C81" w14:textId="3ED6D8AC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DFE9" w14:textId="6963629F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709" w:type="dxa"/>
            <w:shd w:val="clear" w:color="auto" w:fill="FFFFFF"/>
          </w:tcPr>
          <w:p w14:paraId="2244A877" w14:textId="7DD9688C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677" w:type="dxa"/>
            <w:shd w:val="clear" w:color="auto" w:fill="FFFFFF"/>
          </w:tcPr>
          <w:p w14:paraId="3EFFA743" w14:textId="5AA63C17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3634849B" w14:textId="77777777" w:rsidTr="00AC149B">
        <w:trPr>
          <w:trHeight w:val="302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84D14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1C451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5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文明施工、环境保护管理体系及施工现场扬尘治理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3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53F47" w14:textId="4E893397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5731" w14:textId="675264DF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C8D2" w14:textId="4ADEBDA6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E7D9" w14:textId="5BA78444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13538" w14:textId="24CB4AAD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5AF36076" w14:textId="6EC19DBB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677" w:type="dxa"/>
            <w:shd w:val="clear" w:color="auto" w:fill="FFFFFF"/>
          </w:tcPr>
          <w:p w14:paraId="45C874C5" w14:textId="16DCECCC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41DE7897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FC63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21FC8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6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工期保证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0FE0" w14:textId="18AC6667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E482" w14:textId="253DA985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2ACA" w14:textId="0BF5CC11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5FDF" w14:textId="0FA61612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6DBB6" w14:textId="213CC9EC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09" w:type="dxa"/>
            <w:shd w:val="clear" w:color="auto" w:fill="FFFFFF"/>
          </w:tcPr>
          <w:p w14:paraId="20E78599" w14:textId="68508CB6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6CFD0610" w14:textId="771AF5E0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7E4058B4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51E89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133E7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7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拟投入资源配备计划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0.5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FF5B" w14:textId="5C207B1E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1291D" w14:textId="07EB4378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31C51" w14:textId="341BE7A5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4703" w14:textId="00B7D583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B1408" w14:textId="0F2EEC9F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709" w:type="dxa"/>
            <w:shd w:val="clear" w:color="auto" w:fill="FFFFFF"/>
          </w:tcPr>
          <w:p w14:paraId="0F8C5DDC" w14:textId="5D1F84B5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1</w:t>
            </w:r>
          </w:p>
        </w:tc>
        <w:tc>
          <w:tcPr>
            <w:tcW w:w="677" w:type="dxa"/>
            <w:shd w:val="clear" w:color="auto" w:fill="FFFFFF"/>
          </w:tcPr>
          <w:p w14:paraId="16F98A6E" w14:textId="660A8F13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6C3354D1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7DAD2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4D48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8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施工进度表与网络计划图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0.5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9654" w14:textId="333AFBE1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2DFD1" w14:textId="223AE8E9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43D2" w14:textId="2563B323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3A288" w14:textId="14B6EB64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340A" w14:textId="27357A5D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709" w:type="dxa"/>
            <w:shd w:val="clear" w:color="auto" w:fill="FFFFFF"/>
          </w:tcPr>
          <w:p w14:paraId="2F6C4E8F" w14:textId="53458586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1</w:t>
            </w:r>
          </w:p>
        </w:tc>
        <w:tc>
          <w:tcPr>
            <w:tcW w:w="677" w:type="dxa"/>
            <w:shd w:val="clear" w:color="auto" w:fill="FFFFFF"/>
          </w:tcPr>
          <w:p w14:paraId="690E7F37" w14:textId="3E1FB0FB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337B18" w:rsidRPr="00957026" w14:paraId="3163FAA3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9CF17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A4DE5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9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施工总平面图布置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0.5-1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B07EF" w14:textId="058A053B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C2913" w14:textId="4905EE36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0A229" w14:textId="7CDC0CF8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9B3DF" w14:textId="713AE57E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359A" w14:textId="2A12C06C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72730246" w14:textId="572CF5BC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412B3383" w14:textId="3898E6BA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336A8B51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31515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A69D" w14:textId="77777777" w:rsidR="00337B18" w:rsidRPr="00F06594" w:rsidRDefault="00337B18" w:rsidP="00AC149B">
            <w:pPr>
              <w:snapToGrid w:val="0"/>
              <w:spacing w:line="240" w:lineRule="exac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10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技术创新的应用实施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0A2A9" w14:textId="098AF852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D0E20" w14:textId="2006FD9A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3CE92" w14:textId="3742D6D4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894ED" w14:textId="42D94E90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6126E" w14:textId="3B594557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709" w:type="dxa"/>
            <w:shd w:val="clear" w:color="auto" w:fill="FFFFFF"/>
          </w:tcPr>
          <w:p w14:paraId="247DC0A2" w14:textId="22A96396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677" w:type="dxa"/>
            <w:shd w:val="clear" w:color="auto" w:fill="FFFFFF"/>
          </w:tcPr>
          <w:p w14:paraId="0753C2F3" w14:textId="720002BF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4B00552E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6E42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5868F" w14:textId="77777777" w:rsidR="00337B18" w:rsidRPr="00F06594" w:rsidRDefault="00337B18" w:rsidP="00AC149B">
            <w:pPr>
              <w:snapToGrid w:val="0"/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11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采用新工艺、新技术、新设备、新材料、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BIM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等的程度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7F8B7" w14:textId="2A0184B8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3303" w14:textId="5DE29816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ACC35" w14:textId="14E3058C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91075" w14:textId="565F55D0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90E15" w14:textId="67DABF38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709" w:type="dxa"/>
            <w:shd w:val="clear" w:color="auto" w:fill="FFFFFF"/>
          </w:tcPr>
          <w:p w14:paraId="08FDEA3D" w14:textId="5A732060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677" w:type="dxa"/>
            <w:shd w:val="clear" w:color="auto" w:fill="FFFFFF"/>
          </w:tcPr>
          <w:p w14:paraId="100FD8E4" w14:textId="0B84B157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7DA217D2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0A1F2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1B1C1" w14:textId="77777777" w:rsidR="00337B18" w:rsidRPr="00F06594" w:rsidRDefault="00337B18" w:rsidP="00AC149B">
            <w:pPr>
              <w:spacing w:line="240" w:lineRule="exac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12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施工现场实施信息化监控和数据处理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0.5-1.5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2815" w14:textId="174D56F2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787EB" w14:textId="280EC119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6177D" w14:textId="645896F0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FFD6F" w14:textId="75918241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A8229" w14:textId="4DE6C047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6E603C07" w14:textId="0DADF286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677" w:type="dxa"/>
            <w:shd w:val="clear" w:color="auto" w:fill="FFFFFF"/>
          </w:tcPr>
          <w:p w14:paraId="7CEBD046" w14:textId="7C940116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337B18" w:rsidRPr="00957026" w14:paraId="0948772D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C002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AFC26" w14:textId="77777777" w:rsidR="00337B18" w:rsidRPr="00F06594" w:rsidRDefault="00337B18" w:rsidP="00AC149B">
            <w:pPr>
              <w:spacing w:line="240" w:lineRule="exac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13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风险管理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F51A" w14:textId="75B51CA8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2C23C" w14:textId="45E5E50A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3ED5" w14:textId="136A20A8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12C58" w14:textId="1EB8095F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F2A4D" w14:textId="700E1DAA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709" w:type="dxa"/>
            <w:shd w:val="clear" w:color="auto" w:fill="FFFFFF"/>
          </w:tcPr>
          <w:p w14:paraId="3F46890A" w14:textId="2D95AE2E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677" w:type="dxa"/>
            <w:shd w:val="clear" w:color="auto" w:fill="FFFFFF"/>
          </w:tcPr>
          <w:p w14:paraId="10041FE6" w14:textId="2C80FD6C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93DE6" w:rsidRPr="00957026" w14:paraId="452EAA79" w14:textId="77777777" w:rsidTr="00AC149B">
        <w:trPr>
          <w:trHeight w:val="317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0AACD" w14:textId="77777777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cs="Times New Roman"/>
                <w:b/>
                <w:bCs/>
              </w:rPr>
              <w:t>    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54FD0" w14:textId="39D64F1C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17.4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3DA7F" w14:textId="6DA5C022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19.7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1FE40" w14:textId="0AC8C5D3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19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394FE" w14:textId="5359F1AA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18.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7D9DF" w14:textId="3C98E192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17.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4E14C2" w14:textId="50127D92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16.6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367F1AAA" w14:textId="70683A94" w:rsidR="00393DE6" w:rsidRPr="00AE739F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18.6</w:t>
            </w:r>
          </w:p>
        </w:tc>
      </w:tr>
      <w:tr w:rsidR="00337B18" w:rsidRPr="00957026" w14:paraId="19A83631" w14:textId="77777777" w:rsidTr="00AC149B">
        <w:trPr>
          <w:trHeight w:val="317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BF12" w14:textId="77777777" w:rsidR="00337B18" w:rsidRPr="00957026" w:rsidRDefault="00337B18" w:rsidP="00AC149B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技术</w:t>
            </w: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  <w:r>
              <w:rPr>
                <w:rFonts w:ascii="宋体" w:hAnsi="宋体" w:cs="宋体" w:hint="eastAsia"/>
                <w:b/>
                <w:bCs/>
              </w:rPr>
              <w:t>平均</w:t>
            </w:r>
            <w:proofErr w:type="gramEnd"/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549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EA96" w14:textId="20CEB049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8.36</w:t>
            </w:r>
          </w:p>
        </w:tc>
      </w:tr>
      <w:tr w:rsidR="00373AD1" w:rsidRPr="00957026" w14:paraId="69D5C8C0" w14:textId="77777777" w:rsidTr="00AC149B">
        <w:trPr>
          <w:trHeight w:val="265"/>
          <w:jc w:val="center"/>
        </w:trPr>
        <w:tc>
          <w:tcPr>
            <w:tcW w:w="46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3A408" w14:textId="77777777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0928A385" w14:textId="77777777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lastRenderedPageBreak/>
              <w:t>务</w:t>
            </w:r>
            <w:proofErr w:type="gramEnd"/>
          </w:p>
          <w:p w14:paraId="7715EC45" w14:textId="77777777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613CC" w14:textId="77777777" w:rsidR="00373AD1" w:rsidRPr="00AF318B" w:rsidRDefault="00373AD1" w:rsidP="00373AD1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lastRenderedPageBreak/>
              <w:t>1</w:t>
            </w:r>
            <w:r w:rsidRPr="00AF318B">
              <w:rPr>
                <w:rFonts w:ascii="新宋体" w:eastAsia="新宋体" w:hAnsi="新宋体" w:cs="新宋体"/>
                <w:sz w:val="18"/>
                <w:szCs w:val="18"/>
              </w:rPr>
              <w:t>.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投标报价 </w:t>
            </w:r>
            <w:r w:rsidRPr="00AF318B">
              <w:rPr>
                <w:rFonts w:ascii="新宋体" w:eastAsia="新宋体" w:hAnsi="新宋体" w:cs="新宋体"/>
                <w:sz w:val="18"/>
                <w:szCs w:val="18"/>
              </w:rPr>
              <w:t xml:space="preserve">  30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22EFC" w14:textId="1D30D275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8.88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7D14407" w14:textId="4E0FC59E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8.88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22B8926" w14:textId="72F71C0D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8.88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1B395105" w14:textId="09AF2750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8.8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0E5FAF9" w14:textId="727FE64E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8.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D9C0E2" w14:textId="76CF2657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8.88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69C947D6" w14:textId="0B6402E3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8.88</w:t>
            </w:r>
          </w:p>
        </w:tc>
      </w:tr>
      <w:tr w:rsidR="00373AD1" w:rsidRPr="00957026" w14:paraId="25AEC99C" w14:textId="77777777" w:rsidTr="00AC149B">
        <w:trPr>
          <w:trHeight w:val="265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5467" w14:textId="77777777" w:rsidR="00373AD1" w:rsidRPr="00957026" w:rsidRDefault="00373AD1" w:rsidP="00373AD1"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9C769" w14:textId="77777777" w:rsidR="00373AD1" w:rsidRPr="00AF318B" w:rsidRDefault="00373AD1" w:rsidP="00373AD1">
            <w:pPr>
              <w:spacing w:line="240" w:lineRule="exact"/>
              <w:rPr>
                <w:rFonts w:ascii="宋体" w:cs="Times New Roman"/>
                <w:bCs/>
                <w:sz w:val="18"/>
                <w:szCs w:val="18"/>
              </w:rPr>
            </w:pPr>
            <w:r w:rsidRPr="00AF318B">
              <w:rPr>
                <w:rFonts w:ascii="宋体" w:cs="Times New Roman" w:hint="eastAsia"/>
                <w:bCs/>
                <w:sz w:val="18"/>
                <w:szCs w:val="18"/>
              </w:rPr>
              <w:t>2</w:t>
            </w:r>
            <w:r w:rsidRPr="00AF318B">
              <w:rPr>
                <w:rFonts w:ascii="宋体" w:cs="Times New Roman"/>
                <w:bCs/>
                <w:sz w:val="18"/>
                <w:szCs w:val="18"/>
              </w:rPr>
              <w:t>.</w:t>
            </w:r>
            <w:r w:rsidRPr="00AF318B">
              <w:rPr>
                <w:rFonts w:ascii="宋体" w:cs="Times New Roman" w:hint="eastAsia"/>
                <w:sz w:val="18"/>
                <w:szCs w:val="18"/>
              </w:rPr>
              <w:t xml:space="preserve">分部分项工程项目清单单价评审 </w:t>
            </w:r>
            <w:r w:rsidRPr="00AF318B">
              <w:rPr>
                <w:rFonts w:ascii="宋体" w:cs="Times New Roman"/>
                <w:sz w:val="18"/>
                <w:szCs w:val="18"/>
              </w:rPr>
              <w:t>10</w:t>
            </w:r>
            <w:r w:rsidRPr="00AF318B"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3F8BB" w14:textId="501B87A9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.2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1F1A2C3A" w14:textId="4E1D2F9D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.2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A1F5E26" w14:textId="0CFC1EA1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.2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306BB0AC" w14:textId="1F83DBEA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.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E657A4C" w14:textId="2FB34535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.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1177DA" w14:textId="03FEC335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.2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672F892F" w14:textId="16CF6D39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.25</w:t>
            </w:r>
          </w:p>
        </w:tc>
      </w:tr>
      <w:tr w:rsidR="00373AD1" w:rsidRPr="00957026" w14:paraId="4ED32E79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930FA" w14:textId="77777777" w:rsidR="00373AD1" w:rsidRPr="00957026" w:rsidRDefault="00373AD1" w:rsidP="00373AD1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8AF59" w14:textId="77777777" w:rsidR="00373AD1" w:rsidRPr="00AF318B" w:rsidRDefault="00373AD1" w:rsidP="00373AD1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  <w:r w:rsidRPr="00AF318B">
              <w:rPr>
                <w:rFonts w:ascii="宋体" w:cs="Times New Roman" w:hint="eastAsia"/>
                <w:sz w:val="18"/>
                <w:szCs w:val="18"/>
              </w:rPr>
              <w:t>3</w:t>
            </w:r>
            <w:r w:rsidRPr="00AF318B">
              <w:rPr>
                <w:rFonts w:ascii="宋体" w:cs="Times New Roman"/>
                <w:sz w:val="18"/>
                <w:szCs w:val="18"/>
              </w:rPr>
              <w:t>.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措施项目费的评审（不含安全文明措施费）</w:t>
            </w:r>
            <w:r w:rsidRPr="00AF318B">
              <w:rPr>
                <w:rFonts w:ascii="新宋体" w:eastAsia="新宋体" w:hAnsi="新宋体" w:cs="新宋体"/>
                <w:sz w:val="18"/>
                <w:szCs w:val="18"/>
              </w:rPr>
              <w:t>5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BE2F0" w14:textId="78B93EF7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092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04E09E6" w14:textId="50B8857B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092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0CDE8803" w14:textId="3F2FBC5D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092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50148B31" w14:textId="20986E29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09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2CC82B" w14:textId="0B72DA4C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0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07ECA5" w14:textId="5F93756F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092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2F0E334F" w14:textId="2E9DE45F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092</w:t>
            </w:r>
          </w:p>
        </w:tc>
      </w:tr>
      <w:tr w:rsidR="00373AD1" w:rsidRPr="00957026" w14:paraId="4E48D610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AAA75" w14:textId="77777777" w:rsidR="00373AD1" w:rsidRPr="00957026" w:rsidRDefault="00373AD1" w:rsidP="00373AD1">
            <w:pPr>
              <w:rPr>
                <w:rFonts w:ascii="宋体" w:cs="Times New Roman"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9FD75" w14:textId="77777777" w:rsidR="00373AD1" w:rsidRPr="00AF318B" w:rsidRDefault="00373AD1" w:rsidP="00373AD1">
            <w:pPr>
              <w:spacing w:line="240" w:lineRule="exact"/>
              <w:rPr>
                <w:rFonts w:ascii="宋体" w:cs="Times New Roman"/>
                <w:bCs/>
                <w:sz w:val="18"/>
                <w:szCs w:val="18"/>
              </w:rPr>
            </w:pPr>
            <w:r w:rsidRPr="00AF318B">
              <w:rPr>
                <w:rFonts w:ascii="宋体" w:cs="Times New Roman" w:hint="eastAsia"/>
                <w:bCs/>
                <w:sz w:val="18"/>
                <w:szCs w:val="18"/>
              </w:rPr>
              <w:t>4</w:t>
            </w:r>
            <w:r w:rsidRPr="00AF318B">
              <w:rPr>
                <w:rFonts w:ascii="宋体" w:cs="Times New Roman"/>
                <w:bCs/>
                <w:sz w:val="18"/>
                <w:szCs w:val="18"/>
              </w:rPr>
              <w:t>.</w:t>
            </w:r>
            <w:r w:rsidRPr="00AF318B">
              <w:rPr>
                <w:rFonts w:ascii="新宋体" w:eastAsia="新宋体" w:hAnsi="新宋体" w:cs="新宋体" w:hint="eastAsia"/>
                <w:b/>
                <w:bCs/>
                <w:sz w:val="18"/>
                <w:szCs w:val="18"/>
              </w:rPr>
              <w:t xml:space="preserve"> 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主要材料单价的评审 </w:t>
            </w:r>
            <w:r w:rsidRPr="00AF318B">
              <w:rPr>
                <w:rFonts w:ascii="新宋体" w:eastAsia="新宋体" w:hAnsi="新宋体" w:cs="新宋体"/>
                <w:sz w:val="18"/>
                <w:szCs w:val="18"/>
              </w:rPr>
              <w:t xml:space="preserve"> 5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D38C4" w14:textId="069DD386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7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A5760B6" w14:textId="51E5ABA8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7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05261816" w14:textId="255A0644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7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2176C21C" w14:textId="12C6DFAF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0175E6" w14:textId="502D597E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14EE92" w14:textId="370D1178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7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69110DBC" w14:textId="7A4EE0FB" w:rsidR="00373AD1" w:rsidRPr="00957026" w:rsidRDefault="00373AD1" w:rsidP="00373AD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75</w:t>
            </w:r>
          </w:p>
        </w:tc>
      </w:tr>
      <w:tr w:rsidR="00393DE6" w:rsidRPr="00957026" w14:paraId="519BDA3E" w14:textId="77777777" w:rsidTr="00AC149B">
        <w:trPr>
          <w:trHeight w:val="286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0BD0" w14:textId="77777777" w:rsidR="00393DE6" w:rsidRPr="00957026" w:rsidRDefault="00393DE6" w:rsidP="00393DE6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D00624">
              <w:rPr>
                <w:rFonts w:ascii="宋体" w:hAnsi="宋体" w:cs="宋体" w:hint="eastAsia"/>
                <w:b/>
                <w:bCs/>
              </w:rPr>
              <w:t>小</w:t>
            </w:r>
            <w:r w:rsidRPr="00D00624">
              <w:rPr>
                <w:rFonts w:ascii="宋体" w:hAnsi="宋体" w:cs="宋体"/>
                <w:b/>
                <w:bCs/>
              </w:rPr>
              <w:t> </w:t>
            </w:r>
            <w:r w:rsidRPr="00D00624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708E6" w14:textId="21EDEEED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1.972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51FD2D54" w14:textId="3FF3B2D2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1.972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8C0DE2E" w14:textId="031FE907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1.972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1A1895C8" w14:textId="7A3B50A3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1.97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36D1EE" w14:textId="509165AB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1.9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205AC0" w14:textId="74F6239D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1.972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5A462F92" w14:textId="21C13DB7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1.972</w:t>
            </w:r>
          </w:p>
        </w:tc>
      </w:tr>
      <w:tr w:rsidR="00337B18" w:rsidRPr="00957026" w14:paraId="03B2BA75" w14:textId="77777777" w:rsidTr="00AC149B">
        <w:trPr>
          <w:trHeight w:val="286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4D12" w14:textId="77777777" w:rsidR="00337B18" w:rsidRPr="00957026" w:rsidRDefault="00337B18" w:rsidP="00AC149B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务</w:t>
            </w: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  <w:r w:rsidRPr="00D00624">
              <w:rPr>
                <w:rFonts w:ascii="宋体" w:hAnsi="宋体" w:cs="宋体" w:hint="eastAsia"/>
                <w:b/>
                <w:bCs/>
              </w:rPr>
              <w:t>平均</w:t>
            </w:r>
            <w:proofErr w:type="gramEnd"/>
            <w:r w:rsidRPr="00D00624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549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8F7F" w14:textId="3C25BADC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1.97</w:t>
            </w:r>
          </w:p>
        </w:tc>
      </w:tr>
      <w:tr w:rsidR="00307949" w:rsidRPr="00957026" w14:paraId="490C7F9E" w14:textId="77777777" w:rsidTr="00AC149B">
        <w:trPr>
          <w:trHeight w:val="320"/>
          <w:jc w:val="center"/>
        </w:trPr>
        <w:tc>
          <w:tcPr>
            <w:tcW w:w="46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7BA45" w14:textId="77777777" w:rsidR="00307949" w:rsidRPr="00957026" w:rsidRDefault="00307949" w:rsidP="00307949">
            <w:pPr>
              <w:rPr>
                <w:rFonts w:ascii="宋体" w:cs="Times New Roman"/>
              </w:rPr>
            </w:pP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综</w:t>
            </w:r>
            <w:proofErr w:type="gramEnd"/>
          </w:p>
          <w:p w14:paraId="0FA1E9DF" w14:textId="77777777" w:rsidR="00307949" w:rsidRPr="00957026" w:rsidRDefault="00307949" w:rsidP="00307949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合（信用）标</w:t>
            </w: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5CCC7" w14:textId="77777777" w:rsidR="00307949" w:rsidRPr="004E0C2D" w:rsidRDefault="00307949" w:rsidP="00307949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1. 企业业绩（0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D40B" w14:textId="4019489A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2B1C9D76" w14:textId="75079910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03D18E43" w14:textId="5D374B79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194B6461" w14:textId="0A236B7F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568E03" w14:textId="1B6F33E4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9312CF" w14:textId="2392AA46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684563A4" w14:textId="7042D5FE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307949" w:rsidRPr="00957026" w14:paraId="4F04F831" w14:textId="77777777" w:rsidTr="00AC149B">
        <w:trPr>
          <w:trHeight w:val="320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89F98" w14:textId="77777777" w:rsidR="00307949" w:rsidRPr="00957026" w:rsidRDefault="00307949" w:rsidP="00307949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8A32" w14:textId="77777777" w:rsidR="00307949" w:rsidRPr="004E0C2D" w:rsidRDefault="00307949" w:rsidP="00307949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2. 项目经理业绩（0-6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5834B" w14:textId="25030142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0CAB9FF" w14:textId="3F87F10D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2C4E5F1A" w14:textId="2D57534D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55A33ED6" w14:textId="0BDF954C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AE8223" w14:textId="14267CE9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C37639" w14:textId="4C9AF8AD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049B25C7" w14:textId="4F18669C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337B18" w:rsidRPr="00957026" w14:paraId="718295D9" w14:textId="77777777" w:rsidTr="00AC149B">
        <w:trPr>
          <w:trHeight w:val="320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52C9" w14:textId="77777777" w:rsidR="00337B18" w:rsidRPr="00957026" w:rsidRDefault="00337B18" w:rsidP="00AC149B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E9A79" w14:textId="77777777" w:rsidR="00337B18" w:rsidRPr="004E0C2D" w:rsidRDefault="00337B18" w:rsidP="00AC149B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3. 优惠承诺（包含不拖欠农民工工资、扬尘治理承诺、项目经理无在建及中标后到现场工作的承诺等）</w:t>
            </w:r>
          </w:p>
          <w:p w14:paraId="2118E94D" w14:textId="77777777" w:rsidR="00337B18" w:rsidRPr="004E0C2D" w:rsidRDefault="00337B18" w:rsidP="00AC149B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（1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048A" w14:textId="7F53F520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8AA0C9B" w14:textId="1F9080A9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EB2746B" w14:textId="3E649B73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5F290C1A" w14:textId="702B5228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4C23C7A" w14:textId="6894F133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96F7E6" w14:textId="2CCBB311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3CB11BC1" w14:textId="189E4738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37B18" w:rsidRPr="00957026" w14:paraId="0B14E173" w14:textId="77777777" w:rsidTr="00AC149B">
        <w:trPr>
          <w:trHeight w:val="320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A4C3" w14:textId="77777777" w:rsidR="00337B18" w:rsidRPr="00957026" w:rsidRDefault="00337B18" w:rsidP="00AC149B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C9B4A" w14:textId="77777777" w:rsidR="00337B18" w:rsidRPr="004E0C2D" w:rsidRDefault="00337B18" w:rsidP="00AC149B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4. 履职尽责承诺（1-3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468A" w14:textId="52EFB6A6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A750242" w14:textId="05A48693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5E48DFE" w14:textId="69EF3662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5C283864" w14:textId="48FBC284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E083C8F" w14:textId="34F627D7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6D07E076" w14:textId="1E063061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623AF6A4" w14:textId="0B1EE6CB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307949" w:rsidRPr="00957026" w14:paraId="60543C9F" w14:textId="77777777" w:rsidTr="00AC149B">
        <w:trPr>
          <w:trHeight w:val="320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9B386" w14:textId="77777777" w:rsidR="00307949" w:rsidRPr="00957026" w:rsidRDefault="00307949" w:rsidP="00307949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8DEBD" w14:textId="77777777" w:rsidR="00307949" w:rsidRPr="004E0C2D" w:rsidRDefault="00307949" w:rsidP="00307949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5. 企业信用（含纳税诚信）（-4--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5E84E" w14:textId="513ED90B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51BDC48A" w14:textId="015F51FC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829B18E" w14:textId="17567ECC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728D831A" w14:textId="6EC5C30D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EB79A7" w14:textId="121890B0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A6C33A" w14:textId="18A90002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2D9C4D75" w14:textId="2C3B7334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307949" w:rsidRPr="00957026" w14:paraId="1CFFE1BF" w14:textId="77777777" w:rsidTr="00AC149B">
        <w:trPr>
          <w:trHeight w:val="320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685AB" w14:textId="77777777" w:rsidR="00307949" w:rsidRPr="00957026" w:rsidRDefault="00307949" w:rsidP="00307949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2A5CD" w14:textId="77777777" w:rsidR="00307949" w:rsidRPr="004E0C2D" w:rsidRDefault="00307949" w:rsidP="00307949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6. 项目经理信用（-2--2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512F" w14:textId="7319538F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F5A5C40" w14:textId="40D8D93C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892094B" w14:textId="6C4B0EBB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157B80CE" w14:textId="33D8CE0C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E090A5F" w14:textId="53736429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DFA671" w14:textId="26721EB3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4E012547" w14:textId="7FBF5F24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307949" w:rsidRPr="00957026" w14:paraId="58D02439" w14:textId="77777777" w:rsidTr="00AC149B">
        <w:trPr>
          <w:trHeight w:val="320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24C5" w14:textId="77777777" w:rsidR="00307949" w:rsidRPr="00957026" w:rsidRDefault="00307949" w:rsidP="00307949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35EE0" w14:textId="77777777" w:rsidR="00307949" w:rsidRPr="004E0C2D" w:rsidRDefault="00307949" w:rsidP="00307949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7. 招标人意见（0-2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B91E3" w14:textId="2DA7899D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27789B7D" w14:textId="5A129E79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58F1E512" w14:textId="168105BC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52EDDB80" w14:textId="1F6573CF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0A8FED" w14:textId="0CD669E4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402314" w14:textId="031087EE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018EA803" w14:textId="6BB1E355" w:rsidR="00307949" w:rsidRPr="00957026" w:rsidRDefault="00307949" w:rsidP="0030794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393DE6" w:rsidRPr="00957026" w14:paraId="6894994E" w14:textId="77777777" w:rsidTr="00AC149B">
        <w:trPr>
          <w:trHeight w:val="317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A9432" w14:textId="77777777" w:rsidR="00393DE6" w:rsidRPr="00957026" w:rsidRDefault="00393DE6" w:rsidP="00393DE6">
            <w:pPr>
              <w:jc w:val="center"/>
              <w:rPr>
                <w:rFonts w:ascii="宋体" w:cs="宋体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hAnsi="宋体" w:cs="宋体"/>
                <w:b/>
                <w:bCs/>
              </w:rPr>
              <w:t xml:space="preserve"> 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42046" w14:textId="0A55B70F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1EB6FCAA" w14:textId="155C7472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D07DA6D" w14:textId="16EC0385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4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61536B2D" w14:textId="774FD171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.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43869F" w14:textId="4C22CADF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906378" w14:textId="6DCD995C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4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0B44C70B" w14:textId="03816226" w:rsidR="00393DE6" w:rsidRPr="00957026" w:rsidRDefault="00393DE6" w:rsidP="00393DE6">
            <w:pPr>
              <w:jc w:val="center"/>
              <w:rPr>
                <w:rFonts w:ascii="宋体" w:cs="Times New Roman"/>
              </w:rPr>
            </w:pPr>
            <w:r w:rsidRPr="00393DE6">
              <w:rPr>
                <w:rFonts w:ascii="宋体" w:cs="Times New Roman" w:hint="eastAsia"/>
              </w:rPr>
              <w:t>3.5</w:t>
            </w:r>
          </w:p>
        </w:tc>
      </w:tr>
      <w:tr w:rsidR="00337B18" w:rsidRPr="00957026" w14:paraId="51E34BC0" w14:textId="77777777" w:rsidTr="00AC149B">
        <w:trPr>
          <w:trHeight w:val="317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A3AE6" w14:textId="77777777" w:rsidR="00337B18" w:rsidRPr="00957026" w:rsidRDefault="00337B18" w:rsidP="00AC149B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合（信用）</w:t>
            </w: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标平均</w:t>
            </w:r>
            <w:proofErr w:type="gramEnd"/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549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632C" w14:textId="01336A9E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60</w:t>
            </w:r>
          </w:p>
        </w:tc>
      </w:tr>
      <w:tr w:rsidR="00337B18" w:rsidRPr="00957026" w14:paraId="63C2910C" w14:textId="77777777" w:rsidTr="00AC149B">
        <w:trPr>
          <w:trHeight w:val="317"/>
          <w:jc w:val="center"/>
        </w:trPr>
        <w:tc>
          <w:tcPr>
            <w:tcW w:w="40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DEA81" w14:textId="77777777" w:rsidR="00337B18" w:rsidRPr="00957026" w:rsidRDefault="00337B18" w:rsidP="00AC149B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549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A23F7" w14:textId="516E0376" w:rsidR="00337B18" w:rsidRPr="00957026" w:rsidRDefault="00307949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  <w:r>
              <w:rPr>
                <w:rFonts w:ascii="宋体" w:cs="Times New Roman"/>
              </w:rPr>
              <w:t>3.93</w:t>
            </w:r>
          </w:p>
        </w:tc>
      </w:tr>
    </w:tbl>
    <w:p w14:paraId="3A435CCA" w14:textId="77777777" w:rsidR="00337B18" w:rsidRDefault="00337B18" w:rsidP="00337B18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监理标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"/>
        <w:gridCol w:w="975"/>
        <w:gridCol w:w="2704"/>
        <w:gridCol w:w="783"/>
        <w:gridCol w:w="783"/>
        <w:gridCol w:w="783"/>
        <w:gridCol w:w="844"/>
        <w:gridCol w:w="851"/>
        <w:gridCol w:w="709"/>
        <w:gridCol w:w="677"/>
      </w:tblGrid>
      <w:tr w:rsidR="00337B18" w:rsidRPr="008F183A" w14:paraId="2FAECD8D" w14:textId="77777777" w:rsidTr="00AC149B">
        <w:trPr>
          <w:trHeight w:val="468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B8CA5" w14:textId="77777777" w:rsidR="00337B18" w:rsidRPr="001430E6" w:rsidRDefault="00337B18" w:rsidP="00AC149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一</w:t>
            </w: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543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F78EB" w14:textId="79C4894D" w:rsidR="00337B18" w:rsidRPr="001430E6" w:rsidRDefault="00493924" w:rsidP="00AC149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49392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许昌建设工程项目管理有限公司</w:t>
            </w:r>
          </w:p>
        </w:tc>
      </w:tr>
      <w:tr w:rsidR="00337B18" w:rsidRPr="008F183A" w14:paraId="1D2280E5" w14:textId="77777777" w:rsidTr="00AC149B">
        <w:trPr>
          <w:trHeight w:val="319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06F90" w14:textId="77777777" w:rsidR="00337B18" w:rsidRPr="008F183A" w:rsidRDefault="00337B18" w:rsidP="00AC149B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4E33E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ABFE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933D3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5E591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4C331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C10EA3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595B42E7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7</w:t>
            </w:r>
          </w:p>
        </w:tc>
      </w:tr>
      <w:tr w:rsidR="00337B18" w:rsidRPr="00957026" w14:paraId="198E674F" w14:textId="77777777" w:rsidTr="00AC149B">
        <w:trPr>
          <w:trHeight w:val="317"/>
          <w:jc w:val="center"/>
        </w:trPr>
        <w:tc>
          <w:tcPr>
            <w:tcW w:w="46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79706" w14:textId="77777777" w:rsidR="00337B18" w:rsidRDefault="00337B18" w:rsidP="00AC149B">
            <w:pPr>
              <w:rPr>
                <w:rFonts w:ascii="宋体" w:cs="Times New Roman"/>
              </w:rPr>
            </w:pPr>
          </w:p>
          <w:p w14:paraId="5129A61B" w14:textId="77777777" w:rsidR="00337B18" w:rsidRDefault="00337B18" w:rsidP="00AC149B">
            <w:pPr>
              <w:rPr>
                <w:rFonts w:ascii="宋体" w:cs="Times New Roman"/>
              </w:rPr>
            </w:pPr>
          </w:p>
          <w:p w14:paraId="45D64D59" w14:textId="77777777" w:rsidR="00337B18" w:rsidRPr="0029357B" w:rsidRDefault="00337B18" w:rsidP="00AC149B">
            <w:pPr>
              <w:jc w:val="center"/>
              <w:rPr>
                <w:rFonts w:ascii="宋体" w:cs="Times New Roman"/>
                <w:b/>
              </w:rPr>
            </w:pPr>
          </w:p>
          <w:p w14:paraId="49622C9E" w14:textId="77777777" w:rsidR="00337B18" w:rsidRPr="0029357B" w:rsidRDefault="00337B18" w:rsidP="00AC149B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技</w:t>
            </w:r>
          </w:p>
          <w:p w14:paraId="565688B5" w14:textId="77777777" w:rsidR="00337B18" w:rsidRPr="0029357B" w:rsidRDefault="00337B18" w:rsidP="00AC149B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50C76364" w14:textId="77777777" w:rsidR="00337B18" w:rsidRPr="00957026" w:rsidRDefault="00337B18" w:rsidP="00AC149B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D2CA" w14:textId="77777777" w:rsidR="00337B18" w:rsidRPr="00F06594" w:rsidRDefault="00337B18" w:rsidP="00AC149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1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质量控制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 w:rsidRPr="003C522A">
              <w:rPr>
                <w:rFonts w:hAnsi="宋体" w:cs="宋体"/>
                <w:bCs/>
                <w:sz w:val="18"/>
                <w:szCs w:val="18"/>
                <w:lang w:bidi="ar"/>
              </w:rPr>
              <w:t>5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5299" w14:textId="024BF33D" w:rsidR="00337B18" w:rsidRPr="00957026" w:rsidRDefault="004C3D9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06870" w14:textId="10D8019D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354A6" w14:textId="0AB1E858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3347A" w14:textId="768F0506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13CB" w14:textId="2F1AD11F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2EE14D08" w14:textId="2BFB5504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1454F02B" w14:textId="3782DE46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337B18" w:rsidRPr="00957026" w14:paraId="25C58FCE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DF255" w14:textId="77777777" w:rsidR="00337B18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655F0" w14:textId="77777777" w:rsidR="00337B18" w:rsidRPr="00F06594" w:rsidRDefault="00337B18" w:rsidP="00AC149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2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进度控制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2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B8E5C" w14:textId="7DF8D353" w:rsidR="00337B18" w:rsidRPr="00957026" w:rsidRDefault="004C3D9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145C7" w14:textId="22FABAEE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E9B90" w14:textId="1F04DB94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CCF6" w14:textId="67C09D88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DD7B5" w14:textId="035C4DD3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5BD8E22A" w14:textId="2B59D876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2A6953EE" w14:textId="44B9A70F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</w:tr>
      <w:tr w:rsidR="00337B18" w:rsidRPr="00957026" w14:paraId="0A6C0B3E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A8A1C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1776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3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造价控制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3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C1B1" w14:textId="06B3BCB9" w:rsidR="00337B18" w:rsidRPr="00957026" w:rsidRDefault="004C3D9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C6324" w14:textId="7C4A1949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2CA1" w14:textId="379FD789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0DA14" w14:textId="6368490A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B16F1" w14:textId="5FF93265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6B7C080B" w14:textId="74DEEF3A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677" w:type="dxa"/>
            <w:shd w:val="clear" w:color="auto" w:fill="FFFFFF"/>
          </w:tcPr>
          <w:p w14:paraId="104D8ECD" w14:textId="41024601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2</w:t>
            </w:r>
          </w:p>
        </w:tc>
      </w:tr>
      <w:tr w:rsidR="00337B18" w:rsidRPr="00957026" w14:paraId="4E008A30" w14:textId="77777777" w:rsidTr="00AC149B">
        <w:trPr>
          <w:trHeight w:val="302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08E9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AC61C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4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安全措施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3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EF691" w14:textId="775968E4" w:rsidR="00337B18" w:rsidRPr="00957026" w:rsidRDefault="004C3D9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DCB6" w14:textId="50628FA7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0942" w14:textId="2117780E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D0C55" w14:textId="32C6EE48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EED2C" w14:textId="76A892D0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4D7D9816" w14:textId="73BE351E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66405B6E" w14:textId="49A5FFD1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</w:tr>
      <w:tr w:rsidR="00337B18" w:rsidRPr="00957026" w14:paraId="0849B7FD" w14:textId="77777777" w:rsidTr="00AC149B">
        <w:trPr>
          <w:trHeight w:val="302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23D9D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27247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5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旁站监理措施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2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B0C9" w14:textId="458FFF3A" w:rsidR="00337B18" w:rsidRPr="00957026" w:rsidRDefault="004C3D9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8E231" w14:textId="78F7DDDA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A3D1B" w14:textId="0B327855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6FD57" w14:textId="737F36BF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1C5D9" w14:textId="0890831F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2CB00E78" w14:textId="39896089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677" w:type="dxa"/>
            <w:shd w:val="clear" w:color="auto" w:fill="FFFFFF"/>
          </w:tcPr>
          <w:p w14:paraId="7927D600" w14:textId="46B75C44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</w:tr>
      <w:tr w:rsidR="00337B18" w:rsidRPr="00957026" w14:paraId="22BC8ED0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40D4D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F2C6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6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档案及合同管理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2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91C9" w14:textId="1B02AE28" w:rsidR="00337B18" w:rsidRPr="00957026" w:rsidRDefault="004C3D9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AF9A" w14:textId="09F5560D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269C8" w14:textId="38AF4203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0F865" w14:textId="28FE3278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1341" w14:textId="4AE72E4F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697D9946" w14:textId="756C0232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677" w:type="dxa"/>
            <w:shd w:val="clear" w:color="auto" w:fill="FFFFFF"/>
          </w:tcPr>
          <w:p w14:paraId="126E0B84" w14:textId="2C095E76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</w:tr>
      <w:tr w:rsidR="00337B18" w:rsidRPr="00957026" w14:paraId="661BC6E5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7C75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6580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7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工作制度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 xml:space="preserve"> 1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0C6E6" w14:textId="00A1F51E" w:rsidR="00337B18" w:rsidRPr="00957026" w:rsidRDefault="004C3D9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B58DF" w14:textId="460717B5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D2B66" w14:textId="717EA820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68700" w14:textId="06FB5504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5E583" w14:textId="2A7B9555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09" w:type="dxa"/>
            <w:shd w:val="clear" w:color="auto" w:fill="FFFFFF"/>
          </w:tcPr>
          <w:p w14:paraId="12D2C815" w14:textId="1B767C97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677" w:type="dxa"/>
            <w:shd w:val="clear" w:color="auto" w:fill="FFFFFF"/>
          </w:tcPr>
          <w:p w14:paraId="3B5279EA" w14:textId="386EA232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</w:tr>
      <w:tr w:rsidR="00337B18" w:rsidRPr="00957026" w14:paraId="54FF7503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A2492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9C5A9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8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组织协调及合理化建议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2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0CF50" w14:textId="1E055108" w:rsidR="00337B18" w:rsidRPr="00957026" w:rsidRDefault="004C3D9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37FB" w14:textId="09881A16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8534" w14:textId="3FBC731A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100BE" w14:textId="72F91EF1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65BF" w14:textId="2D1483D5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14:paraId="19AA195F" w14:textId="00B27D95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677" w:type="dxa"/>
            <w:shd w:val="clear" w:color="auto" w:fill="FFFFFF"/>
          </w:tcPr>
          <w:p w14:paraId="2D9C01D8" w14:textId="0D4630B6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</w:tr>
      <w:tr w:rsidR="00BC38E3" w:rsidRPr="00957026" w14:paraId="0121911D" w14:textId="77777777" w:rsidTr="003068C5">
        <w:trPr>
          <w:trHeight w:val="317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D037" w14:textId="3B804CA4" w:rsidR="00BC38E3" w:rsidRDefault="00BC38E3" w:rsidP="00BC38E3">
            <w:pPr>
              <w:jc w:val="center"/>
              <w:rPr>
                <w:rFonts w:hAnsi="宋体" w:cs="宋体" w:hint="eastAsia"/>
                <w:bCs/>
                <w:sz w:val="18"/>
                <w:szCs w:val="18"/>
                <w:lang w:bidi="ar"/>
              </w:rPr>
            </w:pPr>
            <w:r w:rsidRPr="00E4093D">
              <w:rPr>
                <w:rFonts w:ascii="宋体" w:hAnsi="宋体" w:cs="宋体" w:hint="eastAsia"/>
                <w:b/>
                <w:bCs/>
              </w:rPr>
              <w:t>小</w:t>
            </w:r>
            <w:r>
              <w:rPr>
                <w:rFonts w:ascii="宋体" w:hAnsi="宋体" w:cs="宋体" w:hint="eastAsia"/>
                <w:b/>
                <w:bCs/>
              </w:rPr>
              <w:t xml:space="preserve"> </w:t>
            </w:r>
            <w:r>
              <w:rPr>
                <w:rFonts w:ascii="宋体" w:hAnsi="宋体" w:cs="宋体"/>
                <w:b/>
                <w:bCs/>
              </w:rPr>
              <w:t xml:space="preserve"> </w:t>
            </w:r>
            <w:r w:rsidRPr="00E4093D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95D7" w14:textId="09CE46F9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6.9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11401" w14:textId="49857408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7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14FF" w14:textId="1FC12BE1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6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7620A" w14:textId="50BD0977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3.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8F20C" w14:textId="7F20F2F1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6.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BA9D16" w14:textId="2E150A27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5.2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02292FF6" w14:textId="783344B8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4.3</w:t>
            </w:r>
          </w:p>
        </w:tc>
      </w:tr>
      <w:tr w:rsidR="00E4093D" w:rsidRPr="00957026" w14:paraId="5FA7CAE5" w14:textId="77777777" w:rsidTr="002C2523">
        <w:trPr>
          <w:trHeight w:val="317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000C" w14:textId="45D37E41" w:rsidR="00E4093D" w:rsidRDefault="00E4093D" w:rsidP="00E4093D">
            <w:pPr>
              <w:spacing w:line="240" w:lineRule="exact"/>
              <w:jc w:val="center"/>
              <w:rPr>
                <w:rFonts w:hAnsi="宋体" w:cs="宋体" w:hint="eastAsia"/>
                <w:bCs/>
                <w:sz w:val="18"/>
                <w:szCs w:val="18"/>
                <w:lang w:bidi="ar"/>
              </w:rPr>
            </w:pPr>
            <w:r w:rsidRPr="00E4093D">
              <w:rPr>
                <w:rFonts w:ascii="宋体" w:hAnsi="宋体" w:cs="宋体" w:hint="eastAsia"/>
                <w:b/>
                <w:bCs/>
              </w:rPr>
              <w:t>技术</w:t>
            </w:r>
            <w:proofErr w:type="gramStart"/>
            <w:r w:rsidRPr="00E4093D">
              <w:rPr>
                <w:rFonts w:ascii="宋体" w:hAnsi="宋体" w:cs="宋体" w:hint="eastAsia"/>
                <w:b/>
                <w:bCs/>
              </w:rPr>
              <w:t>标平均</w:t>
            </w:r>
            <w:proofErr w:type="gramEnd"/>
            <w:r w:rsidRPr="00E4093D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543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8901" w14:textId="1E19B70B" w:rsidR="00E4093D" w:rsidRDefault="00E4093D" w:rsidP="00AC149B">
            <w:pPr>
              <w:jc w:val="center"/>
              <w:rPr>
                <w:rFonts w:ascii="宋体" w:cs="Times New Roman" w:hint="eastAsia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.94</w:t>
            </w:r>
          </w:p>
        </w:tc>
      </w:tr>
      <w:tr w:rsidR="004C3D9F" w:rsidRPr="00957026" w14:paraId="45EC22E7" w14:textId="77777777" w:rsidTr="00AC149B">
        <w:trPr>
          <w:trHeight w:val="265"/>
          <w:jc w:val="center"/>
        </w:trPr>
        <w:tc>
          <w:tcPr>
            <w:tcW w:w="46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9E55" w14:textId="77777777" w:rsidR="004C3D9F" w:rsidRPr="00957026" w:rsidRDefault="004C3D9F" w:rsidP="004C3D9F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074BE08C" w14:textId="77777777" w:rsidR="004C3D9F" w:rsidRPr="00957026" w:rsidRDefault="004C3D9F" w:rsidP="004C3D9F">
            <w:pPr>
              <w:jc w:val="center"/>
              <w:rPr>
                <w:rFonts w:ascii="宋体" w:cs="Times New Roman"/>
              </w:rPr>
            </w:pP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务</w:t>
            </w:r>
            <w:proofErr w:type="gramEnd"/>
          </w:p>
          <w:p w14:paraId="04F22125" w14:textId="77777777" w:rsidR="004C3D9F" w:rsidRPr="00957026" w:rsidRDefault="004C3D9F" w:rsidP="004C3D9F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4A74" w14:textId="77777777" w:rsidR="004C3D9F" w:rsidRPr="00AF318B" w:rsidRDefault="004C3D9F" w:rsidP="004C3D9F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/>
                <w:bCs/>
                <w:sz w:val="18"/>
                <w:szCs w:val="18"/>
              </w:rPr>
              <w:t>1.</w:t>
            </w:r>
            <w:r w:rsidRPr="005E12F6">
              <w:rPr>
                <w:rFonts w:ascii="宋体" w:cs="Times New Roman" w:hint="eastAsia"/>
                <w:sz w:val="18"/>
                <w:szCs w:val="18"/>
              </w:rPr>
              <w:t>监理取费</w:t>
            </w:r>
            <w:r>
              <w:rPr>
                <w:rFonts w:ascii="宋体" w:cs="Times New Roman" w:hint="eastAsia"/>
                <w:sz w:val="18"/>
                <w:szCs w:val="18"/>
              </w:rPr>
              <w:t>1</w:t>
            </w:r>
            <w:r>
              <w:rPr>
                <w:rFonts w:ascii="宋体" w:cs="Times New Roman"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1EF4" w14:textId="1F7999B8" w:rsidR="004C3D9F" w:rsidRPr="00957026" w:rsidRDefault="004C3D9F" w:rsidP="004C3D9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1ECF562D" w14:textId="37C0606D" w:rsidR="004C3D9F" w:rsidRPr="00957026" w:rsidRDefault="004C3D9F" w:rsidP="004C3D9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1329C69B" w14:textId="14F13F88" w:rsidR="004C3D9F" w:rsidRPr="00957026" w:rsidRDefault="004C3D9F" w:rsidP="004C3D9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44B4DC02" w14:textId="056E68D2" w:rsidR="004C3D9F" w:rsidRPr="00957026" w:rsidRDefault="004C3D9F" w:rsidP="004C3D9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9691F4D" w14:textId="4620EFFA" w:rsidR="004C3D9F" w:rsidRPr="00957026" w:rsidRDefault="004C3D9F" w:rsidP="004C3D9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E2C05E" w14:textId="64F97EFF" w:rsidR="004C3D9F" w:rsidRPr="00957026" w:rsidRDefault="004C3D9F" w:rsidP="004C3D9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15FA7F23" w14:textId="7082672A" w:rsidR="004C3D9F" w:rsidRPr="00957026" w:rsidRDefault="004C3D9F" w:rsidP="004C3D9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</w:tr>
      <w:tr w:rsidR="009E24E3" w:rsidRPr="00957026" w14:paraId="788C4BF0" w14:textId="77777777" w:rsidTr="00AC149B">
        <w:trPr>
          <w:trHeight w:val="265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3DE50" w14:textId="77777777" w:rsidR="009E24E3" w:rsidRPr="00957026" w:rsidRDefault="009E24E3" w:rsidP="009E24E3"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9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44B87" w14:textId="77777777" w:rsidR="009E24E3" w:rsidRPr="0063611A" w:rsidRDefault="009E24E3" w:rsidP="009E24E3">
            <w:pPr>
              <w:spacing w:line="240" w:lineRule="exac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2</w:t>
            </w:r>
            <w:r>
              <w:rPr>
                <w:rFonts w:ascii="宋体" w:cs="Times New Roman"/>
                <w:bCs/>
                <w:sz w:val="18"/>
                <w:szCs w:val="18"/>
              </w:rPr>
              <w:t>.</w:t>
            </w:r>
            <w:r w:rsidRPr="0063611A">
              <w:rPr>
                <w:rFonts w:ascii="宋体" w:cs="Times New Roman" w:hint="eastAsia"/>
                <w:bCs/>
                <w:sz w:val="18"/>
                <w:szCs w:val="18"/>
              </w:rPr>
              <w:t>监理</w:t>
            </w:r>
          </w:p>
          <w:p w14:paraId="628230D0" w14:textId="77777777" w:rsidR="009E24E3" w:rsidRPr="00AF318B" w:rsidRDefault="009E24E3" w:rsidP="009E24E3">
            <w:pPr>
              <w:spacing w:line="240" w:lineRule="exact"/>
              <w:ind w:firstLineChars="100" w:firstLine="180"/>
              <w:rPr>
                <w:rFonts w:ascii="宋体" w:cs="Times New Roman"/>
                <w:bCs/>
                <w:sz w:val="18"/>
                <w:szCs w:val="18"/>
              </w:rPr>
            </w:pPr>
            <w:r w:rsidRPr="0063611A">
              <w:rPr>
                <w:rFonts w:ascii="宋体" w:cs="Times New Roman" w:hint="eastAsia"/>
                <w:bCs/>
                <w:sz w:val="18"/>
                <w:szCs w:val="18"/>
              </w:rPr>
              <w:t>企业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3797934C" w14:textId="77777777" w:rsidR="009E24E3" w:rsidRPr="00AF318B" w:rsidRDefault="009E24E3" w:rsidP="009E24E3">
            <w:pPr>
              <w:spacing w:line="240" w:lineRule="exact"/>
              <w:ind w:firstLineChars="100" w:firstLine="180"/>
              <w:rPr>
                <w:rFonts w:ascii="宋体" w:cs="Times New Roman"/>
                <w:bCs/>
                <w:sz w:val="18"/>
                <w:szCs w:val="18"/>
              </w:rPr>
            </w:pPr>
            <w:r w:rsidRPr="0063611A">
              <w:rPr>
                <w:rFonts w:ascii="宋体" w:cs="Times New Roman" w:hint="eastAsia"/>
                <w:bCs/>
                <w:sz w:val="18"/>
                <w:szCs w:val="18"/>
              </w:rPr>
              <w:t>业绩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cs="Times New Roman"/>
                <w:bCs/>
                <w:sz w:val="18"/>
                <w:szCs w:val="18"/>
              </w:rPr>
              <w:t>1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AE7D" w14:textId="37AE2113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804D01F" w14:textId="061EF75D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BB0FF83" w14:textId="77B7FC61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50474504" w14:textId="78A31F63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2F912E" w14:textId="5289E250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E16CAD" w14:textId="55BCB290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3312EFF5" w14:textId="6736DAB0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</w:tr>
      <w:tr w:rsidR="009E24E3" w:rsidRPr="00957026" w14:paraId="0F03DBB0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3065" w14:textId="77777777" w:rsidR="009E24E3" w:rsidRPr="00957026" w:rsidRDefault="009E24E3" w:rsidP="009E24E3">
            <w:pPr>
              <w:rPr>
                <w:rFonts w:ascii="宋体" w:cs="Times New Roman"/>
              </w:rPr>
            </w:pPr>
          </w:p>
        </w:tc>
        <w:tc>
          <w:tcPr>
            <w:tcW w:w="9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F766B" w14:textId="77777777" w:rsidR="009E24E3" w:rsidRPr="00AF318B" w:rsidRDefault="009E24E3" w:rsidP="009E24E3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FFFFFF"/>
            <w:vAlign w:val="center"/>
          </w:tcPr>
          <w:p w14:paraId="2DDEDE02" w14:textId="77777777" w:rsidR="009E24E3" w:rsidRPr="00AF318B" w:rsidRDefault="009E24E3" w:rsidP="009E24E3">
            <w:pPr>
              <w:spacing w:line="240" w:lineRule="exact"/>
              <w:ind w:firstLineChars="100" w:firstLine="180"/>
              <w:rPr>
                <w:rFonts w:ascii="宋体" w:cs="Times New Roman"/>
                <w:sz w:val="18"/>
                <w:szCs w:val="18"/>
              </w:rPr>
            </w:pPr>
            <w:r w:rsidRPr="0063611A">
              <w:rPr>
                <w:rFonts w:ascii="宋体" w:cs="Times New Roman" w:hint="eastAsia"/>
                <w:sz w:val="18"/>
                <w:szCs w:val="18"/>
              </w:rPr>
              <w:t>荣誉</w:t>
            </w:r>
            <w:r>
              <w:rPr>
                <w:rFonts w:ascii="宋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宋体" w:cs="Times New Roman"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7C55F" w14:textId="281ECC0D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115BB4C4" w14:textId="6D044BAD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06328239" w14:textId="685A0900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5ABA6EF7" w14:textId="24F80371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3FE4A7" w14:textId="0EBC0390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33BC39" w14:textId="431B2557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76C8C393" w14:textId="3E7092D1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9E24E3" w:rsidRPr="00957026" w14:paraId="1AAAAD62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F9707" w14:textId="77777777" w:rsidR="009E24E3" w:rsidRPr="00957026" w:rsidRDefault="009E24E3" w:rsidP="009E24E3">
            <w:pPr>
              <w:rPr>
                <w:rFonts w:ascii="宋体" w:cs="Times New Roman"/>
              </w:rPr>
            </w:pPr>
          </w:p>
        </w:tc>
        <w:tc>
          <w:tcPr>
            <w:tcW w:w="9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1A1D6" w14:textId="77777777" w:rsidR="009E24E3" w:rsidRPr="00AF318B" w:rsidRDefault="009E24E3" w:rsidP="009E24E3">
            <w:pPr>
              <w:spacing w:line="240" w:lineRule="exact"/>
              <w:ind w:left="180" w:hangingChars="100" w:hanging="18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3</w:t>
            </w:r>
            <w:r>
              <w:rPr>
                <w:rFonts w:ascii="宋体" w:cs="Times New Roman"/>
                <w:sz w:val="18"/>
                <w:szCs w:val="18"/>
              </w:rPr>
              <w:t>.</w:t>
            </w:r>
            <w:r w:rsidRPr="006D6448">
              <w:rPr>
                <w:rFonts w:ascii="宋体" w:cs="Times New Roman" w:hint="eastAsia"/>
                <w:sz w:val="18"/>
                <w:szCs w:val="18"/>
              </w:rPr>
              <w:t>总监理工程师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644A74B8" w14:textId="77777777" w:rsidR="009E24E3" w:rsidRPr="00AF318B" w:rsidRDefault="009E24E3" w:rsidP="009E24E3">
            <w:pPr>
              <w:spacing w:line="240" w:lineRule="exact"/>
              <w:ind w:firstLineChars="100" w:firstLine="180"/>
              <w:rPr>
                <w:rFonts w:ascii="宋体" w:cs="Times New Roman"/>
                <w:sz w:val="18"/>
                <w:szCs w:val="18"/>
              </w:rPr>
            </w:pPr>
            <w:r w:rsidRPr="0063611A">
              <w:rPr>
                <w:rFonts w:ascii="宋体" w:cs="Times New Roman" w:hint="eastAsia"/>
                <w:sz w:val="18"/>
                <w:szCs w:val="18"/>
              </w:rPr>
              <w:t>业绩</w:t>
            </w:r>
            <w:r>
              <w:rPr>
                <w:rFonts w:ascii="宋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宋体" w:cs="Times New Roman"/>
                <w:sz w:val="18"/>
                <w:szCs w:val="18"/>
              </w:rPr>
              <w:t>15</w:t>
            </w:r>
            <w:r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C98DA" w14:textId="121353CF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C30AD26" w14:textId="58D82215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26F6F5C" w14:textId="61183744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780FED1E" w14:textId="59A8BDDF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0889CB" w14:textId="5DE15F63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9AE7D1" w14:textId="03744B15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31BC2A2C" w14:textId="7FBD1F95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</w:tr>
      <w:tr w:rsidR="009E24E3" w:rsidRPr="00957026" w14:paraId="42897890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4273" w14:textId="77777777" w:rsidR="009E24E3" w:rsidRPr="00957026" w:rsidRDefault="009E24E3" w:rsidP="009E24E3">
            <w:pPr>
              <w:rPr>
                <w:rFonts w:ascii="宋体" w:cs="Times New Roman"/>
              </w:rPr>
            </w:pPr>
          </w:p>
        </w:tc>
        <w:tc>
          <w:tcPr>
            <w:tcW w:w="9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3F1F3" w14:textId="77777777" w:rsidR="009E24E3" w:rsidRPr="00AF318B" w:rsidRDefault="009E24E3" w:rsidP="009E24E3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FFFFFF"/>
            <w:vAlign w:val="center"/>
          </w:tcPr>
          <w:p w14:paraId="3745A549" w14:textId="77777777" w:rsidR="009E24E3" w:rsidRPr="00AF318B" w:rsidRDefault="009E24E3" w:rsidP="009E24E3">
            <w:pPr>
              <w:spacing w:line="240" w:lineRule="exact"/>
              <w:ind w:firstLineChars="100" w:firstLine="180"/>
              <w:rPr>
                <w:rFonts w:ascii="宋体" w:cs="Times New Roman"/>
                <w:sz w:val="18"/>
                <w:szCs w:val="18"/>
              </w:rPr>
            </w:pPr>
            <w:r w:rsidRPr="0063611A">
              <w:rPr>
                <w:rFonts w:ascii="宋体" w:cs="Times New Roman" w:hint="eastAsia"/>
                <w:sz w:val="18"/>
                <w:szCs w:val="18"/>
              </w:rPr>
              <w:t xml:space="preserve">荣誉 </w:t>
            </w:r>
            <w:r w:rsidRPr="0063611A">
              <w:rPr>
                <w:rFonts w:ascii="宋体" w:cs="Times New Roman"/>
                <w:sz w:val="18"/>
                <w:szCs w:val="18"/>
              </w:rPr>
              <w:t>5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2A93B" w14:textId="58C62D49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382E964" w14:textId="76A071BE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0407A92" w14:textId="790D059D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34AAF354" w14:textId="3988FA37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45B183" w14:textId="2A153C06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B7B9D2" w14:textId="1F711B41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44606EDA" w14:textId="15719829" w:rsidR="009E24E3" w:rsidRPr="00957026" w:rsidRDefault="009E24E3" w:rsidP="009E24E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4C3D9F" w:rsidRPr="00957026" w14:paraId="458D676B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2FE36" w14:textId="77777777" w:rsidR="004C3D9F" w:rsidRPr="00957026" w:rsidRDefault="004C3D9F" w:rsidP="004C3D9F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F258C" w14:textId="77777777" w:rsidR="004C3D9F" w:rsidRPr="00AF318B" w:rsidRDefault="004C3D9F" w:rsidP="004C3D9F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4</w:t>
            </w:r>
            <w:r>
              <w:rPr>
                <w:rFonts w:ascii="宋体" w:cs="Times New Roman"/>
                <w:sz w:val="18"/>
                <w:szCs w:val="18"/>
              </w:rPr>
              <w:t>.</w:t>
            </w:r>
            <w:r w:rsidRPr="006D6448">
              <w:rPr>
                <w:rFonts w:ascii="宋体" w:cs="Times New Roman" w:hint="eastAsia"/>
                <w:sz w:val="18"/>
                <w:szCs w:val="18"/>
              </w:rPr>
              <w:t>项目监理机构人员配备</w:t>
            </w:r>
            <w:r>
              <w:rPr>
                <w:rFonts w:ascii="宋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宋体" w:cs="Times New Roman"/>
                <w:sz w:val="18"/>
                <w:szCs w:val="18"/>
              </w:rPr>
              <w:t>15</w:t>
            </w:r>
            <w:r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05415" w14:textId="672A01C0" w:rsidR="004C3D9F" w:rsidRPr="00957026" w:rsidRDefault="004C3D9F" w:rsidP="004C3D9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25F69CDF" w14:textId="45C440A8" w:rsidR="004C3D9F" w:rsidRPr="00957026" w:rsidRDefault="004C3D9F" w:rsidP="004C3D9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00ECD894" w14:textId="0438785E" w:rsidR="004C3D9F" w:rsidRPr="00957026" w:rsidRDefault="004C3D9F" w:rsidP="004C3D9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193D56C5" w14:textId="039D570B" w:rsidR="004C3D9F" w:rsidRPr="00957026" w:rsidRDefault="004C3D9F" w:rsidP="004C3D9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1369576" w14:textId="56F3E087" w:rsidR="004C3D9F" w:rsidRPr="00957026" w:rsidRDefault="004C3D9F" w:rsidP="004C3D9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10C9AB" w14:textId="0BAC6A9B" w:rsidR="004C3D9F" w:rsidRPr="00957026" w:rsidRDefault="004C3D9F" w:rsidP="004C3D9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4D154F3B" w14:textId="512F500C" w:rsidR="004C3D9F" w:rsidRPr="00957026" w:rsidRDefault="004C3D9F" w:rsidP="004C3D9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</w:tr>
      <w:tr w:rsidR="00337B18" w:rsidRPr="00957026" w14:paraId="1BCC77CF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55DAB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553F" w14:textId="77777777" w:rsidR="00337B18" w:rsidRPr="00AF318B" w:rsidRDefault="00337B18" w:rsidP="00AC149B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5</w:t>
            </w:r>
            <w:r>
              <w:rPr>
                <w:rFonts w:ascii="宋体" w:cs="Times New Roman"/>
                <w:sz w:val="18"/>
                <w:szCs w:val="18"/>
              </w:rPr>
              <w:t>.</w:t>
            </w:r>
            <w:r w:rsidRPr="006D6448">
              <w:rPr>
                <w:rFonts w:ascii="宋体" w:cs="Times New Roman" w:hint="eastAsia"/>
                <w:sz w:val="18"/>
                <w:szCs w:val="18"/>
              </w:rPr>
              <w:t>服务承诺</w:t>
            </w:r>
            <w:r>
              <w:rPr>
                <w:rFonts w:ascii="宋体" w:cs="Times New Roman" w:hint="eastAsia"/>
                <w:sz w:val="18"/>
                <w:szCs w:val="18"/>
              </w:rPr>
              <w:t xml:space="preserve"> </w:t>
            </w:r>
            <w:r w:rsidRPr="006D6448">
              <w:rPr>
                <w:rFonts w:ascii="宋体" w:cs="Times New Roman"/>
                <w:sz w:val="18"/>
                <w:szCs w:val="18"/>
              </w:rPr>
              <w:t>2</w:t>
            </w:r>
            <w:r w:rsidRPr="006D6448">
              <w:rPr>
                <w:rFonts w:ascii="宋体" w:cs="Times New Roman" w:hint="eastAsia"/>
                <w:sz w:val="18"/>
                <w:szCs w:val="18"/>
              </w:rPr>
              <w:t>-5</w:t>
            </w:r>
            <w:r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097C" w14:textId="519213D1" w:rsidR="00337B18" w:rsidRPr="00957026" w:rsidRDefault="004C3D9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1E3EAB59" w14:textId="37B52302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5402BE1" w14:textId="455D6913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69E03991" w14:textId="49F9C0AE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0D5FEB" w14:textId="683E9D75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4E2597F5" w14:textId="071257E0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677" w:type="dxa"/>
            <w:shd w:val="clear" w:color="auto" w:fill="FFFFFF"/>
          </w:tcPr>
          <w:p w14:paraId="134366D3" w14:textId="41E70847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337B18" w:rsidRPr="00957026" w14:paraId="50AFE950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FACC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193D" w14:textId="77777777" w:rsidR="00337B18" w:rsidRPr="00AF318B" w:rsidRDefault="00337B18" w:rsidP="00AC149B">
            <w:pPr>
              <w:spacing w:line="240" w:lineRule="exac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6</w:t>
            </w:r>
            <w:r>
              <w:rPr>
                <w:rFonts w:ascii="宋体" w:cs="Times New Roman"/>
                <w:bCs/>
                <w:sz w:val="18"/>
                <w:szCs w:val="18"/>
              </w:rPr>
              <w:t>.</w:t>
            </w:r>
            <w:r w:rsidRPr="006D6448">
              <w:rPr>
                <w:rFonts w:ascii="宋体" w:cs="Times New Roman" w:hint="eastAsia"/>
                <w:bCs/>
                <w:sz w:val="18"/>
                <w:szCs w:val="18"/>
              </w:rPr>
              <w:t>业主考评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 xml:space="preserve"> </w:t>
            </w:r>
            <w:r w:rsidRPr="0063611A">
              <w:rPr>
                <w:rFonts w:ascii="宋体" w:cs="Times New Roman"/>
                <w:sz w:val="18"/>
                <w:szCs w:val="18"/>
              </w:rPr>
              <w:t>2</w:t>
            </w:r>
            <w:r w:rsidRPr="0063611A">
              <w:rPr>
                <w:rFonts w:ascii="宋体" w:cs="Times New Roman" w:hint="eastAsia"/>
                <w:sz w:val="18"/>
                <w:szCs w:val="18"/>
              </w:rPr>
              <w:t>-5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AE451" w14:textId="6C0F166F" w:rsidR="00337B18" w:rsidRPr="00957026" w:rsidRDefault="004C3D9F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805E93D" w14:textId="3B0CD579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5D1C5FE" w14:textId="2B94E8C0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1BA56C47" w14:textId="0D61A8A2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37B2D1" w14:textId="452B7456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57D3B94A" w14:textId="65C1E984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677" w:type="dxa"/>
            <w:shd w:val="clear" w:color="auto" w:fill="FFFFFF"/>
          </w:tcPr>
          <w:p w14:paraId="70784304" w14:textId="57356C26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BC38E3" w:rsidRPr="00957026" w14:paraId="29A7861E" w14:textId="77777777" w:rsidTr="00AC149B">
        <w:trPr>
          <w:trHeight w:val="286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7B75" w14:textId="25163D5C" w:rsidR="00BC38E3" w:rsidRPr="00957026" w:rsidRDefault="00BC38E3" w:rsidP="00BC38E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D00624">
              <w:rPr>
                <w:rFonts w:ascii="宋体" w:hAnsi="宋体" w:cs="宋体" w:hint="eastAsia"/>
                <w:b/>
                <w:bCs/>
              </w:rPr>
              <w:t>小</w:t>
            </w:r>
            <w:r w:rsidRPr="00D00624">
              <w:rPr>
                <w:rFonts w:ascii="宋体" w:hAnsi="宋体" w:cs="宋体"/>
                <w:b/>
                <w:bCs/>
              </w:rPr>
              <w:t> </w:t>
            </w:r>
            <w:r w:rsidRPr="00D00624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ADF5E" w14:textId="1D40CB2E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78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327E4E7" w14:textId="59BF626D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78.8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C853DE5" w14:textId="1E2FCAB6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78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4EA45B13" w14:textId="2A807D2A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77.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46BC80" w14:textId="1E4E6DF4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7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BA30C0" w14:textId="41DCFE3C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78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07ECFCB6" w14:textId="56122068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78</w:t>
            </w:r>
          </w:p>
        </w:tc>
      </w:tr>
      <w:tr w:rsidR="00E4093D" w:rsidRPr="00957026" w14:paraId="2B095429" w14:textId="77777777" w:rsidTr="00933071">
        <w:trPr>
          <w:trHeight w:val="286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3B4D" w14:textId="407C66DD" w:rsidR="00E4093D" w:rsidRPr="00D00624" w:rsidRDefault="00E4093D" w:rsidP="00AC149B">
            <w:pPr>
              <w:jc w:val="center"/>
              <w:rPr>
                <w:rFonts w:ascii="宋体" w:hAnsi="宋体" w:cs="宋体" w:hint="eastAsia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商务</w:t>
            </w:r>
            <w:proofErr w:type="gramStart"/>
            <w:r>
              <w:rPr>
                <w:rFonts w:ascii="宋体" w:hAnsi="宋体" w:cs="宋体" w:hint="eastAsia"/>
                <w:b/>
                <w:bCs/>
              </w:rPr>
              <w:t>标平均</w:t>
            </w:r>
            <w:proofErr w:type="gramEnd"/>
            <w:r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543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0CD1B" w14:textId="0611AD52" w:rsidR="00E4093D" w:rsidRDefault="00E4093D" w:rsidP="00AC149B">
            <w:pPr>
              <w:jc w:val="center"/>
              <w:rPr>
                <w:rFonts w:ascii="宋体" w:cs="Times New Roman" w:hint="eastAsia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8.00</w:t>
            </w:r>
          </w:p>
        </w:tc>
      </w:tr>
      <w:tr w:rsidR="00337B18" w:rsidRPr="00957026" w14:paraId="3F43D53F" w14:textId="77777777" w:rsidTr="00AC149B">
        <w:trPr>
          <w:trHeight w:val="317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6B5F" w14:textId="633328A5" w:rsidR="00337B18" w:rsidRPr="00957026" w:rsidRDefault="00337B18" w:rsidP="00AC149B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543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1711" w14:textId="5A1CEE5C" w:rsidR="00337B18" w:rsidRPr="00957026" w:rsidRDefault="009E24E3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  <w:r>
              <w:rPr>
                <w:rFonts w:ascii="宋体" w:cs="Times New Roman"/>
              </w:rPr>
              <w:t>3.94</w:t>
            </w:r>
          </w:p>
        </w:tc>
      </w:tr>
    </w:tbl>
    <w:p w14:paraId="2858A535" w14:textId="77777777" w:rsidR="00337B18" w:rsidRDefault="00337B18" w:rsidP="00337B18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"/>
        <w:gridCol w:w="975"/>
        <w:gridCol w:w="2704"/>
        <w:gridCol w:w="783"/>
        <w:gridCol w:w="783"/>
        <w:gridCol w:w="783"/>
        <w:gridCol w:w="844"/>
        <w:gridCol w:w="851"/>
        <w:gridCol w:w="709"/>
        <w:gridCol w:w="677"/>
      </w:tblGrid>
      <w:tr w:rsidR="00337B18" w:rsidRPr="008F183A" w14:paraId="0970A4BF" w14:textId="77777777" w:rsidTr="00AC149B">
        <w:trPr>
          <w:trHeight w:val="468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BB7E" w14:textId="77777777" w:rsidR="00337B18" w:rsidRPr="001430E6" w:rsidRDefault="00337B18" w:rsidP="00AC149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二</w:t>
            </w: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543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B76D" w14:textId="764DAD39" w:rsidR="00337B18" w:rsidRPr="001430E6" w:rsidRDefault="00493924" w:rsidP="00AC149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49392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河南省育兴建设工程管理有限公司</w:t>
            </w:r>
          </w:p>
        </w:tc>
      </w:tr>
      <w:tr w:rsidR="00337B18" w:rsidRPr="008F183A" w14:paraId="20E3593C" w14:textId="77777777" w:rsidTr="00AC149B">
        <w:trPr>
          <w:trHeight w:val="319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CE630" w14:textId="77777777" w:rsidR="00337B18" w:rsidRPr="008F183A" w:rsidRDefault="00337B18" w:rsidP="00AC149B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9F20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04061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9418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821CE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5A171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1F6270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03103C3B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7</w:t>
            </w:r>
          </w:p>
        </w:tc>
      </w:tr>
      <w:tr w:rsidR="00337B18" w:rsidRPr="00957026" w14:paraId="05ECCC36" w14:textId="77777777" w:rsidTr="00AC149B">
        <w:trPr>
          <w:trHeight w:val="317"/>
          <w:jc w:val="center"/>
        </w:trPr>
        <w:tc>
          <w:tcPr>
            <w:tcW w:w="46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164F" w14:textId="77777777" w:rsidR="00337B18" w:rsidRDefault="00337B18" w:rsidP="00AC149B">
            <w:pPr>
              <w:rPr>
                <w:rFonts w:ascii="宋体" w:cs="Times New Roman"/>
              </w:rPr>
            </w:pPr>
          </w:p>
          <w:p w14:paraId="3EDBB86E" w14:textId="77777777" w:rsidR="00337B18" w:rsidRDefault="00337B18" w:rsidP="00AC149B">
            <w:pPr>
              <w:rPr>
                <w:rFonts w:ascii="宋体" w:cs="Times New Roman"/>
              </w:rPr>
            </w:pPr>
          </w:p>
          <w:p w14:paraId="0E3F24BD" w14:textId="77777777" w:rsidR="00337B18" w:rsidRPr="0029357B" w:rsidRDefault="00337B18" w:rsidP="00AC149B">
            <w:pPr>
              <w:jc w:val="center"/>
              <w:rPr>
                <w:rFonts w:ascii="宋体" w:cs="Times New Roman"/>
                <w:b/>
              </w:rPr>
            </w:pPr>
          </w:p>
          <w:p w14:paraId="277112CB" w14:textId="77777777" w:rsidR="00337B18" w:rsidRPr="0029357B" w:rsidRDefault="00337B18" w:rsidP="00AC149B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技</w:t>
            </w:r>
          </w:p>
          <w:p w14:paraId="37EACF10" w14:textId="77777777" w:rsidR="00337B18" w:rsidRPr="0029357B" w:rsidRDefault="00337B18" w:rsidP="00AC149B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46166012" w14:textId="77777777" w:rsidR="00337B18" w:rsidRPr="00957026" w:rsidRDefault="00337B18" w:rsidP="00AC149B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6269" w14:textId="77777777" w:rsidR="00337B18" w:rsidRPr="00F06594" w:rsidRDefault="00337B18" w:rsidP="00AC149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1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质量控制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 w:rsidRPr="003C522A">
              <w:rPr>
                <w:rFonts w:hAnsi="宋体" w:cs="宋体"/>
                <w:bCs/>
                <w:sz w:val="18"/>
                <w:szCs w:val="18"/>
                <w:lang w:bidi="ar"/>
              </w:rPr>
              <w:t>5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C481C" w14:textId="20262D5A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73E93" w14:textId="6F96F5CA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7687" w14:textId="32DC74A7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7ECCF" w14:textId="4D2527C2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C440" w14:textId="094D2530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62799940" w14:textId="5ED36F3C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6DF90975" w14:textId="6A7A01DF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337B18" w:rsidRPr="00957026" w14:paraId="1A9DBB52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ED16" w14:textId="77777777" w:rsidR="00337B18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E4B0C" w14:textId="77777777" w:rsidR="00337B18" w:rsidRPr="00F06594" w:rsidRDefault="00337B18" w:rsidP="00AC149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2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进度控制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2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CDF9" w14:textId="7B924244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78F4A" w14:textId="41E25BAD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0EECF" w14:textId="06FEBF7B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66EBC" w14:textId="257323AE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325F2" w14:textId="6F985A1B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843944C" w14:textId="042F8D8E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639D0A37" w14:textId="1A726A3A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</w:tr>
      <w:tr w:rsidR="00337B18" w:rsidRPr="00957026" w14:paraId="0169CC19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FC60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C293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3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造价控制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3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30C2" w14:textId="7865AC5F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D5486" w14:textId="53737989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6E8D" w14:textId="6868AAC0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D0D7" w14:textId="4D2C9AC2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1BC19" w14:textId="42C5BC70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2F49C574" w14:textId="2F563FD4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677" w:type="dxa"/>
            <w:shd w:val="clear" w:color="auto" w:fill="FFFFFF"/>
          </w:tcPr>
          <w:p w14:paraId="3C28B9B9" w14:textId="1976AB9D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1</w:t>
            </w:r>
          </w:p>
        </w:tc>
      </w:tr>
      <w:tr w:rsidR="00337B18" w:rsidRPr="00957026" w14:paraId="563CDB66" w14:textId="77777777" w:rsidTr="00AC149B">
        <w:trPr>
          <w:trHeight w:val="302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7F0C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D064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4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安全措施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3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47A40" w14:textId="554B8888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2AEA2" w14:textId="06664990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5E56" w14:textId="3D727C47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9C8C8" w14:textId="4339E86E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87BB1" w14:textId="36DAEDA1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7B3E29BC" w14:textId="4A85EFBF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677" w:type="dxa"/>
            <w:shd w:val="clear" w:color="auto" w:fill="FFFFFF"/>
          </w:tcPr>
          <w:p w14:paraId="1AD41BD8" w14:textId="564992A5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2</w:t>
            </w:r>
          </w:p>
        </w:tc>
      </w:tr>
      <w:tr w:rsidR="00337B18" w:rsidRPr="00957026" w14:paraId="09093691" w14:textId="77777777" w:rsidTr="00AC149B">
        <w:trPr>
          <w:trHeight w:val="302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9BF27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738F9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5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旁站监理措施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2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18165" w14:textId="72C67C4C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DF0D5" w14:textId="283E3F43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CFFDC" w14:textId="3F0C2228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064A7" w14:textId="1F96A9A4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2A51" w14:textId="07DB0445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7CE427D" w14:textId="0BDB5FF4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4ED97FD0" w14:textId="19B08C66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</w:tr>
      <w:tr w:rsidR="00337B18" w:rsidRPr="00957026" w14:paraId="34FD0365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F10A6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7E15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6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档案及合同管理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2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7B3EF" w14:textId="2B4059C4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BC86" w14:textId="2A57DDED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365AE" w14:textId="224846E5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8792" w14:textId="5476F8B7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D132" w14:textId="783F892E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68F2708" w14:textId="1901EA1D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677" w:type="dxa"/>
            <w:shd w:val="clear" w:color="auto" w:fill="FFFFFF"/>
          </w:tcPr>
          <w:p w14:paraId="7CD93CC3" w14:textId="13BD5E09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1</w:t>
            </w:r>
          </w:p>
        </w:tc>
      </w:tr>
      <w:tr w:rsidR="00337B18" w:rsidRPr="00957026" w14:paraId="652DF3B0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0B96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167CA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7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工作制度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 xml:space="preserve"> 1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7723E" w14:textId="52F78B0E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6A7C3" w14:textId="77290161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ECB9E" w14:textId="41962335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35D5" w14:textId="735AE9F2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E028" w14:textId="6F2CC91B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09" w:type="dxa"/>
            <w:shd w:val="clear" w:color="auto" w:fill="FFFFFF"/>
          </w:tcPr>
          <w:p w14:paraId="065325B8" w14:textId="65D1B3F2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677" w:type="dxa"/>
            <w:shd w:val="clear" w:color="auto" w:fill="FFFFFF"/>
          </w:tcPr>
          <w:p w14:paraId="3EDAA663" w14:textId="434D4AAE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</w:tr>
      <w:tr w:rsidR="00337B18" w:rsidRPr="00957026" w14:paraId="394E78C0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8AF8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1260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8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组织协调及合理化建议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2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7D540" w14:textId="430D7ECE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CD324" w14:textId="1BAE35E5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CCC37" w14:textId="7FD3B1DE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4666" w14:textId="01CDD351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0B0F7" w14:textId="242C01BA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3A61BB96" w14:textId="51BB3EF6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52664AC0" w14:textId="79CF83F1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</w:tr>
      <w:tr w:rsidR="00BC38E3" w:rsidRPr="00BC38E3" w14:paraId="2DA7EAE5" w14:textId="77777777" w:rsidTr="00AC49E0">
        <w:trPr>
          <w:trHeight w:val="317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C94B6" w14:textId="656FD2DC" w:rsidR="00BC38E3" w:rsidRDefault="00BC38E3" w:rsidP="00BC38E3">
            <w:pPr>
              <w:spacing w:line="240" w:lineRule="exact"/>
              <w:jc w:val="center"/>
              <w:rPr>
                <w:rFonts w:hAnsi="宋体" w:cs="宋体" w:hint="eastAsia"/>
                <w:bCs/>
                <w:sz w:val="18"/>
                <w:szCs w:val="18"/>
                <w:lang w:bidi="ar"/>
              </w:rPr>
            </w:pPr>
            <w:r w:rsidRPr="00D00624">
              <w:rPr>
                <w:rFonts w:ascii="宋体" w:hAnsi="宋体" w:cs="宋体" w:hint="eastAsia"/>
                <w:b/>
                <w:bCs/>
              </w:rPr>
              <w:t>小</w:t>
            </w:r>
            <w:r w:rsidRPr="00D00624">
              <w:rPr>
                <w:rFonts w:ascii="宋体" w:hAnsi="宋体" w:cs="宋体"/>
                <w:b/>
                <w:bCs/>
              </w:rPr>
              <w:t> </w:t>
            </w:r>
            <w:r w:rsidRPr="00D00624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ED52" w14:textId="5E06EFE3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6.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4F84" w14:textId="4B2DAE9B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6.7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91D92" w14:textId="329053AA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6.1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040BB" w14:textId="65E6750D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3.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025D8" w14:textId="55255AD3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1.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889620" w14:textId="151A2819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4.6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37F42E7B" w14:textId="2780F996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3.9</w:t>
            </w:r>
          </w:p>
        </w:tc>
      </w:tr>
      <w:tr w:rsidR="00F10EC4" w:rsidRPr="00957026" w14:paraId="499510C7" w14:textId="77777777" w:rsidTr="00F261E5">
        <w:trPr>
          <w:trHeight w:val="317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84CF6" w14:textId="488655DF" w:rsidR="00F10EC4" w:rsidRPr="00F10EC4" w:rsidRDefault="00F10EC4" w:rsidP="00F10EC4">
            <w:pPr>
              <w:spacing w:line="240" w:lineRule="exact"/>
              <w:jc w:val="center"/>
              <w:rPr>
                <w:rFonts w:ascii="宋体" w:hAnsi="宋体" w:cs="宋体" w:hint="eastAsia"/>
                <w:b/>
                <w:bCs/>
              </w:rPr>
            </w:pPr>
            <w:r w:rsidRPr="00F10EC4">
              <w:rPr>
                <w:rFonts w:ascii="宋体" w:hAnsi="宋体" w:cs="宋体" w:hint="eastAsia"/>
                <w:b/>
                <w:bCs/>
              </w:rPr>
              <w:t>技术</w:t>
            </w:r>
            <w:proofErr w:type="gramStart"/>
            <w:r w:rsidRPr="00F10EC4">
              <w:rPr>
                <w:rFonts w:ascii="宋体" w:hAnsi="宋体" w:cs="宋体" w:hint="eastAsia"/>
                <w:b/>
                <w:bCs/>
              </w:rPr>
              <w:t>标平均</w:t>
            </w:r>
            <w:proofErr w:type="gramEnd"/>
            <w:r w:rsidRPr="00F10EC4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543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9572" w14:textId="6D4CB1FE" w:rsidR="00F10EC4" w:rsidRDefault="00F10EC4" w:rsidP="00AC149B">
            <w:pPr>
              <w:jc w:val="center"/>
              <w:rPr>
                <w:rFonts w:ascii="宋体" w:cs="Times New Roman" w:hint="eastAsia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.78</w:t>
            </w:r>
          </w:p>
        </w:tc>
      </w:tr>
      <w:tr w:rsidR="00AC5D3B" w:rsidRPr="00957026" w14:paraId="64A52264" w14:textId="77777777" w:rsidTr="00AC149B">
        <w:trPr>
          <w:trHeight w:val="265"/>
          <w:jc w:val="center"/>
        </w:trPr>
        <w:tc>
          <w:tcPr>
            <w:tcW w:w="46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922D6" w14:textId="77777777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7ABA1BC5" w14:textId="77777777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务</w:t>
            </w:r>
            <w:proofErr w:type="gramEnd"/>
          </w:p>
          <w:p w14:paraId="50C83EF7" w14:textId="77777777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60E0" w14:textId="77777777" w:rsidR="00AC5D3B" w:rsidRPr="00AF318B" w:rsidRDefault="00AC5D3B" w:rsidP="00AC5D3B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/>
                <w:bCs/>
                <w:sz w:val="18"/>
                <w:szCs w:val="18"/>
              </w:rPr>
              <w:t>1.</w:t>
            </w:r>
            <w:r w:rsidRPr="005E12F6">
              <w:rPr>
                <w:rFonts w:ascii="宋体" w:cs="Times New Roman" w:hint="eastAsia"/>
                <w:sz w:val="18"/>
                <w:szCs w:val="18"/>
              </w:rPr>
              <w:t>监理取费</w:t>
            </w:r>
            <w:r>
              <w:rPr>
                <w:rFonts w:ascii="宋体" w:cs="Times New Roman" w:hint="eastAsia"/>
                <w:sz w:val="18"/>
                <w:szCs w:val="18"/>
              </w:rPr>
              <w:t>1</w:t>
            </w:r>
            <w:r>
              <w:rPr>
                <w:rFonts w:ascii="宋体" w:cs="Times New Roman"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2E5D" w14:textId="44E5B809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6F0A071" w14:textId="5ECE506C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1847F628" w14:textId="11090B3C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1BBB0D9D" w14:textId="7B875635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05F289" w14:textId="77A8EA4E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365BF1" w14:textId="6FBBE0A6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65721539" w14:textId="2D756F3F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</w:tr>
      <w:tr w:rsidR="00AC5D3B" w:rsidRPr="00957026" w14:paraId="37E51F06" w14:textId="77777777" w:rsidTr="00AC149B">
        <w:trPr>
          <w:trHeight w:val="265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54BBE" w14:textId="77777777" w:rsidR="00AC5D3B" w:rsidRPr="00957026" w:rsidRDefault="00AC5D3B" w:rsidP="00AC5D3B"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9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783B3" w14:textId="77777777" w:rsidR="00AC5D3B" w:rsidRPr="0063611A" w:rsidRDefault="00AC5D3B" w:rsidP="00AC5D3B">
            <w:pPr>
              <w:spacing w:line="240" w:lineRule="exac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2</w:t>
            </w:r>
            <w:r>
              <w:rPr>
                <w:rFonts w:ascii="宋体" w:cs="Times New Roman"/>
                <w:bCs/>
                <w:sz w:val="18"/>
                <w:szCs w:val="18"/>
              </w:rPr>
              <w:t>.</w:t>
            </w:r>
            <w:r w:rsidRPr="0063611A">
              <w:rPr>
                <w:rFonts w:ascii="宋体" w:cs="Times New Roman" w:hint="eastAsia"/>
                <w:bCs/>
                <w:sz w:val="18"/>
                <w:szCs w:val="18"/>
              </w:rPr>
              <w:t>监理</w:t>
            </w:r>
          </w:p>
          <w:p w14:paraId="51E45566" w14:textId="77777777" w:rsidR="00AC5D3B" w:rsidRPr="00AF318B" w:rsidRDefault="00AC5D3B" w:rsidP="00AC5D3B">
            <w:pPr>
              <w:spacing w:line="240" w:lineRule="exact"/>
              <w:ind w:firstLineChars="100" w:firstLine="180"/>
              <w:rPr>
                <w:rFonts w:ascii="宋体" w:cs="Times New Roman"/>
                <w:bCs/>
                <w:sz w:val="18"/>
                <w:szCs w:val="18"/>
              </w:rPr>
            </w:pPr>
            <w:r w:rsidRPr="0063611A">
              <w:rPr>
                <w:rFonts w:ascii="宋体" w:cs="Times New Roman" w:hint="eastAsia"/>
                <w:bCs/>
                <w:sz w:val="18"/>
                <w:szCs w:val="18"/>
              </w:rPr>
              <w:t>企业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3FAD0F0F" w14:textId="77777777" w:rsidR="00AC5D3B" w:rsidRPr="00AF318B" w:rsidRDefault="00AC5D3B" w:rsidP="00AC5D3B">
            <w:pPr>
              <w:spacing w:line="240" w:lineRule="exact"/>
              <w:ind w:firstLineChars="100" w:firstLine="180"/>
              <w:rPr>
                <w:rFonts w:ascii="宋体" w:cs="Times New Roman"/>
                <w:bCs/>
                <w:sz w:val="18"/>
                <w:szCs w:val="18"/>
              </w:rPr>
            </w:pPr>
            <w:r w:rsidRPr="0063611A">
              <w:rPr>
                <w:rFonts w:ascii="宋体" w:cs="Times New Roman" w:hint="eastAsia"/>
                <w:bCs/>
                <w:sz w:val="18"/>
                <w:szCs w:val="18"/>
              </w:rPr>
              <w:t>业绩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cs="Times New Roman"/>
                <w:bCs/>
                <w:sz w:val="18"/>
                <w:szCs w:val="18"/>
              </w:rPr>
              <w:t>1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78697" w14:textId="35189E69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20634E63" w14:textId="2300BDB0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1CC2E570" w14:textId="12033A79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7BE8B960" w14:textId="26319731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1C80DA" w14:textId="15A62529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87F11B" w14:textId="0D398261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54395E57" w14:textId="14A0233F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</w:tr>
      <w:tr w:rsidR="00AC5D3B" w:rsidRPr="00957026" w14:paraId="2094CB50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06D6" w14:textId="77777777" w:rsidR="00AC5D3B" w:rsidRPr="00957026" w:rsidRDefault="00AC5D3B" w:rsidP="00AC5D3B">
            <w:pPr>
              <w:rPr>
                <w:rFonts w:ascii="宋体" w:cs="Times New Roman"/>
              </w:rPr>
            </w:pPr>
          </w:p>
        </w:tc>
        <w:tc>
          <w:tcPr>
            <w:tcW w:w="9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41E5" w14:textId="77777777" w:rsidR="00AC5D3B" w:rsidRPr="00AF318B" w:rsidRDefault="00AC5D3B" w:rsidP="00AC5D3B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FFFFFF"/>
            <w:vAlign w:val="center"/>
          </w:tcPr>
          <w:p w14:paraId="33D7B54D" w14:textId="77777777" w:rsidR="00AC5D3B" w:rsidRPr="00AF318B" w:rsidRDefault="00AC5D3B" w:rsidP="00AC5D3B">
            <w:pPr>
              <w:spacing w:line="240" w:lineRule="exact"/>
              <w:ind w:firstLineChars="100" w:firstLine="180"/>
              <w:rPr>
                <w:rFonts w:ascii="宋体" w:cs="Times New Roman"/>
                <w:sz w:val="18"/>
                <w:szCs w:val="18"/>
              </w:rPr>
            </w:pPr>
            <w:r w:rsidRPr="0063611A">
              <w:rPr>
                <w:rFonts w:ascii="宋体" w:cs="Times New Roman" w:hint="eastAsia"/>
                <w:sz w:val="18"/>
                <w:szCs w:val="18"/>
              </w:rPr>
              <w:t>荣誉</w:t>
            </w:r>
            <w:r>
              <w:rPr>
                <w:rFonts w:ascii="宋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宋体" w:cs="Times New Roman"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0CE8" w14:textId="71CC62CB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0E231A7E" w14:textId="6E79C7F3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3BC1123" w14:textId="20E6FA51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10EA62DB" w14:textId="5781F928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DF17D8" w14:textId="21EC5C41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A27A5C" w14:textId="724B8971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133CDA71" w14:textId="5E74D78A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AC5D3B" w:rsidRPr="00957026" w14:paraId="64E44DD6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880A0" w14:textId="77777777" w:rsidR="00AC5D3B" w:rsidRPr="00957026" w:rsidRDefault="00AC5D3B" w:rsidP="00AC5D3B">
            <w:pPr>
              <w:rPr>
                <w:rFonts w:ascii="宋体" w:cs="Times New Roman"/>
              </w:rPr>
            </w:pPr>
          </w:p>
        </w:tc>
        <w:tc>
          <w:tcPr>
            <w:tcW w:w="9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3553" w14:textId="77777777" w:rsidR="00AC5D3B" w:rsidRPr="00AF318B" w:rsidRDefault="00AC5D3B" w:rsidP="00AC5D3B">
            <w:pPr>
              <w:spacing w:line="240" w:lineRule="exact"/>
              <w:ind w:left="180" w:hangingChars="100" w:hanging="18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3</w:t>
            </w:r>
            <w:r>
              <w:rPr>
                <w:rFonts w:ascii="宋体" w:cs="Times New Roman"/>
                <w:sz w:val="18"/>
                <w:szCs w:val="18"/>
              </w:rPr>
              <w:t>.</w:t>
            </w:r>
            <w:r w:rsidRPr="006D6448">
              <w:rPr>
                <w:rFonts w:ascii="宋体" w:cs="Times New Roman" w:hint="eastAsia"/>
                <w:sz w:val="18"/>
                <w:szCs w:val="18"/>
              </w:rPr>
              <w:t>总监理工程师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28B9514C" w14:textId="77777777" w:rsidR="00AC5D3B" w:rsidRPr="00AF318B" w:rsidRDefault="00AC5D3B" w:rsidP="00AC5D3B">
            <w:pPr>
              <w:spacing w:line="240" w:lineRule="exact"/>
              <w:ind w:firstLineChars="100" w:firstLine="180"/>
              <w:rPr>
                <w:rFonts w:ascii="宋体" w:cs="Times New Roman"/>
                <w:sz w:val="18"/>
                <w:szCs w:val="18"/>
              </w:rPr>
            </w:pPr>
            <w:r w:rsidRPr="0063611A">
              <w:rPr>
                <w:rFonts w:ascii="宋体" w:cs="Times New Roman" w:hint="eastAsia"/>
                <w:sz w:val="18"/>
                <w:szCs w:val="18"/>
              </w:rPr>
              <w:t>业绩</w:t>
            </w:r>
            <w:r>
              <w:rPr>
                <w:rFonts w:ascii="宋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宋体" w:cs="Times New Roman"/>
                <w:sz w:val="18"/>
                <w:szCs w:val="18"/>
              </w:rPr>
              <w:t>15</w:t>
            </w:r>
            <w:r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A786" w14:textId="468F79C1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4D7B47E" w14:textId="50F8AC43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2234266F" w14:textId="581DBE68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45B32FF0" w14:textId="304062E0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42EC33" w14:textId="039BF299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6C041E" w14:textId="56E4BBD2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5AE6D773" w14:textId="437DB70D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</w:tr>
      <w:tr w:rsidR="00AC5D3B" w:rsidRPr="00957026" w14:paraId="7FE18E37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AFCA3" w14:textId="77777777" w:rsidR="00AC5D3B" w:rsidRPr="00957026" w:rsidRDefault="00AC5D3B" w:rsidP="00AC5D3B">
            <w:pPr>
              <w:rPr>
                <w:rFonts w:ascii="宋体" w:cs="Times New Roman"/>
              </w:rPr>
            </w:pPr>
          </w:p>
        </w:tc>
        <w:tc>
          <w:tcPr>
            <w:tcW w:w="9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AB049" w14:textId="77777777" w:rsidR="00AC5D3B" w:rsidRPr="00AF318B" w:rsidRDefault="00AC5D3B" w:rsidP="00AC5D3B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FFFFFF"/>
            <w:vAlign w:val="center"/>
          </w:tcPr>
          <w:p w14:paraId="1519CDC5" w14:textId="77777777" w:rsidR="00AC5D3B" w:rsidRPr="00AF318B" w:rsidRDefault="00AC5D3B" w:rsidP="00AC5D3B">
            <w:pPr>
              <w:spacing w:line="240" w:lineRule="exact"/>
              <w:ind w:firstLineChars="100" w:firstLine="180"/>
              <w:rPr>
                <w:rFonts w:ascii="宋体" w:cs="Times New Roman"/>
                <w:sz w:val="18"/>
                <w:szCs w:val="18"/>
              </w:rPr>
            </w:pPr>
            <w:r w:rsidRPr="0063611A">
              <w:rPr>
                <w:rFonts w:ascii="宋体" w:cs="Times New Roman" w:hint="eastAsia"/>
                <w:sz w:val="18"/>
                <w:szCs w:val="18"/>
              </w:rPr>
              <w:t xml:space="preserve">荣誉 </w:t>
            </w:r>
            <w:r w:rsidRPr="0063611A">
              <w:rPr>
                <w:rFonts w:ascii="宋体" w:cs="Times New Roman"/>
                <w:sz w:val="18"/>
                <w:szCs w:val="18"/>
              </w:rPr>
              <w:t>5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7AB9A" w14:textId="446C2D46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D7EECCA" w14:textId="6EF57143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194EE3EB" w14:textId="081E727A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028A5C62" w14:textId="311E0211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06BCF3" w14:textId="10B687EA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8B633D" w14:textId="2006463A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606AE50A" w14:textId="48E45978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AC5D3B" w:rsidRPr="00957026" w14:paraId="0AA5EE5C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9CF2B" w14:textId="77777777" w:rsidR="00AC5D3B" w:rsidRPr="00957026" w:rsidRDefault="00AC5D3B" w:rsidP="00AC5D3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D4968" w14:textId="77777777" w:rsidR="00AC5D3B" w:rsidRPr="00AF318B" w:rsidRDefault="00AC5D3B" w:rsidP="00AC5D3B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4</w:t>
            </w:r>
            <w:r>
              <w:rPr>
                <w:rFonts w:ascii="宋体" w:cs="Times New Roman"/>
                <w:sz w:val="18"/>
                <w:szCs w:val="18"/>
              </w:rPr>
              <w:t>.</w:t>
            </w:r>
            <w:r w:rsidRPr="006D6448">
              <w:rPr>
                <w:rFonts w:ascii="宋体" w:cs="Times New Roman" w:hint="eastAsia"/>
                <w:sz w:val="18"/>
                <w:szCs w:val="18"/>
              </w:rPr>
              <w:t>项目监理机构人员配备</w:t>
            </w:r>
            <w:r>
              <w:rPr>
                <w:rFonts w:ascii="宋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宋体" w:cs="Times New Roman"/>
                <w:sz w:val="18"/>
                <w:szCs w:val="18"/>
              </w:rPr>
              <w:t>15</w:t>
            </w:r>
            <w:r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62219" w14:textId="00CE3CA5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5371B14" w14:textId="0511A58F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5E16D429" w14:textId="5906F8E5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2CD61983" w14:textId="131A6BDE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9D90A8" w14:textId="67422615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C33D3F" w14:textId="4588D58D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641166E9" w14:textId="2BC0D7DE" w:rsidR="00AC5D3B" w:rsidRPr="00957026" w:rsidRDefault="00AC5D3B" w:rsidP="00AC5D3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</w:tr>
      <w:tr w:rsidR="00337B18" w:rsidRPr="00957026" w14:paraId="35AFA9FB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6009D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3B8F" w14:textId="77777777" w:rsidR="00337B18" w:rsidRPr="00AF318B" w:rsidRDefault="00337B18" w:rsidP="00AC149B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5</w:t>
            </w:r>
            <w:r>
              <w:rPr>
                <w:rFonts w:ascii="宋体" w:cs="Times New Roman"/>
                <w:sz w:val="18"/>
                <w:szCs w:val="18"/>
              </w:rPr>
              <w:t>.</w:t>
            </w:r>
            <w:r w:rsidRPr="006D6448">
              <w:rPr>
                <w:rFonts w:ascii="宋体" w:cs="Times New Roman" w:hint="eastAsia"/>
                <w:sz w:val="18"/>
                <w:szCs w:val="18"/>
              </w:rPr>
              <w:t>服务承诺</w:t>
            </w:r>
            <w:r>
              <w:rPr>
                <w:rFonts w:ascii="宋体" w:cs="Times New Roman" w:hint="eastAsia"/>
                <w:sz w:val="18"/>
                <w:szCs w:val="18"/>
              </w:rPr>
              <w:t xml:space="preserve"> </w:t>
            </w:r>
            <w:r w:rsidRPr="006D6448">
              <w:rPr>
                <w:rFonts w:ascii="宋体" w:cs="Times New Roman"/>
                <w:sz w:val="18"/>
                <w:szCs w:val="18"/>
              </w:rPr>
              <w:t>2</w:t>
            </w:r>
            <w:r w:rsidRPr="006D6448">
              <w:rPr>
                <w:rFonts w:ascii="宋体" w:cs="Times New Roman" w:hint="eastAsia"/>
                <w:sz w:val="18"/>
                <w:szCs w:val="18"/>
              </w:rPr>
              <w:t>-5</w:t>
            </w:r>
            <w:r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C374" w14:textId="02F93620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589DFF33" w14:textId="75FE2362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0541AFF" w14:textId="055648BE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759C8FCF" w14:textId="1946609E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45FCFA" w14:textId="50307B34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2206B134" w14:textId="474B0C38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677" w:type="dxa"/>
            <w:shd w:val="clear" w:color="auto" w:fill="FFFFFF"/>
          </w:tcPr>
          <w:p w14:paraId="75C8DC13" w14:textId="7B493212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337B18" w:rsidRPr="00957026" w14:paraId="441BB42A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DD5F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16186" w14:textId="77777777" w:rsidR="00337B18" w:rsidRPr="00AF318B" w:rsidRDefault="00337B18" w:rsidP="00AC149B">
            <w:pPr>
              <w:spacing w:line="240" w:lineRule="exac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6</w:t>
            </w:r>
            <w:r>
              <w:rPr>
                <w:rFonts w:ascii="宋体" w:cs="Times New Roman"/>
                <w:bCs/>
                <w:sz w:val="18"/>
                <w:szCs w:val="18"/>
              </w:rPr>
              <w:t>.</w:t>
            </w:r>
            <w:r w:rsidRPr="006D6448">
              <w:rPr>
                <w:rFonts w:ascii="宋体" w:cs="Times New Roman" w:hint="eastAsia"/>
                <w:bCs/>
                <w:sz w:val="18"/>
                <w:szCs w:val="18"/>
              </w:rPr>
              <w:t>业主考评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 xml:space="preserve"> </w:t>
            </w:r>
            <w:r w:rsidRPr="0063611A">
              <w:rPr>
                <w:rFonts w:ascii="宋体" w:cs="Times New Roman"/>
                <w:sz w:val="18"/>
                <w:szCs w:val="18"/>
              </w:rPr>
              <w:t>2</w:t>
            </w:r>
            <w:r w:rsidRPr="0063611A">
              <w:rPr>
                <w:rFonts w:ascii="宋体" w:cs="Times New Roman" w:hint="eastAsia"/>
                <w:sz w:val="18"/>
                <w:szCs w:val="18"/>
              </w:rPr>
              <w:t>-5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2D9E" w14:textId="2D9E153C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83" w:type="dxa"/>
            <w:shd w:val="clear" w:color="auto" w:fill="FFFFFF"/>
          </w:tcPr>
          <w:p w14:paraId="09DDDB5F" w14:textId="31A04C35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83" w:type="dxa"/>
            <w:shd w:val="clear" w:color="auto" w:fill="FFFFFF"/>
          </w:tcPr>
          <w:p w14:paraId="1F357E3E" w14:textId="5A315D7D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44" w:type="dxa"/>
            <w:shd w:val="clear" w:color="auto" w:fill="FFFFFF"/>
          </w:tcPr>
          <w:p w14:paraId="6238C2E0" w14:textId="3BF550AF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3698E79D" w14:textId="6EF35D3F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22FA3C84" w14:textId="25209D68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677" w:type="dxa"/>
            <w:shd w:val="clear" w:color="auto" w:fill="FFFFFF"/>
          </w:tcPr>
          <w:p w14:paraId="74F05C8E" w14:textId="4212E8CE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</w:tr>
      <w:tr w:rsidR="00BC38E3" w:rsidRPr="00BC38E3" w14:paraId="3D985AD8" w14:textId="77777777" w:rsidTr="00AC149B">
        <w:trPr>
          <w:trHeight w:val="286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B7D68" w14:textId="77777777" w:rsidR="00BC38E3" w:rsidRPr="00957026" w:rsidRDefault="00BC38E3" w:rsidP="00BC38E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D00624">
              <w:rPr>
                <w:rFonts w:ascii="宋体" w:hAnsi="宋体" w:cs="宋体" w:hint="eastAsia"/>
                <w:b/>
                <w:bCs/>
              </w:rPr>
              <w:t>小</w:t>
            </w:r>
            <w:r w:rsidRPr="00D00624">
              <w:rPr>
                <w:rFonts w:ascii="宋体" w:hAnsi="宋体" w:cs="宋体"/>
                <w:b/>
                <w:bCs/>
              </w:rPr>
              <w:t> </w:t>
            </w:r>
            <w:r w:rsidRPr="00D00624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6E9EF" w14:textId="781F7739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77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07291FB7" w14:textId="6A2DB86C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77.6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FB25133" w14:textId="7708E4AB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77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06E1EFB5" w14:textId="2B39615E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76.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B5A34F" w14:textId="535926B1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46DC26" w14:textId="1E2E4273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77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24787E77" w14:textId="6FB7E9B3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77</w:t>
            </w:r>
          </w:p>
        </w:tc>
      </w:tr>
      <w:tr w:rsidR="00F10EC4" w:rsidRPr="00957026" w14:paraId="5D32A8D1" w14:textId="77777777" w:rsidTr="007364CE">
        <w:trPr>
          <w:trHeight w:val="286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EC74F" w14:textId="7B128614" w:rsidR="00F10EC4" w:rsidRPr="00D00624" w:rsidRDefault="00F10EC4" w:rsidP="00AC149B">
            <w:pPr>
              <w:jc w:val="center"/>
              <w:rPr>
                <w:rFonts w:ascii="宋体" w:hAnsi="宋体" w:cs="宋体" w:hint="eastAsia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商务</w:t>
            </w:r>
            <w:proofErr w:type="gramStart"/>
            <w:r>
              <w:rPr>
                <w:rFonts w:ascii="宋体" w:hAnsi="宋体" w:cs="宋体" w:hint="eastAsia"/>
                <w:b/>
                <w:bCs/>
              </w:rPr>
              <w:t>标平均</w:t>
            </w:r>
            <w:proofErr w:type="gramEnd"/>
            <w:r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543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D4EE" w14:textId="78DEE0DB" w:rsidR="00F10EC4" w:rsidRDefault="00F10EC4" w:rsidP="00AC149B">
            <w:pPr>
              <w:jc w:val="center"/>
              <w:rPr>
                <w:rFonts w:ascii="宋体" w:cs="Times New Roman" w:hint="eastAsia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6.90</w:t>
            </w:r>
          </w:p>
        </w:tc>
      </w:tr>
      <w:tr w:rsidR="00337B18" w:rsidRPr="00957026" w14:paraId="72D340D0" w14:textId="77777777" w:rsidTr="00AC149B">
        <w:trPr>
          <w:trHeight w:val="317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AD40" w14:textId="77777777" w:rsidR="00337B18" w:rsidRPr="00957026" w:rsidRDefault="00337B18" w:rsidP="00AC149B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543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6157E" w14:textId="0EA9D8C7" w:rsidR="00337B18" w:rsidRPr="00957026" w:rsidRDefault="00AC5D3B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  <w:r>
              <w:rPr>
                <w:rFonts w:ascii="宋体" w:cs="Times New Roman"/>
              </w:rPr>
              <w:t>1.68</w:t>
            </w:r>
          </w:p>
        </w:tc>
      </w:tr>
    </w:tbl>
    <w:p w14:paraId="2D6A54B1" w14:textId="77777777" w:rsidR="00337B18" w:rsidRDefault="00337B18" w:rsidP="00337B18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"/>
        <w:gridCol w:w="975"/>
        <w:gridCol w:w="2704"/>
        <w:gridCol w:w="783"/>
        <w:gridCol w:w="783"/>
        <w:gridCol w:w="783"/>
        <w:gridCol w:w="844"/>
        <w:gridCol w:w="851"/>
        <w:gridCol w:w="709"/>
        <w:gridCol w:w="677"/>
      </w:tblGrid>
      <w:tr w:rsidR="00337B18" w:rsidRPr="008F183A" w14:paraId="269EF469" w14:textId="77777777" w:rsidTr="00AC149B">
        <w:trPr>
          <w:trHeight w:val="468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CEB5" w14:textId="77777777" w:rsidR="00337B18" w:rsidRPr="001430E6" w:rsidRDefault="00337B18" w:rsidP="00AC149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三</w:t>
            </w: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543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9EFBD" w14:textId="0D8FCF99" w:rsidR="00337B18" w:rsidRPr="001430E6" w:rsidRDefault="00493924" w:rsidP="00AC149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49392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许昌市复兴建设工程监理有限公司</w:t>
            </w:r>
          </w:p>
        </w:tc>
      </w:tr>
      <w:tr w:rsidR="00337B18" w:rsidRPr="008F183A" w14:paraId="5AD00763" w14:textId="77777777" w:rsidTr="00AC149B">
        <w:trPr>
          <w:trHeight w:val="319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33650" w14:textId="77777777" w:rsidR="00337B18" w:rsidRPr="008F183A" w:rsidRDefault="00337B18" w:rsidP="00AC149B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708E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5DB16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E395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1D06D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5C4D5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0CF40C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0EFB53F1" w14:textId="77777777" w:rsidR="00337B18" w:rsidRPr="008F183A" w:rsidRDefault="00337B18" w:rsidP="00AC149B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 w:hint="eastAsia"/>
              </w:rPr>
              <w:t>7</w:t>
            </w:r>
          </w:p>
        </w:tc>
      </w:tr>
      <w:tr w:rsidR="00337B18" w:rsidRPr="00957026" w14:paraId="73ED625A" w14:textId="77777777" w:rsidTr="00AC149B">
        <w:trPr>
          <w:trHeight w:val="317"/>
          <w:jc w:val="center"/>
        </w:trPr>
        <w:tc>
          <w:tcPr>
            <w:tcW w:w="46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83BB3" w14:textId="77777777" w:rsidR="00337B18" w:rsidRDefault="00337B18" w:rsidP="00AC149B">
            <w:pPr>
              <w:rPr>
                <w:rFonts w:ascii="宋体" w:cs="Times New Roman"/>
              </w:rPr>
            </w:pPr>
          </w:p>
          <w:p w14:paraId="2BD740F5" w14:textId="77777777" w:rsidR="00337B18" w:rsidRDefault="00337B18" w:rsidP="00AC149B">
            <w:pPr>
              <w:rPr>
                <w:rFonts w:ascii="宋体" w:cs="Times New Roman"/>
              </w:rPr>
            </w:pPr>
          </w:p>
          <w:p w14:paraId="7BE3C573" w14:textId="77777777" w:rsidR="00337B18" w:rsidRPr="0029357B" w:rsidRDefault="00337B18" w:rsidP="00AC149B">
            <w:pPr>
              <w:jc w:val="center"/>
              <w:rPr>
                <w:rFonts w:ascii="宋体" w:cs="Times New Roman"/>
                <w:b/>
              </w:rPr>
            </w:pPr>
          </w:p>
          <w:p w14:paraId="6C1AD3CC" w14:textId="77777777" w:rsidR="00337B18" w:rsidRPr="0029357B" w:rsidRDefault="00337B18" w:rsidP="00AC149B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技</w:t>
            </w:r>
          </w:p>
          <w:p w14:paraId="5C3C1F3C" w14:textId="77777777" w:rsidR="00337B18" w:rsidRPr="0029357B" w:rsidRDefault="00337B18" w:rsidP="00AC149B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098730D1" w14:textId="77777777" w:rsidR="00337B18" w:rsidRPr="00957026" w:rsidRDefault="00337B18" w:rsidP="00AC149B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88A9C" w14:textId="77777777" w:rsidR="00337B18" w:rsidRPr="00F06594" w:rsidRDefault="00337B18" w:rsidP="00AC149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1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质量控制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 w:rsidRPr="003C522A">
              <w:rPr>
                <w:rFonts w:hAnsi="宋体" w:cs="宋体"/>
                <w:bCs/>
                <w:sz w:val="18"/>
                <w:szCs w:val="18"/>
                <w:lang w:bidi="ar"/>
              </w:rPr>
              <w:t>5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3D7E" w14:textId="3AFAD2A5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5D4CD" w14:textId="08472F2D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A7FE" w14:textId="5E4294E7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6AE4A" w14:textId="23C6CC08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91FC0" w14:textId="683C364E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782404E7" w14:textId="38ADE39E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677" w:type="dxa"/>
            <w:shd w:val="clear" w:color="auto" w:fill="FFFFFF"/>
          </w:tcPr>
          <w:p w14:paraId="18DD114C" w14:textId="4756CD2E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</w:tr>
      <w:tr w:rsidR="00337B18" w:rsidRPr="00957026" w14:paraId="651925E9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31D6A" w14:textId="77777777" w:rsidR="00337B18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5C20" w14:textId="77777777" w:rsidR="00337B18" w:rsidRPr="00F06594" w:rsidRDefault="00337B18" w:rsidP="00AC149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2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进度控制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2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711C3" w14:textId="2830149B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5363" w14:textId="44279C51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8C5E0" w14:textId="78D0CF3E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BCBBB" w14:textId="1C8E1CC2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3CF54" w14:textId="68FC4AB7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E859B6A" w14:textId="4A941B59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36A7F971" w14:textId="680A2856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337B18" w:rsidRPr="00957026" w14:paraId="083A27AB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4EE3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F1BE1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3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造价控制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3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D502C" w14:textId="35FD302C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95BC3" w14:textId="7E84C7D3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20F05" w14:textId="12CA220E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2217" w14:textId="12F20DC1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375CB" w14:textId="31CB3C67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7B4AB161" w14:textId="2EE9F774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677" w:type="dxa"/>
            <w:shd w:val="clear" w:color="auto" w:fill="FFFFFF"/>
          </w:tcPr>
          <w:p w14:paraId="7B83BEC3" w14:textId="68BA6825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</w:tr>
      <w:tr w:rsidR="00337B18" w:rsidRPr="00957026" w14:paraId="2F2DE9E9" w14:textId="77777777" w:rsidTr="00AC149B">
        <w:trPr>
          <w:trHeight w:val="302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08318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FD7F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4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安全措施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3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6B971" w14:textId="5E39F2D6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508C2" w14:textId="537C5E98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B2C0" w14:textId="68F153BD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F330A" w14:textId="6B065F55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BE74" w14:textId="5CD900CD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19884E58" w14:textId="60C6F9FA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677" w:type="dxa"/>
            <w:shd w:val="clear" w:color="auto" w:fill="FFFFFF"/>
          </w:tcPr>
          <w:p w14:paraId="1D325685" w14:textId="523A4BC7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</w:tr>
      <w:tr w:rsidR="00337B18" w:rsidRPr="00957026" w14:paraId="721E8D72" w14:textId="77777777" w:rsidTr="00AC149B">
        <w:trPr>
          <w:trHeight w:val="302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4EF6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F980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5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旁站监理措施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2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7DF0" w14:textId="22B37C76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4433D" w14:textId="2C48763A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8050" w14:textId="638BDFBC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B27FE" w14:textId="6E841EE3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3E8C" w14:textId="0C0099F5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88E63B0" w14:textId="03D1AE9E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677" w:type="dxa"/>
            <w:shd w:val="clear" w:color="auto" w:fill="FFFFFF"/>
          </w:tcPr>
          <w:p w14:paraId="0993472F" w14:textId="2179E032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337B18" w:rsidRPr="00957026" w14:paraId="4B0EA3F5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5312C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280C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6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档案及合同管理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2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91DA4" w14:textId="330B02AB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2E8C7" w14:textId="003235A5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91014" w14:textId="6F14A40A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BDCA" w14:textId="6915FA0E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F9EDC" w14:textId="0E1F0B8C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55E4BC5" w14:textId="57921CEF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677" w:type="dxa"/>
            <w:shd w:val="clear" w:color="auto" w:fill="FFFFFF"/>
          </w:tcPr>
          <w:p w14:paraId="4D8D915E" w14:textId="5B9A9BE7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337B18" w:rsidRPr="00957026" w14:paraId="53852B2D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BB8F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C105A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7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工作制度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 xml:space="preserve"> 1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C1767" w14:textId="67DAC766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A8192" w14:textId="3404C8C6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6587" w14:textId="5D152312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BB51" w14:textId="7B6FAD3D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F302" w14:textId="3DBFC1A6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09" w:type="dxa"/>
            <w:shd w:val="clear" w:color="auto" w:fill="FFFFFF"/>
          </w:tcPr>
          <w:p w14:paraId="076572BD" w14:textId="56915224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677" w:type="dxa"/>
            <w:shd w:val="clear" w:color="auto" w:fill="FFFFFF"/>
          </w:tcPr>
          <w:p w14:paraId="59EF7C6C" w14:textId="0E9B0805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</w:tr>
      <w:tr w:rsidR="00337B18" w:rsidRPr="00957026" w14:paraId="506736D3" w14:textId="77777777" w:rsidTr="00AC149B">
        <w:trPr>
          <w:trHeight w:val="317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456D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22589" w14:textId="77777777" w:rsidR="00337B18" w:rsidRPr="00F06594" w:rsidRDefault="00337B18" w:rsidP="00AC149B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8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.</w:t>
            </w:r>
            <w:r w:rsidRPr="003C522A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3C522A">
              <w:rPr>
                <w:rFonts w:hAnsi="宋体" w:cs="宋体" w:hint="eastAsia"/>
                <w:bCs/>
                <w:sz w:val="18"/>
                <w:szCs w:val="18"/>
                <w:lang w:bidi="ar"/>
              </w:rPr>
              <w:t>组织协调及合理化建议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>2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6E8C9" w14:textId="503CFB96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D560F" w14:textId="64128600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B8524" w14:textId="56F44690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FB47B" w14:textId="0655F01B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BBD02" w14:textId="0074D187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670EC5E6" w14:textId="375EF640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677" w:type="dxa"/>
            <w:shd w:val="clear" w:color="auto" w:fill="FFFFFF"/>
          </w:tcPr>
          <w:p w14:paraId="3CCAF008" w14:textId="7CDDB6F0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</w:tr>
      <w:tr w:rsidR="00BC38E3" w:rsidRPr="00957026" w14:paraId="5D32E728" w14:textId="77777777" w:rsidTr="0093134A">
        <w:trPr>
          <w:trHeight w:val="317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7513" w14:textId="4A84556C" w:rsidR="00BC38E3" w:rsidRDefault="00BC38E3" w:rsidP="00BC38E3">
            <w:pPr>
              <w:spacing w:line="240" w:lineRule="exact"/>
              <w:jc w:val="center"/>
              <w:rPr>
                <w:rFonts w:hAnsi="宋体" w:cs="宋体" w:hint="eastAsia"/>
                <w:bCs/>
                <w:sz w:val="18"/>
                <w:szCs w:val="18"/>
                <w:lang w:bidi="ar"/>
              </w:rPr>
            </w:pPr>
            <w:r w:rsidRPr="00D00624">
              <w:rPr>
                <w:rFonts w:ascii="宋体" w:hAnsi="宋体" w:cs="宋体" w:hint="eastAsia"/>
                <w:b/>
                <w:bCs/>
              </w:rPr>
              <w:t>小</w:t>
            </w:r>
            <w:r w:rsidRPr="00D00624">
              <w:rPr>
                <w:rFonts w:ascii="宋体" w:hAnsi="宋体" w:cs="宋体"/>
                <w:b/>
                <w:bCs/>
              </w:rPr>
              <w:t> </w:t>
            </w:r>
            <w:r w:rsidRPr="00D00624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1459" w14:textId="317342FB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5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567E2" w14:textId="2DDD7093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F22DE" w14:textId="233485A1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6.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96959" w14:textId="30F73D3E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2.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7F34" w14:textId="17F53F81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1.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DBE21A" w14:textId="3691F262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3.4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4A7DF528" w14:textId="180C6E20" w:rsidR="00BC38E3" w:rsidRDefault="00BC38E3" w:rsidP="00BC38E3">
            <w:pPr>
              <w:jc w:val="center"/>
              <w:rPr>
                <w:rFonts w:ascii="宋体" w:cs="Times New Roman" w:hint="eastAsia"/>
              </w:rPr>
            </w:pPr>
            <w:r w:rsidRPr="00BC38E3">
              <w:rPr>
                <w:rFonts w:ascii="宋体" w:cs="Times New Roman" w:hint="eastAsia"/>
              </w:rPr>
              <w:t>11.8</w:t>
            </w:r>
          </w:p>
        </w:tc>
      </w:tr>
      <w:tr w:rsidR="00536B69" w:rsidRPr="00957026" w14:paraId="69573EEC" w14:textId="77777777" w:rsidTr="00811B9F">
        <w:trPr>
          <w:trHeight w:val="317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CD75" w14:textId="6436FD24" w:rsidR="00536B69" w:rsidRDefault="00536B69" w:rsidP="00536B69">
            <w:pPr>
              <w:spacing w:line="240" w:lineRule="exact"/>
              <w:jc w:val="center"/>
              <w:rPr>
                <w:rFonts w:hAnsi="宋体" w:cs="宋体" w:hint="eastAsia"/>
                <w:bCs/>
                <w:sz w:val="18"/>
                <w:szCs w:val="18"/>
                <w:lang w:bidi="ar"/>
              </w:rPr>
            </w:pPr>
            <w:r w:rsidRPr="00F10EC4">
              <w:rPr>
                <w:rFonts w:ascii="宋体" w:hAnsi="宋体" w:cs="宋体" w:hint="eastAsia"/>
                <w:b/>
                <w:bCs/>
              </w:rPr>
              <w:t>技术</w:t>
            </w:r>
            <w:proofErr w:type="gramStart"/>
            <w:r w:rsidRPr="00F10EC4">
              <w:rPr>
                <w:rFonts w:ascii="宋体" w:hAnsi="宋体" w:cs="宋体" w:hint="eastAsia"/>
                <w:b/>
                <w:bCs/>
              </w:rPr>
              <w:t>标平均</w:t>
            </w:r>
            <w:proofErr w:type="gramEnd"/>
            <w:r w:rsidRPr="00F10EC4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543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DAF35" w14:textId="7D96D74D" w:rsidR="00536B69" w:rsidRDefault="000D6E15" w:rsidP="00536B69">
            <w:pPr>
              <w:jc w:val="center"/>
              <w:rPr>
                <w:rFonts w:ascii="宋体" w:cs="Times New Roman" w:hint="eastAsia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3.88</w:t>
            </w:r>
          </w:p>
        </w:tc>
      </w:tr>
      <w:tr w:rsidR="005739BC" w:rsidRPr="00957026" w14:paraId="2E057CA5" w14:textId="77777777" w:rsidTr="00AC149B">
        <w:trPr>
          <w:trHeight w:val="265"/>
          <w:jc w:val="center"/>
        </w:trPr>
        <w:tc>
          <w:tcPr>
            <w:tcW w:w="46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9666C" w14:textId="77777777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0D4B173A" w14:textId="77777777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务</w:t>
            </w:r>
            <w:proofErr w:type="gramEnd"/>
          </w:p>
          <w:p w14:paraId="14C6C552" w14:textId="77777777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C8593" w14:textId="77777777" w:rsidR="005739BC" w:rsidRPr="00AF318B" w:rsidRDefault="005739BC" w:rsidP="005739BC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/>
                <w:bCs/>
                <w:sz w:val="18"/>
                <w:szCs w:val="18"/>
              </w:rPr>
              <w:t>1.</w:t>
            </w:r>
            <w:r w:rsidRPr="005E12F6">
              <w:rPr>
                <w:rFonts w:ascii="宋体" w:cs="Times New Roman" w:hint="eastAsia"/>
                <w:sz w:val="18"/>
                <w:szCs w:val="18"/>
              </w:rPr>
              <w:t>监理取费</w:t>
            </w:r>
            <w:r>
              <w:rPr>
                <w:rFonts w:ascii="宋体" w:cs="Times New Roman" w:hint="eastAsia"/>
                <w:sz w:val="18"/>
                <w:szCs w:val="18"/>
              </w:rPr>
              <w:t>1</w:t>
            </w:r>
            <w:r>
              <w:rPr>
                <w:rFonts w:ascii="宋体" w:cs="Times New Roman"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2761" w14:textId="67EDA49A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20C78F2" w14:textId="5B9C95ED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388CB68" w14:textId="4CDD2031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11F0396A" w14:textId="162FAE45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D748CF" w14:textId="2F5D49CE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111AF9" w14:textId="70EE385E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104479E8" w14:textId="5AE44C57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</w:tr>
      <w:tr w:rsidR="005739BC" w:rsidRPr="00957026" w14:paraId="537C6E89" w14:textId="77777777" w:rsidTr="00AC149B">
        <w:trPr>
          <w:trHeight w:val="265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B84BC" w14:textId="77777777" w:rsidR="005739BC" w:rsidRPr="00957026" w:rsidRDefault="005739BC" w:rsidP="005739BC"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9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FDC04" w14:textId="77777777" w:rsidR="005739BC" w:rsidRPr="0063611A" w:rsidRDefault="005739BC" w:rsidP="005739BC">
            <w:pPr>
              <w:spacing w:line="240" w:lineRule="exac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2</w:t>
            </w:r>
            <w:r>
              <w:rPr>
                <w:rFonts w:ascii="宋体" w:cs="Times New Roman"/>
                <w:bCs/>
                <w:sz w:val="18"/>
                <w:szCs w:val="18"/>
              </w:rPr>
              <w:t>.</w:t>
            </w:r>
            <w:r w:rsidRPr="0063611A">
              <w:rPr>
                <w:rFonts w:ascii="宋体" w:cs="Times New Roman" w:hint="eastAsia"/>
                <w:bCs/>
                <w:sz w:val="18"/>
                <w:szCs w:val="18"/>
              </w:rPr>
              <w:t>监理</w:t>
            </w:r>
          </w:p>
          <w:p w14:paraId="70585660" w14:textId="77777777" w:rsidR="005739BC" w:rsidRPr="00AF318B" w:rsidRDefault="005739BC" w:rsidP="005739BC">
            <w:pPr>
              <w:spacing w:line="240" w:lineRule="exact"/>
              <w:ind w:firstLineChars="100" w:firstLine="180"/>
              <w:rPr>
                <w:rFonts w:ascii="宋体" w:cs="Times New Roman"/>
                <w:bCs/>
                <w:sz w:val="18"/>
                <w:szCs w:val="18"/>
              </w:rPr>
            </w:pPr>
            <w:r w:rsidRPr="0063611A">
              <w:rPr>
                <w:rFonts w:ascii="宋体" w:cs="Times New Roman" w:hint="eastAsia"/>
                <w:bCs/>
                <w:sz w:val="18"/>
                <w:szCs w:val="18"/>
              </w:rPr>
              <w:t>企业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07F68150" w14:textId="77777777" w:rsidR="005739BC" w:rsidRPr="00AF318B" w:rsidRDefault="005739BC" w:rsidP="005739BC">
            <w:pPr>
              <w:spacing w:line="240" w:lineRule="exact"/>
              <w:ind w:firstLineChars="100" w:firstLine="180"/>
              <w:rPr>
                <w:rFonts w:ascii="宋体" w:cs="Times New Roman"/>
                <w:bCs/>
                <w:sz w:val="18"/>
                <w:szCs w:val="18"/>
              </w:rPr>
            </w:pPr>
            <w:r w:rsidRPr="0063611A">
              <w:rPr>
                <w:rFonts w:ascii="宋体" w:cs="Times New Roman" w:hint="eastAsia"/>
                <w:bCs/>
                <w:sz w:val="18"/>
                <w:szCs w:val="18"/>
              </w:rPr>
              <w:t>业绩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cs="Times New Roman"/>
                <w:bCs/>
                <w:sz w:val="18"/>
                <w:szCs w:val="18"/>
              </w:rPr>
              <w:t>1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84D9" w14:textId="5D460610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18B447CF" w14:textId="5A28CFB1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573394E8" w14:textId="3E3D3D3F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70E477C6" w14:textId="28E53F07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7D3CB90" w14:textId="7DF57132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3504B0" w14:textId="03518F2F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0401C8AE" w14:textId="569C54B0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5739BC" w:rsidRPr="00957026" w14:paraId="6267C027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967DE" w14:textId="77777777" w:rsidR="005739BC" w:rsidRPr="00957026" w:rsidRDefault="005739BC" w:rsidP="005739BC">
            <w:pPr>
              <w:rPr>
                <w:rFonts w:ascii="宋体" w:cs="Times New Roman"/>
              </w:rPr>
            </w:pPr>
          </w:p>
        </w:tc>
        <w:tc>
          <w:tcPr>
            <w:tcW w:w="9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9147" w14:textId="77777777" w:rsidR="005739BC" w:rsidRPr="00AF318B" w:rsidRDefault="005739BC" w:rsidP="005739BC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FFFFFF"/>
            <w:vAlign w:val="center"/>
          </w:tcPr>
          <w:p w14:paraId="228C44A2" w14:textId="77777777" w:rsidR="005739BC" w:rsidRPr="00AF318B" w:rsidRDefault="005739BC" w:rsidP="005739BC">
            <w:pPr>
              <w:spacing w:line="240" w:lineRule="exact"/>
              <w:ind w:firstLineChars="100" w:firstLine="180"/>
              <w:rPr>
                <w:rFonts w:ascii="宋体" w:cs="Times New Roman"/>
                <w:sz w:val="18"/>
                <w:szCs w:val="18"/>
              </w:rPr>
            </w:pPr>
            <w:r w:rsidRPr="0063611A">
              <w:rPr>
                <w:rFonts w:ascii="宋体" w:cs="Times New Roman" w:hint="eastAsia"/>
                <w:sz w:val="18"/>
                <w:szCs w:val="18"/>
              </w:rPr>
              <w:t>荣誉</w:t>
            </w:r>
            <w:r>
              <w:rPr>
                <w:rFonts w:ascii="宋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宋体" w:cs="Times New Roman"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CDA5" w14:textId="1F608414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3AB2821" w14:textId="6AB4959C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82F5720" w14:textId="4E636BDC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0B2E3800" w14:textId="7DAFA530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7271585" w14:textId="4C047F87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7147AB" w14:textId="6AEEAEED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71D70F02" w14:textId="4669C771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5739BC" w:rsidRPr="00957026" w14:paraId="544453BD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38A49" w14:textId="77777777" w:rsidR="005739BC" w:rsidRPr="00957026" w:rsidRDefault="005739BC" w:rsidP="005739BC">
            <w:pPr>
              <w:rPr>
                <w:rFonts w:ascii="宋体" w:cs="Times New Roman"/>
              </w:rPr>
            </w:pPr>
          </w:p>
        </w:tc>
        <w:tc>
          <w:tcPr>
            <w:tcW w:w="9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CDE7F" w14:textId="77777777" w:rsidR="005739BC" w:rsidRPr="00AF318B" w:rsidRDefault="005739BC" w:rsidP="005739BC">
            <w:pPr>
              <w:spacing w:line="240" w:lineRule="exact"/>
              <w:ind w:left="180" w:hangingChars="100" w:hanging="18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3</w:t>
            </w:r>
            <w:r>
              <w:rPr>
                <w:rFonts w:ascii="宋体" w:cs="Times New Roman"/>
                <w:sz w:val="18"/>
                <w:szCs w:val="18"/>
              </w:rPr>
              <w:t>.</w:t>
            </w:r>
            <w:r w:rsidRPr="006D6448">
              <w:rPr>
                <w:rFonts w:ascii="宋体" w:cs="Times New Roman" w:hint="eastAsia"/>
                <w:sz w:val="18"/>
                <w:szCs w:val="18"/>
              </w:rPr>
              <w:t>总监理</w:t>
            </w:r>
            <w:r w:rsidRPr="006D6448">
              <w:rPr>
                <w:rFonts w:ascii="宋体" w:cs="Times New Roman" w:hint="eastAsia"/>
                <w:sz w:val="18"/>
                <w:szCs w:val="18"/>
              </w:rPr>
              <w:lastRenderedPageBreak/>
              <w:t>工程师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09908F06" w14:textId="77777777" w:rsidR="005739BC" w:rsidRPr="00AF318B" w:rsidRDefault="005739BC" w:rsidP="005739BC">
            <w:pPr>
              <w:spacing w:line="240" w:lineRule="exact"/>
              <w:ind w:firstLineChars="100" w:firstLine="180"/>
              <w:rPr>
                <w:rFonts w:ascii="宋体" w:cs="Times New Roman"/>
                <w:sz w:val="18"/>
                <w:szCs w:val="18"/>
              </w:rPr>
            </w:pPr>
            <w:r w:rsidRPr="0063611A">
              <w:rPr>
                <w:rFonts w:ascii="宋体" w:cs="Times New Roman" w:hint="eastAsia"/>
                <w:sz w:val="18"/>
                <w:szCs w:val="18"/>
              </w:rPr>
              <w:lastRenderedPageBreak/>
              <w:t>业绩</w:t>
            </w:r>
            <w:r>
              <w:rPr>
                <w:rFonts w:ascii="宋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宋体" w:cs="Times New Roman"/>
                <w:sz w:val="18"/>
                <w:szCs w:val="18"/>
              </w:rPr>
              <w:t>15</w:t>
            </w:r>
            <w:r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B8757" w14:textId="26C37ED5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013C3E2" w14:textId="2CDC797C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14EA68A" w14:textId="572DA5D2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7157FC7B" w14:textId="566124BD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77E00BB" w14:textId="639D3B54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EEDE21" w14:textId="61B9A46C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41CC4372" w14:textId="63151C48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5739BC" w:rsidRPr="00957026" w14:paraId="052DAA99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D6601" w14:textId="77777777" w:rsidR="005739BC" w:rsidRPr="00957026" w:rsidRDefault="005739BC" w:rsidP="005739BC">
            <w:pPr>
              <w:rPr>
                <w:rFonts w:ascii="宋体" w:cs="Times New Roman"/>
              </w:rPr>
            </w:pPr>
          </w:p>
        </w:tc>
        <w:tc>
          <w:tcPr>
            <w:tcW w:w="9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273B" w14:textId="77777777" w:rsidR="005739BC" w:rsidRPr="00AF318B" w:rsidRDefault="005739BC" w:rsidP="005739BC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FFFFFF"/>
            <w:vAlign w:val="center"/>
          </w:tcPr>
          <w:p w14:paraId="17A0C75F" w14:textId="77777777" w:rsidR="005739BC" w:rsidRPr="00AF318B" w:rsidRDefault="005739BC" w:rsidP="005739BC">
            <w:pPr>
              <w:spacing w:line="240" w:lineRule="exact"/>
              <w:ind w:firstLineChars="100" w:firstLine="180"/>
              <w:rPr>
                <w:rFonts w:ascii="宋体" w:cs="Times New Roman"/>
                <w:sz w:val="18"/>
                <w:szCs w:val="18"/>
              </w:rPr>
            </w:pPr>
            <w:r w:rsidRPr="0063611A">
              <w:rPr>
                <w:rFonts w:ascii="宋体" w:cs="Times New Roman" w:hint="eastAsia"/>
                <w:sz w:val="18"/>
                <w:szCs w:val="18"/>
              </w:rPr>
              <w:t xml:space="preserve">荣誉 </w:t>
            </w:r>
            <w:r w:rsidRPr="0063611A">
              <w:rPr>
                <w:rFonts w:ascii="宋体" w:cs="Times New Roman"/>
                <w:sz w:val="18"/>
                <w:szCs w:val="18"/>
              </w:rPr>
              <w:t>5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D3F30" w14:textId="624095DD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2D3DC657" w14:textId="212D4E89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5EED065" w14:textId="0D3F4D66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25BD95E6" w14:textId="67CB3BB4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52C5EE9" w14:textId="21F9E4D4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41FFFD" w14:textId="29E5AA6A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790663C0" w14:textId="3BEAD504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5739BC" w:rsidRPr="00957026" w14:paraId="4734D15C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6E26" w14:textId="77777777" w:rsidR="005739BC" w:rsidRPr="00957026" w:rsidRDefault="005739BC" w:rsidP="005739BC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74FB" w14:textId="77777777" w:rsidR="005739BC" w:rsidRPr="00AF318B" w:rsidRDefault="005739BC" w:rsidP="005739BC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4</w:t>
            </w:r>
            <w:r>
              <w:rPr>
                <w:rFonts w:ascii="宋体" w:cs="Times New Roman"/>
                <w:sz w:val="18"/>
                <w:szCs w:val="18"/>
              </w:rPr>
              <w:t>.</w:t>
            </w:r>
            <w:r w:rsidRPr="006D6448">
              <w:rPr>
                <w:rFonts w:ascii="宋体" w:cs="Times New Roman" w:hint="eastAsia"/>
                <w:sz w:val="18"/>
                <w:szCs w:val="18"/>
              </w:rPr>
              <w:t>项目监理机构人员配备</w:t>
            </w:r>
            <w:r>
              <w:rPr>
                <w:rFonts w:ascii="宋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宋体" w:cs="Times New Roman"/>
                <w:sz w:val="18"/>
                <w:szCs w:val="18"/>
              </w:rPr>
              <w:t>15</w:t>
            </w:r>
            <w:r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09E79" w14:textId="49F3F45D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3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8DC40E6" w14:textId="62C2239D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3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4B2B98E" w14:textId="622A91FE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3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37855C0C" w14:textId="5088E8F1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28FB93" w14:textId="7ABE4872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47E741" w14:textId="0ACC4E4B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3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667F92EF" w14:textId="6AC75C8D" w:rsidR="005739BC" w:rsidRPr="00957026" w:rsidRDefault="005739BC" w:rsidP="005739BC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3</w:t>
            </w:r>
          </w:p>
        </w:tc>
      </w:tr>
      <w:tr w:rsidR="00337B18" w:rsidRPr="00957026" w14:paraId="77C755CE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09DE6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6547A" w14:textId="77777777" w:rsidR="00337B18" w:rsidRPr="00AF318B" w:rsidRDefault="00337B18" w:rsidP="00AC149B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5</w:t>
            </w:r>
            <w:r>
              <w:rPr>
                <w:rFonts w:ascii="宋体" w:cs="Times New Roman"/>
                <w:sz w:val="18"/>
                <w:szCs w:val="18"/>
              </w:rPr>
              <w:t>.</w:t>
            </w:r>
            <w:r w:rsidRPr="006D6448">
              <w:rPr>
                <w:rFonts w:ascii="宋体" w:cs="Times New Roman" w:hint="eastAsia"/>
                <w:sz w:val="18"/>
                <w:szCs w:val="18"/>
              </w:rPr>
              <w:t>服务承诺</w:t>
            </w:r>
            <w:r>
              <w:rPr>
                <w:rFonts w:ascii="宋体" w:cs="Times New Roman" w:hint="eastAsia"/>
                <w:sz w:val="18"/>
                <w:szCs w:val="18"/>
              </w:rPr>
              <w:t xml:space="preserve"> </w:t>
            </w:r>
            <w:r w:rsidRPr="006D6448">
              <w:rPr>
                <w:rFonts w:ascii="宋体" w:cs="Times New Roman"/>
                <w:sz w:val="18"/>
                <w:szCs w:val="18"/>
              </w:rPr>
              <w:t>2</w:t>
            </w:r>
            <w:r w:rsidRPr="006D6448">
              <w:rPr>
                <w:rFonts w:ascii="宋体" w:cs="Times New Roman" w:hint="eastAsia"/>
                <w:sz w:val="18"/>
                <w:szCs w:val="18"/>
              </w:rPr>
              <w:t>-5</w:t>
            </w:r>
            <w:r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39095" w14:textId="2EF2744B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BEE69D0" w14:textId="4CDBEF19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45E278E" w14:textId="35AB8C7C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6B204800" w14:textId="5DAEE930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0772AE6" w14:textId="29E8E180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B59FFC" w14:textId="1C96E1D1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00C745A4" w14:textId="5119C6B2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</w:tr>
      <w:tr w:rsidR="00337B18" w:rsidRPr="00957026" w14:paraId="1029816A" w14:textId="77777777" w:rsidTr="00AC149B">
        <w:trPr>
          <w:trHeight w:val="286"/>
          <w:jc w:val="center"/>
        </w:trPr>
        <w:tc>
          <w:tcPr>
            <w:tcW w:w="4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3A6A4" w14:textId="77777777" w:rsidR="00337B18" w:rsidRPr="00957026" w:rsidRDefault="00337B18" w:rsidP="00AC149B">
            <w:pPr>
              <w:rPr>
                <w:rFonts w:ascii="宋体" w:cs="Times New Roman"/>
              </w:rPr>
            </w:pPr>
          </w:p>
        </w:tc>
        <w:tc>
          <w:tcPr>
            <w:tcW w:w="36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CA8B0" w14:textId="77777777" w:rsidR="00337B18" w:rsidRPr="00AF318B" w:rsidRDefault="00337B18" w:rsidP="00AC149B">
            <w:pPr>
              <w:spacing w:line="240" w:lineRule="exac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6</w:t>
            </w:r>
            <w:r>
              <w:rPr>
                <w:rFonts w:ascii="宋体" w:cs="Times New Roman"/>
                <w:bCs/>
                <w:sz w:val="18"/>
                <w:szCs w:val="18"/>
              </w:rPr>
              <w:t>.</w:t>
            </w:r>
            <w:r w:rsidRPr="006D6448">
              <w:rPr>
                <w:rFonts w:ascii="宋体" w:cs="Times New Roman" w:hint="eastAsia"/>
                <w:bCs/>
                <w:sz w:val="18"/>
                <w:szCs w:val="18"/>
              </w:rPr>
              <w:t>业主考评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 xml:space="preserve"> </w:t>
            </w:r>
            <w:r w:rsidRPr="0063611A">
              <w:rPr>
                <w:rFonts w:ascii="宋体" w:cs="Times New Roman"/>
                <w:sz w:val="18"/>
                <w:szCs w:val="18"/>
              </w:rPr>
              <w:t>2</w:t>
            </w:r>
            <w:r w:rsidRPr="0063611A">
              <w:rPr>
                <w:rFonts w:ascii="宋体" w:cs="Times New Roman" w:hint="eastAsia"/>
                <w:sz w:val="18"/>
                <w:szCs w:val="18"/>
              </w:rPr>
              <w:t>-5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029E0" w14:textId="2664394A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06C34A39" w14:textId="2C7068ED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0D032A00" w14:textId="11394CC3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4D6F0BCE" w14:textId="1A34CA81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24B474" w14:textId="661FACFC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2B9F14" w14:textId="6361C420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6B82B368" w14:textId="64E88583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</w:tr>
      <w:tr w:rsidR="00BC38E3" w:rsidRPr="00957026" w14:paraId="6BE09291" w14:textId="77777777" w:rsidTr="00AC149B">
        <w:trPr>
          <w:trHeight w:val="286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670E3" w14:textId="77777777" w:rsidR="00BC38E3" w:rsidRPr="00957026" w:rsidRDefault="00BC38E3" w:rsidP="00BC38E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D00624">
              <w:rPr>
                <w:rFonts w:ascii="宋体" w:hAnsi="宋体" w:cs="宋体" w:hint="eastAsia"/>
                <w:b/>
                <w:bCs/>
              </w:rPr>
              <w:t>小</w:t>
            </w:r>
            <w:r w:rsidRPr="00D00624">
              <w:rPr>
                <w:rFonts w:ascii="宋体" w:hAnsi="宋体" w:cs="宋体"/>
                <w:b/>
                <w:bCs/>
              </w:rPr>
              <w:t> </w:t>
            </w:r>
            <w:r w:rsidRPr="00D00624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82D7" w14:textId="60F8E9CF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3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0DE94BCC" w14:textId="482E89CF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35.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A0D94D8" w14:textId="3C699B59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3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0614041B" w14:textId="3A79744F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34.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8EE26EC" w14:textId="606FBF68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57FE87" w14:textId="3A0EE846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34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11CC763C" w14:textId="68F1AA0E" w:rsidR="00BC38E3" w:rsidRPr="00957026" w:rsidRDefault="00BC38E3" w:rsidP="00BC38E3">
            <w:pPr>
              <w:jc w:val="center"/>
              <w:rPr>
                <w:rFonts w:ascii="宋体" w:cs="Times New Roman"/>
              </w:rPr>
            </w:pPr>
            <w:r w:rsidRPr="00BC38E3">
              <w:rPr>
                <w:rFonts w:ascii="宋体" w:cs="Times New Roman" w:hint="eastAsia"/>
              </w:rPr>
              <w:t>34</w:t>
            </w:r>
          </w:p>
        </w:tc>
      </w:tr>
      <w:tr w:rsidR="00536B69" w:rsidRPr="00957026" w14:paraId="5D83B3B2" w14:textId="77777777" w:rsidTr="00781BDA">
        <w:trPr>
          <w:trHeight w:val="286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131E" w14:textId="7F05D0CB" w:rsidR="00536B69" w:rsidRPr="00D00624" w:rsidRDefault="00536B69" w:rsidP="00AC149B">
            <w:pPr>
              <w:jc w:val="center"/>
              <w:rPr>
                <w:rFonts w:ascii="宋体" w:hAnsi="宋体" w:cs="宋体" w:hint="eastAsia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商务</w:t>
            </w:r>
            <w:proofErr w:type="gramStart"/>
            <w:r w:rsidRPr="00F10EC4">
              <w:rPr>
                <w:rFonts w:ascii="宋体" w:hAnsi="宋体" w:cs="宋体" w:hint="eastAsia"/>
                <w:b/>
                <w:bCs/>
              </w:rPr>
              <w:t>标平均</w:t>
            </w:r>
            <w:proofErr w:type="gramEnd"/>
            <w:r w:rsidRPr="00F10EC4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543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030FA" w14:textId="08B33AA3" w:rsidR="00536B69" w:rsidRDefault="000D6E15" w:rsidP="00AC149B">
            <w:pPr>
              <w:jc w:val="center"/>
              <w:rPr>
                <w:rFonts w:ascii="宋体" w:cs="Times New Roman" w:hint="eastAsia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4.50</w:t>
            </w:r>
          </w:p>
        </w:tc>
      </w:tr>
      <w:tr w:rsidR="00337B18" w:rsidRPr="00957026" w14:paraId="155A9B9E" w14:textId="77777777" w:rsidTr="00AC149B">
        <w:trPr>
          <w:trHeight w:val="317"/>
          <w:jc w:val="center"/>
        </w:trPr>
        <w:tc>
          <w:tcPr>
            <w:tcW w:w="414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48DD" w14:textId="77777777" w:rsidR="00337B18" w:rsidRPr="00957026" w:rsidRDefault="00337B18" w:rsidP="00AC149B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5430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82119" w14:textId="60CA2A76" w:rsidR="00337B18" w:rsidRPr="00957026" w:rsidRDefault="005739BC" w:rsidP="00AC149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8.38</w:t>
            </w:r>
          </w:p>
        </w:tc>
      </w:tr>
    </w:tbl>
    <w:p w14:paraId="7867926B" w14:textId="33DDF490" w:rsidR="00342E0B" w:rsidRDefault="00337B18">
      <w:pPr>
        <w:spacing w:line="360" w:lineRule="auto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七</w:t>
      </w:r>
      <w:r w:rsidR="00393DE6">
        <w:rPr>
          <w:rFonts w:ascii="宋体" w:hAnsi="宋体" w:cs="宋体" w:hint="eastAsia"/>
          <w:b/>
          <w:bCs/>
          <w:sz w:val="24"/>
          <w:szCs w:val="24"/>
        </w:rPr>
        <w:t>、推荐的中标候选人情况</w:t>
      </w:r>
    </w:p>
    <w:p w14:paraId="386908BC" w14:textId="77777777" w:rsidR="00342E0B" w:rsidRDefault="00393DE6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1</w:t>
      </w:r>
      <w:r>
        <w:rPr>
          <w:rFonts w:ascii="宋体" w:hAnsi="宋体" w:cs="宋体" w:hint="eastAsia"/>
          <w:b/>
          <w:bCs/>
          <w:sz w:val="24"/>
          <w:szCs w:val="24"/>
        </w:rPr>
        <w:t>、推荐的中标候选人名单：</w:t>
      </w:r>
    </w:p>
    <w:p w14:paraId="3080E37F" w14:textId="77777777" w:rsidR="00342E0B" w:rsidRDefault="00393DE6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施工标</w:t>
      </w:r>
    </w:p>
    <w:p w14:paraId="5BA458C0" w14:textId="77777777" w:rsidR="00342E0B" w:rsidRDefault="00393DE6">
      <w:pPr>
        <w:spacing w:line="360" w:lineRule="auto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第一中标候选人：河南建兰建设工程有限公司</w:t>
      </w:r>
      <w:r>
        <w:rPr>
          <w:rFonts w:ascii="宋体" w:cs="宋体"/>
          <w:sz w:val="24"/>
          <w:szCs w:val="24"/>
        </w:rPr>
        <w:t xml:space="preserve"> </w:t>
      </w:r>
    </w:p>
    <w:p w14:paraId="4AEDA0E1" w14:textId="452BC790" w:rsidR="00342E0B" w:rsidRDefault="00393DE6">
      <w:pPr>
        <w:spacing w:line="360" w:lineRule="auto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报价：￥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24235581.49 元</w:t>
      </w:r>
      <w:r>
        <w:rPr>
          <w:rFonts w:ascii="宋体" w:cs="宋体"/>
          <w:sz w:val="24"/>
          <w:szCs w:val="24"/>
        </w:rPr>
        <w:t> 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大写：</w:t>
      </w:r>
      <w:proofErr w:type="gramStart"/>
      <w:r>
        <w:rPr>
          <w:rFonts w:ascii="宋体" w:hAnsi="宋体" w:cs="宋体" w:hint="eastAsia"/>
          <w:sz w:val="24"/>
          <w:szCs w:val="24"/>
        </w:rPr>
        <w:t>贰仟肆佰贰拾叁万伍仟伍佰捌拾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元肆角玖分 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1941BD7E" w14:textId="3B93B87A" w:rsidR="00342E0B" w:rsidRDefault="00393DE6">
      <w:pPr>
        <w:spacing w:line="360" w:lineRule="auto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工期：</w:t>
      </w:r>
      <w:r>
        <w:rPr>
          <w:rFonts w:ascii="宋体" w:hAnsi="宋体" w:cs="宋体"/>
          <w:sz w:val="24"/>
          <w:szCs w:val="24"/>
        </w:rPr>
        <w:t>240</w:t>
      </w:r>
      <w:r>
        <w:rPr>
          <w:rFonts w:ascii="宋体" w:hAnsi="宋体" w:cs="宋体" w:hint="eastAsia"/>
          <w:sz w:val="24"/>
          <w:szCs w:val="24"/>
        </w:rPr>
        <w:t>日历天</w:t>
      </w:r>
      <w:r>
        <w:rPr>
          <w:rFonts w:ascii="宋体" w:cs="宋体"/>
          <w:sz w:val="24"/>
          <w:szCs w:val="24"/>
        </w:rPr>
        <w:t> </w:t>
      </w:r>
      <w:r>
        <w:rPr>
          <w:rFonts w:ascii="宋体" w:hAnsi="宋体" w:cs="宋体"/>
          <w:sz w:val="24"/>
          <w:szCs w:val="24"/>
        </w:rPr>
        <w:t xml:space="preserve">             </w:t>
      </w:r>
      <w:r>
        <w:rPr>
          <w:rFonts w:ascii="宋体" w:hAnsi="宋体" w:cs="宋体" w:hint="eastAsia"/>
          <w:sz w:val="24"/>
          <w:szCs w:val="24"/>
        </w:rPr>
        <w:t>投标质量：合格</w:t>
      </w:r>
    </w:p>
    <w:p w14:paraId="0A0F57E1" w14:textId="3A2C7F8A" w:rsidR="00342E0B" w:rsidRDefault="00393DE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经理</w:t>
      </w:r>
      <w:r>
        <w:rPr>
          <w:rFonts w:ascii="宋体" w:hAnsi="宋体" w:cs="宋体"/>
          <w:sz w:val="24"/>
          <w:szCs w:val="24"/>
        </w:rPr>
        <w:t>: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刘绍杰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  </w:t>
      </w:r>
      <w:r w:rsidR="002050A6">
        <w:rPr>
          <w:rFonts w:ascii="宋体" w:hAnsi="宋体" w:cs="宋体"/>
          <w:sz w:val="24"/>
          <w:szCs w:val="24"/>
        </w:rPr>
        <w:t xml:space="preserve">         </w:t>
      </w:r>
      <w:r w:rsidR="0072618F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证书名称：注册二级建造师 豫</w:t>
      </w:r>
      <w:r>
        <w:rPr>
          <w:rFonts w:ascii="宋体" w:hAnsi="宋体" w:cs="宋体"/>
          <w:sz w:val="24"/>
          <w:szCs w:val="24"/>
        </w:rPr>
        <w:t>241171939581</w:t>
      </w:r>
    </w:p>
    <w:p w14:paraId="09AB02B2" w14:textId="77777777" w:rsidR="00342E0B" w:rsidRDefault="00393DE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文件中填报的项目经理业绩名称：无</w:t>
      </w:r>
    </w:p>
    <w:p w14:paraId="009323BC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投标文件中填报的单位项目业绩名称：无</w:t>
      </w:r>
    </w:p>
    <w:p w14:paraId="27CE9833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第二中标候选人：河南立哲建设工程有限公司</w:t>
      </w:r>
      <w:r>
        <w:rPr>
          <w:rFonts w:ascii="宋体" w:cs="宋体"/>
          <w:color w:val="000000"/>
          <w:sz w:val="24"/>
          <w:szCs w:val="24"/>
        </w:rPr>
        <w:t xml:space="preserve"> </w:t>
      </w:r>
    </w:p>
    <w:p w14:paraId="3BB19925" w14:textId="2D190001" w:rsidR="00342E0B" w:rsidRDefault="00393DE6">
      <w:pPr>
        <w:spacing w:line="360" w:lineRule="auto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报价：￥24827157.98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元</w:t>
      </w:r>
      <w:r>
        <w:rPr>
          <w:rFonts w:ascii="宋体" w:cs="宋体"/>
          <w:sz w:val="24"/>
          <w:szCs w:val="24"/>
        </w:rPr>
        <w:t> </w:t>
      </w:r>
      <w:r>
        <w:rPr>
          <w:rFonts w:ascii="宋体" w:hAnsi="宋体" w:cs="宋体"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>大写：</w:t>
      </w:r>
      <w:proofErr w:type="gramStart"/>
      <w:r>
        <w:rPr>
          <w:rFonts w:ascii="宋体" w:hAnsi="宋体" w:cs="宋体" w:hint="eastAsia"/>
          <w:sz w:val="24"/>
          <w:szCs w:val="24"/>
        </w:rPr>
        <w:t>贰仟肆佰捌拾贰万柒仟壹佰伍拾柒</w:t>
      </w:r>
      <w:proofErr w:type="gramEnd"/>
      <w:r>
        <w:rPr>
          <w:rFonts w:ascii="宋体" w:hAnsi="宋体" w:cs="宋体" w:hint="eastAsia"/>
          <w:sz w:val="24"/>
          <w:szCs w:val="24"/>
        </w:rPr>
        <w:t>元玖角捌分</w:t>
      </w:r>
    </w:p>
    <w:p w14:paraId="274D03C3" w14:textId="77777777" w:rsidR="00342E0B" w:rsidRDefault="00393DE6">
      <w:pPr>
        <w:spacing w:line="360" w:lineRule="auto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工期：</w:t>
      </w:r>
      <w:r>
        <w:rPr>
          <w:rFonts w:ascii="宋体" w:hAnsi="宋体" w:cs="宋体"/>
          <w:sz w:val="24"/>
          <w:szCs w:val="24"/>
        </w:rPr>
        <w:t>240</w:t>
      </w:r>
      <w:r>
        <w:rPr>
          <w:rFonts w:ascii="宋体" w:hAnsi="宋体" w:cs="宋体" w:hint="eastAsia"/>
          <w:sz w:val="24"/>
          <w:szCs w:val="24"/>
        </w:rPr>
        <w:t>日历天</w:t>
      </w:r>
      <w:r>
        <w:rPr>
          <w:rFonts w:ascii="宋体" w:cs="宋体"/>
          <w:sz w:val="24"/>
          <w:szCs w:val="24"/>
        </w:rPr>
        <w:t> </w:t>
      </w:r>
      <w:r>
        <w:rPr>
          <w:rFonts w:ascii="宋体" w:hAnsi="宋体" w:cs="宋体"/>
          <w:sz w:val="24"/>
          <w:szCs w:val="24"/>
        </w:rPr>
        <w:t xml:space="preserve">              </w:t>
      </w:r>
      <w:r>
        <w:rPr>
          <w:rFonts w:ascii="宋体" w:hAnsi="宋体" w:cs="宋体" w:hint="eastAsia"/>
          <w:sz w:val="24"/>
          <w:szCs w:val="24"/>
        </w:rPr>
        <w:t>投标质量：合格</w:t>
      </w:r>
    </w:p>
    <w:p w14:paraId="50960D6E" w14:textId="1F5D58DD" w:rsidR="00342E0B" w:rsidRDefault="00393DE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经理</w:t>
      </w:r>
      <w:r>
        <w:rPr>
          <w:rFonts w:ascii="宋体" w:hAnsi="宋体" w:cs="宋体"/>
          <w:sz w:val="24"/>
          <w:szCs w:val="24"/>
        </w:rPr>
        <w:t>:</w:t>
      </w:r>
      <w:r>
        <w:rPr>
          <w:rFonts w:ascii="宋体" w:hAnsi="宋体" w:cs="宋体" w:hint="eastAsia"/>
          <w:sz w:val="24"/>
          <w:szCs w:val="24"/>
        </w:rPr>
        <w:t xml:space="preserve"> 刘艳</w:t>
      </w:r>
      <w:proofErr w:type="gramStart"/>
      <w:r>
        <w:rPr>
          <w:rFonts w:ascii="宋体" w:hAnsi="宋体" w:cs="宋体" w:hint="eastAsia"/>
          <w:sz w:val="24"/>
          <w:szCs w:val="24"/>
        </w:rPr>
        <w:t>艳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          </w:t>
      </w:r>
      <w:r w:rsidR="002050A6"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证书名称：注册二级建造师 豫241141455947 </w:t>
      </w:r>
    </w:p>
    <w:p w14:paraId="278E1AA4" w14:textId="77777777" w:rsidR="00342E0B" w:rsidRDefault="00393DE6">
      <w:pPr>
        <w:tabs>
          <w:tab w:val="left" w:pos="8070"/>
        </w:tabs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投标文件中填报的项目</w:t>
      </w:r>
      <w:r>
        <w:rPr>
          <w:rFonts w:ascii="宋体" w:cs="宋体" w:hint="eastAsia"/>
          <w:color w:val="000000"/>
          <w:sz w:val="24"/>
          <w:szCs w:val="24"/>
        </w:rPr>
        <w:t>经理</w:t>
      </w:r>
      <w:r>
        <w:rPr>
          <w:rFonts w:ascii="宋体" w:hAnsi="宋体" w:cs="宋体" w:hint="eastAsia"/>
          <w:color w:val="000000"/>
          <w:sz w:val="24"/>
          <w:szCs w:val="24"/>
        </w:rPr>
        <w:t>业绩名称：无</w:t>
      </w:r>
    </w:p>
    <w:p w14:paraId="11A0CBB7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投标文件中填报的单位项目业绩名称：无</w:t>
      </w:r>
    </w:p>
    <w:p w14:paraId="60B3DF8E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cs="宋体" w:hint="eastAsia"/>
          <w:b/>
          <w:bCs/>
          <w:color w:val="000000"/>
          <w:sz w:val="24"/>
          <w:szCs w:val="24"/>
        </w:rPr>
        <w:t>第三中标候选人：</w:t>
      </w:r>
      <w:r w:rsidRPr="002050A6">
        <w:rPr>
          <w:rFonts w:ascii="宋体" w:cs="宋体" w:hint="eastAsia"/>
          <w:b/>
          <w:bCs/>
          <w:color w:val="000000"/>
          <w:sz w:val="24"/>
          <w:szCs w:val="24"/>
        </w:rPr>
        <w:t>原发建设集团有限公司</w:t>
      </w:r>
    </w:p>
    <w:p w14:paraId="6F942DA3" w14:textId="3500A7F4" w:rsidR="00342E0B" w:rsidRDefault="00393DE6">
      <w:pPr>
        <w:spacing w:line="360" w:lineRule="auto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报价：￥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25055290.27 元</w:t>
      </w:r>
      <w:r>
        <w:rPr>
          <w:rFonts w:ascii="宋体" w:cs="宋体"/>
          <w:sz w:val="24"/>
          <w:szCs w:val="24"/>
        </w:rPr>
        <w:t> 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大写：贰仟伍佰零伍万伍仟贰佰玖拾元贰角柒分 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22A7CB5D" w14:textId="77777777" w:rsidR="00342E0B" w:rsidRDefault="00393DE6">
      <w:pPr>
        <w:spacing w:line="360" w:lineRule="auto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工期：</w:t>
      </w:r>
      <w:r>
        <w:rPr>
          <w:rFonts w:ascii="宋体" w:hAnsi="宋体" w:cs="宋体"/>
          <w:sz w:val="24"/>
          <w:szCs w:val="24"/>
        </w:rPr>
        <w:t>240</w:t>
      </w:r>
      <w:r>
        <w:rPr>
          <w:rFonts w:ascii="宋体" w:hAnsi="宋体" w:cs="宋体" w:hint="eastAsia"/>
          <w:sz w:val="24"/>
          <w:szCs w:val="24"/>
        </w:rPr>
        <w:t>日历天</w:t>
      </w:r>
      <w:r>
        <w:rPr>
          <w:rFonts w:ascii="宋体" w:cs="宋体"/>
          <w:sz w:val="24"/>
          <w:szCs w:val="24"/>
        </w:rPr>
        <w:t> </w:t>
      </w:r>
      <w:r>
        <w:rPr>
          <w:rFonts w:ascii="宋体" w:hAnsi="宋体" w:cs="宋体"/>
          <w:sz w:val="24"/>
          <w:szCs w:val="24"/>
        </w:rPr>
        <w:t xml:space="preserve">              </w:t>
      </w:r>
      <w:r>
        <w:rPr>
          <w:rFonts w:ascii="宋体" w:hAnsi="宋体" w:cs="宋体" w:hint="eastAsia"/>
          <w:sz w:val="24"/>
          <w:szCs w:val="24"/>
        </w:rPr>
        <w:t>投标质量：合格</w:t>
      </w:r>
    </w:p>
    <w:p w14:paraId="1A318016" w14:textId="29CD5467" w:rsidR="00342E0B" w:rsidRDefault="00393DE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经理</w:t>
      </w:r>
      <w:r>
        <w:rPr>
          <w:rFonts w:ascii="宋体" w:hAnsi="宋体" w:cs="宋体"/>
          <w:sz w:val="24"/>
          <w:szCs w:val="24"/>
        </w:rPr>
        <w:t>:</w:t>
      </w:r>
      <w:r>
        <w:rPr>
          <w:rFonts w:ascii="宋体" w:hAnsi="宋体" w:cs="宋体" w:hint="eastAsia"/>
          <w:sz w:val="24"/>
          <w:szCs w:val="24"/>
        </w:rPr>
        <w:t xml:space="preserve"> 张陆海</w:t>
      </w:r>
      <w:r>
        <w:rPr>
          <w:rFonts w:ascii="宋体" w:hAnsi="宋体" w:cs="宋体"/>
          <w:sz w:val="24"/>
          <w:szCs w:val="24"/>
        </w:rPr>
        <w:t xml:space="preserve">      </w:t>
      </w:r>
      <w:r w:rsidR="0072618F">
        <w:rPr>
          <w:rFonts w:ascii="宋体" w:hAnsi="宋体" w:cs="宋体"/>
          <w:sz w:val="24"/>
          <w:szCs w:val="24"/>
        </w:rPr>
        <w:t xml:space="preserve">        </w:t>
      </w:r>
      <w:r>
        <w:rPr>
          <w:rFonts w:ascii="宋体" w:hAnsi="宋体" w:cs="宋体" w:hint="eastAsia"/>
          <w:sz w:val="24"/>
          <w:szCs w:val="24"/>
        </w:rPr>
        <w:t>证书名称：注册二级建造师  豫241131341974</w:t>
      </w:r>
    </w:p>
    <w:p w14:paraId="780B8289" w14:textId="77777777" w:rsidR="00342E0B" w:rsidRDefault="00393DE6">
      <w:pPr>
        <w:tabs>
          <w:tab w:val="left" w:pos="8070"/>
        </w:tabs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投标文件中填报的项目</w:t>
      </w:r>
      <w:r>
        <w:rPr>
          <w:rFonts w:ascii="宋体" w:cs="宋体" w:hint="eastAsia"/>
          <w:color w:val="000000"/>
          <w:sz w:val="24"/>
          <w:szCs w:val="24"/>
        </w:rPr>
        <w:t>经理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业绩名称：无 </w:t>
      </w:r>
    </w:p>
    <w:p w14:paraId="6C9BCAF6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投标文件中填报的单位项目业绩名称：无</w:t>
      </w:r>
    </w:p>
    <w:p w14:paraId="2FC62FB0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b/>
          <w:bCs/>
          <w:color w:val="000000"/>
          <w:sz w:val="24"/>
          <w:szCs w:val="24"/>
        </w:rPr>
      </w:pPr>
      <w:r>
        <w:rPr>
          <w:rFonts w:ascii="宋体" w:cs="宋体" w:hint="eastAsia"/>
          <w:b/>
          <w:bCs/>
          <w:color w:val="000000"/>
          <w:sz w:val="24"/>
          <w:szCs w:val="24"/>
        </w:rPr>
        <w:t>监理标：</w:t>
      </w:r>
    </w:p>
    <w:p w14:paraId="61203134" w14:textId="77777777" w:rsidR="00342E0B" w:rsidRDefault="00393DE6">
      <w:pPr>
        <w:spacing w:line="360" w:lineRule="auto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第一中标候选人：许昌建设工程项目管理有限公司</w:t>
      </w:r>
      <w:r>
        <w:rPr>
          <w:rFonts w:ascii="宋体" w:cs="宋体"/>
          <w:sz w:val="24"/>
          <w:szCs w:val="24"/>
        </w:rPr>
        <w:t xml:space="preserve"> </w:t>
      </w:r>
    </w:p>
    <w:p w14:paraId="2B0C6F8F" w14:textId="507FE4DB" w:rsidR="00342E0B" w:rsidRDefault="00393DE6">
      <w:pPr>
        <w:spacing w:line="360" w:lineRule="auto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报价：￥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289800.00 元</w:t>
      </w:r>
      <w:r>
        <w:rPr>
          <w:rFonts w:ascii="宋体" w:cs="宋体"/>
          <w:sz w:val="24"/>
          <w:szCs w:val="24"/>
        </w:rPr>
        <w:t> </w:t>
      </w:r>
      <w:r>
        <w:rPr>
          <w:rFonts w:ascii="宋体" w:hAnsi="宋体" w:cs="宋体"/>
          <w:sz w:val="24"/>
          <w:szCs w:val="24"/>
        </w:rPr>
        <w:t xml:space="preserve">        </w:t>
      </w:r>
      <w:r>
        <w:rPr>
          <w:rFonts w:ascii="宋体" w:hAnsi="宋体" w:cs="宋体" w:hint="eastAsia"/>
          <w:sz w:val="24"/>
          <w:szCs w:val="24"/>
        </w:rPr>
        <w:t>大写：贰拾捌万玖仟捌佰元整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1720885C" w14:textId="77777777" w:rsidR="00342E0B" w:rsidRDefault="00393DE6">
      <w:pPr>
        <w:spacing w:line="360" w:lineRule="auto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监理周期：施工工期加缺陷责任期</w:t>
      </w:r>
      <w:r>
        <w:rPr>
          <w:rFonts w:ascii="宋体" w:cs="宋体"/>
          <w:sz w:val="24"/>
          <w:szCs w:val="24"/>
        </w:rPr>
        <w:t> </w:t>
      </w:r>
      <w:r>
        <w:rPr>
          <w:rFonts w:ascii="宋体" w:hAnsi="宋体" w:cs="宋体"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>投标质量：合格</w:t>
      </w:r>
    </w:p>
    <w:p w14:paraId="561BE8DE" w14:textId="33C94EEB" w:rsidR="00342E0B" w:rsidRDefault="00393DE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总监</w:t>
      </w:r>
      <w:r>
        <w:rPr>
          <w:rFonts w:ascii="宋体" w:hAnsi="宋体" w:cs="宋体"/>
          <w:sz w:val="24"/>
          <w:szCs w:val="24"/>
        </w:rPr>
        <w:t>:</w:t>
      </w:r>
      <w:r>
        <w:rPr>
          <w:rFonts w:ascii="宋体" w:hAnsi="宋体" w:cs="宋体" w:hint="eastAsia"/>
          <w:sz w:val="24"/>
          <w:szCs w:val="24"/>
        </w:rPr>
        <w:t xml:space="preserve"> 李建伟   </w:t>
      </w:r>
      <w:r>
        <w:rPr>
          <w:rFonts w:ascii="宋体" w:hAnsi="宋体" w:cs="宋体"/>
          <w:sz w:val="24"/>
          <w:szCs w:val="24"/>
        </w:rPr>
        <w:t xml:space="preserve">              </w:t>
      </w:r>
      <w:r>
        <w:rPr>
          <w:rFonts w:ascii="宋体" w:hAnsi="宋体" w:cs="宋体" w:hint="eastAsia"/>
          <w:sz w:val="24"/>
          <w:szCs w:val="24"/>
        </w:rPr>
        <w:t xml:space="preserve">证书名称：注册监理工程师 </w:t>
      </w:r>
      <w:r>
        <w:rPr>
          <w:rFonts w:ascii="宋体" w:hAnsi="宋体" w:cs="宋体"/>
          <w:sz w:val="24"/>
          <w:szCs w:val="24"/>
        </w:rPr>
        <w:t xml:space="preserve"> </w:t>
      </w:r>
      <w:r w:rsidR="00753964" w:rsidRPr="00753964">
        <w:rPr>
          <w:rFonts w:ascii="宋体" w:hAnsi="宋体" w:cs="宋体"/>
          <w:sz w:val="24"/>
          <w:szCs w:val="24"/>
        </w:rPr>
        <w:t>41000079</w:t>
      </w:r>
    </w:p>
    <w:p w14:paraId="07C17660" w14:textId="77777777" w:rsidR="00342E0B" w:rsidRDefault="00393DE6">
      <w:pPr>
        <w:tabs>
          <w:tab w:val="left" w:pos="8070"/>
        </w:tabs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投标文件中填报的项目总监业绩名称：</w:t>
      </w:r>
    </w:p>
    <w:p w14:paraId="23E6FFAB" w14:textId="77777777" w:rsidR="00342E0B" w:rsidRDefault="00393DE6">
      <w:pPr>
        <w:tabs>
          <w:tab w:val="left" w:pos="8070"/>
        </w:tabs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lastRenderedPageBreak/>
        <w:t xml:space="preserve">1. </w:t>
      </w:r>
      <w:r>
        <w:rPr>
          <w:rFonts w:ascii="宋体" w:hAnsi="宋体" w:cs="宋体" w:hint="eastAsia"/>
          <w:color w:val="000000"/>
          <w:sz w:val="24"/>
          <w:szCs w:val="24"/>
        </w:rPr>
        <w:t>禹州市褚河中心学校</w:t>
      </w:r>
    </w:p>
    <w:p w14:paraId="6FEAFED6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2.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禹州市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万丰铂金翰宫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>五期</w:t>
      </w:r>
      <w:r>
        <w:rPr>
          <w:rFonts w:ascii="宋体" w:cs="宋体"/>
          <w:color w:val="000000"/>
          <w:sz w:val="24"/>
          <w:szCs w:val="24"/>
        </w:rPr>
        <w:t xml:space="preserve"> </w:t>
      </w:r>
    </w:p>
    <w:p w14:paraId="253F4F08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cs="宋体" w:hint="eastAsia"/>
          <w:color w:val="000000"/>
          <w:sz w:val="24"/>
          <w:szCs w:val="24"/>
        </w:rPr>
        <w:t>3.</w:t>
      </w:r>
      <w:r>
        <w:rPr>
          <w:rFonts w:ascii="宋体" w:cs="宋体"/>
          <w:color w:val="000000"/>
          <w:sz w:val="24"/>
          <w:szCs w:val="24"/>
        </w:rPr>
        <w:t xml:space="preserve"> </w:t>
      </w:r>
      <w:r>
        <w:rPr>
          <w:rFonts w:ascii="宋体" w:cs="宋体" w:hint="eastAsia"/>
          <w:color w:val="000000"/>
          <w:sz w:val="24"/>
          <w:szCs w:val="24"/>
        </w:rPr>
        <w:t>禹州市</w:t>
      </w:r>
      <w:proofErr w:type="gramStart"/>
      <w:r>
        <w:rPr>
          <w:rFonts w:ascii="宋体" w:cs="宋体" w:hint="eastAsia"/>
          <w:color w:val="000000"/>
          <w:sz w:val="24"/>
          <w:szCs w:val="24"/>
        </w:rPr>
        <w:t>万丰铂金翰宫</w:t>
      </w:r>
      <w:proofErr w:type="gramEnd"/>
      <w:r>
        <w:rPr>
          <w:rFonts w:ascii="宋体" w:cs="宋体" w:hint="eastAsia"/>
          <w:color w:val="000000"/>
          <w:sz w:val="24"/>
          <w:szCs w:val="24"/>
        </w:rPr>
        <w:t>六期</w:t>
      </w:r>
    </w:p>
    <w:p w14:paraId="08C79FFB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cs="宋体" w:hint="eastAsia"/>
          <w:color w:val="000000"/>
          <w:sz w:val="24"/>
          <w:szCs w:val="24"/>
        </w:rPr>
        <w:t>4. 许昌市天源生物科技股份有限公司医药产业园项目</w:t>
      </w:r>
    </w:p>
    <w:p w14:paraId="6D510AE4" w14:textId="77777777" w:rsidR="00342E0B" w:rsidRDefault="00393DE6">
      <w:pPr>
        <w:tabs>
          <w:tab w:val="left" w:pos="8070"/>
        </w:tabs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投标文件中填报的单位项目业绩名称：</w:t>
      </w:r>
    </w:p>
    <w:p w14:paraId="591BBB32" w14:textId="77777777" w:rsidR="00342E0B" w:rsidRDefault="00393DE6">
      <w:pPr>
        <w:tabs>
          <w:tab w:val="left" w:pos="8070"/>
        </w:tabs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 xml:space="preserve">1. </w:t>
      </w:r>
      <w:r>
        <w:rPr>
          <w:rFonts w:ascii="宋体" w:hAnsi="宋体" w:cs="宋体" w:hint="eastAsia"/>
          <w:color w:val="000000"/>
          <w:sz w:val="24"/>
          <w:szCs w:val="24"/>
        </w:rPr>
        <w:t>禹州市褚河中心学校</w:t>
      </w:r>
    </w:p>
    <w:p w14:paraId="17E95C6F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2.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禹州市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万丰铂金翰宫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>五期</w:t>
      </w:r>
      <w:r>
        <w:rPr>
          <w:rFonts w:ascii="宋体" w:cs="宋体"/>
          <w:color w:val="000000"/>
          <w:sz w:val="24"/>
          <w:szCs w:val="24"/>
        </w:rPr>
        <w:t xml:space="preserve"> </w:t>
      </w:r>
    </w:p>
    <w:p w14:paraId="6E8BDE0C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cs="宋体" w:hint="eastAsia"/>
          <w:color w:val="000000"/>
          <w:sz w:val="24"/>
          <w:szCs w:val="24"/>
        </w:rPr>
        <w:t>3.</w:t>
      </w:r>
      <w:r>
        <w:rPr>
          <w:rFonts w:ascii="宋体" w:cs="宋体"/>
          <w:color w:val="000000"/>
          <w:sz w:val="24"/>
          <w:szCs w:val="24"/>
        </w:rPr>
        <w:t xml:space="preserve"> </w:t>
      </w:r>
      <w:r>
        <w:rPr>
          <w:rFonts w:ascii="宋体" w:cs="宋体" w:hint="eastAsia"/>
          <w:color w:val="000000"/>
          <w:sz w:val="24"/>
          <w:szCs w:val="24"/>
        </w:rPr>
        <w:t>禹州市</w:t>
      </w:r>
      <w:proofErr w:type="gramStart"/>
      <w:r>
        <w:rPr>
          <w:rFonts w:ascii="宋体" w:cs="宋体" w:hint="eastAsia"/>
          <w:color w:val="000000"/>
          <w:sz w:val="24"/>
          <w:szCs w:val="24"/>
        </w:rPr>
        <w:t>万丰铂金翰宫</w:t>
      </w:r>
      <w:proofErr w:type="gramEnd"/>
      <w:r>
        <w:rPr>
          <w:rFonts w:ascii="宋体" w:cs="宋体" w:hint="eastAsia"/>
          <w:color w:val="000000"/>
          <w:sz w:val="24"/>
          <w:szCs w:val="24"/>
        </w:rPr>
        <w:t>六期</w:t>
      </w:r>
    </w:p>
    <w:p w14:paraId="06D25664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cs="宋体" w:hint="eastAsia"/>
          <w:color w:val="000000"/>
          <w:sz w:val="24"/>
          <w:szCs w:val="24"/>
        </w:rPr>
        <w:t>4. 许昌市天源生物科技股份有限公司医药产业园项目</w:t>
      </w:r>
    </w:p>
    <w:p w14:paraId="4E4900AF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cs="宋体" w:hint="eastAsia"/>
          <w:color w:val="000000"/>
          <w:sz w:val="24"/>
          <w:szCs w:val="24"/>
        </w:rPr>
        <w:t>5. 上东国际小区1#、2#、5#、6#、8#、9#楼及地下停车场</w:t>
      </w:r>
    </w:p>
    <w:p w14:paraId="61AC28EA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cs="宋体" w:hint="eastAsia"/>
          <w:color w:val="000000"/>
          <w:sz w:val="24"/>
          <w:szCs w:val="24"/>
        </w:rPr>
        <w:t>6. 禹州市</w:t>
      </w:r>
      <w:proofErr w:type="gramStart"/>
      <w:r>
        <w:rPr>
          <w:rFonts w:ascii="宋体" w:cs="宋体" w:hint="eastAsia"/>
          <w:color w:val="000000"/>
          <w:sz w:val="24"/>
          <w:szCs w:val="24"/>
        </w:rPr>
        <w:t>万丰铂金翰宫</w:t>
      </w:r>
      <w:proofErr w:type="gramEnd"/>
      <w:r>
        <w:rPr>
          <w:rFonts w:ascii="宋体" w:cs="宋体" w:hint="eastAsia"/>
          <w:color w:val="000000"/>
          <w:sz w:val="24"/>
          <w:szCs w:val="24"/>
        </w:rPr>
        <w:t>三、四期</w:t>
      </w:r>
    </w:p>
    <w:p w14:paraId="24AA9611" w14:textId="77777777" w:rsidR="00342E0B" w:rsidRDefault="00393DE6">
      <w:pPr>
        <w:spacing w:line="360" w:lineRule="auto"/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第二中标候选人：河南省育兴建设工程管理有限公司</w:t>
      </w:r>
      <w:r>
        <w:rPr>
          <w:rFonts w:ascii="宋体" w:cs="宋体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color w:val="000000"/>
          <w:sz w:val="24"/>
          <w:szCs w:val="24"/>
        </w:rPr>
        <w:t xml:space="preserve"> </w:t>
      </w:r>
    </w:p>
    <w:p w14:paraId="3F4BC3B9" w14:textId="534DE19A" w:rsidR="00342E0B" w:rsidRDefault="00393DE6">
      <w:pPr>
        <w:spacing w:line="360" w:lineRule="auto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报价：￥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290000.00元</w:t>
      </w:r>
      <w:r>
        <w:rPr>
          <w:rFonts w:ascii="宋体" w:cs="宋体"/>
          <w:sz w:val="24"/>
          <w:szCs w:val="24"/>
        </w:rPr>
        <w:t> </w:t>
      </w:r>
      <w:r>
        <w:rPr>
          <w:rFonts w:ascii="宋体" w:hAnsi="宋体" w:cs="宋体"/>
          <w:sz w:val="24"/>
          <w:szCs w:val="24"/>
        </w:rPr>
        <w:t xml:space="preserve">       </w:t>
      </w:r>
      <w:r w:rsidR="00753964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大写： 贰拾玖万元整</w:t>
      </w:r>
      <w:r>
        <w:rPr>
          <w:rFonts w:ascii="宋体" w:hAnsi="宋体" w:cs="宋体"/>
          <w:sz w:val="24"/>
          <w:szCs w:val="24"/>
        </w:rPr>
        <w:t xml:space="preserve">  </w:t>
      </w:r>
    </w:p>
    <w:p w14:paraId="58A056DD" w14:textId="77777777" w:rsidR="00342E0B" w:rsidRDefault="00393DE6">
      <w:pPr>
        <w:spacing w:line="360" w:lineRule="auto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监理周期：施工工期加缺陷责任期</w:t>
      </w:r>
      <w:r>
        <w:rPr>
          <w:rFonts w:ascii="宋体" w:cs="宋体"/>
          <w:sz w:val="24"/>
          <w:szCs w:val="24"/>
        </w:rPr>
        <w:t> </w:t>
      </w:r>
      <w:r>
        <w:rPr>
          <w:rFonts w:ascii="宋体" w:hAnsi="宋体" w:cs="宋体"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>投标质量：合格</w:t>
      </w:r>
    </w:p>
    <w:p w14:paraId="1A314124" w14:textId="1B762C5F" w:rsidR="00342E0B" w:rsidRDefault="00393DE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总监</w:t>
      </w:r>
      <w:r>
        <w:rPr>
          <w:rFonts w:ascii="宋体" w:hAnsi="宋体" w:cs="宋体"/>
          <w:sz w:val="24"/>
          <w:szCs w:val="24"/>
        </w:rPr>
        <w:t>:</w:t>
      </w:r>
      <w:r>
        <w:rPr>
          <w:rFonts w:ascii="宋体" w:hAnsi="宋体" w:cs="宋体" w:hint="eastAsia"/>
          <w:sz w:val="24"/>
          <w:szCs w:val="24"/>
        </w:rPr>
        <w:t xml:space="preserve">李  坤    </w:t>
      </w:r>
      <w:r>
        <w:rPr>
          <w:rFonts w:ascii="宋体" w:hAnsi="宋体" w:cs="宋体"/>
          <w:sz w:val="24"/>
          <w:szCs w:val="24"/>
        </w:rPr>
        <w:t xml:space="preserve">              </w:t>
      </w:r>
      <w:r w:rsidR="00753964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证书名称：注册监理工程师</w:t>
      </w:r>
      <w:r>
        <w:rPr>
          <w:rFonts w:ascii="宋体" w:hAnsi="宋体" w:cs="宋体"/>
          <w:sz w:val="24"/>
          <w:szCs w:val="24"/>
        </w:rPr>
        <w:t xml:space="preserve"> </w:t>
      </w:r>
      <w:r w:rsidR="00753964" w:rsidRPr="00753964">
        <w:rPr>
          <w:rFonts w:ascii="宋体" w:hAnsi="宋体" w:cs="宋体"/>
          <w:sz w:val="24"/>
          <w:szCs w:val="24"/>
        </w:rPr>
        <w:t>00400522</w:t>
      </w:r>
    </w:p>
    <w:p w14:paraId="6E9CC849" w14:textId="77777777" w:rsidR="00342E0B" w:rsidRDefault="00393DE6">
      <w:pPr>
        <w:tabs>
          <w:tab w:val="left" w:pos="8070"/>
        </w:tabs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投标文件中填报的项目总监业绩名称：</w:t>
      </w:r>
    </w:p>
    <w:p w14:paraId="0FBC79EE" w14:textId="77777777" w:rsidR="00342E0B" w:rsidRDefault="00393DE6">
      <w:pPr>
        <w:numPr>
          <w:ilvl w:val="0"/>
          <w:numId w:val="1"/>
        </w:numPr>
        <w:tabs>
          <w:tab w:val="left" w:pos="8070"/>
        </w:tabs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三原县中医医院门诊综合楼建设项目监理</w:t>
      </w:r>
      <w:r>
        <w:rPr>
          <w:rFonts w:ascii="宋体" w:hAnsi="宋体" w:cs="宋体"/>
          <w:color w:val="000000"/>
          <w:sz w:val="24"/>
          <w:szCs w:val="24"/>
        </w:rPr>
        <w:t xml:space="preserve"> </w:t>
      </w:r>
    </w:p>
    <w:p w14:paraId="4C9E5808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2.</w:t>
      </w:r>
      <w:r>
        <w:rPr>
          <w:rFonts w:ascii="宋体" w:cs="宋体"/>
          <w:color w:val="000000"/>
          <w:sz w:val="24"/>
          <w:szCs w:val="24"/>
        </w:rPr>
        <w:t xml:space="preserve"> </w:t>
      </w:r>
      <w:r>
        <w:rPr>
          <w:rFonts w:ascii="宋体" w:cs="宋体" w:hint="eastAsia"/>
          <w:color w:val="000000"/>
          <w:sz w:val="24"/>
          <w:szCs w:val="24"/>
        </w:rPr>
        <w:t>禹州市中等专业学校新校区建设项目</w:t>
      </w:r>
    </w:p>
    <w:p w14:paraId="71A40A10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cs="宋体" w:hint="eastAsia"/>
          <w:color w:val="000000"/>
          <w:sz w:val="24"/>
          <w:szCs w:val="24"/>
        </w:rPr>
        <w:t xml:space="preserve">3. </w:t>
      </w:r>
      <w:r>
        <w:rPr>
          <w:rFonts w:ascii="宋体" w:hAnsi="宋体" w:hint="eastAsia"/>
          <w:sz w:val="24"/>
        </w:rPr>
        <w:t>碧</w:t>
      </w:r>
      <w:proofErr w:type="gramStart"/>
      <w:r>
        <w:rPr>
          <w:rFonts w:ascii="宋体" w:hAnsi="宋体" w:hint="eastAsia"/>
          <w:sz w:val="24"/>
        </w:rPr>
        <w:t>桂园</w:t>
      </w:r>
      <w:proofErr w:type="gramEnd"/>
      <w:r>
        <w:rPr>
          <w:rFonts w:ascii="宋体" w:hAnsi="宋体" w:hint="eastAsia"/>
          <w:sz w:val="24"/>
        </w:rPr>
        <w:t>龙城一期</w:t>
      </w: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地块、</w:t>
      </w:r>
      <w:r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地块</w:t>
      </w:r>
    </w:p>
    <w:p w14:paraId="3D22FBE0" w14:textId="77777777" w:rsidR="00342E0B" w:rsidRDefault="00393DE6">
      <w:pPr>
        <w:tabs>
          <w:tab w:val="left" w:pos="8070"/>
        </w:tabs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投标文件中填报的单位项目业绩名称：</w:t>
      </w:r>
    </w:p>
    <w:p w14:paraId="0225A828" w14:textId="77777777" w:rsidR="00342E0B" w:rsidRDefault="00393DE6">
      <w:pPr>
        <w:numPr>
          <w:ilvl w:val="0"/>
          <w:numId w:val="2"/>
        </w:numPr>
        <w:tabs>
          <w:tab w:val="left" w:pos="8070"/>
        </w:tabs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三原县中医医院门诊综合楼建设项目监理</w:t>
      </w:r>
      <w:r>
        <w:rPr>
          <w:rFonts w:ascii="宋体" w:hAnsi="宋体" w:cs="宋体"/>
          <w:color w:val="000000"/>
          <w:sz w:val="24"/>
          <w:szCs w:val="24"/>
        </w:rPr>
        <w:t xml:space="preserve"> </w:t>
      </w:r>
    </w:p>
    <w:p w14:paraId="79B0A998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2.</w:t>
      </w:r>
      <w:r>
        <w:rPr>
          <w:rFonts w:ascii="宋体" w:cs="宋体"/>
          <w:color w:val="000000"/>
          <w:sz w:val="24"/>
          <w:szCs w:val="24"/>
        </w:rPr>
        <w:t xml:space="preserve"> </w:t>
      </w:r>
      <w:r>
        <w:rPr>
          <w:rFonts w:ascii="宋体" w:cs="宋体" w:hint="eastAsia"/>
          <w:color w:val="000000"/>
          <w:sz w:val="24"/>
          <w:szCs w:val="24"/>
        </w:rPr>
        <w:t>禹州市中等专业学校新校区建设项目</w:t>
      </w:r>
    </w:p>
    <w:p w14:paraId="09672CBA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cs="宋体" w:hint="eastAsia"/>
          <w:color w:val="000000"/>
          <w:sz w:val="24"/>
          <w:szCs w:val="24"/>
        </w:rPr>
        <w:t>3.</w:t>
      </w:r>
      <w:r>
        <w:rPr>
          <w:rFonts w:ascii="宋体" w:cs="宋体"/>
          <w:color w:val="000000"/>
          <w:sz w:val="24"/>
          <w:szCs w:val="24"/>
        </w:rPr>
        <w:t xml:space="preserve"> </w:t>
      </w:r>
      <w:proofErr w:type="gramStart"/>
      <w:r>
        <w:rPr>
          <w:rFonts w:ascii="宋体" w:cs="宋体" w:hint="eastAsia"/>
          <w:color w:val="000000"/>
          <w:sz w:val="24"/>
          <w:szCs w:val="24"/>
        </w:rPr>
        <w:t>淅</w:t>
      </w:r>
      <w:proofErr w:type="gramEnd"/>
      <w:r>
        <w:rPr>
          <w:rFonts w:ascii="宋体" w:cs="宋体" w:hint="eastAsia"/>
          <w:color w:val="000000"/>
          <w:sz w:val="24"/>
          <w:szCs w:val="24"/>
        </w:rPr>
        <w:t>川县新区“金融大厦”建设项目</w:t>
      </w:r>
    </w:p>
    <w:p w14:paraId="562B9364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第三中标候选人：</w:t>
      </w:r>
      <w:r>
        <w:rPr>
          <w:rFonts w:ascii="宋体" w:cs="宋体" w:hint="eastAsia"/>
          <w:b/>
          <w:bCs/>
          <w:color w:val="000000"/>
          <w:sz w:val="24"/>
          <w:szCs w:val="24"/>
        </w:rPr>
        <w:t>许昌市复兴建设工程监理有限公司</w:t>
      </w:r>
      <w:r>
        <w:rPr>
          <w:rFonts w:ascii="宋体" w:cs="宋体"/>
          <w:color w:val="000000"/>
          <w:sz w:val="24"/>
          <w:szCs w:val="24"/>
        </w:rPr>
        <w:t xml:space="preserve"> </w:t>
      </w:r>
    </w:p>
    <w:p w14:paraId="60C24987" w14:textId="6CEBA06E" w:rsidR="00342E0B" w:rsidRDefault="00393DE6">
      <w:pPr>
        <w:spacing w:line="360" w:lineRule="auto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投标报价：￥ 289400.00 元     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大写：</w:t>
      </w:r>
      <w:proofErr w:type="gramStart"/>
      <w:r>
        <w:rPr>
          <w:rFonts w:ascii="宋体" w:hAnsi="宋体" w:cs="宋体" w:hint="eastAsia"/>
          <w:sz w:val="24"/>
          <w:szCs w:val="24"/>
        </w:rPr>
        <w:t>贰拾捌万玖仟肆佰</w:t>
      </w:r>
      <w:proofErr w:type="gramEnd"/>
      <w:r>
        <w:rPr>
          <w:rFonts w:ascii="宋体" w:hAnsi="宋体" w:cs="宋体" w:hint="eastAsia"/>
          <w:sz w:val="24"/>
          <w:szCs w:val="24"/>
        </w:rPr>
        <w:t>元整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188BB6F5" w14:textId="77777777" w:rsidR="00342E0B" w:rsidRDefault="00393DE6">
      <w:pPr>
        <w:spacing w:line="360" w:lineRule="auto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监理周期：施工工期加缺陷责任期</w:t>
      </w:r>
      <w:r>
        <w:rPr>
          <w:rFonts w:ascii="宋体" w:cs="宋体"/>
          <w:sz w:val="24"/>
          <w:szCs w:val="24"/>
        </w:rPr>
        <w:t> </w:t>
      </w:r>
      <w:r>
        <w:rPr>
          <w:rFonts w:ascii="宋体" w:hAnsi="宋体" w:cs="宋体"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>投标质量：合格</w:t>
      </w:r>
    </w:p>
    <w:p w14:paraId="42F69298" w14:textId="4595A320" w:rsidR="00342E0B" w:rsidRDefault="00393DE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总监</w:t>
      </w:r>
      <w:r>
        <w:rPr>
          <w:rFonts w:ascii="宋体" w:hAnsi="宋体" w:cs="宋体"/>
          <w:sz w:val="24"/>
          <w:szCs w:val="24"/>
        </w:rPr>
        <w:t>:</w:t>
      </w:r>
      <w:r>
        <w:rPr>
          <w:rFonts w:ascii="宋体" w:hAnsi="宋体" w:cs="宋体" w:hint="eastAsia"/>
          <w:sz w:val="24"/>
          <w:szCs w:val="24"/>
        </w:rPr>
        <w:t xml:space="preserve"> 和光辉     </w:t>
      </w:r>
      <w:r>
        <w:rPr>
          <w:rFonts w:ascii="宋体" w:hAnsi="宋体" w:cs="宋体"/>
          <w:sz w:val="24"/>
          <w:szCs w:val="24"/>
        </w:rPr>
        <w:t xml:space="preserve">             </w:t>
      </w:r>
      <w:r>
        <w:rPr>
          <w:rFonts w:ascii="宋体" w:hAnsi="宋体" w:cs="宋体" w:hint="eastAsia"/>
          <w:sz w:val="24"/>
          <w:szCs w:val="24"/>
        </w:rPr>
        <w:t xml:space="preserve">证书名称：注册监理工程师  </w:t>
      </w:r>
      <w:r w:rsidR="00753964" w:rsidRPr="00753964">
        <w:rPr>
          <w:rFonts w:ascii="宋体" w:hAnsi="宋体" w:cs="宋体"/>
          <w:sz w:val="24"/>
          <w:szCs w:val="24"/>
        </w:rPr>
        <w:t>41010094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0862B6E6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投标文件中填报的项目总监业绩名称：无</w:t>
      </w:r>
    </w:p>
    <w:p w14:paraId="4E0F5BB0" w14:textId="77777777" w:rsidR="00342E0B" w:rsidRDefault="00393DE6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投标文件中填报的单位项目业绩名称：无</w:t>
      </w:r>
    </w:p>
    <w:p w14:paraId="3E3D4960" w14:textId="77777777" w:rsidR="00342E0B" w:rsidRDefault="00393DE6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2</w:t>
      </w:r>
      <w:r>
        <w:rPr>
          <w:rFonts w:ascii="宋体" w:hAnsi="宋体" w:cs="宋体" w:hint="eastAsia"/>
          <w:b/>
          <w:bCs/>
          <w:sz w:val="24"/>
          <w:szCs w:val="24"/>
        </w:rPr>
        <w:t>、澄清、说明、补正事项纪要：无</w:t>
      </w:r>
    </w:p>
    <w:p w14:paraId="7E3FFEFB" w14:textId="77777777" w:rsidR="00C31B4E" w:rsidRDefault="00C31B4E" w:rsidP="00C31B4E">
      <w:pPr>
        <w:spacing w:line="360" w:lineRule="auto"/>
        <w:rPr>
          <w:rFonts w:ascii="宋体" w:cs="Times New Roman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八、公示期</w:t>
      </w:r>
    </w:p>
    <w:p w14:paraId="7825D991" w14:textId="06929101" w:rsidR="00C31B4E" w:rsidRPr="00D06030" w:rsidRDefault="00C31B4E" w:rsidP="00C31B4E">
      <w:pPr>
        <w:spacing w:line="360" w:lineRule="auto"/>
        <w:ind w:firstLineChars="200" w:firstLine="480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020</w:t>
      </w:r>
      <w:r w:rsidRPr="008F183A"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</w:rPr>
        <w:t>04</w:t>
      </w:r>
      <w:r w:rsidRPr="008F183A">
        <w:rPr>
          <w:rFonts w:ascii="宋体" w:hAnsi="宋体" w:cs="宋体" w:hint="eastAsia"/>
          <w:sz w:val="24"/>
          <w:szCs w:val="24"/>
        </w:rPr>
        <w:t>月</w:t>
      </w:r>
      <w:r w:rsidR="00753964">
        <w:rPr>
          <w:rFonts w:ascii="宋体" w:hAnsi="宋体" w:cs="宋体"/>
          <w:sz w:val="24"/>
          <w:szCs w:val="24"/>
        </w:rPr>
        <w:t>26</w:t>
      </w:r>
      <w:r w:rsidRPr="008F183A">
        <w:rPr>
          <w:rFonts w:ascii="宋体" w:hAnsi="宋体" w:cs="宋体" w:hint="eastAsia"/>
          <w:sz w:val="24"/>
          <w:szCs w:val="24"/>
        </w:rPr>
        <w:t>日</w:t>
      </w:r>
      <w:r w:rsidRPr="008F183A">
        <w:rPr>
          <w:rFonts w:ascii="宋体" w:hAnsi="宋体" w:cs="宋体"/>
          <w:sz w:val="24"/>
          <w:szCs w:val="24"/>
        </w:rPr>
        <w:t>— 20</w:t>
      </w:r>
      <w:r>
        <w:rPr>
          <w:rFonts w:ascii="宋体" w:hAnsi="宋体" w:cs="宋体"/>
          <w:sz w:val="24"/>
          <w:szCs w:val="24"/>
        </w:rPr>
        <w:t>20</w:t>
      </w:r>
      <w:r w:rsidRPr="008F183A"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</w:rPr>
        <w:t>04</w:t>
      </w:r>
      <w:r w:rsidRPr="008F183A">
        <w:rPr>
          <w:rFonts w:ascii="宋体" w:hAnsi="宋体" w:cs="宋体" w:hint="eastAsia"/>
          <w:sz w:val="24"/>
          <w:szCs w:val="24"/>
        </w:rPr>
        <w:t>月</w:t>
      </w:r>
      <w:r w:rsidR="00753964">
        <w:rPr>
          <w:rFonts w:ascii="宋体" w:hAnsi="宋体" w:cs="宋体"/>
          <w:sz w:val="24"/>
          <w:szCs w:val="24"/>
        </w:rPr>
        <w:t>29</w:t>
      </w:r>
      <w:r w:rsidRPr="008F183A">
        <w:rPr>
          <w:rFonts w:ascii="宋体" w:hAnsi="宋体" w:cs="宋体" w:hint="eastAsia"/>
          <w:sz w:val="24"/>
          <w:szCs w:val="24"/>
        </w:rPr>
        <w:t>日</w:t>
      </w:r>
    </w:p>
    <w:p w14:paraId="5F188F94" w14:textId="77777777" w:rsidR="00C31B4E" w:rsidRPr="008F183A" w:rsidRDefault="00C31B4E" w:rsidP="00C31B4E">
      <w:pPr>
        <w:numPr>
          <w:ilvl w:val="0"/>
          <w:numId w:val="3"/>
        </w:numPr>
        <w:spacing w:line="360" w:lineRule="auto"/>
        <w:rPr>
          <w:rFonts w:ascii="宋体" w:cs="Times New Roman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lastRenderedPageBreak/>
        <w:t>联系方式</w:t>
      </w:r>
    </w:p>
    <w:p w14:paraId="4C48FD00" w14:textId="77777777" w:rsidR="00C31B4E" w:rsidRPr="00485315" w:rsidRDefault="00C31B4E" w:rsidP="00C31B4E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485315">
        <w:rPr>
          <w:rFonts w:ascii="宋体" w:hAnsi="宋体" w:cs="宋体" w:hint="eastAsia"/>
          <w:sz w:val="24"/>
          <w:szCs w:val="24"/>
        </w:rPr>
        <w:t>招标人：禹州市创业投资有限公司</w:t>
      </w:r>
    </w:p>
    <w:p w14:paraId="271ED9D8" w14:textId="77777777" w:rsidR="00C31B4E" w:rsidRPr="00485315" w:rsidRDefault="00C31B4E" w:rsidP="00C31B4E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485315">
        <w:rPr>
          <w:rFonts w:ascii="宋体" w:hAnsi="宋体" w:cs="宋体" w:hint="eastAsia"/>
          <w:sz w:val="24"/>
          <w:szCs w:val="24"/>
        </w:rPr>
        <w:t>地  址： 中原云</w:t>
      </w:r>
      <w:proofErr w:type="gramStart"/>
      <w:r w:rsidRPr="00485315">
        <w:rPr>
          <w:rFonts w:ascii="宋体" w:hAnsi="宋体" w:cs="宋体" w:hint="eastAsia"/>
          <w:sz w:val="24"/>
          <w:szCs w:val="24"/>
        </w:rPr>
        <w:t>都数字港</w:t>
      </w:r>
      <w:proofErr w:type="gramEnd"/>
      <w:r w:rsidRPr="00485315">
        <w:rPr>
          <w:rFonts w:ascii="宋体" w:hAnsi="宋体" w:cs="宋体" w:hint="eastAsia"/>
          <w:sz w:val="24"/>
          <w:szCs w:val="24"/>
        </w:rPr>
        <w:t>12层</w:t>
      </w:r>
    </w:p>
    <w:p w14:paraId="6597FC13" w14:textId="77777777" w:rsidR="00C31B4E" w:rsidRPr="00485315" w:rsidRDefault="00C31B4E" w:rsidP="00C31B4E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485315">
        <w:rPr>
          <w:rFonts w:ascii="宋体" w:hAnsi="宋体" w:cs="宋体" w:hint="eastAsia"/>
          <w:sz w:val="24"/>
          <w:szCs w:val="24"/>
        </w:rPr>
        <w:t>联系人： 甄先生</w:t>
      </w:r>
    </w:p>
    <w:p w14:paraId="12AE3F1E" w14:textId="77777777" w:rsidR="00C31B4E" w:rsidRPr="00485315" w:rsidRDefault="00C31B4E" w:rsidP="00C31B4E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485315">
        <w:rPr>
          <w:rFonts w:ascii="宋体" w:hAnsi="宋体" w:cs="宋体" w:hint="eastAsia"/>
          <w:sz w:val="24"/>
          <w:szCs w:val="24"/>
        </w:rPr>
        <w:t>联系电话：0374-8087773</w:t>
      </w:r>
    </w:p>
    <w:p w14:paraId="41B8300D" w14:textId="77777777" w:rsidR="00C31B4E" w:rsidRPr="00485315" w:rsidRDefault="00C31B4E" w:rsidP="00C31B4E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485315">
        <w:rPr>
          <w:rFonts w:ascii="宋体" w:hAnsi="宋体" w:cs="宋体" w:hint="eastAsia"/>
          <w:sz w:val="24"/>
          <w:szCs w:val="24"/>
        </w:rPr>
        <w:t>招标代理机构：河南大河招标有限公司</w:t>
      </w:r>
    </w:p>
    <w:p w14:paraId="52182782" w14:textId="77777777" w:rsidR="00C31B4E" w:rsidRPr="00485315" w:rsidRDefault="00C31B4E" w:rsidP="00C31B4E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485315">
        <w:rPr>
          <w:rFonts w:ascii="宋体" w:hAnsi="宋体" w:cs="宋体" w:hint="eastAsia"/>
          <w:sz w:val="24"/>
          <w:szCs w:val="24"/>
        </w:rPr>
        <w:t xml:space="preserve">联系人：张先生                                                                                                                                                                     </w:t>
      </w:r>
    </w:p>
    <w:p w14:paraId="03B07654" w14:textId="77777777" w:rsidR="00C31B4E" w:rsidRPr="00485315" w:rsidRDefault="00C31B4E" w:rsidP="00C31B4E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485315">
        <w:rPr>
          <w:rFonts w:ascii="宋体" w:hAnsi="宋体" w:cs="宋体" w:hint="eastAsia"/>
          <w:sz w:val="24"/>
          <w:szCs w:val="24"/>
        </w:rPr>
        <w:t>联系电话：0374-8235388</w:t>
      </w:r>
    </w:p>
    <w:p w14:paraId="23B82EA9" w14:textId="77777777" w:rsidR="00C31B4E" w:rsidRPr="00485315" w:rsidRDefault="00C31B4E" w:rsidP="00C31B4E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485315">
        <w:rPr>
          <w:rFonts w:ascii="宋体" w:hAnsi="宋体" w:cs="宋体" w:hint="eastAsia"/>
          <w:sz w:val="24"/>
          <w:szCs w:val="24"/>
        </w:rPr>
        <w:t>监督单位：禹州市建设工程招标投标管理办公室</w:t>
      </w:r>
    </w:p>
    <w:p w14:paraId="574783E5" w14:textId="6BE2E16F" w:rsidR="00342E0B" w:rsidRDefault="00C31B4E" w:rsidP="00C31B4E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485315">
        <w:rPr>
          <w:rFonts w:ascii="宋体" w:hAnsi="宋体" w:cs="宋体" w:hint="eastAsia"/>
          <w:sz w:val="24"/>
          <w:szCs w:val="24"/>
        </w:rPr>
        <w:t>联系电话：0374-8111255</w:t>
      </w:r>
      <w:r w:rsidRPr="008F183A">
        <w:rPr>
          <w:rFonts w:ascii="宋体" w:hAnsi="宋体" w:cs="宋体"/>
          <w:sz w:val="24"/>
          <w:szCs w:val="24"/>
        </w:rPr>
        <w:t xml:space="preserve">        </w:t>
      </w:r>
    </w:p>
    <w:p w14:paraId="6D9BD596" w14:textId="77777777" w:rsidR="00342E0B" w:rsidRDefault="00342E0B">
      <w:pPr>
        <w:spacing w:line="360" w:lineRule="auto"/>
        <w:ind w:firstLineChars="2900" w:firstLine="6960"/>
        <w:rPr>
          <w:rFonts w:ascii="宋体" w:hAnsi="宋体" w:cs="宋体"/>
          <w:sz w:val="24"/>
          <w:szCs w:val="24"/>
        </w:rPr>
      </w:pPr>
    </w:p>
    <w:p w14:paraId="0E5DBCD4" w14:textId="60F8798D" w:rsidR="00342E0B" w:rsidRDefault="00393DE6">
      <w:pPr>
        <w:spacing w:line="360" w:lineRule="auto"/>
        <w:ind w:firstLineChars="2900" w:firstLine="6960"/>
        <w:rPr>
          <w:rFonts w:ascii="宋体" w:cs="Times New Roman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2020</w:t>
      </w:r>
      <w:r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</w:rPr>
        <w:t>04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>2</w:t>
      </w:r>
      <w:r w:rsidR="00C31B4E">
        <w:rPr>
          <w:rFonts w:ascii="宋体" w:hAnsi="宋体" w:cs="宋体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t>日</w:t>
      </w:r>
    </w:p>
    <w:sectPr w:rsidR="00342E0B">
      <w:footerReference w:type="default" r:id="rId9"/>
      <w:pgSz w:w="11906" w:h="16838"/>
      <w:pgMar w:top="851" w:right="1134" w:bottom="851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03AB6" w14:textId="77777777" w:rsidR="001B69A1" w:rsidRDefault="00393DE6">
      <w:r>
        <w:separator/>
      </w:r>
    </w:p>
  </w:endnote>
  <w:endnote w:type="continuationSeparator" w:id="0">
    <w:p w14:paraId="074C74B8" w14:textId="77777777" w:rsidR="001B69A1" w:rsidRDefault="0039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6CB9" w14:textId="77777777" w:rsidR="00342E0B" w:rsidRDefault="00393DE6">
    <w:pPr>
      <w:pStyle w:val="a7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1C35C229" w14:textId="77777777" w:rsidR="00342E0B" w:rsidRDefault="00342E0B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1C2B2" w14:textId="77777777" w:rsidR="001B69A1" w:rsidRDefault="00393DE6">
      <w:r>
        <w:separator/>
      </w:r>
    </w:p>
  </w:footnote>
  <w:footnote w:type="continuationSeparator" w:id="0">
    <w:p w14:paraId="7CD0EC6D" w14:textId="77777777" w:rsidR="001B69A1" w:rsidRDefault="0039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3B0734B"/>
    <w:multiLevelType w:val="singleLevel"/>
    <w:tmpl w:val="C3B0734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3150B6"/>
    <w:multiLevelType w:val="hybridMultilevel"/>
    <w:tmpl w:val="6B0E567A"/>
    <w:lvl w:ilvl="0" w:tplc="30F6AE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B01293"/>
    <w:multiLevelType w:val="hybridMultilevel"/>
    <w:tmpl w:val="1DDE3E92"/>
    <w:lvl w:ilvl="0" w:tplc="72FA795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A72A05"/>
    <w:multiLevelType w:val="hybridMultilevel"/>
    <w:tmpl w:val="41EC8DCC"/>
    <w:lvl w:ilvl="0" w:tplc="014051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DD0C3A"/>
    <w:multiLevelType w:val="hybridMultilevel"/>
    <w:tmpl w:val="01A21C04"/>
    <w:lvl w:ilvl="0" w:tplc="6C240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712133"/>
    <w:multiLevelType w:val="hybridMultilevel"/>
    <w:tmpl w:val="A7145E3A"/>
    <w:lvl w:ilvl="0" w:tplc="0AF82D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5736DC"/>
    <w:multiLevelType w:val="hybridMultilevel"/>
    <w:tmpl w:val="10B405C8"/>
    <w:lvl w:ilvl="0" w:tplc="09D824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080C71"/>
    <w:multiLevelType w:val="hybridMultilevel"/>
    <w:tmpl w:val="9B30FFF6"/>
    <w:lvl w:ilvl="0" w:tplc="701EC14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FF5E8F"/>
    <w:multiLevelType w:val="hybridMultilevel"/>
    <w:tmpl w:val="0A047688"/>
    <w:lvl w:ilvl="0" w:tplc="0A3A97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EF27DB"/>
    <w:multiLevelType w:val="hybridMultilevel"/>
    <w:tmpl w:val="B156E1A2"/>
    <w:lvl w:ilvl="0" w:tplc="031CCC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182128"/>
    <w:multiLevelType w:val="singleLevel"/>
    <w:tmpl w:val="35182128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37450305"/>
    <w:multiLevelType w:val="singleLevel"/>
    <w:tmpl w:val="59DEC3AA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42102779"/>
    <w:multiLevelType w:val="hybridMultilevel"/>
    <w:tmpl w:val="5AD2C344"/>
    <w:lvl w:ilvl="0" w:tplc="DE8642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476E3D"/>
    <w:multiLevelType w:val="hybridMultilevel"/>
    <w:tmpl w:val="9796FEF8"/>
    <w:lvl w:ilvl="0" w:tplc="781C6A32">
      <w:start w:val="2"/>
      <w:numFmt w:val="japaneseCounting"/>
      <w:lvlText w:val="（%1）"/>
      <w:lvlJc w:val="left"/>
      <w:pPr>
        <w:ind w:left="72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59579E"/>
    <w:multiLevelType w:val="hybridMultilevel"/>
    <w:tmpl w:val="2CD09E06"/>
    <w:lvl w:ilvl="0" w:tplc="887436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5F2F72"/>
    <w:multiLevelType w:val="hybridMultilevel"/>
    <w:tmpl w:val="0A58276E"/>
    <w:lvl w:ilvl="0" w:tplc="44B66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6405E1"/>
    <w:multiLevelType w:val="multilevel"/>
    <w:tmpl w:val="611610FC"/>
    <w:lvl w:ilvl="0">
      <w:start w:val="2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6406D4"/>
    <w:multiLevelType w:val="singleLevel"/>
    <w:tmpl w:val="576406D4"/>
    <w:lvl w:ilvl="0">
      <w:start w:val="4"/>
      <w:numFmt w:val="decimal"/>
      <w:suff w:val="nothing"/>
      <w:lvlText w:val="%1、"/>
      <w:lvlJc w:val="left"/>
    </w:lvl>
  </w:abstractNum>
  <w:abstractNum w:abstractNumId="18" w15:restartNumberingAfterBreak="0">
    <w:nsid w:val="59DDC329"/>
    <w:multiLevelType w:val="singleLevel"/>
    <w:tmpl w:val="59DDC329"/>
    <w:lvl w:ilvl="0">
      <w:start w:val="2"/>
      <w:numFmt w:val="chineseCounting"/>
      <w:suff w:val="nothing"/>
      <w:lvlText w:val="%1、"/>
      <w:lvlJc w:val="left"/>
    </w:lvl>
  </w:abstractNum>
  <w:abstractNum w:abstractNumId="19" w15:restartNumberingAfterBreak="0">
    <w:nsid w:val="59DDCEB1"/>
    <w:multiLevelType w:val="singleLevel"/>
    <w:tmpl w:val="59DDCEB1"/>
    <w:lvl w:ilvl="0">
      <w:start w:val="2"/>
      <w:numFmt w:val="chineseCounting"/>
      <w:suff w:val="nothing"/>
      <w:lvlText w:val="（%1）"/>
      <w:lvlJc w:val="left"/>
    </w:lvl>
  </w:abstractNum>
  <w:abstractNum w:abstractNumId="20" w15:restartNumberingAfterBreak="0">
    <w:nsid w:val="59DDD5D3"/>
    <w:multiLevelType w:val="singleLevel"/>
    <w:tmpl w:val="59DDD5D3"/>
    <w:lvl w:ilvl="0">
      <w:start w:val="1"/>
      <w:numFmt w:val="chineseCounting"/>
      <w:suff w:val="nothing"/>
      <w:lvlText w:val="（%1）"/>
      <w:lvlJc w:val="left"/>
    </w:lvl>
  </w:abstractNum>
  <w:abstractNum w:abstractNumId="21" w15:restartNumberingAfterBreak="0">
    <w:nsid w:val="59DEC3AA"/>
    <w:multiLevelType w:val="singleLevel"/>
    <w:tmpl w:val="59DEC3AA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9E55753"/>
    <w:multiLevelType w:val="singleLevel"/>
    <w:tmpl w:val="59E55753"/>
    <w:lvl w:ilvl="0">
      <w:start w:val="6"/>
      <w:numFmt w:val="chineseCounting"/>
      <w:suff w:val="nothing"/>
      <w:lvlText w:val="%1、"/>
      <w:lvlJc w:val="left"/>
    </w:lvl>
  </w:abstractNum>
  <w:abstractNum w:abstractNumId="23" w15:restartNumberingAfterBreak="0">
    <w:nsid w:val="59E56F8D"/>
    <w:multiLevelType w:val="singleLevel"/>
    <w:tmpl w:val="59E56F8D"/>
    <w:lvl w:ilvl="0">
      <w:start w:val="9"/>
      <w:numFmt w:val="chineseCounting"/>
      <w:suff w:val="nothing"/>
      <w:lvlText w:val="%1、"/>
      <w:lvlJc w:val="left"/>
    </w:lvl>
  </w:abstractNum>
  <w:abstractNum w:abstractNumId="24" w15:restartNumberingAfterBreak="0">
    <w:nsid w:val="625E0B86"/>
    <w:multiLevelType w:val="hybridMultilevel"/>
    <w:tmpl w:val="A784E862"/>
    <w:lvl w:ilvl="0" w:tplc="95E849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57407A"/>
    <w:multiLevelType w:val="hybridMultilevel"/>
    <w:tmpl w:val="73B44B6E"/>
    <w:lvl w:ilvl="0" w:tplc="1ADEF7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7A4018"/>
    <w:multiLevelType w:val="singleLevel"/>
    <w:tmpl w:val="6F7A4018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77B47A57"/>
    <w:multiLevelType w:val="hybridMultilevel"/>
    <w:tmpl w:val="350C9DDE"/>
    <w:lvl w:ilvl="0" w:tplc="B466306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174B65"/>
    <w:multiLevelType w:val="hybridMultilevel"/>
    <w:tmpl w:val="FEDA9034"/>
    <w:lvl w:ilvl="0" w:tplc="0E2CF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D97E8E"/>
    <w:multiLevelType w:val="hybridMultilevel"/>
    <w:tmpl w:val="E214DE10"/>
    <w:lvl w:ilvl="0" w:tplc="40E628FE">
      <w:start w:val="1"/>
      <w:numFmt w:val="decimal"/>
      <w:lvlText w:val="（%1）"/>
      <w:lvlJc w:val="left"/>
      <w:pPr>
        <w:ind w:left="720" w:hanging="720"/>
      </w:pPr>
      <w:rPr>
        <w:rFonts w:hAnsi="宋体" w:cs="宋体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0"/>
  </w:num>
  <w:num w:numId="3">
    <w:abstractNumId w:val="23"/>
  </w:num>
  <w:num w:numId="4">
    <w:abstractNumId w:val="0"/>
  </w:num>
  <w:num w:numId="5">
    <w:abstractNumId w:val="18"/>
  </w:num>
  <w:num w:numId="6">
    <w:abstractNumId w:val="19"/>
  </w:num>
  <w:num w:numId="7">
    <w:abstractNumId w:val="22"/>
  </w:num>
  <w:num w:numId="8">
    <w:abstractNumId w:val="20"/>
  </w:num>
  <w:num w:numId="9">
    <w:abstractNumId w:val="21"/>
  </w:num>
  <w:num w:numId="10">
    <w:abstractNumId w:val="11"/>
  </w:num>
  <w:num w:numId="11">
    <w:abstractNumId w:val="14"/>
  </w:num>
  <w:num w:numId="12">
    <w:abstractNumId w:val="15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24"/>
  </w:num>
  <w:num w:numId="22">
    <w:abstractNumId w:val="9"/>
  </w:num>
  <w:num w:numId="23">
    <w:abstractNumId w:val="8"/>
  </w:num>
  <w:num w:numId="24">
    <w:abstractNumId w:val="25"/>
  </w:num>
  <w:num w:numId="25">
    <w:abstractNumId w:val="7"/>
  </w:num>
  <w:num w:numId="26">
    <w:abstractNumId w:val="2"/>
  </w:num>
  <w:num w:numId="27">
    <w:abstractNumId w:val="27"/>
  </w:num>
  <w:num w:numId="28">
    <w:abstractNumId w:val="29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2A27"/>
    <w:rsid w:val="00002C28"/>
    <w:rsid w:val="00003A9A"/>
    <w:rsid w:val="000052D3"/>
    <w:rsid w:val="00006075"/>
    <w:rsid w:val="0000740C"/>
    <w:rsid w:val="00007601"/>
    <w:rsid w:val="0001074E"/>
    <w:rsid w:val="00012B38"/>
    <w:rsid w:val="00013CF0"/>
    <w:rsid w:val="00015D76"/>
    <w:rsid w:val="00020C58"/>
    <w:rsid w:val="00020EBE"/>
    <w:rsid w:val="00024475"/>
    <w:rsid w:val="0002562A"/>
    <w:rsid w:val="00026F17"/>
    <w:rsid w:val="00030AD1"/>
    <w:rsid w:val="00031D2F"/>
    <w:rsid w:val="000449D1"/>
    <w:rsid w:val="000501BC"/>
    <w:rsid w:val="0005390E"/>
    <w:rsid w:val="00054F8A"/>
    <w:rsid w:val="00055EC1"/>
    <w:rsid w:val="000561B0"/>
    <w:rsid w:val="000569C3"/>
    <w:rsid w:val="000610BE"/>
    <w:rsid w:val="00061128"/>
    <w:rsid w:val="00061C26"/>
    <w:rsid w:val="00064983"/>
    <w:rsid w:val="0006799C"/>
    <w:rsid w:val="00075CAD"/>
    <w:rsid w:val="00077263"/>
    <w:rsid w:val="00082342"/>
    <w:rsid w:val="00086E49"/>
    <w:rsid w:val="00095158"/>
    <w:rsid w:val="00095F9F"/>
    <w:rsid w:val="000A28FE"/>
    <w:rsid w:val="000A40EC"/>
    <w:rsid w:val="000A4426"/>
    <w:rsid w:val="000A48EB"/>
    <w:rsid w:val="000A7429"/>
    <w:rsid w:val="000B16A3"/>
    <w:rsid w:val="000B575B"/>
    <w:rsid w:val="000B5908"/>
    <w:rsid w:val="000B71D4"/>
    <w:rsid w:val="000C0B63"/>
    <w:rsid w:val="000C7177"/>
    <w:rsid w:val="000C7AD1"/>
    <w:rsid w:val="000D076B"/>
    <w:rsid w:val="000D0E76"/>
    <w:rsid w:val="000D20C0"/>
    <w:rsid w:val="000D2571"/>
    <w:rsid w:val="000D4620"/>
    <w:rsid w:val="000D6E15"/>
    <w:rsid w:val="000D6F6D"/>
    <w:rsid w:val="000E307A"/>
    <w:rsid w:val="000F17D8"/>
    <w:rsid w:val="000F253C"/>
    <w:rsid w:val="000F701A"/>
    <w:rsid w:val="00100B4A"/>
    <w:rsid w:val="0010105E"/>
    <w:rsid w:val="0011084B"/>
    <w:rsid w:val="001136AE"/>
    <w:rsid w:val="00116615"/>
    <w:rsid w:val="00120244"/>
    <w:rsid w:val="00123039"/>
    <w:rsid w:val="00123585"/>
    <w:rsid w:val="00124E5A"/>
    <w:rsid w:val="00125C74"/>
    <w:rsid w:val="001302E7"/>
    <w:rsid w:val="0013044D"/>
    <w:rsid w:val="00132D91"/>
    <w:rsid w:val="00132FAD"/>
    <w:rsid w:val="001339A0"/>
    <w:rsid w:val="00133C57"/>
    <w:rsid w:val="00134C9E"/>
    <w:rsid w:val="00135007"/>
    <w:rsid w:val="0013517A"/>
    <w:rsid w:val="00136C81"/>
    <w:rsid w:val="00137C25"/>
    <w:rsid w:val="00141E65"/>
    <w:rsid w:val="001430E6"/>
    <w:rsid w:val="00143AE1"/>
    <w:rsid w:val="0014593F"/>
    <w:rsid w:val="00147776"/>
    <w:rsid w:val="00147963"/>
    <w:rsid w:val="0015070C"/>
    <w:rsid w:val="001511D1"/>
    <w:rsid w:val="00151F03"/>
    <w:rsid w:val="00152BFA"/>
    <w:rsid w:val="00152E79"/>
    <w:rsid w:val="001722F1"/>
    <w:rsid w:val="00172A27"/>
    <w:rsid w:val="00173A5D"/>
    <w:rsid w:val="00177F51"/>
    <w:rsid w:val="0018318A"/>
    <w:rsid w:val="00191953"/>
    <w:rsid w:val="00193D12"/>
    <w:rsid w:val="00193FC3"/>
    <w:rsid w:val="001A0529"/>
    <w:rsid w:val="001A3813"/>
    <w:rsid w:val="001B2242"/>
    <w:rsid w:val="001B4072"/>
    <w:rsid w:val="001B69A1"/>
    <w:rsid w:val="001B6BA5"/>
    <w:rsid w:val="001B78AE"/>
    <w:rsid w:val="001C2B93"/>
    <w:rsid w:val="001D08F6"/>
    <w:rsid w:val="001D1195"/>
    <w:rsid w:val="001D26C4"/>
    <w:rsid w:val="001D5719"/>
    <w:rsid w:val="001E1A62"/>
    <w:rsid w:val="001E3AC3"/>
    <w:rsid w:val="001E5339"/>
    <w:rsid w:val="001E5AA4"/>
    <w:rsid w:val="001E5D67"/>
    <w:rsid w:val="001E60DF"/>
    <w:rsid w:val="001F073E"/>
    <w:rsid w:val="001F3021"/>
    <w:rsid w:val="001F455B"/>
    <w:rsid w:val="00204112"/>
    <w:rsid w:val="002050A6"/>
    <w:rsid w:val="0021049B"/>
    <w:rsid w:val="00213EAD"/>
    <w:rsid w:val="00222BD9"/>
    <w:rsid w:val="00223836"/>
    <w:rsid w:val="00231738"/>
    <w:rsid w:val="002346C2"/>
    <w:rsid w:val="002356F7"/>
    <w:rsid w:val="002377A5"/>
    <w:rsid w:val="00237C15"/>
    <w:rsid w:val="0024338E"/>
    <w:rsid w:val="00244E82"/>
    <w:rsid w:val="00245ADD"/>
    <w:rsid w:val="00247997"/>
    <w:rsid w:val="00252362"/>
    <w:rsid w:val="002527DE"/>
    <w:rsid w:val="00256691"/>
    <w:rsid w:val="00256FD0"/>
    <w:rsid w:val="00257603"/>
    <w:rsid w:val="0025788E"/>
    <w:rsid w:val="00260335"/>
    <w:rsid w:val="00261B9D"/>
    <w:rsid w:val="002622CC"/>
    <w:rsid w:val="0026546A"/>
    <w:rsid w:val="00266DB0"/>
    <w:rsid w:val="002731CC"/>
    <w:rsid w:val="00274DBC"/>
    <w:rsid w:val="00275146"/>
    <w:rsid w:val="002771BA"/>
    <w:rsid w:val="00280751"/>
    <w:rsid w:val="002818F6"/>
    <w:rsid w:val="00285B2C"/>
    <w:rsid w:val="00291F55"/>
    <w:rsid w:val="0029357B"/>
    <w:rsid w:val="002A2C53"/>
    <w:rsid w:val="002A6889"/>
    <w:rsid w:val="002C270D"/>
    <w:rsid w:val="002D01A0"/>
    <w:rsid w:val="002D10C0"/>
    <w:rsid w:val="002D2B72"/>
    <w:rsid w:val="002D5C02"/>
    <w:rsid w:val="002D63E1"/>
    <w:rsid w:val="002E1B5B"/>
    <w:rsid w:val="002E1D0E"/>
    <w:rsid w:val="002E2BA9"/>
    <w:rsid w:val="002E3BDC"/>
    <w:rsid w:val="002F3B03"/>
    <w:rsid w:val="00302516"/>
    <w:rsid w:val="0030267C"/>
    <w:rsid w:val="00307949"/>
    <w:rsid w:val="00311E43"/>
    <w:rsid w:val="003159A6"/>
    <w:rsid w:val="0031713C"/>
    <w:rsid w:val="003175B7"/>
    <w:rsid w:val="00320077"/>
    <w:rsid w:val="00320731"/>
    <w:rsid w:val="003226C5"/>
    <w:rsid w:val="003227E7"/>
    <w:rsid w:val="0032514B"/>
    <w:rsid w:val="00332911"/>
    <w:rsid w:val="003338EB"/>
    <w:rsid w:val="003341EA"/>
    <w:rsid w:val="00334F58"/>
    <w:rsid w:val="00337634"/>
    <w:rsid w:val="00337B18"/>
    <w:rsid w:val="00342E0B"/>
    <w:rsid w:val="003440D5"/>
    <w:rsid w:val="00344213"/>
    <w:rsid w:val="0035096D"/>
    <w:rsid w:val="00352C02"/>
    <w:rsid w:val="0035477B"/>
    <w:rsid w:val="00355EDA"/>
    <w:rsid w:val="00360902"/>
    <w:rsid w:val="00373AD1"/>
    <w:rsid w:val="0037765C"/>
    <w:rsid w:val="003809A8"/>
    <w:rsid w:val="003814AA"/>
    <w:rsid w:val="00381B3A"/>
    <w:rsid w:val="0038545C"/>
    <w:rsid w:val="003858EB"/>
    <w:rsid w:val="003869D5"/>
    <w:rsid w:val="00393035"/>
    <w:rsid w:val="00393DE6"/>
    <w:rsid w:val="0039480E"/>
    <w:rsid w:val="003A0013"/>
    <w:rsid w:val="003A0083"/>
    <w:rsid w:val="003A020B"/>
    <w:rsid w:val="003A0C8D"/>
    <w:rsid w:val="003A1AC6"/>
    <w:rsid w:val="003A69BB"/>
    <w:rsid w:val="003A6A2D"/>
    <w:rsid w:val="003B1859"/>
    <w:rsid w:val="003B2603"/>
    <w:rsid w:val="003B7177"/>
    <w:rsid w:val="003B75E8"/>
    <w:rsid w:val="003C407D"/>
    <w:rsid w:val="003C4A13"/>
    <w:rsid w:val="003C522A"/>
    <w:rsid w:val="003D2ACA"/>
    <w:rsid w:val="003D41BB"/>
    <w:rsid w:val="003D686C"/>
    <w:rsid w:val="003E0885"/>
    <w:rsid w:val="003E218B"/>
    <w:rsid w:val="003E220D"/>
    <w:rsid w:val="003E4C1D"/>
    <w:rsid w:val="003F2B5D"/>
    <w:rsid w:val="003F5800"/>
    <w:rsid w:val="00401860"/>
    <w:rsid w:val="00403C30"/>
    <w:rsid w:val="004050F8"/>
    <w:rsid w:val="00410F30"/>
    <w:rsid w:val="00414CAB"/>
    <w:rsid w:val="00416831"/>
    <w:rsid w:val="004176F2"/>
    <w:rsid w:val="004206AF"/>
    <w:rsid w:val="00425BAC"/>
    <w:rsid w:val="0043045C"/>
    <w:rsid w:val="00430A32"/>
    <w:rsid w:val="00432C5A"/>
    <w:rsid w:val="00432F75"/>
    <w:rsid w:val="00434324"/>
    <w:rsid w:val="00437A81"/>
    <w:rsid w:val="0044067A"/>
    <w:rsid w:val="00444D5B"/>
    <w:rsid w:val="00445EFB"/>
    <w:rsid w:val="00450975"/>
    <w:rsid w:val="004541ED"/>
    <w:rsid w:val="0045507E"/>
    <w:rsid w:val="004569F5"/>
    <w:rsid w:val="00457064"/>
    <w:rsid w:val="00457637"/>
    <w:rsid w:val="0046191F"/>
    <w:rsid w:val="00461C00"/>
    <w:rsid w:val="004656F9"/>
    <w:rsid w:val="004663C7"/>
    <w:rsid w:val="00466C6A"/>
    <w:rsid w:val="00466E62"/>
    <w:rsid w:val="00466E78"/>
    <w:rsid w:val="00467589"/>
    <w:rsid w:val="00473B64"/>
    <w:rsid w:val="004751D6"/>
    <w:rsid w:val="004769BC"/>
    <w:rsid w:val="0048108B"/>
    <w:rsid w:val="00484E20"/>
    <w:rsid w:val="00485315"/>
    <w:rsid w:val="00493924"/>
    <w:rsid w:val="00493EBF"/>
    <w:rsid w:val="004944FD"/>
    <w:rsid w:val="004A7942"/>
    <w:rsid w:val="004B05AC"/>
    <w:rsid w:val="004C18D5"/>
    <w:rsid w:val="004C36E9"/>
    <w:rsid w:val="004C3957"/>
    <w:rsid w:val="004C3BA6"/>
    <w:rsid w:val="004C3D9F"/>
    <w:rsid w:val="004C4BE2"/>
    <w:rsid w:val="004C7094"/>
    <w:rsid w:val="004C7D78"/>
    <w:rsid w:val="004E0C2D"/>
    <w:rsid w:val="004E33B4"/>
    <w:rsid w:val="004E35AE"/>
    <w:rsid w:val="004E5A7C"/>
    <w:rsid w:val="00505C93"/>
    <w:rsid w:val="00515775"/>
    <w:rsid w:val="00515EF5"/>
    <w:rsid w:val="0052334F"/>
    <w:rsid w:val="0052395F"/>
    <w:rsid w:val="005266E9"/>
    <w:rsid w:val="00532D11"/>
    <w:rsid w:val="005338BB"/>
    <w:rsid w:val="00534BA4"/>
    <w:rsid w:val="00536500"/>
    <w:rsid w:val="0053680C"/>
    <w:rsid w:val="00536B69"/>
    <w:rsid w:val="0054037E"/>
    <w:rsid w:val="00542AFD"/>
    <w:rsid w:val="0054305B"/>
    <w:rsid w:val="005446F6"/>
    <w:rsid w:val="005453D6"/>
    <w:rsid w:val="00546783"/>
    <w:rsid w:val="00554915"/>
    <w:rsid w:val="00560850"/>
    <w:rsid w:val="00561BF1"/>
    <w:rsid w:val="00564435"/>
    <w:rsid w:val="00564D0F"/>
    <w:rsid w:val="0056682F"/>
    <w:rsid w:val="005739BC"/>
    <w:rsid w:val="005744F7"/>
    <w:rsid w:val="00576F89"/>
    <w:rsid w:val="00580A8F"/>
    <w:rsid w:val="00581445"/>
    <w:rsid w:val="00582001"/>
    <w:rsid w:val="00591755"/>
    <w:rsid w:val="0059221B"/>
    <w:rsid w:val="00595C76"/>
    <w:rsid w:val="005A2744"/>
    <w:rsid w:val="005A4BA0"/>
    <w:rsid w:val="005A53B9"/>
    <w:rsid w:val="005A5A01"/>
    <w:rsid w:val="005B0509"/>
    <w:rsid w:val="005B4069"/>
    <w:rsid w:val="005B4D23"/>
    <w:rsid w:val="005B4DEE"/>
    <w:rsid w:val="005C045A"/>
    <w:rsid w:val="005C0479"/>
    <w:rsid w:val="005C6E21"/>
    <w:rsid w:val="005C739A"/>
    <w:rsid w:val="005D2239"/>
    <w:rsid w:val="005D3917"/>
    <w:rsid w:val="005D7A2A"/>
    <w:rsid w:val="005E12F6"/>
    <w:rsid w:val="005E3E4D"/>
    <w:rsid w:val="005E4FEA"/>
    <w:rsid w:val="005F1F05"/>
    <w:rsid w:val="005F4C99"/>
    <w:rsid w:val="00600D9F"/>
    <w:rsid w:val="00602DE1"/>
    <w:rsid w:val="00605DF8"/>
    <w:rsid w:val="00610317"/>
    <w:rsid w:val="00610E21"/>
    <w:rsid w:val="00612528"/>
    <w:rsid w:val="00612579"/>
    <w:rsid w:val="00613B70"/>
    <w:rsid w:val="00613C14"/>
    <w:rsid w:val="0062273C"/>
    <w:rsid w:val="0062522E"/>
    <w:rsid w:val="00633CBA"/>
    <w:rsid w:val="0063611A"/>
    <w:rsid w:val="00640D02"/>
    <w:rsid w:val="00641C6B"/>
    <w:rsid w:val="0064429F"/>
    <w:rsid w:val="00654CE3"/>
    <w:rsid w:val="00655E04"/>
    <w:rsid w:val="00656B7B"/>
    <w:rsid w:val="006607D3"/>
    <w:rsid w:val="00660BEE"/>
    <w:rsid w:val="00660FAA"/>
    <w:rsid w:val="0066127A"/>
    <w:rsid w:val="00661BBF"/>
    <w:rsid w:val="00667A57"/>
    <w:rsid w:val="006721EB"/>
    <w:rsid w:val="006730DD"/>
    <w:rsid w:val="00680016"/>
    <w:rsid w:val="00683F8C"/>
    <w:rsid w:val="00686834"/>
    <w:rsid w:val="0069397B"/>
    <w:rsid w:val="006948BE"/>
    <w:rsid w:val="006958A7"/>
    <w:rsid w:val="00695B15"/>
    <w:rsid w:val="00697832"/>
    <w:rsid w:val="006A4706"/>
    <w:rsid w:val="006A5039"/>
    <w:rsid w:val="006A5FBB"/>
    <w:rsid w:val="006A6E72"/>
    <w:rsid w:val="006B660E"/>
    <w:rsid w:val="006C3167"/>
    <w:rsid w:val="006C3C14"/>
    <w:rsid w:val="006C5531"/>
    <w:rsid w:val="006D1794"/>
    <w:rsid w:val="006D5ACA"/>
    <w:rsid w:val="006D6448"/>
    <w:rsid w:val="006E12DE"/>
    <w:rsid w:val="006E136C"/>
    <w:rsid w:val="006F107F"/>
    <w:rsid w:val="006F24CD"/>
    <w:rsid w:val="006F37CD"/>
    <w:rsid w:val="006F42C5"/>
    <w:rsid w:val="006F4AC0"/>
    <w:rsid w:val="00705FE4"/>
    <w:rsid w:val="007060D3"/>
    <w:rsid w:val="00710091"/>
    <w:rsid w:val="00716F97"/>
    <w:rsid w:val="0072243B"/>
    <w:rsid w:val="00723410"/>
    <w:rsid w:val="0072618F"/>
    <w:rsid w:val="00732565"/>
    <w:rsid w:val="00736C44"/>
    <w:rsid w:val="0073755F"/>
    <w:rsid w:val="00737744"/>
    <w:rsid w:val="00737795"/>
    <w:rsid w:val="00741DC5"/>
    <w:rsid w:val="00741F94"/>
    <w:rsid w:val="00743A48"/>
    <w:rsid w:val="00747460"/>
    <w:rsid w:val="007501C2"/>
    <w:rsid w:val="0075345D"/>
    <w:rsid w:val="00753633"/>
    <w:rsid w:val="00753964"/>
    <w:rsid w:val="00766D26"/>
    <w:rsid w:val="00772E84"/>
    <w:rsid w:val="00776E1C"/>
    <w:rsid w:val="00777BCE"/>
    <w:rsid w:val="00777CB0"/>
    <w:rsid w:val="007827CC"/>
    <w:rsid w:val="0078569F"/>
    <w:rsid w:val="00785F6F"/>
    <w:rsid w:val="00793D81"/>
    <w:rsid w:val="00796144"/>
    <w:rsid w:val="007A150B"/>
    <w:rsid w:val="007A1659"/>
    <w:rsid w:val="007B0A11"/>
    <w:rsid w:val="007B0FDB"/>
    <w:rsid w:val="007B7915"/>
    <w:rsid w:val="007B7D46"/>
    <w:rsid w:val="007C2E6C"/>
    <w:rsid w:val="007D4F6B"/>
    <w:rsid w:val="007E0B6E"/>
    <w:rsid w:val="007E16F6"/>
    <w:rsid w:val="007E2ED7"/>
    <w:rsid w:val="007E301C"/>
    <w:rsid w:val="007E41AF"/>
    <w:rsid w:val="007E529D"/>
    <w:rsid w:val="007E5CD1"/>
    <w:rsid w:val="007E6219"/>
    <w:rsid w:val="007E7C40"/>
    <w:rsid w:val="007F188E"/>
    <w:rsid w:val="007F3E0D"/>
    <w:rsid w:val="007F40C2"/>
    <w:rsid w:val="007F4B7E"/>
    <w:rsid w:val="007F66FE"/>
    <w:rsid w:val="007F77D0"/>
    <w:rsid w:val="00803668"/>
    <w:rsid w:val="00805AA1"/>
    <w:rsid w:val="00807728"/>
    <w:rsid w:val="008108DE"/>
    <w:rsid w:val="008144A4"/>
    <w:rsid w:val="00814A55"/>
    <w:rsid w:val="00816A8D"/>
    <w:rsid w:val="0081740D"/>
    <w:rsid w:val="008206CE"/>
    <w:rsid w:val="0082121C"/>
    <w:rsid w:val="00822C09"/>
    <w:rsid w:val="008263DA"/>
    <w:rsid w:val="00826A04"/>
    <w:rsid w:val="008355E5"/>
    <w:rsid w:val="00835D89"/>
    <w:rsid w:val="008379D1"/>
    <w:rsid w:val="0084016F"/>
    <w:rsid w:val="008449C7"/>
    <w:rsid w:val="00854F4D"/>
    <w:rsid w:val="00861F08"/>
    <w:rsid w:val="0086545F"/>
    <w:rsid w:val="00867944"/>
    <w:rsid w:val="00875917"/>
    <w:rsid w:val="0087698E"/>
    <w:rsid w:val="008813C5"/>
    <w:rsid w:val="0088197D"/>
    <w:rsid w:val="00882ED5"/>
    <w:rsid w:val="00883D43"/>
    <w:rsid w:val="00884BE5"/>
    <w:rsid w:val="00886917"/>
    <w:rsid w:val="00886C40"/>
    <w:rsid w:val="00887474"/>
    <w:rsid w:val="00887EC4"/>
    <w:rsid w:val="00890E24"/>
    <w:rsid w:val="00893938"/>
    <w:rsid w:val="00894410"/>
    <w:rsid w:val="008957A0"/>
    <w:rsid w:val="00895952"/>
    <w:rsid w:val="00895B10"/>
    <w:rsid w:val="008977C9"/>
    <w:rsid w:val="008A2721"/>
    <w:rsid w:val="008A2A1B"/>
    <w:rsid w:val="008A57B9"/>
    <w:rsid w:val="008B2A32"/>
    <w:rsid w:val="008B7485"/>
    <w:rsid w:val="008C1C42"/>
    <w:rsid w:val="008C35B5"/>
    <w:rsid w:val="008C3B36"/>
    <w:rsid w:val="008C4D26"/>
    <w:rsid w:val="008C756D"/>
    <w:rsid w:val="008E0CCD"/>
    <w:rsid w:val="008E481E"/>
    <w:rsid w:val="008E7D03"/>
    <w:rsid w:val="008F183A"/>
    <w:rsid w:val="008F43AB"/>
    <w:rsid w:val="008F457B"/>
    <w:rsid w:val="008F6419"/>
    <w:rsid w:val="00901DB2"/>
    <w:rsid w:val="009043B1"/>
    <w:rsid w:val="009048F5"/>
    <w:rsid w:val="00906150"/>
    <w:rsid w:val="00915D6A"/>
    <w:rsid w:val="00925821"/>
    <w:rsid w:val="009264B3"/>
    <w:rsid w:val="009264C0"/>
    <w:rsid w:val="00934E2B"/>
    <w:rsid w:val="0093667E"/>
    <w:rsid w:val="009403EC"/>
    <w:rsid w:val="00940DA4"/>
    <w:rsid w:val="0094501A"/>
    <w:rsid w:val="009452F2"/>
    <w:rsid w:val="00945D54"/>
    <w:rsid w:val="00954221"/>
    <w:rsid w:val="00954D80"/>
    <w:rsid w:val="00956A06"/>
    <w:rsid w:val="00957026"/>
    <w:rsid w:val="00957298"/>
    <w:rsid w:val="00957A22"/>
    <w:rsid w:val="00960CBD"/>
    <w:rsid w:val="00962BE9"/>
    <w:rsid w:val="00967449"/>
    <w:rsid w:val="0097384D"/>
    <w:rsid w:val="0097512C"/>
    <w:rsid w:val="00980474"/>
    <w:rsid w:val="00981B40"/>
    <w:rsid w:val="0098245F"/>
    <w:rsid w:val="00986A8A"/>
    <w:rsid w:val="009925EE"/>
    <w:rsid w:val="009A3341"/>
    <w:rsid w:val="009A476C"/>
    <w:rsid w:val="009A68A4"/>
    <w:rsid w:val="009A6C92"/>
    <w:rsid w:val="009B266F"/>
    <w:rsid w:val="009B6F9D"/>
    <w:rsid w:val="009C1FC2"/>
    <w:rsid w:val="009C4E81"/>
    <w:rsid w:val="009C5889"/>
    <w:rsid w:val="009C6037"/>
    <w:rsid w:val="009C6C84"/>
    <w:rsid w:val="009D05D3"/>
    <w:rsid w:val="009D128E"/>
    <w:rsid w:val="009D5809"/>
    <w:rsid w:val="009D6FD0"/>
    <w:rsid w:val="009E015C"/>
    <w:rsid w:val="009E1692"/>
    <w:rsid w:val="009E24E3"/>
    <w:rsid w:val="009E26DF"/>
    <w:rsid w:val="009E3C14"/>
    <w:rsid w:val="009E5BD6"/>
    <w:rsid w:val="009F1647"/>
    <w:rsid w:val="009F3B85"/>
    <w:rsid w:val="009F4524"/>
    <w:rsid w:val="009F4E97"/>
    <w:rsid w:val="00A00377"/>
    <w:rsid w:val="00A005A6"/>
    <w:rsid w:val="00A01870"/>
    <w:rsid w:val="00A069C8"/>
    <w:rsid w:val="00A07FE5"/>
    <w:rsid w:val="00A11A1E"/>
    <w:rsid w:val="00A1349C"/>
    <w:rsid w:val="00A15AF0"/>
    <w:rsid w:val="00A21CA7"/>
    <w:rsid w:val="00A240C7"/>
    <w:rsid w:val="00A244E4"/>
    <w:rsid w:val="00A34FCE"/>
    <w:rsid w:val="00A35040"/>
    <w:rsid w:val="00A36E8E"/>
    <w:rsid w:val="00A40BC6"/>
    <w:rsid w:val="00A434E3"/>
    <w:rsid w:val="00A55C7B"/>
    <w:rsid w:val="00A56CAB"/>
    <w:rsid w:val="00A63E58"/>
    <w:rsid w:val="00A71902"/>
    <w:rsid w:val="00A72DFA"/>
    <w:rsid w:val="00A775F5"/>
    <w:rsid w:val="00A815A8"/>
    <w:rsid w:val="00A821E4"/>
    <w:rsid w:val="00A83964"/>
    <w:rsid w:val="00A87AD3"/>
    <w:rsid w:val="00A92910"/>
    <w:rsid w:val="00A95BC9"/>
    <w:rsid w:val="00AA079B"/>
    <w:rsid w:val="00AA3DD7"/>
    <w:rsid w:val="00AA41D2"/>
    <w:rsid w:val="00AA58FE"/>
    <w:rsid w:val="00AA60F8"/>
    <w:rsid w:val="00AB561A"/>
    <w:rsid w:val="00AC3510"/>
    <w:rsid w:val="00AC4E10"/>
    <w:rsid w:val="00AC5CDA"/>
    <w:rsid w:val="00AC5D3B"/>
    <w:rsid w:val="00AC6187"/>
    <w:rsid w:val="00AC76C2"/>
    <w:rsid w:val="00AE30B4"/>
    <w:rsid w:val="00AE6271"/>
    <w:rsid w:val="00AE631A"/>
    <w:rsid w:val="00AE667F"/>
    <w:rsid w:val="00AE70E7"/>
    <w:rsid w:val="00AE739F"/>
    <w:rsid w:val="00AE79DB"/>
    <w:rsid w:val="00AF318B"/>
    <w:rsid w:val="00AF496F"/>
    <w:rsid w:val="00AF6678"/>
    <w:rsid w:val="00B04C50"/>
    <w:rsid w:val="00B05B0F"/>
    <w:rsid w:val="00B100EF"/>
    <w:rsid w:val="00B103D9"/>
    <w:rsid w:val="00B12FC9"/>
    <w:rsid w:val="00B159CB"/>
    <w:rsid w:val="00B17FA2"/>
    <w:rsid w:val="00B22D33"/>
    <w:rsid w:val="00B278D0"/>
    <w:rsid w:val="00B31D80"/>
    <w:rsid w:val="00B322AC"/>
    <w:rsid w:val="00B35882"/>
    <w:rsid w:val="00B426AE"/>
    <w:rsid w:val="00B43598"/>
    <w:rsid w:val="00B43C3E"/>
    <w:rsid w:val="00B54259"/>
    <w:rsid w:val="00B60655"/>
    <w:rsid w:val="00B65682"/>
    <w:rsid w:val="00B66456"/>
    <w:rsid w:val="00B67E41"/>
    <w:rsid w:val="00B75084"/>
    <w:rsid w:val="00B7649B"/>
    <w:rsid w:val="00B80B56"/>
    <w:rsid w:val="00B836EA"/>
    <w:rsid w:val="00B838B3"/>
    <w:rsid w:val="00B85219"/>
    <w:rsid w:val="00B8610A"/>
    <w:rsid w:val="00B94A16"/>
    <w:rsid w:val="00BA0D1A"/>
    <w:rsid w:val="00BA20C7"/>
    <w:rsid w:val="00BA31DF"/>
    <w:rsid w:val="00BA31F4"/>
    <w:rsid w:val="00BA48D0"/>
    <w:rsid w:val="00BB53A2"/>
    <w:rsid w:val="00BB5508"/>
    <w:rsid w:val="00BB6649"/>
    <w:rsid w:val="00BB6AEC"/>
    <w:rsid w:val="00BC27C6"/>
    <w:rsid w:val="00BC2B73"/>
    <w:rsid w:val="00BC373E"/>
    <w:rsid w:val="00BC38E3"/>
    <w:rsid w:val="00BD0E75"/>
    <w:rsid w:val="00BD29F6"/>
    <w:rsid w:val="00BD4B7C"/>
    <w:rsid w:val="00BD4CAB"/>
    <w:rsid w:val="00BE7EBA"/>
    <w:rsid w:val="00BF04B6"/>
    <w:rsid w:val="00BF0DEA"/>
    <w:rsid w:val="00C01EB1"/>
    <w:rsid w:val="00C05F07"/>
    <w:rsid w:val="00C06F49"/>
    <w:rsid w:val="00C104DB"/>
    <w:rsid w:val="00C11EDA"/>
    <w:rsid w:val="00C1234B"/>
    <w:rsid w:val="00C155AE"/>
    <w:rsid w:val="00C157CA"/>
    <w:rsid w:val="00C1690C"/>
    <w:rsid w:val="00C16D3C"/>
    <w:rsid w:val="00C20ECD"/>
    <w:rsid w:val="00C229F3"/>
    <w:rsid w:val="00C24D64"/>
    <w:rsid w:val="00C27B18"/>
    <w:rsid w:val="00C31B4E"/>
    <w:rsid w:val="00C33081"/>
    <w:rsid w:val="00C33A69"/>
    <w:rsid w:val="00C36169"/>
    <w:rsid w:val="00C42133"/>
    <w:rsid w:val="00C42CDA"/>
    <w:rsid w:val="00C4648A"/>
    <w:rsid w:val="00C55F26"/>
    <w:rsid w:val="00C6257A"/>
    <w:rsid w:val="00C64D2B"/>
    <w:rsid w:val="00C70EE0"/>
    <w:rsid w:val="00C75B8D"/>
    <w:rsid w:val="00C75F9F"/>
    <w:rsid w:val="00C76F87"/>
    <w:rsid w:val="00C80C4C"/>
    <w:rsid w:val="00C83A41"/>
    <w:rsid w:val="00C844F6"/>
    <w:rsid w:val="00C93C7B"/>
    <w:rsid w:val="00C9691A"/>
    <w:rsid w:val="00CA296F"/>
    <w:rsid w:val="00CA460E"/>
    <w:rsid w:val="00CA4685"/>
    <w:rsid w:val="00CA5CBC"/>
    <w:rsid w:val="00CB0BC8"/>
    <w:rsid w:val="00CB1004"/>
    <w:rsid w:val="00CB36FE"/>
    <w:rsid w:val="00CB3A84"/>
    <w:rsid w:val="00CB7478"/>
    <w:rsid w:val="00CC1A64"/>
    <w:rsid w:val="00CC3BC7"/>
    <w:rsid w:val="00CC4F66"/>
    <w:rsid w:val="00CC607C"/>
    <w:rsid w:val="00CC7AF9"/>
    <w:rsid w:val="00CD1CB7"/>
    <w:rsid w:val="00CD3792"/>
    <w:rsid w:val="00CD5870"/>
    <w:rsid w:val="00CD79BC"/>
    <w:rsid w:val="00CE2E0D"/>
    <w:rsid w:val="00CE43CF"/>
    <w:rsid w:val="00CE4411"/>
    <w:rsid w:val="00CF0F28"/>
    <w:rsid w:val="00CF1842"/>
    <w:rsid w:val="00CF40AD"/>
    <w:rsid w:val="00CF73C9"/>
    <w:rsid w:val="00D00447"/>
    <w:rsid w:val="00D00624"/>
    <w:rsid w:val="00D01CD3"/>
    <w:rsid w:val="00D06030"/>
    <w:rsid w:val="00D07C41"/>
    <w:rsid w:val="00D138F8"/>
    <w:rsid w:val="00D15018"/>
    <w:rsid w:val="00D15925"/>
    <w:rsid w:val="00D22BBE"/>
    <w:rsid w:val="00D302A0"/>
    <w:rsid w:val="00D32CE3"/>
    <w:rsid w:val="00D3455A"/>
    <w:rsid w:val="00D35D63"/>
    <w:rsid w:val="00D3726A"/>
    <w:rsid w:val="00D45296"/>
    <w:rsid w:val="00D5272B"/>
    <w:rsid w:val="00D551BC"/>
    <w:rsid w:val="00D61B2B"/>
    <w:rsid w:val="00D62A97"/>
    <w:rsid w:val="00D639AF"/>
    <w:rsid w:val="00D65F58"/>
    <w:rsid w:val="00D70922"/>
    <w:rsid w:val="00D7264A"/>
    <w:rsid w:val="00D76478"/>
    <w:rsid w:val="00D82942"/>
    <w:rsid w:val="00D840B9"/>
    <w:rsid w:val="00D85C02"/>
    <w:rsid w:val="00D90835"/>
    <w:rsid w:val="00D93DB7"/>
    <w:rsid w:val="00D95B9F"/>
    <w:rsid w:val="00DA02A8"/>
    <w:rsid w:val="00DA0307"/>
    <w:rsid w:val="00DB0239"/>
    <w:rsid w:val="00DB6DD6"/>
    <w:rsid w:val="00DC2FBD"/>
    <w:rsid w:val="00DC3BDD"/>
    <w:rsid w:val="00DC76CF"/>
    <w:rsid w:val="00DD2123"/>
    <w:rsid w:val="00DD2734"/>
    <w:rsid w:val="00DD2A81"/>
    <w:rsid w:val="00DD5C9B"/>
    <w:rsid w:val="00DE091B"/>
    <w:rsid w:val="00DE6505"/>
    <w:rsid w:val="00DF5F0F"/>
    <w:rsid w:val="00E011CA"/>
    <w:rsid w:val="00E0156A"/>
    <w:rsid w:val="00E02A2C"/>
    <w:rsid w:val="00E04AFD"/>
    <w:rsid w:val="00E05758"/>
    <w:rsid w:val="00E117C5"/>
    <w:rsid w:val="00E25C8D"/>
    <w:rsid w:val="00E273F4"/>
    <w:rsid w:val="00E4093D"/>
    <w:rsid w:val="00E41285"/>
    <w:rsid w:val="00E42236"/>
    <w:rsid w:val="00E45290"/>
    <w:rsid w:val="00E45D0A"/>
    <w:rsid w:val="00E4667B"/>
    <w:rsid w:val="00E5375C"/>
    <w:rsid w:val="00E5674A"/>
    <w:rsid w:val="00E56D57"/>
    <w:rsid w:val="00E61486"/>
    <w:rsid w:val="00E632B3"/>
    <w:rsid w:val="00E64675"/>
    <w:rsid w:val="00E71AE0"/>
    <w:rsid w:val="00E7312C"/>
    <w:rsid w:val="00E74D9C"/>
    <w:rsid w:val="00E818CC"/>
    <w:rsid w:val="00E82F87"/>
    <w:rsid w:val="00E87D76"/>
    <w:rsid w:val="00E9161F"/>
    <w:rsid w:val="00E92BE7"/>
    <w:rsid w:val="00E95DF8"/>
    <w:rsid w:val="00EA015C"/>
    <w:rsid w:val="00EA0528"/>
    <w:rsid w:val="00EA085D"/>
    <w:rsid w:val="00EA09B3"/>
    <w:rsid w:val="00EA1693"/>
    <w:rsid w:val="00EA32C2"/>
    <w:rsid w:val="00EA5807"/>
    <w:rsid w:val="00EB44D1"/>
    <w:rsid w:val="00EB5FEB"/>
    <w:rsid w:val="00EC1755"/>
    <w:rsid w:val="00EC3B79"/>
    <w:rsid w:val="00EC51AF"/>
    <w:rsid w:val="00EC5C1A"/>
    <w:rsid w:val="00EC602C"/>
    <w:rsid w:val="00EC6C31"/>
    <w:rsid w:val="00ED014B"/>
    <w:rsid w:val="00ED67F7"/>
    <w:rsid w:val="00ED777D"/>
    <w:rsid w:val="00EE07A4"/>
    <w:rsid w:val="00EF3B73"/>
    <w:rsid w:val="00EF7072"/>
    <w:rsid w:val="00F01C8E"/>
    <w:rsid w:val="00F06594"/>
    <w:rsid w:val="00F068FF"/>
    <w:rsid w:val="00F10EC4"/>
    <w:rsid w:val="00F11805"/>
    <w:rsid w:val="00F12AFE"/>
    <w:rsid w:val="00F13EEA"/>
    <w:rsid w:val="00F20059"/>
    <w:rsid w:val="00F2033A"/>
    <w:rsid w:val="00F21313"/>
    <w:rsid w:val="00F22E4C"/>
    <w:rsid w:val="00F3044D"/>
    <w:rsid w:val="00F35B09"/>
    <w:rsid w:val="00F36520"/>
    <w:rsid w:val="00F36F5B"/>
    <w:rsid w:val="00F37003"/>
    <w:rsid w:val="00F44340"/>
    <w:rsid w:val="00F45CDD"/>
    <w:rsid w:val="00F46F20"/>
    <w:rsid w:val="00F546A3"/>
    <w:rsid w:val="00F608BD"/>
    <w:rsid w:val="00F63518"/>
    <w:rsid w:val="00F63D63"/>
    <w:rsid w:val="00F67771"/>
    <w:rsid w:val="00F72457"/>
    <w:rsid w:val="00F725DF"/>
    <w:rsid w:val="00F7474D"/>
    <w:rsid w:val="00F75028"/>
    <w:rsid w:val="00F75A4F"/>
    <w:rsid w:val="00F75F87"/>
    <w:rsid w:val="00F857C8"/>
    <w:rsid w:val="00F908C9"/>
    <w:rsid w:val="00F924D7"/>
    <w:rsid w:val="00F9350C"/>
    <w:rsid w:val="00F942E4"/>
    <w:rsid w:val="00F94DE5"/>
    <w:rsid w:val="00FA1009"/>
    <w:rsid w:val="00FA1D10"/>
    <w:rsid w:val="00FA6FFB"/>
    <w:rsid w:val="00FA7DC7"/>
    <w:rsid w:val="00FB1FB1"/>
    <w:rsid w:val="00FB4026"/>
    <w:rsid w:val="00FB66A8"/>
    <w:rsid w:val="00FC1CB0"/>
    <w:rsid w:val="00FC2781"/>
    <w:rsid w:val="00FC2A6B"/>
    <w:rsid w:val="00FC557D"/>
    <w:rsid w:val="00FD1C88"/>
    <w:rsid w:val="00FD405B"/>
    <w:rsid w:val="00FD7D6C"/>
    <w:rsid w:val="00FE0FED"/>
    <w:rsid w:val="00FE3119"/>
    <w:rsid w:val="00FE3931"/>
    <w:rsid w:val="00FE719A"/>
    <w:rsid w:val="00FF093C"/>
    <w:rsid w:val="00FF3C6C"/>
    <w:rsid w:val="08C5016A"/>
    <w:rsid w:val="0F114871"/>
    <w:rsid w:val="11B43674"/>
    <w:rsid w:val="12860E01"/>
    <w:rsid w:val="1511780A"/>
    <w:rsid w:val="1A637B91"/>
    <w:rsid w:val="22A1372B"/>
    <w:rsid w:val="22AF2DD0"/>
    <w:rsid w:val="23C14F8E"/>
    <w:rsid w:val="257A6FDA"/>
    <w:rsid w:val="2DD82A9F"/>
    <w:rsid w:val="340339FD"/>
    <w:rsid w:val="34466294"/>
    <w:rsid w:val="3C6418CB"/>
    <w:rsid w:val="3CAE3F7A"/>
    <w:rsid w:val="43E073F7"/>
    <w:rsid w:val="48136CDC"/>
    <w:rsid w:val="510F29B4"/>
    <w:rsid w:val="55AD23DB"/>
    <w:rsid w:val="55E76E36"/>
    <w:rsid w:val="646960DA"/>
    <w:rsid w:val="75F27756"/>
    <w:rsid w:val="7B4978DC"/>
    <w:rsid w:val="7E9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F7807"/>
  <w15:docId w15:val="{FE586EEF-DC9E-4D11-B62C-0CC74F35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  <w:szCs w:val="24"/>
    </w:rPr>
  </w:style>
  <w:style w:type="paragraph" w:styleId="ac">
    <w:name w:val="Body Text First Indent"/>
    <w:basedOn w:val="a3"/>
    <w:link w:val="ad"/>
    <w:uiPriority w:val="99"/>
    <w:qFormat/>
    <w:pPr>
      <w:spacing w:after="0"/>
      <w:ind w:firstLineChars="100" w:firstLine="420"/>
    </w:pPr>
  </w:style>
  <w:style w:type="table" w:styleId="ae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99"/>
    <w:qFormat/>
    <w:rPr>
      <w:b/>
      <w:bCs/>
    </w:rPr>
  </w:style>
  <w:style w:type="character" w:styleId="af0">
    <w:name w:val="FollowedHyperlink"/>
    <w:basedOn w:val="a0"/>
    <w:uiPriority w:val="99"/>
    <w:qFormat/>
    <w:rPr>
      <w:color w:val="000000"/>
      <w:u w:val="none"/>
    </w:rPr>
  </w:style>
  <w:style w:type="character" w:styleId="af1">
    <w:name w:val="Hyperlink"/>
    <w:basedOn w:val="a0"/>
    <w:uiPriority w:val="99"/>
    <w:rPr>
      <w:color w:val="FF0000"/>
      <w:u w:val="none"/>
    </w:rPr>
  </w:style>
  <w:style w:type="character" w:customStyle="1" w:styleId="a4">
    <w:name w:val="正文文本 字符"/>
    <w:basedOn w:val="a0"/>
    <w:link w:val="a3"/>
    <w:uiPriority w:val="99"/>
    <w:semiHidden/>
    <w:locked/>
  </w:style>
  <w:style w:type="character" w:customStyle="1" w:styleId="ad">
    <w:name w:val="正文文本首行缩进 字符"/>
    <w:basedOn w:val="a4"/>
    <w:link w:val="ac"/>
    <w:uiPriority w:val="99"/>
    <w:qFormat/>
    <w:locked/>
    <w:rPr>
      <w:sz w:val="24"/>
      <w:szCs w:val="24"/>
    </w:rPr>
  </w:style>
  <w:style w:type="character" w:customStyle="1" w:styleId="sr">
    <w:name w:val="sr"/>
    <w:basedOn w:val="a0"/>
    <w:uiPriority w:val="99"/>
    <w:qFormat/>
  </w:style>
  <w:style w:type="character" w:customStyle="1" w:styleId="tit">
    <w:name w:val="tit"/>
    <w:basedOn w:val="a0"/>
    <w:uiPriority w:val="99"/>
    <w:qFormat/>
  </w:style>
  <w:style w:type="character" w:customStyle="1" w:styleId="lsr">
    <w:name w:val="lsr"/>
    <w:basedOn w:val="a0"/>
    <w:uiPriority w:val="99"/>
    <w:qFormat/>
  </w:style>
  <w:style w:type="character" w:customStyle="1" w:styleId="sl">
    <w:name w:val="sl"/>
    <w:basedOn w:val="a0"/>
    <w:uiPriority w:val="99"/>
    <w:qFormat/>
  </w:style>
  <w:style w:type="character" w:customStyle="1" w:styleId="lsl">
    <w:name w:val="lsl"/>
    <w:basedOn w:val="a0"/>
    <w:uiPriority w:val="99"/>
    <w:qFormat/>
  </w:style>
  <w:style w:type="character" w:customStyle="1" w:styleId="tit1">
    <w:name w:val="tit1"/>
    <w:basedOn w:val="a0"/>
    <w:uiPriority w:val="99"/>
    <w:qFormat/>
  </w:style>
  <w:style w:type="character" w:customStyle="1" w:styleId="down">
    <w:name w:val="down"/>
    <w:basedOn w:val="a0"/>
    <w:uiPriority w:val="99"/>
    <w:qFormat/>
    <w:rPr>
      <w:shd w:val="clear" w:color="auto" w:fill="auto"/>
    </w:rPr>
  </w:style>
  <w:style w:type="character" w:customStyle="1" w:styleId="aa">
    <w:name w:val="页眉 字符"/>
    <w:basedOn w:val="a0"/>
    <w:link w:val="a9"/>
    <w:uiPriority w:val="99"/>
    <w:locked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m-text">
    <w:name w:val="m-text"/>
    <w:basedOn w:val="a0"/>
  </w:style>
  <w:style w:type="character" w:customStyle="1" w:styleId="close6">
    <w:name w:val="close6"/>
    <w:basedOn w:val="a0"/>
  </w:style>
  <w:style w:type="character" w:customStyle="1" w:styleId="menutitle10">
    <w:name w:val="menutitle10"/>
    <w:basedOn w:val="a0"/>
    <w:rPr>
      <w:color w:val="333333"/>
      <w:sz w:val="24"/>
      <w:szCs w:val="24"/>
      <w:bdr w:val="none" w:sz="0" w:space="0" w:color="auto"/>
    </w:rPr>
  </w:style>
  <w:style w:type="character" w:customStyle="1" w:styleId="menutitle11">
    <w:name w:val="menutitle11"/>
    <w:basedOn w:val="a0"/>
    <w:rPr>
      <w:color w:val="333333"/>
      <w:sz w:val="24"/>
      <w:szCs w:val="24"/>
      <w:bdr w:val="none" w:sz="0" w:space="0" w:color="auto"/>
    </w:rPr>
  </w:style>
  <w:style w:type="character" w:customStyle="1" w:styleId="swapimg">
    <w:name w:val="swapimg"/>
    <w:basedOn w:val="a0"/>
  </w:style>
  <w:style w:type="character" w:customStyle="1" w:styleId="swapimg1">
    <w:name w:val="swapimg1"/>
    <w:basedOn w:val="a0"/>
  </w:style>
  <w:style w:type="character" w:customStyle="1" w:styleId="colorcdyy">
    <w:name w:val="color_cdyy"/>
    <w:basedOn w:val="a0"/>
    <w:rPr>
      <w:color w:val="FFFFFF"/>
      <w:bdr w:val="single" w:sz="6" w:space="0" w:color="FFFFFF"/>
    </w:rPr>
  </w:style>
  <w:style w:type="character" w:customStyle="1" w:styleId="focus3">
    <w:name w:val="focus3"/>
    <w:basedOn w:val="a0"/>
    <w:rPr>
      <w:b/>
      <w:color w:val="000000"/>
    </w:rPr>
  </w:style>
  <w:style w:type="character" w:customStyle="1" w:styleId="l14">
    <w:name w:val="l_14"/>
    <w:basedOn w:val="a0"/>
  </w:style>
  <w:style w:type="character" w:customStyle="1" w:styleId="l141">
    <w:name w:val="l_141"/>
    <w:basedOn w:val="a0"/>
  </w:style>
  <w:style w:type="character" w:customStyle="1" w:styleId="l6">
    <w:name w:val="l_6"/>
    <w:basedOn w:val="a0"/>
  </w:style>
  <w:style w:type="character" w:customStyle="1" w:styleId="icongzkj">
    <w:name w:val="icon_gzkj"/>
    <w:basedOn w:val="a0"/>
    <w:rPr>
      <w:bdr w:val="none" w:sz="0" w:space="0" w:color="auto"/>
    </w:rPr>
  </w:style>
  <w:style w:type="character" w:customStyle="1" w:styleId="iconcxkcyry">
    <w:name w:val="icon_cxkcyry"/>
    <w:basedOn w:val="a0"/>
    <w:rPr>
      <w:bdr w:val="none" w:sz="0" w:space="0" w:color="auto"/>
    </w:rPr>
  </w:style>
  <w:style w:type="character" w:customStyle="1" w:styleId="l3">
    <w:name w:val="l_3"/>
    <w:basedOn w:val="a0"/>
  </w:style>
  <w:style w:type="character" w:customStyle="1" w:styleId="icondljg">
    <w:name w:val="icon_dljg"/>
    <w:basedOn w:val="a0"/>
    <w:rPr>
      <w:bdr w:val="none" w:sz="0" w:space="0" w:color="auto"/>
    </w:rPr>
  </w:style>
  <w:style w:type="character" w:customStyle="1" w:styleId="iconcxktbr">
    <w:name w:val="icon_cxktbr"/>
    <w:basedOn w:val="a0"/>
    <w:rPr>
      <w:bdr w:val="none" w:sz="0" w:space="0" w:color="auto"/>
    </w:rPr>
  </w:style>
  <w:style w:type="character" w:customStyle="1" w:styleId="searchclose">
    <w:name w:val="searchclose"/>
    <w:basedOn w:val="a0"/>
  </w:style>
  <w:style w:type="character" w:customStyle="1" w:styleId="searchopen">
    <w:name w:val="searchopen"/>
    <w:basedOn w:val="a0"/>
  </w:style>
  <w:style w:type="character" w:customStyle="1" w:styleId="iconxglc">
    <w:name w:val="icon_xglc"/>
    <w:basedOn w:val="a0"/>
    <w:rPr>
      <w:bdr w:val="none" w:sz="0" w:space="0" w:color="auto"/>
    </w:rPr>
  </w:style>
  <w:style w:type="character" w:customStyle="1" w:styleId="iconxzry">
    <w:name w:val="icon_xzry"/>
    <w:basedOn w:val="a0"/>
    <w:rPr>
      <w:bdr w:val="none" w:sz="0" w:space="0" w:color="auto"/>
    </w:rPr>
  </w:style>
  <w:style w:type="character" w:customStyle="1" w:styleId="iconlzrz">
    <w:name w:val="icon_lzrz"/>
    <w:basedOn w:val="a0"/>
    <w:rPr>
      <w:bdr w:val="none" w:sz="0" w:space="0" w:color="auto"/>
    </w:rPr>
  </w:style>
  <w:style w:type="character" w:customStyle="1" w:styleId="l4">
    <w:name w:val="l_4"/>
    <w:basedOn w:val="a0"/>
  </w:style>
  <w:style w:type="character" w:customStyle="1" w:styleId="l5">
    <w:name w:val="l_5"/>
    <w:basedOn w:val="a0"/>
  </w:style>
  <w:style w:type="character" w:customStyle="1" w:styleId="l51">
    <w:name w:val="l_51"/>
    <w:basedOn w:val="a0"/>
  </w:style>
  <w:style w:type="character" w:customStyle="1" w:styleId="l0">
    <w:name w:val="l_0"/>
    <w:basedOn w:val="a0"/>
  </w:style>
  <w:style w:type="character" w:customStyle="1" w:styleId="l01">
    <w:name w:val="l_01"/>
    <w:basedOn w:val="a0"/>
  </w:style>
  <w:style w:type="character" w:customStyle="1" w:styleId="l1">
    <w:name w:val="l_1"/>
    <w:basedOn w:val="a0"/>
  </w:style>
  <w:style w:type="character" w:customStyle="1" w:styleId="l11">
    <w:name w:val="l_11"/>
    <w:basedOn w:val="a0"/>
  </w:style>
  <w:style w:type="character" w:customStyle="1" w:styleId="l2">
    <w:name w:val="l_2"/>
    <w:basedOn w:val="a0"/>
  </w:style>
  <w:style w:type="character" w:customStyle="1" w:styleId="l21">
    <w:name w:val="l_21"/>
    <w:basedOn w:val="a0"/>
  </w:style>
  <w:style w:type="character" w:customStyle="1" w:styleId="l7">
    <w:name w:val="l_7"/>
    <w:basedOn w:val="a0"/>
  </w:style>
  <w:style w:type="character" w:customStyle="1" w:styleId="l71">
    <w:name w:val="l_71"/>
    <w:basedOn w:val="a0"/>
  </w:style>
  <w:style w:type="character" w:customStyle="1" w:styleId="l8">
    <w:name w:val="l_8"/>
    <w:basedOn w:val="a0"/>
  </w:style>
  <w:style w:type="character" w:customStyle="1" w:styleId="l81">
    <w:name w:val="l_81"/>
    <w:basedOn w:val="a0"/>
  </w:style>
  <w:style w:type="character" w:customStyle="1" w:styleId="l9">
    <w:name w:val="l_9"/>
    <w:basedOn w:val="a0"/>
  </w:style>
  <w:style w:type="character" w:customStyle="1" w:styleId="l91">
    <w:name w:val="l_91"/>
    <w:basedOn w:val="a0"/>
  </w:style>
  <w:style w:type="character" w:customStyle="1" w:styleId="l13">
    <w:name w:val="l_13"/>
    <w:basedOn w:val="a0"/>
  </w:style>
  <w:style w:type="character" w:customStyle="1" w:styleId="l131">
    <w:name w:val="l_131"/>
    <w:basedOn w:val="a0"/>
  </w:style>
  <w:style w:type="character" w:customStyle="1" w:styleId="l10">
    <w:name w:val="l_10"/>
    <w:basedOn w:val="a0"/>
  </w:style>
  <w:style w:type="character" w:customStyle="1" w:styleId="l101">
    <w:name w:val="l_101"/>
    <w:basedOn w:val="a0"/>
  </w:style>
  <w:style w:type="character" w:customStyle="1" w:styleId="l111">
    <w:name w:val="l_111"/>
    <w:basedOn w:val="a0"/>
  </w:style>
  <w:style w:type="character" w:customStyle="1" w:styleId="l112">
    <w:name w:val="l_112"/>
    <w:basedOn w:val="a0"/>
  </w:style>
  <w:style w:type="character" w:customStyle="1" w:styleId="l12">
    <w:name w:val="l_12"/>
    <w:basedOn w:val="a0"/>
  </w:style>
  <w:style w:type="character" w:customStyle="1" w:styleId="l121">
    <w:name w:val="l_121"/>
    <w:basedOn w:val="a0"/>
  </w:style>
  <w:style w:type="character" w:customStyle="1" w:styleId="l15">
    <w:name w:val="l_15"/>
    <w:basedOn w:val="a0"/>
  </w:style>
  <w:style w:type="character" w:customStyle="1" w:styleId="l151">
    <w:name w:val="l_151"/>
    <w:basedOn w:val="a0"/>
  </w:style>
  <w:style w:type="character" w:customStyle="1" w:styleId="menutitle">
    <w:name w:val="menutitle"/>
    <w:basedOn w:val="a0"/>
    <w:rPr>
      <w:color w:val="333333"/>
      <w:sz w:val="24"/>
      <w:szCs w:val="24"/>
      <w:bdr w:val="none" w:sz="0" w:space="0" w:color="auto"/>
    </w:rPr>
  </w:style>
  <w:style w:type="character" w:customStyle="1" w:styleId="menutitle1">
    <w:name w:val="menutitle1"/>
    <w:basedOn w:val="a0"/>
    <w:rPr>
      <w:color w:val="333333"/>
      <w:sz w:val="24"/>
      <w:szCs w:val="24"/>
      <w:bdr w:val="none" w:sz="0" w:space="0" w:color="auto"/>
    </w:rPr>
  </w:style>
  <w:style w:type="character" w:customStyle="1" w:styleId="swapimg4">
    <w:name w:val="swapimg4"/>
    <w:basedOn w:val="a0"/>
  </w:style>
  <w:style w:type="character" w:customStyle="1" w:styleId="swapimg5">
    <w:name w:val="swapimg5"/>
    <w:basedOn w:val="a0"/>
  </w:style>
  <w:style w:type="character" w:customStyle="1" w:styleId="l31">
    <w:name w:val="l_31"/>
    <w:basedOn w:val="a0"/>
  </w:style>
  <w:style w:type="character" w:customStyle="1" w:styleId="l61">
    <w:name w:val="l_61"/>
    <w:basedOn w:val="a0"/>
  </w:style>
  <w:style w:type="character" w:customStyle="1" w:styleId="l41">
    <w:name w:val="l_41"/>
    <w:basedOn w:val="a0"/>
  </w:style>
  <w:style w:type="character" w:customStyle="1" w:styleId="close">
    <w:name w:val="close"/>
    <w:basedOn w:val="a0"/>
  </w:style>
  <w:style w:type="character" w:customStyle="1" w:styleId="l122">
    <w:name w:val="l_122"/>
    <w:basedOn w:val="a0"/>
  </w:style>
  <w:style w:type="character" w:customStyle="1" w:styleId="close5">
    <w:name w:val="close5"/>
    <w:basedOn w:val="a0"/>
  </w:style>
  <w:style w:type="character" w:customStyle="1" w:styleId="focus">
    <w:name w:val="focus"/>
    <w:basedOn w:val="a0"/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F2B95-B6A4-4B57-8370-9D9A3A17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530</Words>
  <Characters>8726</Characters>
  <Application>Microsoft Office Word</Application>
  <DocSecurity>0</DocSecurity>
  <Lines>72</Lines>
  <Paragraphs>20</Paragraphs>
  <ScaleCrop>false</ScaleCrop>
  <Company>Microsoft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ZB004</dc:creator>
  <cp:lastModifiedBy>河南大河招标有限公司:河南大河招标有限公司</cp:lastModifiedBy>
  <cp:revision>888</cp:revision>
  <cp:lastPrinted>2020-04-24T05:34:00Z</cp:lastPrinted>
  <dcterms:created xsi:type="dcterms:W3CDTF">2017-12-29T02:53:00Z</dcterms:created>
  <dcterms:modified xsi:type="dcterms:W3CDTF">2020-04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